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FEF" w:rsidRPr="001C2FEF" w:rsidRDefault="001C2FEF" w:rsidP="001C2F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2FEF">
        <w:rPr>
          <w:rFonts w:ascii="Times New Roman" w:hAnsi="Times New Roman" w:cs="Times New Roman"/>
          <w:sz w:val="24"/>
          <w:szCs w:val="24"/>
        </w:rPr>
        <w:t xml:space="preserve">МУНИЦИПАЛЬНОЕ ОБРАЗОВАНИЕ </w:t>
      </w:r>
    </w:p>
    <w:p w:rsidR="001C2FEF" w:rsidRPr="001C2FEF" w:rsidRDefault="001C2FEF" w:rsidP="001C2F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2FEF">
        <w:rPr>
          <w:rFonts w:ascii="Times New Roman" w:hAnsi="Times New Roman" w:cs="Times New Roman"/>
          <w:sz w:val="24"/>
          <w:szCs w:val="24"/>
        </w:rPr>
        <w:t>«ВСЕВОЛОЖСКИЙ МУНИЦИПАЛЬНЫЙ РАЙОН» ЛЕНИНГРАДСКОЙ ОБЛАСТИ</w:t>
      </w:r>
    </w:p>
    <w:p w:rsidR="001C2FEF" w:rsidRPr="001C2FEF" w:rsidRDefault="001C2FEF" w:rsidP="001C2F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C2FEF" w:rsidRPr="001C2FEF" w:rsidRDefault="001C2FEF" w:rsidP="001C2F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2FEF">
        <w:rPr>
          <w:rFonts w:ascii="Times New Roman" w:hAnsi="Times New Roman" w:cs="Times New Roman"/>
          <w:b/>
          <w:sz w:val="24"/>
          <w:szCs w:val="24"/>
        </w:rPr>
        <w:t xml:space="preserve">МУНИЦИПАЛЬНОЕ БЮДЖЕТНОЕ ОБРАЗОВАТЕЛЬНОЕ УЧРЕЖДЕНИЕ </w:t>
      </w:r>
    </w:p>
    <w:p w:rsidR="001C2FEF" w:rsidRPr="001C2FEF" w:rsidRDefault="001C2FEF" w:rsidP="001C2F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2FEF">
        <w:rPr>
          <w:rFonts w:ascii="Times New Roman" w:hAnsi="Times New Roman" w:cs="Times New Roman"/>
          <w:b/>
          <w:sz w:val="24"/>
          <w:szCs w:val="24"/>
        </w:rPr>
        <w:t xml:space="preserve">ДОПОЛНИТЕЛЬНОГО ОБРАЗОВАНИЯ </w:t>
      </w:r>
    </w:p>
    <w:p w:rsidR="001C2FEF" w:rsidRPr="001C2FEF" w:rsidRDefault="001C2FEF" w:rsidP="001C2FE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C2FEF">
        <w:rPr>
          <w:rFonts w:ascii="Times New Roman" w:hAnsi="Times New Roman" w:cs="Times New Roman"/>
          <w:b/>
          <w:sz w:val="32"/>
          <w:szCs w:val="32"/>
        </w:rPr>
        <w:t>«ДВОРЕЦ ДЕТСКОГО (ЮНОШЕСКОГО) ТВОРЧЕСТВА</w:t>
      </w:r>
    </w:p>
    <w:p w:rsidR="001C2FEF" w:rsidRPr="001C2FEF" w:rsidRDefault="001C2FEF" w:rsidP="001C2FE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C2FEF">
        <w:rPr>
          <w:rFonts w:ascii="Times New Roman" w:hAnsi="Times New Roman" w:cs="Times New Roman"/>
          <w:b/>
          <w:sz w:val="32"/>
          <w:szCs w:val="32"/>
        </w:rPr>
        <w:t>ВСЕВОЛОЖСКОГО РАЙОНА»</w:t>
      </w:r>
    </w:p>
    <w:p w:rsidR="001C2FEF" w:rsidRPr="001C2FEF" w:rsidRDefault="001C2FEF" w:rsidP="001C2FE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C2FEF" w:rsidRDefault="001C2FEF" w:rsidP="001C2F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1C2FEF">
        <w:rPr>
          <w:rFonts w:ascii="Times New Roman" w:hAnsi="Times New Roman" w:cs="Times New Roman"/>
          <w:b/>
          <w:sz w:val="28"/>
          <w:szCs w:val="28"/>
        </w:rPr>
        <w:t>Отчет о деятельности предмет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C2FEF">
        <w:rPr>
          <w:rFonts w:ascii="Times New Roman" w:hAnsi="Times New Roman" w:cs="Times New Roman"/>
          <w:b/>
          <w:sz w:val="28"/>
          <w:szCs w:val="28"/>
        </w:rPr>
        <w:t xml:space="preserve">лабораторий </w:t>
      </w:r>
    </w:p>
    <w:p w:rsidR="001C2FEF" w:rsidRDefault="001C2FEF" w:rsidP="001C2F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FEF">
        <w:rPr>
          <w:rFonts w:ascii="Times New Roman" w:hAnsi="Times New Roman" w:cs="Times New Roman"/>
          <w:b/>
          <w:sz w:val="28"/>
          <w:szCs w:val="28"/>
        </w:rPr>
        <w:t>за 2018-2019 учебный год</w:t>
      </w:r>
    </w:p>
    <w:p w:rsidR="001C2FEF" w:rsidRPr="001C2FEF" w:rsidRDefault="001C2FEF" w:rsidP="001C2F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24F1" w:rsidRPr="00EE24F1" w:rsidRDefault="0043689A" w:rsidP="00EE24F1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24F1">
        <w:rPr>
          <w:rFonts w:ascii="Times New Roman" w:hAnsi="Times New Roman" w:cs="Times New Roman"/>
          <w:sz w:val="28"/>
          <w:szCs w:val="28"/>
        </w:rPr>
        <w:t xml:space="preserve">На основании распоряжения </w:t>
      </w:r>
      <w:r w:rsidR="001C2FEF" w:rsidRPr="00EE24F1">
        <w:rPr>
          <w:rFonts w:ascii="Times New Roman" w:hAnsi="Times New Roman" w:cs="Times New Roman"/>
          <w:sz w:val="28"/>
          <w:szCs w:val="28"/>
        </w:rPr>
        <w:t>К</w:t>
      </w:r>
      <w:r w:rsidRPr="00EE24F1">
        <w:rPr>
          <w:rFonts w:ascii="Times New Roman" w:hAnsi="Times New Roman" w:cs="Times New Roman"/>
          <w:sz w:val="28"/>
          <w:szCs w:val="28"/>
        </w:rPr>
        <w:t xml:space="preserve">омитета по образованию </w:t>
      </w:r>
      <w:r w:rsidR="001C2FEF" w:rsidRPr="00EE24F1">
        <w:rPr>
          <w:rFonts w:ascii="Times New Roman" w:hAnsi="Times New Roman" w:cs="Times New Roman"/>
          <w:sz w:val="28"/>
          <w:szCs w:val="28"/>
        </w:rPr>
        <w:t xml:space="preserve">администрации МО «Всеволожский муниципальный район» Ленинградской области </w:t>
      </w:r>
      <w:r w:rsidRPr="00EE24F1">
        <w:rPr>
          <w:rFonts w:ascii="Times New Roman" w:hAnsi="Times New Roman" w:cs="Times New Roman"/>
          <w:sz w:val="28"/>
          <w:szCs w:val="28"/>
        </w:rPr>
        <w:t>от 13.07.2018 года №529 «Об организации работы по подготовке обучающихся – претендентов на участие в региональном этапе всероссийской олимпиады школьников»</w:t>
      </w:r>
      <w:r w:rsidR="001C2FEF" w:rsidRPr="00EE24F1">
        <w:rPr>
          <w:rFonts w:ascii="Times New Roman" w:hAnsi="Times New Roman" w:cs="Times New Roman"/>
          <w:sz w:val="28"/>
          <w:szCs w:val="28"/>
        </w:rPr>
        <w:t>,</w:t>
      </w:r>
      <w:r w:rsidRPr="00EE24F1">
        <w:rPr>
          <w:rFonts w:ascii="Times New Roman" w:hAnsi="Times New Roman" w:cs="Times New Roman"/>
          <w:sz w:val="28"/>
          <w:szCs w:val="28"/>
        </w:rPr>
        <w:t xml:space="preserve"> </w:t>
      </w:r>
      <w:r w:rsidR="001C2FEF" w:rsidRPr="00EE24F1">
        <w:rPr>
          <w:rFonts w:ascii="Times New Roman" w:hAnsi="Times New Roman" w:cs="Times New Roman"/>
          <w:sz w:val="28"/>
          <w:szCs w:val="28"/>
        </w:rPr>
        <w:t>была</w:t>
      </w:r>
      <w:r w:rsidR="004A7267" w:rsidRPr="00EE24F1">
        <w:rPr>
          <w:rFonts w:ascii="Times New Roman" w:hAnsi="Times New Roman" w:cs="Times New Roman"/>
          <w:sz w:val="28"/>
          <w:szCs w:val="28"/>
        </w:rPr>
        <w:t xml:space="preserve"> </w:t>
      </w:r>
      <w:r w:rsidR="001C2FEF" w:rsidRPr="00EE24F1">
        <w:rPr>
          <w:rFonts w:ascii="Times New Roman" w:hAnsi="Times New Roman" w:cs="Times New Roman"/>
          <w:sz w:val="28"/>
          <w:szCs w:val="28"/>
        </w:rPr>
        <w:t>организована работа</w:t>
      </w:r>
      <w:r w:rsidR="00EE24F1" w:rsidRPr="00EE24F1">
        <w:rPr>
          <w:rFonts w:ascii="Times New Roman" w:hAnsi="Times New Roman" w:cs="Times New Roman"/>
          <w:sz w:val="28"/>
          <w:szCs w:val="28"/>
        </w:rPr>
        <w:t xml:space="preserve"> 11 лабораторий. </w:t>
      </w:r>
      <w:r w:rsidR="00EE24F1" w:rsidRPr="00EE24F1">
        <w:rPr>
          <w:rFonts w:ascii="Times New Roman" w:hAnsi="Times New Roman" w:cs="Times New Roman"/>
          <w:sz w:val="28"/>
        </w:rPr>
        <w:t xml:space="preserve">Реализация проекта позволила создавать ежегодно (в течение учебного года) в районе систему предметных лабораторий для учащихся общеобразовательных учреждений по углубленной подготовке к региональному и всероссийскому этапу предметной олимпиады школьников. </w:t>
      </w:r>
      <w:proofErr w:type="gramStart"/>
      <w:r w:rsidR="00EE24F1" w:rsidRPr="00EE24F1">
        <w:rPr>
          <w:rFonts w:ascii="Times New Roman" w:hAnsi="Times New Roman" w:cs="Times New Roman"/>
          <w:sz w:val="28"/>
        </w:rPr>
        <w:t>Ц</w:t>
      </w:r>
      <w:r w:rsidR="00EE24F1" w:rsidRPr="00EE24F1">
        <w:rPr>
          <w:rFonts w:ascii="Times New Roman" w:hAnsi="Times New Roman" w:cs="Times New Roman"/>
          <w:sz w:val="28"/>
          <w:szCs w:val="28"/>
        </w:rPr>
        <w:t xml:space="preserve">елью лабораторий стала работа с одаренными школьниками, показавшими высокие результаты на региональном этапе предметных олимпиад (призеры и победители, школьники, набравшие высокое количество баллов) – претендентов на результат в региональном и заключительном этапах </w:t>
      </w:r>
      <w:proofErr w:type="spellStart"/>
      <w:r w:rsidR="00EE24F1" w:rsidRPr="00EE24F1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="00EE24F1" w:rsidRPr="00EE24F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EE24F1" w:rsidRPr="00EE24F1" w:rsidRDefault="00EE24F1" w:rsidP="00EE24F1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EE24F1">
        <w:rPr>
          <w:rFonts w:ascii="Times New Roman" w:hAnsi="Times New Roman" w:cs="Times New Roman"/>
          <w:sz w:val="28"/>
        </w:rPr>
        <w:t xml:space="preserve">В 2018-2019 учебном году таких лабораторий было 11. Это: «Иностранные </w:t>
      </w:r>
      <w:r w:rsidRPr="00EE24F1">
        <w:rPr>
          <w:rFonts w:ascii="Times New Roman" w:hAnsi="Times New Roman" w:cs="Times New Roman"/>
          <w:sz w:val="28"/>
          <w:szCs w:val="28"/>
        </w:rPr>
        <w:t xml:space="preserve">языки (английский язык)» (на базе </w:t>
      </w:r>
      <w:proofErr w:type="spellStart"/>
      <w:r w:rsidRPr="00EE24F1">
        <w:rPr>
          <w:rFonts w:ascii="Times New Roman" w:hAnsi="Times New Roman" w:cs="Times New Roman"/>
          <w:sz w:val="28"/>
          <w:szCs w:val="28"/>
        </w:rPr>
        <w:t>Кузьмоловской</w:t>
      </w:r>
      <w:proofErr w:type="spellEnd"/>
      <w:r w:rsidRPr="00EE24F1">
        <w:rPr>
          <w:rFonts w:ascii="Times New Roman" w:hAnsi="Times New Roman" w:cs="Times New Roman"/>
          <w:sz w:val="28"/>
          <w:szCs w:val="28"/>
        </w:rPr>
        <w:t xml:space="preserve"> СОШ №1, Всеволожского ЦО), «Искусство» (</w:t>
      </w:r>
      <w:proofErr w:type="spellStart"/>
      <w:r w:rsidRPr="00EE24F1">
        <w:rPr>
          <w:rFonts w:ascii="Times New Roman" w:hAnsi="Times New Roman" w:cs="Times New Roman"/>
          <w:sz w:val="28"/>
          <w:szCs w:val="28"/>
        </w:rPr>
        <w:t>Агалатовский</w:t>
      </w:r>
      <w:proofErr w:type="spellEnd"/>
      <w:r w:rsidRPr="00EE24F1">
        <w:rPr>
          <w:rFonts w:ascii="Times New Roman" w:hAnsi="Times New Roman" w:cs="Times New Roman"/>
          <w:sz w:val="28"/>
          <w:szCs w:val="28"/>
        </w:rPr>
        <w:t xml:space="preserve"> ЦО), «Обществознание» (СОШ №4 </w:t>
      </w:r>
      <w:proofErr w:type="spellStart"/>
      <w:r w:rsidRPr="00EE24F1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EE24F1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EE24F1">
        <w:rPr>
          <w:rFonts w:ascii="Times New Roman" w:hAnsi="Times New Roman" w:cs="Times New Roman"/>
          <w:sz w:val="28"/>
          <w:szCs w:val="28"/>
        </w:rPr>
        <w:t>севоложска</w:t>
      </w:r>
      <w:proofErr w:type="spellEnd"/>
      <w:r w:rsidRPr="00EE24F1">
        <w:rPr>
          <w:rFonts w:ascii="Times New Roman" w:hAnsi="Times New Roman" w:cs="Times New Roman"/>
          <w:sz w:val="28"/>
          <w:szCs w:val="28"/>
        </w:rPr>
        <w:t xml:space="preserve">, СОШ №6 </w:t>
      </w:r>
      <w:proofErr w:type="spellStart"/>
      <w:r w:rsidRPr="00EE24F1">
        <w:rPr>
          <w:rFonts w:ascii="Times New Roman" w:hAnsi="Times New Roman" w:cs="Times New Roman"/>
          <w:sz w:val="28"/>
          <w:szCs w:val="28"/>
        </w:rPr>
        <w:t>г.Всеволожска</w:t>
      </w:r>
      <w:proofErr w:type="spellEnd"/>
      <w:r w:rsidRPr="00EE24F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E24F1">
        <w:rPr>
          <w:rFonts w:ascii="Times New Roman" w:hAnsi="Times New Roman" w:cs="Times New Roman"/>
          <w:sz w:val="28"/>
          <w:szCs w:val="28"/>
        </w:rPr>
        <w:t>Сертоловской</w:t>
      </w:r>
      <w:proofErr w:type="spellEnd"/>
      <w:r w:rsidRPr="00EE24F1">
        <w:rPr>
          <w:rFonts w:ascii="Times New Roman" w:hAnsi="Times New Roman" w:cs="Times New Roman"/>
          <w:sz w:val="28"/>
          <w:szCs w:val="28"/>
        </w:rPr>
        <w:t xml:space="preserve"> СОШ №1), «Физико-математическая» (</w:t>
      </w:r>
      <w:proofErr w:type="spellStart"/>
      <w:r w:rsidRPr="00EE24F1">
        <w:rPr>
          <w:rFonts w:ascii="Times New Roman" w:hAnsi="Times New Roman" w:cs="Times New Roman"/>
          <w:sz w:val="28"/>
          <w:szCs w:val="28"/>
        </w:rPr>
        <w:t>Кузьмоловская</w:t>
      </w:r>
      <w:proofErr w:type="spellEnd"/>
      <w:r w:rsidRPr="00EE24F1">
        <w:rPr>
          <w:rFonts w:ascii="Times New Roman" w:hAnsi="Times New Roman" w:cs="Times New Roman"/>
          <w:sz w:val="28"/>
        </w:rPr>
        <w:t xml:space="preserve"> СОШ №1, Лицей №1 </w:t>
      </w:r>
      <w:proofErr w:type="spellStart"/>
      <w:r w:rsidRPr="00EE24F1">
        <w:rPr>
          <w:rFonts w:ascii="Times New Roman" w:hAnsi="Times New Roman" w:cs="Times New Roman"/>
          <w:sz w:val="28"/>
        </w:rPr>
        <w:t>г.Всеволожска</w:t>
      </w:r>
      <w:proofErr w:type="spellEnd"/>
      <w:r w:rsidRPr="00EE24F1">
        <w:rPr>
          <w:rFonts w:ascii="Times New Roman" w:hAnsi="Times New Roman" w:cs="Times New Roman"/>
          <w:sz w:val="28"/>
        </w:rPr>
        <w:t xml:space="preserve">), «Эколого-биологическая» (Лицей №1 </w:t>
      </w:r>
      <w:proofErr w:type="spellStart"/>
      <w:r w:rsidRPr="00EE24F1">
        <w:rPr>
          <w:rFonts w:ascii="Times New Roman" w:hAnsi="Times New Roman" w:cs="Times New Roman"/>
          <w:sz w:val="28"/>
        </w:rPr>
        <w:t>г.Всеволожска</w:t>
      </w:r>
      <w:proofErr w:type="spellEnd"/>
      <w:r w:rsidRPr="00EE24F1">
        <w:rPr>
          <w:rFonts w:ascii="Times New Roman" w:hAnsi="Times New Roman" w:cs="Times New Roman"/>
          <w:sz w:val="28"/>
        </w:rPr>
        <w:t>, Ново-</w:t>
      </w:r>
      <w:proofErr w:type="spellStart"/>
      <w:r w:rsidRPr="00EE24F1">
        <w:rPr>
          <w:rFonts w:ascii="Times New Roman" w:hAnsi="Times New Roman" w:cs="Times New Roman"/>
          <w:sz w:val="28"/>
        </w:rPr>
        <w:t>Девяткинская</w:t>
      </w:r>
      <w:proofErr w:type="spellEnd"/>
      <w:r w:rsidRPr="00EE24F1">
        <w:rPr>
          <w:rFonts w:ascii="Times New Roman" w:hAnsi="Times New Roman" w:cs="Times New Roman"/>
          <w:sz w:val="28"/>
        </w:rPr>
        <w:t xml:space="preserve"> СОШ №1), «Филология» (СОШ №2 </w:t>
      </w:r>
      <w:proofErr w:type="spellStart"/>
      <w:r w:rsidRPr="00EE24F1">
        <w:rPr>
          <w:rFonts w:ascii="Times New Roman" w:hAnsi="Times New Roman" w:cs="Times New Roman"/>
          <w:sz w:val="28"/>
        </w:rPr>
        <w:t>г.Всеволожска</w:t>
      </w:r>
      <w:proofErr w:type="spellEnd"/>
      <w:r w:rsidRPr="00EE24F1">
        <w:rPr>
          <w:rFonts w:ascii="Times New Roman" w:hAnsi="Times New Roman" w:cs="Times New Roman"/>
          <w:sz w:val="28"/>
        </w:rPr>
        <w:t>, Ново-</w:t>
      </w:r>
      <w:proofErr w:type="spellStart"/>
      <w:r w:rsidRPr="00EE24F1">
        <w:rPr>
          <w:rFonts w:ascii="Times New Roman" w:hAnsi="Times New Roman" w:cs="Times New Roman"/>
          <w:sz w:val="28"/>
        </w:rPr>
        <w:t>Девяткинская</w:t>
      </w:r>
      <w:proofErr w:type="spellEnd"/>
      <w:r w:rsidRPr="00EE24F1">
        <w:rPr>
          <w:rFonts w:ascii="Times New Roman" w:hAnsi="Times New Roman" w:cs="Times New Roman"/>
          <w:sz w:val="28"/>
        </w:rPr>
        <w:t xml:space="preserve"> СОШ №1), «Химия плюс» (СОШ №2 </w:t>
      </w:r>
      <w:proofErr w:type="spellStart"/>
      <w:r w:rsidRPr="00EE24F1">
        <w:rPr>
          <w:rFonts w:ascii="Times New Roman" w:hAnsi="Times New Roman" w:cs="Times New Roman"/>
          <w:sz w:val="28"/>
        </w:rPr>
        <w:t>г.Всеволожска</w:t>
      </w:r>
      <w:proofErr w:type="spellEnd"/>
      <w:r w:rsidRPr="00EE24F1">
        <w:rPr>
          <w:rFonts w:ascii="Times New Roman" w:hAnsi="Times New Roman" w:cs="Times New Roman"/>
          <w:sz w:val="28"/>
        </w:rPr>
        <w:t xml:space="preserve">), «Информатика и ИКТ» (СОШ №6 </w:t>
      </w:r>
      <w:proofErr w:type="spellStart"/>
      <w:r w:rsidRPr="00EE24F1">
        <w:rPr>
          <w:rFonts w:ascii="Times New Roman" w:hAnsi="Times New Roman" w:cs="Times New Roman"/>
          <w:sz w:val="28"/>
        </w:rPr>
        <w:t>г</w:t>
      </w:r>
      <w:proofErr w:type="gramStart"/>
      <w:r w:rsidRPr="00EE24F1">
        <w:rPr>
          <w:rFonts w:ascii="Times New Roman" w:hAnsi="Times New Roman" w:cs="Times New Roman"/>
          <w:sz w:val="28"/>
        </w:rPr>
        <w:t>.В</w:t>
      </w:r>
      <w:proofErr w:type="gramEnd"/>
      <w:r w:rsidRPr="00EE24F1">
        <w:rPr>
          <w:rFonts w:ascii="Times New Roman" w:hAnsi="Times New Roman" w:cs="Times New Roman"/>
          <w:sz w:val="28"/>
        </w:rPr>
        <w:t>севоложска</w:t>
      </w:r>
      <w:proofErr w:type="spellEnd"/>
      <w:r w:rsidRPr="00EE24F1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EE24F1">
        <w:rPr>
          <w:rFonts w:ascii="Times New Roman" w:hAnsi="Times New Roman" w:cs="Times New Roman"/>
          <w:sz w:val="28"/>
        </w:rPr>
        <w:t>Кузьмоловская</w:t>
      </w:r>
      <w:proofErr w:type="spellEnd"/>
      <w:r w:rsidRPr="00EE24F1">
        <w:rPr>
          <w:rFonts w:ascii="Times New Roman" w:hAnsi="Times New Roman" w:cs="Times New Roman"/>
          <w:sz w:val="28"/>
        </w:rPr>
        <w:t xml:space="preserve"> СОШ №1, </w:t>
      </w:r>
      <w:proofErr w:type="spellStart"/>
      <w:r w:rsidRPr="00EE24F1">
        <w:rPr>
          <w:rFonts w:ascii="Times New Roman" w:hAnsi="Times New Roman" w:cs="Times New Roman"/>
          <w:sz w:val="28"/>
        </w:rPr>
        <w:t>Сертоловский</w:t>
      </w:r>
      <w:proofErr w:type="spellEnd"/>
      <w:r w:rsidRPr="00EE24F1">
        <w:rPr>
          <w:rFonts w:ascii="Times New Roman" w:hAnsi="Times New Roman" w:cs="Times New Roman"/>
          <w:sz w:val="28"/>
        </w:rPr>
        <w:t xml:space="preserve"> ЦО №2), «География» (СОШ №3 </w:t>
      </w:r>
      <w:proofErr w:type="spellStart"/>
      <w:r w:rsidRPr="00EE24F1">
        <w:rPr>
          <w:rFonts w:ascii="Times New Roman" w:hAnsi="Times New Roman" w:cs="Times New Roman"/>
          <w:sz w:val="28"/>
        </w:rPr>
        <w:t>г.Всеволожска</w:t>
      </w:r>
      <w:proofErr w:type="spellEnd"/>
      <w:r w:rsidRPr="00EE24F1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EE24F1">
        <w:rPr>
          <w:rFonts w:ascii="Times New Roman" w:hAnsi="Times New Roman" w:cs="Times New Roman"/>
          <w:sz w:val="28"/>
        </w:rPr>
        <w:t>Агалатовский</w:t>
      </w:r>
      <w:proofErr w:type="spellEnd"/>
      <w:r w:rsidRPr="00EE24F1">
        <w:rPr>
          <w:rFonts w:ascii="Times New Roman" w:hAnsi="Times New Roman" w:cs="Times New Roman"/>
          <w:sz w:val="28"/>
        </w:rPr>
        <w:t xml:space="preserve"> ЦО), «Технология» (СОШ №3 </w:t>
      </w:r>
      <w:proofErr w:type="spellStart"/>
      <w:r w:rsidRPr="00EE24F1">
        <w:rPr>
          <w:rFonts w:ascii="Times New Roman" w:hAnsi="Times New Roman" w:cs="Times New Roman"/>
          <w:sz w:val="28"/>
        </w:rPr>
        <w:t>г.Всеволожска</w:t>
      </w:r>
      <w:proofErr w:type="spellEnd"/>
      <w:r w:rsidRPr="00EE24F1">
        <w:rPr>
          <w:rFonts w:ascii="Times New Roman" w:hAnsi="Times New Roman" w:cs="Times New Roman"/>
          <w:sz w:val="28"/>
        </w:rPr>
        <w:t xml:space="preserve">), «Физическая культура» (Лицей №1 </w:t>
      </w:r>
      <w:proofErr w:type="spellStart"/>
      <w:r w:rsidRPr="00EE24F1">
        <w:rPr>
          <w:rFonts w:ascii="Times New Roman" w:hAnsi="Times New Roman" w:cs="Times New Roman"/>
          <w:sz w:val="28"/>
        </w:rPr>
        <w:t>г.Всеволожска</w:t>
      </w:r>
      <w:proofErr w:type="spellEnd"/>
      <w:r w:rsidRPr="00EE24F1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EE24F1">
        <w:rPr>
          <w:rFonts w:ascii="Times New Roman" w:hAnsi="Times New Roman" w:cs="Times New Roman"/>
          <w:sz w:val="28"/>
        </w:rPr>
        <w:t>Сертоловская</w:t>
      </w:r>
      <w:proofErr w:type="spellEnd"/>
      <w:r w:rsidRPr="00EE24F1">
        <w:rPr>
          <w:rFonts w:ascii="Times New Roman" w:hAnsi="Times New Roman" w:cs="Times New Roman"/>
          <w:sz w:val="28"/>
        </w:rPr>
        <w:t xml:space="preserve"> СОШ№1, </w:t>
      </w:r>
      <w:proofErr w:type="spellStart"/>
      <w:r w:rsidRPr="00EE24F1">
        <w:rPr>
          <w:rFonts w:ascii="Times New Roman" w:hAnsi="Times New Roman" w:cs="Times New Roman"/>
          <w:sz w:val="28"/>
        </w:rPr>
        <w:t>Колтушская</w:t>
      </w:r>
      <w:proofErr w:type="spellEnd"/>
      <w:r w:rsidRPr="00EE24F1">
        <w:rPr>
          <w:rFonts w:ascii="Times New Roman" w:hAnsi="Times New Roman" w:cs="Times New Roman"/>
          <w:sz w:val="28"/>
        </w:rPr>
        <w:t xml:space="preserve"> СОШ). </w:t>
      </w:r>
    </w:p>
    <w:p w:rsidR="0043689A" w:rsidRDefault="001C2FEF" w:rsidP="001C2F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C2FEF" w:rsidRPr="009E3958" w:rsidRDefault="00EE24F1" w:rsidP="00EE24F1">
      <w:pPr>
        <w:tabs>
          <w:tab w:val="left" w:pos="4632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E3958">
        <w:rPr>
          <w:rFonts w:ascii="Times New Roman" w:hAnsi="Times New Roman" w:cs="Times New Roman"/>
          <w:b/>
          <w:i/>
          <w:sz w:val="28"/>
          <w:szCs w:val="28"/>
        </w:rPr>
        <w:t>Результаты работы лабораторий</w:t>
      </w:r>
    </w:p>
    <w:p w:rsidR="00EE24F1" w:rsidRPr="001434FC" w:rsidRDefault="00EE24F1" w:rsidP="001C2FEF">
      <w:pPr>
        <w:spacing w:after="0" w:line="240" w:lineRule="auto"/>
        <w:ind w:firstLine="709"/>
        <w:jc w:val="both"/>
      </w:pPr>
    </w:p>
    <w:tbl>
      <w:tblPr>
        <w:tblStyle w:val="a3"/>
        <w:tblpPr w:leftFromText="180" w:rightFromText="180" w:vertAnchor="text" w:tblpXSpec="center" w:tblpY="1"/>
        <w:tblOverlap w:val="never"/>
        <w:tblW w:w="1116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386"/>
        <w:gridCol w:w="1560"/>
        <w:gridCol w:w="3261"/>
        <w:gridCol w:w="4249"/>
        <w:gridCol w:w="709"/>
      </w:tblGrid>
      <w:tr w:rsidR="0043689A" w:rsidRPr="001434FC" w:rsidTr="001C2FEF"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9A" w:rsidRPr="001434FC" w:rsidRDefault="0043689A" w:rsidP="001C2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4F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9A" w:rsidRPr="001434FC" w:rsidRDefault="0043689A" w:rsidP="001C2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4FC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9A" w:rsidRPr="001434FC" w:rsidRDefault="0043689A" w:rsidP="001C2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4FC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9A" w:rsidRPr="001434FC" w:rsidRDefault="0043689A" w:rsidP="001C2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4FC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9A" w:rsidRPr="001434FC" w:rsidRDefault="0043689A" w:rsidP="001C2FEF">
            <w:pPr>
              <w:rPr>
                <w:rFonts w:ascii="Times New Roman" w:hAnsi="Times New Roman" w:cs="Times New Roman"/>
              </w:rPr>
            </w:pPr>
            <w:r w:rsidRPr="001434FC">
              <w:rPr>
                <w:rFonts w:ascii="Times New Roman" w:hAnsi="Times New Roman" w:cs="Times New Roman"/>
              </w:rPr>
              <w:t>Кол-во чел.</w:t>
            </w:r>
          </w:p>
        </w:tc>
      </w:tr>
      <w:tr w:rsidR="0043689A" w:rsidRPr="001434FC" w:rsidTr="001C2FEF">
        <w:tc>
          <w:tcPr>
            <w:tcW w:w="11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43689A" w:rsidRPr="001434FC" w:rsidRDefault="001C2FEF" w:rsidP="001C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="0043689A" w:rsidRPr="001434FC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ия «Обществознание»</w:t>
            </w:r>
            <w:r w:rsidR="0043689A" w:rsidRPr="001434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3689A" w:rsidRPr="001434FC" w:rsidTr="001C2FEF"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9A" w:rsidRPr="001434FC" w:rsidRDefault="0043689A" w:rsidP="001C2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4FC">
              <w:rPr>
                <w:rFonts w:ascii="Times New Roman" w:hAnsi="Times New Roman" w:cs="Times New Roman"/>
                <w:sz w:val="24"/>
                <w:szCs w:val="24"/>
              </w:rPr>
              <w:t>10.10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9A" w:rsidRPr="001434FC" w:rsidRDefault="0043689A" w:rsidP="001C2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4FC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9A" w:rsidRPr="001434FC" w:rsidRDefault="0043689A" w:rsidP="001C2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4FC">
              <w:rPr>
                <w:rFonts w:ascii="Times New Roman" w:hAnsi="Times New Roman" w:cs="Times New Roman"/>
                <w:sz w:val="24"/>
                <w:szCs w:val="24"/>
              </w:rPr>
              <w:t>МОБУ «</w:t>
            </w:r>
            <w:proofErr w:type="spellStart"/>
            <w:r w:rsidRPr="001434FC">
              <w:rPr>
                <w:rFonts w:ascii="Times New Roman" w:hAnsi="Times New Roman" w:cs="Times New Roman"/>
                <w:sz w:val="24"/>
                <w:szCs w:val="24"/>
              </w:rPr>
              <w:t>Сертоловская</w:t>
            </w:r>
            <w:proofErr w:type="spellEnd"/>
            <w:r w:rsidRPr="001434FC">
              <w:rPr>
                <w:rFonts w:ascii="Times New Roman" w:hAnsi="Times New Roman" w:cs="Times New Roman"/>
                <w:sz w:val="24"/>
                <w:szCs w:val="24"/>
              </w:rPr>
              <w:t xml:space="preserve"> СОШ №1»</w:t>
            </w:r>
          </w:p>
        </w:tc>
        <w:tc>
          <w:tcPr>
            <w:tcW w:w="4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9A" w:rsidRPr="001434FC" w:rsidRDefault="0043689A" w:rsidP="001C2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4FC">
              <w:rPr>
                <w:rFonts w:ascii="Times New Roman" w:hAnsi="Times New Roman" w:cs="Times New Roman"/>
                <w:sz w:val="24"/>
                <w:szCs w:val="24"/>
              </w:rPr>
              <w:t>Большакова  Ирина Владимировна, учитель истории и обществознания МОБУ «</w:t>
            </w:r>
            <w:proofErr w:type="spellStart"/>
            <w:r w:rsidRPr="001434FC">
              <w:rPr>
                <w:rFonts w:ascii="Times New Roman" w:hAnsi="Times New Roman" w:cs="Times New Roman"/>
                <w:sz w:val="24"/>
                <w:szCs w:val="24"/>
              </w:rPr>
              <w:t>Сертоловская</w:t>
            </w:r>
            <w:proofErr w:type="spellEnd"/>
            <w:r w:rsidRPr="001434FC">
              <w:rPr>
                <w:rFonts w:ascii="Times New Roman" w:hAnsi="Times New Roman" w:cs="Times New Roman"/>
                <w:sz w:val="24"/>
                <w:szCs w:val="24"/>
              </w:rPr>
              <w:t xml:space="preserve"> СОШ №1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9A" w:rsidRPr="001434FC" w:rsidRDefault="0043689A" w:rsidP="001C2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4F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43689A" w:rsidRPr="001434FC" w:rsidTr="001C2FEF"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9A" w:rsidRPr="001434FC" w:rsidRDefault="0043689A" w:rsidP="001C2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4FC">
              <w:rPr>
                <w:rFonts w:ascii="Times New Roman" w:hAnsi="Times New Roman" w:cs="Times New Roman"/>
                <w:sz w:val="24"/>
                <w:szCs w:val="24"/>
              </w:rPr>
              <w:t>25.10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9A" w:rsidRPr="001434FC" w:rsidRDefault="0043689A" w:rsidP="001C2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4FC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89A" w:rsidRPr="001434FC" w:rsidRDefault="0043689A" w:rsidP="001C2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89A" w:rsidRPr="001434FC" w:rsidRDefault="0043689A" w:rsidP="001C2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9A" w:rsidRPr="001434FC" w:rsidRDefault="0043689A" w:rsidP="001C2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4F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3689A" w:rsidRPr="001434FC" w:rsidTr="001C2FEF"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9A" w:rsidRPr="001434FC" w:rsidRDefault="0043689A" w:rsidP="001C2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4FC">
              <w:rPr>
                <w:rFonts w:ascii="Times New Roman" w:hAnsi="Times New Roman" w:cs="Times New Roman"/>
                <w:sz w:val="24"/>
                <w:szCs w:val="24"/>
              </w:rPr>
              <w:t>10.10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9A" w:rsidRPr="001434FC" w:rsidRDefault="0043689A" w:rsidP="001C2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4FC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9A" w:rsidRPr="001434FC" w:rsidRDefault="0043689A" w:rsidP="001C2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4FC">
              <w:rPr>
                <w:rFonts w:ascii="Times New Roman" w:hAnsi="Times New Roman" w:cs="Times New Roman"/>
                <w:sz w:val="24"/>
                <w:szCs w:val="24"/>
              </w:rPr>
              <w:t xml:space="preserve">МОБУ «СОШ №6» </w:t>
            </w:r>
            <w:proofErr w:type="spellStart"/>
            <w:r w:rsidRPr="001434F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1434FC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1434FC">
              <w:rPr>
                <w:rFonts w:ascii="Times New Roman" w:hAnsi="Times New Roman" w:cs="Times New Roman"/>
                <w:sz w:val="24"/>
                <w:szCs w:val="24"/>
              </w:rPr>
              <w:t>севоложска</w:t>
            </w:r>
            <w:proofErr w:type="spellEnd"/>
          </w:p>
          <w:p w:rsidR="0043689A" w:rsidRPr="001434FC" w:rsidRDefault="0043689A" w:rsidP="001C2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9A" w:rsidRPr="001434FC" w:rsidRDefault="0043689A" w:rsidP="001C2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4FC">
              <w:rPr>
                <w:rFonts w:ascii="Times New Roman" w:hAnsi="Times New Roman" w:cs="Times New Roman"/>
                <w:sz w:val="24"/>
                <w:szCs w:val="24"/>
              </w:rPr>
              <w:t xml:space="preserve">Глушенкова Светлана Альбертовна, учитель истории и обществознания МОБУ «СОШ №6» </w:t>
            </w:r>
            <w:proofErr w:type="spellStart"/>
            <w:r w:rsidRPr="001434F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1434FC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1434FC">
              <w:rPr>
                <w:rFonts w:ascii="Times New Roman" w:hAnsi="Times New Roman" w:cs="Times New Roman"/>
                <w:sz w:val="24"/>
                <w:szCs w:val="24"/>
              </w:rPr>
              <w:t>севоложска</w:t>
            </w:r>
            <w:proofErr w:type="spellEnd"/>
          </w:p>
          <w:p w:rsidR="0043689A" w:rsidRPr="001434FC" w:rsidRDefault="0043689A" w:rsidP="001C2F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9A" w:rsidRPr="001434FC" w:rsidRDefault="0043689A" w:rsidP="001C2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4F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43689A" w:rsidRPr="001434FC" w:rsidTr="001C2FEF"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89A" w:rsidRPr="001434FC" w:rsidRDefault="0043689A" w:rsidP="001C2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9A" w:rsidRPr="001434FC" w:rsidRDefault="0043689A" w:rsidP="001C2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4FC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89A" w:rsidRPr="001434FC" w:rsidRDefault="0043689A" w:rsidP="001C2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89A" w:rsidRPr="001434FC" w:rsidRDefault="0043689A" w:rsidP="001C2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9A" w:rsidRPr="001434FC" w:rsidRDefault="0043689A" w:rsidP="001C2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4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3689A" w:rsidRPr="001434FC" w:rsidTr="001C2FEF">
        <w:trPr>
          <w:trHeight w:val="326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9A" w:rsidRPr="001434FC" w:rsidRDefault="0043689A" w:rsidP="001C2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4FC">
              <w:rPr>
                <w:rFonts w:ascii="Times New Roman" w:hAnsi="Times New Roman" w:cs="Times New Roman"/>
                <w:sz w:val="24"/>
                <w:szCs w:val="24"/>
              </w:rPr>
              <w:t>09.11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9A" w:rsidRPr="001434FC" w:rsidRDefault="0043689A" w:rsidP="001C2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4FC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89A" w:rsidRPr="001434FC" w:rsidRDefault="0043689A" w:rsidP="001C2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89A" w:rsidRPr="001434FC" w:rsidRDefault="0043689A" w:rsidP="001C2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9A" w:rsidRPr="001434FC" w:rsidRDefault="0043689A" w:rsidP="001C2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4F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43689A" w:rsidRPr="001434FC" w:rsidTr="001C2FEF">
        <w:trPr>
          <w:trHeight w:val="326"/>
        </w:trPr>
        <w:tc>
          <w:tcPr>
            <w:tcW w:w="2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9A" w:rsidRPr="001434FC" w:rsidRDefault="0043689A" w:rsidP="001C2F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4FC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9A" w:rsidRPr="001434FC" w:rsidRDefault="0043689A" w:rsidP="001C2F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4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проведения РЭ </w:t>
            </w:r>
            <w:proofErr w:type="spellStart"/>
            <w:r w:rsidRPr="001434FC">
              <w:rPr>
                <w:rFonts w:ascii="Times New Roman" w:hAnsi="Times New Roman" w:cs="Times New Roman"/>
                <w:b/>
                <w:sz w:val="24"/>
                <w:szCs w:val="24"/>
              </w:rPr>
              <w:t>ВсОШ</w:t>
            </w:r>
            <w:proofErr w:type="spellEnd"/>
          </w:p>
        </w:tc>
        <w:tc>
          <w:tcPr>
            <w:tcW w:w="4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9A" w:rsidRPr="001434FC" w:rsidRDefault="0043689A" w:rsidP="001C2F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4FC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43689A" w:rsidRPr="001434FC" w:rsidTr="001C2FEF">
        <w:trPr>
          <w:trHeight w:val="326"/>
        </w:trPr>
        <w:tc>
          <w:tcPr>
            <w:tcW w:w="2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9A" w:rsidRPr="001434FC" w:rsidRDefault="0043689A" w:rsidP="001C2F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4FC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9A" w:rsidRPr="001434FC" w:rsidRDefault="0043689A" w:rsidP="001C2F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4FC">
              <w:rPr>
                <w:rFonts w:ascii="Times New Roman" w:hAnsi="Times New Roman" w:cs="Times New Roman"/>
                <w:sz w:val="24"/>
                <w:szCs w:val="24"/>
              </w:rPr>
              <w:t>17-18.01.2019</w:t>
            </w:r>
          </w:p>
        </w:tc>
        <w:tc>
          <w:tcPr>
            <w:tcW w:w="4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9A" w:rsidRPr="001434FC" w:rsidRDefault="0043689A" w:rsidP="001C2F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4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r w:rsidRPr="001434FC">
              <w:rPr>
                <w:rFonts w:ascii="Times New Roman" w:hAnsi="Times New Roman" w:cs="Times New Roman"/>
                <w:sz w:val="24"/>
                <w:szCs w:val="24"/>
              </w:rPr>
              <w:t>призера</w:t>
            </w:r>
          </w:p>
        </w:tc>
      </w:tr>
      <w:tr w:rsidR="0043689A" w:rsidRPr="001434FC" w:rsidTr="001C2FEF">
        <w:trPr>
          <w:trHeight w:val="326"/>
        </w:trPr>
        <w:tc>
          <w:tcPr>
            <w:tcW w:w="2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9A" w:rsidRPr="001434FC" w:rsidRDefault="0043689A" w:rsidP="001C2F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4FC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9A" w:rsidRPr="001434FC" w:rsidRDefault="0043689A" w:rsidP="001C2F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4FC">
              <w:rPr>
                <w:rFonts w:ascii="Times New Roman" w:hAnsi="Times New Roman" w:cs="Times New Roman"/>
                <w:sz w:val="24"/>
                <w:szCs w:val="24"/>
              </w:rPr>
              <w:t>19.01.2019</w:t>
            </w:r>
          </w:p>
        </w:tc>
        <w:tc>
          <w:tcPr>
            <w:tcW w:w="4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9A" w:rsidRPr="001434FC" w:rsidRDefault="0043689A" w:rsidP="001C2F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4FC">
              <w:rPr>
                <w:rFonts w:ascii="Times New Roman" w:hAnsi="Times New Roman" w:cs="Times New Roman"/>
                <w:b/>
                <w:sz w:val="24"/>
                <w:szCs w:val="24"/>
              </w:rPr>
              <w:t>1 победитель</w:t>
            </w:r>
          </w:p>
          <w:p w:rsidR="0043689A" w:rsidRPr="001434FC" w:rsidRDefault="0043689A" w:rsidP="001C2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4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434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434FC">
              <w:rPr>
                <w:rFonts w:ascii="Times New Roman" w:hAnsi="Times New Roman" w:cs="Times New Roman"/>
                <w:sz w:val="24"/>
                <w:szCs w:val="24"/>
              </w:rPr>
              <w:t>призера</w:t>
            </w:r>
          </w:p>
          <w:p w:rsidR="0043689A" w:rsidRPr="001434FC" w:rsidRDefault="0043689A" w:rsidP="001C2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4FC">
              <w:rPr>
                <w:rFonts w:ascii="Times New Roman" w:hAnsi="Times New Roman" w:cs="Times New Roman"/>
                <w:sz w:val="24"/>
                <w:szCs w:val="24"/>
              </w:rPr>
              <w:t xml:space="preserve">малая олимпиада: 1 победитель (7 </w:t>
            </w:r>
            <w:proofErr w:type="spellStart"/>
            <w:r w:rsidRPr="001434F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434FC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43689A" w:rsidRPr="001434FC" w:rsidRDefault="0043689A" w:rsidP="001C2F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4F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1 призер (7 </w:t>
            </w:r>
            <w:proofErr w:type="spellStart"/>
            <w:r w:rsidRPr="001434F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434FC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086164" w:rsidRPr="001434FC" w:rsidTr="001C2FEF">
        <w:trPr>
          <w:trHeight w:val="326"/>
        </w:trPr>
        <w:tc>
          <w:tcPr>
            <w:tcW w:w="2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164" w:rsidRPr="001434FC" w:rsidRDefault="00086164" w:rsidP="000861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4FC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164" w:rsidRPr="001434FC" w:rsidRDefault="00086164" w:rsidP="000861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4FC">
              <w:rPr>
                <w:rFonts w:ascii="Times New Roman" w:hAnsi="Times New Roman" w:cs="Times New Roman"/>
                <w:sz w:val="24"/>
                <w:szCs w:val="24"/>
              </w:rPr>
              <w:t>04-05.02.2019</w:t>
            </w:r>
          </w:p>
        </w:tc>
        <w:tc>
          <w:tcPr>
            <w:tcW w:w="4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164" w:rsidRPr="00FA31E4" w:rsidRDefault="00086164" w:rsidP="00086164">
            <w:pPr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A31E4">
              <w:rPr>
                <w:rFonts w:ascii="Times New Roman" w:hAnsi="Times New Roman" w:cs="Times New Roman"/>
                <w:sz w:val="24"/>
                <w:szCs w:val="24"/>
              </w:rPr>
              <w:t>1 призер</w:t>
            </w:r>
          </w:p>
        </w:tc>
      </w:tr>
      <w:tr w:rsidR="00086164" w:rsidRPr="001434FC" w:rsidTr="001C2FEF">
        <w:trPr>
          <w:trHeight w:val="326"/>
        </w:trPr>
        <w:tc>
          <w:tcPr>
            <w:tcW w:w="2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164" w:rsidRPr="001434FC" w:rsidRDefault="00086164" w:rsidP="00086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4FC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164" w:rsidRPr="001434FC" w:rsidRDefault="00086164" w:rsidP="000861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4FC">
              <w:rPr>
                <w:rFonts w:ascii="Times New Roman" w:hAnsi="Times New Roman" w:cs="Times New Roman"/>
                <w:sz w:val="24"/>
                <w:szCs w:val="24"/>
              </w:rPr>
              <w:t>25.02.2019</w:t>
            </w:r>
          </w:p>
        </w:tc>
        <w:tc>
          <w:tcPr>
            <w:tcW w:w="4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64" w:rsidRDefault="00086164" w:rsidP="000861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E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  <w:r w:rsidRPr="00973E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ключительного этапа </w:t>
            </w:r>
            <w:proofErr w:type="spellStart"/>
            <w:r w:rsidRPr="00973EFA">
              <w:rPr>
                <w:rFonts w:ascii="Times New Roman" w:hAnsi="Times New Roman" w:cs="Times New Roman"/>
                <w:b/>
                <w:sz w:val="24"/>
                <w:szCs w:val="24"/>
              </w:rPr>
              <w:t>ВсОШ</w:t>
            </w:r>
            <w:proofErr w:type="spellEnd"/>
          </w:p>
          <w:p w:rsidR="00086164" w:rsidRPr="00973EFA" w:rsidRDefault="00086164" w:rsidP="00086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3EFA">
              <w:rPr>
                <w:rFonts w:ascii="Times New Roman" w:hAnsi="Times New Roman" w:cs="Times New Roman"/>
                <w:sz w:val="24"/>
                <w:szCs w:val="24"/>
              </w:rPr>
              <w:t>Жаркетерова</w:t>
            </w:r>
            <w:proofErr w:type="spellEnd"/>
            <w:r w:rsidRPr="00973EFA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– СОШ №2 </w:t>
            </w:r>
            <w:proofErr w:type="spellStart"/>
            <w:r w:rsidRPr="00973EF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973EFA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973EFA">
              <w:rPr>
                <w:rFonts w:ascii="Times New Roman" w:hAnsi="Times New Roman" w:cs="Times New Roman"/>
                <w:sz w:val="24"/>
                <w:szCs w:val="24"/>
              </w:rPr>
              <w:t>севоложска</w:t>
            </w:r>
            <w:proofErr w:type="spellEnd"/>
          </w:p>
          <w:p w:rsidR="00086164" w:rsidRDefault="00086164" w:rsidP="000861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победитель</w:t>
            </w:r>
          </w:p>
          <w:p w:rsidR="00086164" w:rsidRPr="00FA31E4" w:rsidRDefault="00086164" w:rsidP="00086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1E4">
              <w:rPr>
                <w:rFonts w:ascii="Times New Roman" w:hAnsi="Times New Roman" w:cs="Times New Roman"/>
                <w:sz w:val="24"/>
                <w:szCs w:val="24"/>
              </w:rPr>
              <w:t>4 призера</w:t>
            </w:r>
          </w:p>
        </w:tc>
      </w:tr>
    </w:tbl>
    <w:p w:rsidR="00B53DEC" w:rsidRPr="001434FC" w:rsidRDefault="00B53DEC" w:rsidP="001C2FEF">
      <w:pPr>
        <w:spacing w:after="0" w:line="240" w:lineRule="auto"/>
      </w:pPr>
    </w:p>
    <w:p w:rsidR="004A7267" w:rsidRPr="001434FC" w:rsidRDefault="004A7267" w:rsidP="001C2F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4F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 обучающихся участников консультаций по предмету "Право"</w:t>
      </w:r>
    </w:p>
    <w:p w:rsidR="004A7267" w:rsidRDefault="004A7267" w:rsidP="001C2F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4F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БУ «СОШ «</w:t>
      </w:r>
      <w:proofErr w:type="spellStart"/>
      <w:r w:rsidRPr="001434FC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толовская</w:t>
      </w:r>
      <w:proofErr w:type="spellEnd"/>
      <w:r w:rsidRPr="001434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 №1», 10.10.2018</w:t>
      </w:r>
    </w:p>
    <w:p w:rsidR="009E3958" w:rsidRPr="001434FC" w:rsidRDefault="009E3958" w:rsidP="001C2F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817"/>
        <w:gridCol w:w="2818"/>
        <w:gridCol w:w="6679"/>
        <w:gridCol w:w="889"/>
      </w:tblGrid>
      <w:tr w:rsidR="004A7267" w:rsidRPr="001434FC" w:rsidTr="001C2FEF">
        <w:trPr>
          <w:jc w:val="center"/>
        </w:trPr>
        <w:tc>
          <w:tcPr>
            <w:tcW w:w="817" w:type="dxa"/>
            <w:vAlign w:val="center"/>
          </w:tcPr>
          <w:p w:rsidR="004A7267" w:rsidRPr="001434FC" w:rsidRDefault="004A7267" w:rsidP="001C2F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№ </w:t>
            </w:r>
            <w:proofErr w:type="spellStart"/>
            <w:r w:rsidRPr="001434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.п</w:t>
            </w:r>
            <w:proofErr w:type="spellEnd"/>
            <w:r w:rsidRPr="001434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818" w:type="dxa"/>
            <w:vAlign w:val="center"/>
          </w:tcPr>
          <w:p w:rsidR="004A7267" w:rsidRPr="001434FC" w:rsidRDefault="004A7267" w:rsidP="001C2F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амилия</w:t>
            </w:r>
          </w:p>
          <w:p w:rsidR="004A7267" w:rsidRPr="001434FC" w:rsidRDefault="004A7267" w:rsidP="001C2F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мя</w:t>
            </w:r>
          </w:p>
          <w:p w:rsidR="004A7267" w:rsidRPr="001434FC" w:rsidRDefault="004A7267" w:rsidP="001C2F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тчество</w:t>
            </w:r>
          </w:p>
        </w:tc>
        <w:tc>
          <w:tcPr>
            <w:tcW w:w="6679" w:type="dxa"/>
            <w:vAlign w:val="center"/>
          </w:tcPr>
          <w:p w:rsidR="004A7267" w:rsidRPr="001434FC" w:rsidRDefault="004A7267" w:rsidP="001C2F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лное название образовательного учреждения по уставу</w:t>
            </w:r>
          </w:p>
        </w:tc>
        <w:tc>
          <w:tcPr>
            <w:tcW w:w="889" w:type="dxa"/>
            <w:vAlign w:val="center"/>
          </w:tcPr>
          <w:p w:rsidR="004A7267" w:rsidRPr="001434FC" w:rsidRDefault="004A7267" w:rsidP="001C2F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ровень (класс)  обучения</w:t>
            </w:r>
          </w:p>
        </w:tc>
      </w:tr>
      <w:tr w:rsidR="004A7267" w:rsidRPr="001434FC" w:rsidTr="001C2FEF">
        <w:trPr>
          <w:jc w:val="center"/>
        </w:trPr>
        <w:tc>
          <w:tcPr>
            <w:tcW w:w="817" w:type="dxa"/>
            <w:vAlign w:val="center"/>
          </w:tcPr>
          <w:p w:rsidR="004A7267" w:rsidRPr="001434FC" w:rsidRDefault="004A7267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18" w:type="dxa"/>
            <w:vAlign w:val="center"/>
          </w:tcPr>
          <w:p w:rsidR="004A7267" w:rsidRPr="001434FC" w:rsidRDefault="004A7267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Адыгамова</w:t>
            </w:r>
            <w:proofErr w:type="spellEnd"/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 xml:space="preserve"> Альбина</w:t>
            </w:r>
          </w:p>
          <w:p w:rsidR="004A7267" w:rsidRPr="001434FC" w:rsidRDefault="004A7267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Ильясовна</w:t>
            </w:r>
            <w:proofErr w:type="spellEnd"/>
          </w:p>
        </w:tc>
        <w:tc>
          <w:tcPr>
            <w:tcW w:w="6679" w:type="dxa"/>
            <w:vAlign w:val="center"/>
          </w:tcPr>
          <w:p w:rsidR="004A7267" w:rsidRPr="001434FC" w:rsidRDefault="004A7267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МОБУ «Средняя общеобразовательная школа «</w:t>
            </w:r>
            <w:proofErr w:type="spellStart"/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Кудровский</w:t>
            </w:r>
            <w:proofErr w:type="spellEnd"/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 xml:space="preserve"> центр образования № 1» Всеволожского района</w:t>
            </w:r>
          </w:p>
        </w:tc>
        <w:tc>
          <w:tcPr>
            <w:tcW w:w="889" w:type="dxa"/>
            <w:vAlign w:val="center"/>
          </w:tcPr>
          <w:p w:rsidR="004A7267" w:rsidRPr="001434FC" w:rsidRDefault="004A7267" w:rsidP="001C2FEF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4A7267" w:rsidRPr="001434FC" w:rsidTr="001C2FEF">
        <w:trPr>
          <w:jc w:val="center"/>
        </w:trPr>
        <w:tc>
          <w:tcPr>
            <w:tcW w:w="817" w:type="dxa"/>
            <w:vAlign w:val="center"/>
          </w:tcPr>
          <w:p w:rsidR="004A7267" w:rsidRPr="001434FC" w:rsidRDefault="004A7267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818" w:type="dxa"/>
            <w:vAlign w:val="center"/>
          </w:tcPr>
          <w:p w:rsidR="004A7267" w:rsidRPr="001434FC" w:rsidRDefault="004A7267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Кормильцева</w:t>
            </w:r>
            <w:proofErr w:type="spellEnd"/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 xml:space="preserve"> Мария</w:t>
            </w:r>
          </w:p>
          <w:p w:rsidR="004A7267" w:rsidRPr="001434FC" w:rsidRDefault="004A7267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Михайловна</w:t>
            </w:r>
          </w:p>
        </w:tc>
        <w:tc>
          <w:tcPr>
            <w:tcW w:w="6679" w:type="dxa"/>
            <w:vAlign w:val="center"/>
          </w:tcPr>
          <w:p w:rsidR="004A7267" w:rsidRPr="001434FC" w:rsidRDefault="004A7267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МОБУ «Средняя общеобразовательная школа «</w:t>
            </w:r>
            <w:proofErr w:type="spellStart"/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Кудровский</w:t>
            </w:r>
            <w:proofErr w:type="spellEnd"/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 xml:space="preserve"> центр образования № 1» Всеволожского района</w:t>
            </w:r>
          </w:p>
        </w:tc>
        <w:tc>
          <w:tcPr>
            <w:tcW w:w="889" w:type="dxa"/>
            <w:vAlign w:val="center"/>
          </w:tcPr>
          <w:p w:rsidR="004A7267" w:rsidRPr="001434FC" w:rsidRDefault="004A7267" w:rsidP="001C2FEF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4A7267" w:rsidRPr="001434FC" w:rsidTr="001C2FEF">
        <w:trPr>
          <w:jc w:val="center"/>
        </w:trPr>
        <w:tc>
          <w:tcPr>
            <w:tcW w:w="817" w:type="dxa"/>
            <w:vAlign w:val="center"/>
          </w:tcPr>
          <w:p w:rsidR="004A7267" w:rsidRPr="001434FC" w:rsidRDefault="004A7267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818" w:type="dxa"/>
            <w:vAlign w:val="center"/>
          </w:tcPr>
          <w:p w:rsidR="004A7267" w:rsidRPr="001434FC" w:rsidRDefault="004A7267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Степанникова</w:t>
            </w:r>
            <w:proofErr w:type="spellEnd"/>
          </w:p>
          <w:p w:rsidR="004A7267" w:rsidRPr="001434FC" w:rsidRDefault="004A7267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Дарья</w:t>
            </w:r>
          </w:p>
        </w:tc>
        <w:tc>
          <w:tcPr>
            <w:tcW w:w="6679" w:type="dxa"/>
          </w:tcPr>
          <w:p w:rsidR="004A7267" w:rsidRPr="001434FC" w:rsidRDefault="004A7267" w:rsidP="001C2FE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МОБУ «</w:t>
            </w:r>
            <w:proofErr w:type="spellStart"/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Сертоловская</w:t>
            </w:r>
            <w:proofErr w:type="spellEnd"/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 xml:space="preserve"> средняя общеобразовательная школа № 1»  Всеволожского района</w:t>
            </w:r>
          </w:p>
        </w:tc>
        <w:tc>
          <w:tcPr>
            <w:tcW w:w="889" w:type="dxa"/>
            <w:vAlign w:val="center"/>
          </w:tcPr>
          <w:p w:rsidR="004A7267" w:rsidRPr="001434FC" w:rsidRDefault="004A7267" w:rsidP="001C2FEF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4A7267" w:rsidRPr="001434FC" w:rsidTr="001C2FEF">
        <w:trPr>
          <w:jc w:val="center"/>
        </w:trPr>
        <w:tc>
          <w:tcPr>
            <w:tcW w:w="817" w:type="dxa"/>
            <w:vAlign w:val="center"/>
          </w:tcPr>
          <w:p w:rsidR="004A7267" w:rsidRPr="001434FC" w:rsidRDefault="004A7267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818" w:type="dxa"/>
            <w:vAlign w:val="center"/>
          </w:tcPr>
          <w:p w:rsidR="004A7267" w:rsidRPr="001434FC" w:rsidRDefault="004A7267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Фурса</w:t>
            </w:r>
            <w:proofErr w:type="spellEnd"/>
          </w:p>
          <w:p w:rsidR="004A7267" w:rsidRPr="001434FC" w:rsidRDefault="004A7267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Антонина</w:t>
            </w:r>
          </w:p>
        </w:tc>
        <w:tc>
          <w:tcPr>
            <w:tcW w:w="6679" w:type="dxa"/>
          </w:tcPr>
          <w:p w:rsidR="004A7267" w:rsidRPr="001434FC" w:rsidRDefault="004A7267" w:rsidP="001C2FE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МОБУ «</w:t>
            </w:r>
            <w:proofErr w:type="spellStart"/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Сертоловская</w:t>
            </w:r>
            <w:proofErr w:type="spellEnd"/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 xml:space="preserve"> средняя общеобразовательная школа № 1»  Всеволожского района</w:t>
            </w:r>
          </w:p>
        </w:tc>
        <w:tc>
          <w:tcPr>
            <w:tcW w:w="889" w:type="dxa"/>
            <w:vAlign w:val="center"/>
          </w:tcPr>
          <w:p w:rsidR="004A7267" w:rsidRPr="001434FC" w:rsidRDefault="004A7267" w:rsidP="001C2FEF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4A7267" w:rsidRPr="001434FC" w:rsidTr="001C2FEF">
        <w:trPr>
          <w:jc w:val="center"/>
        </w:trPr>
        <w:tc>
          <w:tcPr>
            <w:tcW w:w="817" w:type="dxa"/>
            <w:vAlign w:val="center"/>
          </w:tcPr>
          <w:p w:rsidR="004A7267" w:rsidRPr="001434FC" w:rsidRDefault="004A7267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818" w:type="dxa"/>
            <w:vAlign w:val="center"/>
          </w:tcPr>
          <w:p w:rsidR="004A7267" w:rsidRPr="001434FC" w:rsidRDefault="004A7267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Никитин</w:t>
            </w:r>
          </w:p>
          <w:p w:rsidR="004A7267" w:rsidRPr="001434FC" w:rsidRDefault="004A7267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Александр</w:t>
            </w:r>
          </w:p>
        </w:tc>
        <w:tc>
          <w:tcPr>
            <w:tcW w:w="6679" w:type="dxa"/>
          </w:tcPr>
          <w:p w:rsidR="004A7267" w:rsidRPr="001434FC" w:rsidRDefault="004A7267" w:rsidP="001C2FE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МОБУ «</w:t>
            </w:r>
            <w:proofErr w:type="spellStart"/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Сертоловская</w:t>
            </w:r>
            <w:proofErr w:type="spellEnd"/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 xml:space="preserve"> средняя общеобразовательная школа № 1»  Всеволожского района</w:t>
            </w:r>
          </w:p>
        </w:tc>
        <w:tc>
          <w:tcPr>
            <w:tcW w:w="889" w:type="dxa"/>
            <w:vAlign w:val="center"/>
          </w:tcPr>
          <w:p w:rsidR="004A7267" w:rsidRPr="001434FC" w:rsidRDefault="004A7267" w:rsidP="001C2FEF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4A7267" w:rsidRPr="001434FC" w:rsidTr="001C2FEF">
        <w:trPr>
          <w:jc w:val="center"/>
        </w:trPr>
        <w:tc>
          <w:tcPr>
            <w:tcW w:w="817" w:type="dxa"/>
            <w:vAlign w:val="center"/>
          </w:tcPr>
          <w:p w:rsidR="004A7267" w:rsidRPr="001434FC" w:rsidRDefault="004A7267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818" w:type="dxa"/>
            <w:vAlign w:val="center"/>
          </w:tcPr>
          <w:p w:rsidR="004A7267" w:rsidRPr="001434FC" w:rsidRDefault="004A7267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Викторова</w:t>
            </w:r>
          </w:p>
          <w:p w:rsidR="004A7267" w:rsidRPr="001434FC" w:rsidRDefault="004A7267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Александра</w:t>
            </w:r>
          </w:p>
        </w:tc>
        <w:tc>
          <w:tcPr>
            <w:tcW w:w="6679" w:type="dxa"/>
          </w:tcPr>
          <w:p w:rsidR="004A7267" w:rsidRPr="001434FC" w:rsidRDefault="004A7267" w:rsidP="001C2FE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МОБУ «</w:t>
            </w:r>
            <w:proofErr w:type="spellStart"/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Сертоловская</w:t>
            </w:r>
            <w:proofErr w:type="spellEnd"/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 xml:space="preserve"> средняя общеобразовательная школа № 1»  Всеволожского района</w:t>
            </w:r>
          </w:p>
        </w:tc>
        <w:tc>
          <w:tcPr>
            <w:tcW w:w="889" w:type="dxa"/>
            <w:vAlign w:val="center"/>
          </w:tcPr>
          <w:p w:rsidR="004A7267" w:rsidRPr="001434FC" w:rsidRDefault="004A7267" w:rsidP="001C2FEF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4A7267" w:rsidRPr="001434FC" w:rsidTr="001C2FEF">
        <w:trPr>
          <w:jc w:val="center"/>
        </w:trPr>
        <w:tc>
          <w:tcPr>
            <w:tcW w:w="817" w:type="dxa"/>
            <w:vAlign w:val="center"/>
          </w:tcPr>
          <w:p w:rsidR="004A7267" w:rsidRPr="001434FC" w:rsidRDefault="004A7267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818" w:type="dxa"/>
            <w:vAlign w:val="center"/>
          </w:tcPr>
          <w:p w:rsidR="004A7267" w:rsidRPr="001434FC" w:rsidRDefault="004A7267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Медведева</w:t>
            </w:r>
          </w:p>
          <w:p w:rsidR="004A7267" w:rsidRPr="001434FC" w:rsidRDefault="004A7267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Дарья</w:t>
            </w:r>
          </w:p>
        </w:tc>
        <w:tc>
          <w:tcPr>
            <w:tcW w:w="6679" w:type="dxa"/>
          </w:tcPr>
          <w:p w:rsidR="004A7267" w:rsidRPr="001434FC" w:rsidRDefault="004A7267" w:rsidP="001C2FE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МОБУ «</w:t>
            </w:r>
            <w:proofErr w:type="spellStart"/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Сертоловская</w:t>
            </w:r>
            <w:proofErr w:type="spellEnd"/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 xml:space="preserve"> средняя общеобразовательная школа № 1»  Всеволожского района</w:t>
            </w:r>
          </w:p>
        </w:tc>
        <w:tc>
          <w:tcPr>
            <w:tcW w:w="889" w:type="dxa"/>
            <w:vAlign w:val="center"/>
          </w:tcPr>
          <w:p w:rsidR="004A7267" w:rsidRPr="001434FC" w:rsidRDefault="004A7267" w:rsidP="001C2FEF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4A7267" w:rsidRPr="001434FC" w:rsidTr="001C2FEF">
        <w:trPr>
          <w:jc w:val="center"/>
        </w:trPr>
        <w:tc>
          <w:tcPr>
            <w:tcW w:w="817" w:type="dxa"/>
            <w:vAlign w:val="center"/>
          </w:tcPr>
          <w:p w:rsidR="004A7267" w:rsidRPr="001434FC" w:rsidRDefault="004A7267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818" w:type="dxa"/>
            <w:vAlign w:val="center"/>
          </w:tcPr>
          <w:p w:rsidR="004A7267" w:rsidRPr="001434FC" w:rsidRDefault="004A7267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Ларионова</w:t>
            </w:r>
          </w:p>
          <w:p w:rsidR="004A7267" w:rsidRPr="001434FC" w:rsidRDefault="004A7267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Елена</w:t>
            </w:r>
          </w:p>
        </w:tc>
        <w:tc>
          <w:tcPr>
            <w:tcW w:w="6679" w:type="dxa"/>
          </w:tcPr>
          <w:p w:rsidR="004A7267" w:rsidRPr="001434FC" w:rsidRDefault="004A7267" w:rsidP="001C2FE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МОБУ «</w:t>
            </w:r>
            <w:proofErr w:type="spellStart"/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Сертоловская</w:t>
            </w:r>
            <w:proofErr w:type="spellEnd"/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 xml:space="preserve"> средняя общеобразовательная школа № 1»  Всеволожского района</w:t>
            </w:r>
          </w:p>
        </w:tc>
        <w:tc>
          <w:tcPr>
            <w:tcW w:w="889" w:type="dxa"/>
            <w:vAlign w:val="center"/>
          </w:tcPr>
          <w:p w:rsidR="004A7267" w:rsidRPr="001434FC" w:rsidRDefault="004A7267" w:rsidP="001C2FEF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4A7267" w:rsidRPr="001434FC" w:rsidTr="001C2FEF">
        <w:trPr>
          <w:jc w:val="center"/>
        </w:trPr>
        <w:tc>
          <w:tcPr>
            <w:tcW w:w="817" w:type="dxa"/>
            <w:vAlign w:val="center"/>
          </w:tcPr>
          <w:p w:rsidR="004A7267" w:rsidRPr="001434FC" w:rsidRDefault="004A7267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818" w:type="dxa"/>
            <w:vAlign w:val="center"/>
          </w:tcPr>
          <w:p w:rsidR="004A7267" w:rsidRPr="001434FC" w:rsidRDefault="004A7267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Бова</w:t>
            </w:r>
            <w:proofErr w:type="spellEnd"/>
          </w:p>
          <w:p w:rsidR="004A7267" w:rsidRPr="001434FC" w:rsidRDefault="004A7267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Анастасия</w:t>
            </w:r>
          </w:p>
        </w:tc>
        <w:tc>
          <w:tcPr>
            <w:tcW w:w="6679" w:type="dxa"/>
          </w:tcPr>
          <w:p w:rsidR="004A7267" w:rsidRPr="001434FC" w:rsidRDefault="004A7267" w:rsidP="001C2FE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МОБУ «</w:t>
            </w:r>
            <w:proofErr w:type="spellStart"/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Сертоловская</w:t>
            </w:r>
            <w:proofErr w:type="spellEnd"/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 xml:space="preserve"> средняя общеобразовательная школа № 1»  Всеволожского района</w:t>
            </w:r>
          </w:p>
        </w:tc>
        <w:tc>
          <w:tcPr>
            <w:tcW w:w="889" w:type="dxa"/>
            <w:vAlign w:val="center"/>
          </w:tcPr>
          <w:p w:rsidR="004A7267" w:rsidRPr="001434FC" w:rsidRDefault="004A7267" w:rsidP="001C2FEF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4A7267" w:rsidRPr="001434FC" w:rsidTr="001C2FEF">
        <w:trPr>
          <w:jc w:val="center"/>
        </w:trPr>
        <w:tc>
          <w:tcPr>
            <w:tcW w:w="817" w:type="dxa"/>
            <w:vAlign w:val="center"/>
          </w:tcPr>
          <w:p w:rsidR="004A7267" w:rsidRPr="001434FC" w:rsidRDefault="004A7267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818" w:type="dxa"/>
            <w:vAlign w:val="center"/>
          </w:tcPr>
          <w:p w:rsidR="004A7267" w:rsidRPr="001434FC" w:rsidRDefault="004A7267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Веселкина</w:t>
            </w:r>
            <w:proofErr w:type="spellEnd"/>
          </w:p>
          <w:p w:rsidR="004A7267" w:rsidRPr="001434FC" w:rsidRDefault="004A7267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Ульяна</w:t>
            </w:r>
          </w:p>
        </w:tc>
        <w:tc>
          <w:tcPr>
            <w:tcW w:w="6679" w:type="dxa"/>
          </w:tcPr>
          <w:p w:rsidR="004A7267" w:rsidRPr="001434FC" w:rsidRDefault="004A7267" w:rsidP="001C2FE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МОБУ «</w:t>
            </w:r>
            <w:proofErr w:type="spellStart"/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Сертоловская</w:t>
            </w:r>
            <w:proofErr w:type="spellEnd"/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 xml:space="preserve"> средняя общеобразовательная школа № 1»  Всеволожского района</w:t>
            </w:r>
          </w:p>
        </w:tc>
        <w:tc>
          <w:tcPr>
            <w:tcW w:w="889" w:type="dxa"/>
            <w:vAlign w:val="center"/>
          </w:tcPr>
          <w:p w:rsidR="004A7267" w:rsidRPr="001434FC" w:rsidRDefault="004A7267" w:rsidP="001C2FEF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4A7267" w:rsidRPr="001434FC" w:rsidTr="001C2FEF">
        <w:trPr>
          <w:jc w:val="center"/>
        </w:trPr>
        <w:tc>
          <w:tcPr>
            <w:tcW w:w="817" w:type="dxa"/>
            <w:vAlign w:val="center"/>
          </w:tcPr>
          <w:p w:rsidR="004A7267" w:rsidRPr="001434FC" w:rsidRDefault="004A7267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818" w:type="dxa"/>
            <w:vAlign w:val="center"/>
          </w:tcPr>
          <w:p w:rsidR="004A7267" w:rsidRPr="001434FC" w:rsidRDefault="004A7267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Ярмолленко</w:t>
            </w:r>
            <w:proofErr w:type="spellEnd"/>
          </w:p>
          <w:p w:rsidR="004A7267" w:rsidRPr="001434FC" w:rsidRDefault="004A7267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Анастасия</w:t>
            </w:r>
          </w:p>
        </w:tc>
        <w:tc>
          <w:tcPr>
            <w:tcW w:w="6679" w:type="dxa"/>
          </w:tcPr>
          <w:p w:rsidR="004A7267" w:rsidRPr="001434FC" w:rsidRDefault="004A7267" w:rsidP="001C2FE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МОБУ «</w:t>
            </w:r>
            <w:proofErr w:type="spellStart"/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Сертоловская</w:t>
            </w:r>
            <w:proofErr w:type="spellEnd"/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 xml:space="preserve"> средняя общеобразовательная школа № 1»  Всеволожского района</w:t>
            </w:r>
          </w:p>
        </w:tc>
        <w:tc>
          <w:tcPr>
            <w:tcW w:w="889" w:type="dxa"/>
            <w:vAlign w:val="center"/>
          </w:tcPr>
          <w:p w:rsidR="004A7267" w:rsidRPr="001434FC" w:rsidRDefault="004A7267" w:rsidP="001C2FEF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4A7267" w:rsidRPr="001434FC" w:rsidTr="001C2FEF">
        <w:trPr>
          <w:jc w:val="center"/>
        </w:trPr>
        <w:tc>
          <w:tcPr>
            <w:tcW w:w="817" w:type="dxa"/>
            <w:vAlign w:val="center"/>
          </w:tcPr>
          <w:p w:rsidR="004A7267" w:rsidRPr="001434FC" w:rsidRDefault="004A7267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818" w:type="dxa"/>
            <w:vAlign w:val="center"/>
          </w:tcPr>
          <w:p w:rsidR="004A7267" w:rsidRPr="001434FC" w:rsidRDefault="004A7267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Красовская</w:t>
            </w:r>
          </w:p>
          <w:p w:rsidR="004A7267" w:rsidRPr="001434FC" w:rsidRDefault="004A7267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Алина</w:t>
            </w:r>
          </w:p>
        </w:tc>
        <w:tc>
          <w:tcPr>
            <w:tcW w:w="6679" w:type="dxa"/>
          </w:tcPr>
          <w:p w:rsidR="004A7267" w:rsidRPr="001434FC" w:rsidRDefault="004A7267" w:rsidP="001C2FE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МОБУ «Средняя общеобразовательная школа «</w:t>
            </w:r>
            <w:proofErr w:type="spellStart"/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Сертоловский</w:t>
            </w:r>
            <w:proofErr w:type="spellEnd"/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 xml:space="preserve"> центр образования № 2» Всеволожского района</w:t>
            </w:r>
          </w:p>
        </w:tc>
        <w:tc>
          <w:tcPr>
            <w:tcW w:w="889" w:type="dxa"/>
            <w:vAlign w:val="center"/>
          </w:tcPr>
          <w:p w:rsidR="004A7267" w:rsidRPr="001434FC" w:rsidRDefault="004A7267" w:rsidP="001C2FEF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4A7267" w:rsidRPr="001434FC" w:rsidTr="001C2FEF">
        <w:trPr>
          <w:jc w:val="center"/>
        </w:trPr>
        <w:tc>
          <w:tcPr>
            <w:tcW w:w="817" w:type="dxa"/>
            <w:vAlign w:val="center"/>
          </w:tcPr>
          <w:p w:rsidR="004A7267" w:rsidRPr="001434FC" w:rsidRDefault="004A7267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2818" w:type="dxa"/>
            <w:vAlign w:val="center"/>
          </w:tcPr>
          <w:p w:rsidR="004A7267" w:rsidRPr="001434FC" w:rsidRDefault="004A7267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Коновалова</w:t>
            </w:r>
          </w:p>
          <w:p w:rsidR="004A7267" w:rsidRPr="001434FC" w:rsidRDefault="004A7267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Мария</w:t>
            </w:r>
          </w:p>
        </w:tc>
        <w:tc>
          <w:tcPr>
            <w:tcW w:w="6679" w:type="dxa"/>
          </w:tcPr>
          <w:p w:rsidR="004A7267" w:rsidRPr="001434FC" w:rsidRDefault="004A7267" w:rsidP="001C2FE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МОБУ «Средняя общеобразовательная школа «</w:t>
            </w:r>
            <w:proofErr w:type="spellStart"/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Сертоловский</w:t>
            </w:r>
            <w:proofErr w:type="spellEnd"/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 xml:space="preserve"> центр образования № 2» Всеволожского района</w:t>
            </w:r>
          </w:p>
        </w:tc>
        <w:tc>
          <w:tcPr>
            <w:tcW w:w="889" w:type="dxa"/>
            <w:vAlign w:val="center"/>
          </w:tcPr>
          <w:p w:rsidR="004A7267" w:rsidRPr="001434FC" w:rsidRDefault="004A7267" w:rsidP="001C2FEF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4A7267" w:rsidRPr="001434FC" w:rsidTr="001C2FEF">
        <w:trPr>
          <w:jc w:val="center"/>
        </w:trPr>
        <w:tc>
          <w:tcPr>
            <w:tcW w:w="817" w:type="dxa"/>
            <w:vAlign w:val="center"/>
          </w:tcPr>
          <w:p w:rsidR="004A7267" w:rsidRPr="001434FC" w:rsidRDefault="004A7267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2818" w:type="dxa"/>
            <w:vAlign w:val="center"/>
          </w:tcPr>
          <w:p w:rsidR="004A7267" w:rsidRPr="001434FC" w:rsidRDefault="004A7267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Сосновский</w:t>
            </w:r>
          </w:p>
          <w:p w:rsidR="004A7267" w:rsidRPr="001434FC" w:rsidRDefault="004A7267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Александр</w:t>
            </w:r>
          </w:p>
        </w:tc>
        <w:tc>
          <w:tcPr>
            <w:tcW w:w="6679" w:type="dxa"/>
          </w:tcPr>
          <w:p w:rsidR="004A7267" w:rsidRPr="001434FC" w:rsidRDefault="004A7267" w:rsidP="001C2FE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МОБУ «Средняя общеобразовательная школа «</w:t>
            </w:r>
            <w:proofErr w:type="spellStart"/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Сертоловский</w:t>
            </w:r>
            <w:proofErr w:type="spellEnd"/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 xml:space="preserve"> центр образования № 2» Всеволожского района</w:t>
            </w:r>
          </w:p>
        </w:tc>
        <w:tc>
          <w:tcPr>
            <w:tcW w:w="889" w:type="dxa"/>
            <w:vAlign w:val="center"/>
          </w:tcPr>
          <w:p w:rsidR="004A7267" w:rsidRPr="001434FC" w:rsidRDefault="004A7267" w:rsidP="001C2FEF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4A7267" w:rsidRPr="001434FC" w:rsidTr="001C2FEF">
        <w:trPr>
          <w:jc w:val="center"/>
        </w:trPr>
        <w:tc>
          <w:tcPr>
            <w:tcW w:w="817" w:type="dxa"/>
            <w:vAlign w:val="center"/>
          </w:tcPr>
          <w:p w:rsidR="004A7267" w:rsidRPr="001434FC" w:rsidRDefault="004A7267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818" w:type="dxa"/>
            <w:vAlign w:val="center"/>
          </w:tcPr>
          <w:p w:rsidR="004A7267" w:rsidRPr="001434FC" w:rsidRDefault="004A7267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Жиганова</w:t>
            </w:r>
            <w:proofErr w:type="spellEnd"/>
          </w:p>
          <w:p w:rsidR="004A7267" w:rsidRPr="001434FC" w:rsidRDefault="004A7267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Кристина</w:t>
            </w:r>
          </w:p>
        </w:tc>
        <w:tc>
          <w:tcPr>
            <w:tcW w:w="6679" w:type="dxa"/>
          </w:tcPr>
          <w:p w:rsidR="004A7267" w:rsidRPr="001434FC" w:rsidRDefault="004A7267" w:rsidP="001C2FE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МОБУ «Средняя общеобразовательная школа «</w:t>
            </w:r>
            <w:proofErr w:type="spellStart"/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Сертоловский</w:t>
            </w:r>
            <w:proofErr w:type="spellEnd"/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 xml:space="preserve"> центр образования № 2» Всеволожского района</w:t>
            </w:r>
          </w:p>
        </w:tc>
        <w:tc>
          <w:tcPr>
            <w:tcW w:w="889" w:type="dxa"/>
            <w:vAlign w:val="center"/>
          </w:tcPr>
          <w:p w:rsidR="004A7267" w:rsidRPr="001434FC" w:rsidRDefault="004A7267" w:rsidP="001C2FEF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4A7267" w:rsidRPr="001434FC" w:rsidTr="001C2FEF">
        <w:trPr>
          <w:jc w:val="center"/>
        </w:trPr>
        <w:tc>
          <w:tcPr>
            <w:tcW w:w="817" w:type="dxa"/>
            <w:vAlign w:val="center"/>
          </w:tcPr>
          <w:p w:rsidR="004A7267" w:rsidRPr="001434FC" w:rsidRDefault="004A7267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2818" w:type="dxa"/>
            <w:vAlign w:val="center"/>
          </w:tcPr>
          <w:p w:rsidR="004A7267" w:rsidRPr="001434FC" w:rsidRDefault="004A7267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Вульф</w:t>
            </w:r>
          </w:p>
          <w:p w:rsidR="004A7267" w:rsidRPr="001434FC" w:rsidRDefault="004A7267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Константин</w:t>
            </w:r>
          </w:p>
        </w:tc>
        <w:tc>
          <w:tcPr>
            <w:tcW w:w="6679" w:type="dxa"/>
          </w:tcPr>
          <w:p w:rsidR="004A7267" w:rsidRPr="001434FC" w:rsidRDefault="004A7267" w:rsidP="001C2FE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МОБУ «Средняя общеобразовательная школа «</w:t>
            </w:r>
            <w:proofErr w:type="spellStart"/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Сертоловский</w:t>
            </w:r>
            <w:proofErr w:type="spellEnd"/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 xml:space="preserve"> центр образования № 2» Всеволожского района</w:t>
            </w:r>
          </w:p>
        </w:tc>
        <w:tc>
          <w:tcPr>
            <w:tcW w:w="889" w:type="dxa"/>
            <w:vAlign w:val="center"/>
          </w:tcPr>
          <w:p w:rsidR="004A7267" w:rsidRPr="001434FC" w:rsidRDefault="004A7267" w:rsidP="001C2FEF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4A7267" w:rsidRPr="001434FC" w:rsidTr="001C2FEF">
        <w:trPr>
          <w:jc w:val="center"/>
        </w:trPr>
        <w:tc>
          <w:tcPr>
            <w:tcW w:w="817" w:type="dxa"/>
            <w:vAlign w:val="center"/>
          </w:tcPr>
          <w:p w:rsidR="004A7267" w:rsidRPr="001434FC" w:rsidRDefault="004A7267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 17</w:t>
            </w:r>
          </w:p>
        </w:tc>
        <w:tc>
          <w:tcPr>
            <w:tcW w:w="2818" w:type="dxa"/>
            <w:vAlign w:val="center"/>
          </w:tcPr>
          <w:p w:rsidR="004A7267" w:rsidRPr="001434FC" w:rsidRDefault="004A7267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Савенкова Юлия</w:t>
            </w:r>
          </w:p>
          <w:p w:rsidR="004A7267" w:rsidRPr="001434FC" w:rsidRDefault="004A7267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Дмитриевна</w:t>
            </w:r>
          </w:p>
        </w:tc>
        <w:tc>
          <w:tcPr>
            <w:tcW w:w="6679" w:type="dxa"/>
            <w:vAlign w:val="center"/>
          </w:tcPr>
          <w:p w:rsidR="004A7267" w:rsidRPr="001434FC" w:rsidRDefault="004A7267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МОБУ «Средняя общеобразовательная школа «Центр образования «Кудрово» Всеволожского района</w:t>
            </w:r>
          </w:p>
        </w:tc>
        <w:tc>
          <w:tcPr>
            <w:tcW w:w="889" w:type="dxa"/>
            <w:vAlign w:val="center"/>
          </w:tcPr>
          <w:p w:rsidR="004A7267" w:rsidRPr="001434FC" w:rsidRDefault="004A7267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4A7267" w:rsidRPr="001434FC" w:rsidTr="001C2FEF">
        <w:trPr>
          <w:jc w:val="center"/>
        </w:trPr>
        <w:tc>
          <w:tcPr>
            <w:tcW w:w="817" w:type="dxa"/>
            <w:vAlign w:val="center"/>
          </w:tcPr>
          <w:p w:rsidR="004A7267" w:rsidRPr="001434FC" w:rsidRDefault="004A7267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 18</w:t>
            </w:r>
          </w:p>
        </w:tc>
        <w:tc>
          <w:tcPr>
            <w:tcW w:w="2818" w:type="dxa"/>
            <w:vAlign w:val="center"/>
          </w:tcPr>
          <w:p w:rsidR="004A7267" w:rsidRPr="001434FC" w:rsidRDefault="004A7267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Коган Станислав</w:t>
            </w:r>
          </w:p>
          <w:p w:rsidR="004A7267" w:rsidRPr="001434FC" w:rsidRDefault="004A7267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Константинович</w:t>
            </w:r>
          </w:p>
        </w:tc>
        <w:tc>
          <w:tcPr>
            <w:tcW w:w="6679" w:type="dxa"/>
            <w:vAlign w:val="center"/>
          </w:tcPr>
          <w:p w:rsidR="004A7267" w:rsidRPr="001434FC" w:rsidRDefault="004A7267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МОУ «</w:t>
            </w:r>
            <w:proofErr w:type="spellStart"/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Кузьмоловская</w:t>
            </w:r>
            <w:proofErr w:type="spellEnd"/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 xml:space="preserve"> средняя общеобразовательная школа № 1»  Всеволожского района</w:t>
            </w:r>
          </w:p>
        </w:tc>
        <w:tc>
          <w:tcPr>
            <w:tcW w:w="889" w:type="dxa"/>
            <w:vAlign w:val="center"/>
          </w:tcPr>
          <w:p w:rsidR="004A7267" w:rsidRPr="001434FC" w:rsidRDefault="004A7267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4A7267" w:rsidRPr="001434FC" w:rsidTr="001C2FEF">
        <w:trPr>
          <w:jc w:val="center"/>
        </w:trPr>
        <w:tc>
          <w:tcPr>
            <w:tcW w:w="817" w:type="dxa"/>
            <w:vAlign w:val="center"/>
          </w:tcPr>
          <w:p w:rsidR="004A7267" w:rsidRPr="001434FC" w:rsidRDefault="004A7267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 19</w:t>
            </w:r>
          </w:p>
        </w:tc>
        <w:tc>
          <w:tcPr>
            <w:tcW w:w="2818" w:type="dxa"/>
            <w:vAlign w:val="center"/>
          </w:tcPr>
          <w:p w:rsidR="004A7267" w:rsidRPr="001434FC" w:rsidRDefault="004A7267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Живоедов</w:t>
            </w:r>
            <w:proofErr w:type="spellEnd"/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 xml:space="preserve"> Александр</w:t>
            </w:r>
          </w:p>
          <w:p w:rsidR="004A7267" w:rsidRPr="001434FC" w:rsidRDefault="004A7267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Андреевич</w:t>
            </w:r>
          </w:p>
        </w:tc>
        <w:tc>
          <w:tcPr>
            <w:tcW w:w="6679" w:type="dxa"/>
            <w:vAlign w:val="center"/>
          </w:tcPr>
          <w:p w:rsidR="004A7267" w:rsidRPr="001434FC" w:rsidRDefault="004A7267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МОУ «</w:t>
            </w:r>
            <w:proofErr w:type="spellStart"/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Кузьмоловская</w:t>
            </w:r>
            <w:proofErr w:type="spellEnd"/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 xml:space="preserve"> средняя общеобразовательная школа № 1»  Всеволожского района</w:t>
            </w:r>
          </w:p>
        </w:tc>
        <w:tc>
          <w:tcPr>
            <w:tcW w:w="889" w:type="dxa"/>
            <w:vAlign w:val="center"/>
          </w:tcPr>
          <w:p w:rsidR="004A7267" w:rsidRPr="001434FC" w:rsidRDefault="004A7267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</w:tbl>
    <w:p w:rsidR="004A7267" w:rsidRPr="001434FC" w:rsidRDefault="004A7267" w:rsidP="001C2FE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43689A" w:rsidRPr="001434FC" w:rsidRDefault="0043689A" w:rsidP="001C2F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4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исок обучающихся участников консультаций по предмету "История" </w:t>
      </w:r>
    </w:p>
    <w:p w:rsidR="0043689A" w:rsidRPr="001434FC" w:rsidRDefault="0043689A" w:rsidP="001C2F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4F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БУ «СОШ «</w:t>
      </w:r>
      <w:proofErr w:type="spellStart"/>
      <w:r w:rsidRPr="001434FC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толовская</w:t>
      </w:r>
      <w:proofErr w:type="spellEnd"/>
      <w:r w:rsidRPr="001434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 №1»</w:t>
      </w:r>
      <w:r w:rsidR="004A7267" w:rsidRPr="001434FC">
        <w:rPr>
          <w:rFonts w:ascii="Times New Roman" w:eastAsia="Times New Roman" w:hAnsi="Times New Roman" w:cs="Times New Roman"/>
          <w:sz w:val="24"/>
          <w:szCs w:val="24"/>
          <w:lang w:eastAsia="ru-RU"/>
        </w:rPr>
        <w:t>, 25.10.2018</w:t>
      </w:r>
    </w:p>
    <w:tbl>
      <w:tblPr>
        <w:tblStyle w:val="a3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817"/>
        <w:gridCol w:w="2818"/>
        <w:gridCol w:w="6679"/>
        <w:gridCol w:w="889"/>
      </w:tblGrid>
      <w:tr w:rsidR="0043689A" w:rsidRPr="001434FC" w:rsidTr="001C2FEF">
        <w:trPr>
          <w:jc w:val="center"/>
        </w:trPr>
        <w:tc>
          <w:tcPr>
            <w:tcW w:w="817" w:type="dxa"/>
            <w:vAlign w:val="center"/>
          </w:tcPr>
          <w:p w:rsidR="0043689A" w:rsidRPr="001434FC" w:rsidRDefault="0043689A" w:rsidP="001C2F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№ </w:t>
            </w:r>
            <w:proofErr w:type="spellStart"/>
            <w:r w:rsidRPr="001434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.п</w:t>
            </w:r>
            <w:proofErr w:type="spellEnd"/>
            <w:r w:rsidRPr="001434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818" w:type="dxa"/>
            <w:vAlign w:val="center"/>
          </w:tcPr>
          <w:p w:rsidR="0043689A" w:rsidRPr="001434FC" w:rsidRDefault="0043689A" w:rsidP="001C2F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амилия</w:t>
            </w:r>
          </w:p>
          <w:p w:rsidR="0043689A" w:rsidRPr="001434FC" w:rsidRDefault="0043689A" w:rsidP="001C2F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мя</w:t>
            </w:r>
          </w:p>
          <w:p w:rsidR="0043689A" w:rsidRPr="001434FC" w:rsidRDefault="0043689A" w:rsidP="001C2F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тчество</w:t>
            </w:r>
          </w:p>
        </w:tc>
        <w:tc>
          <w:tcPr>
            <w:tcW w:w="6679" w:type="dxa"/>
            <w:vAlign w:val="center"/>
          </w:tcPr>
          <w:p w:rsidR="0043689A" w:rsidRPr="001434FC" w:rsidRDefault="0043689A" w:rsidP="001C2F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лное название образовательного учреждения по уставу</w:t>
            </w:r>
          </w:p>
        </w:tc>
        <w:tc>
          <w:tcPr>
            <w:tcW w:w="889" w:type="dxa"/>
            <w:vAlign w:val="center"/>
          </w:tcPr>
          <w:p w:rsidR="0043689A" w:rsidRPr="001434FC" w:rsidRDefault="0043689A" w:rsidP="001C2F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ровень (класс)  обучения</w:t>
            </w:r>
          </w:p>
        </w:tc>
      </w:tr>
      <w:tr w:rsidR="0043689A" w:rsidRPr="001434FC" w:rsidTr="001C2FEF">
        <w:trPr>
          <w:jc w:val="center"/>
        </w:trPr>
        <w:tc>
          <w:tcPr>
            <w:tcW w:w="817" w:type="dxa"/>
            <w:vAlign w:val="center"/>
          </w:tcPr>
          <w:p w:rsidR="0043689A" w:rsidRPr="001434FC" w:rsidRDefault="0043689A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18" w:type="dxa"/>
            <w:vAlign w:val="center"/>
          </w:tcPr>
          <w:p w:rsidR="0043689A" w:rsidRPr="001434FC" w:rsidRDefault="0043689A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мильцева</w:t>
            </w:r>
            <w:proofErr w:type="spellEnd"/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рия Михайловна</w:t>
            </w:r>
          </w:p>
        </w:tc>
        <w:tc>
          <w:tcPr>
            <w:tcW w:w="6679" w:type="dxa"/>
            <w:vAlign w:val="center"/>
          </w:tcPr>
          <w:p w:rsidR="0043689A" w:rsidRPr="001434FC" w:rsidRDefault="0043689A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МОБУ «Средняя общеобразовательная школа «</w:t>
            </w:r>
            <w:proofErr w:type="spellStart"/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Кудровский</w:t>
            </w:r>
            <w:proofErr w:type="spellEnd"/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 xml:space="preserve"> центр образования № 1» Всеволожского района</w:t>
            </w:r>
          </w:p>
        </w:tc>
        <w:tc>
          <w:tcPr>
            <w:tcW w:w="889" w:type="dxa"/>
            <w:vAlign w:val="center"/>
          </w:tcPr>
          <w:p w:rsidR="0043689A" w:rsidRPr="001434FC" w:rsidRDefault="0043689A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43689A" w:rsidRPr="001434FC" w:rsidTr="001C2FEF">
        <w:trPr>
          <w:jc w:val="center"/>
        </w:trPr>
        <w:tc>
          <w:tcPr>
            <w:tcW w:w="817" w:type="dxa"/>
            <w:vAlign w:val="center"/>
          </w:tcPr>
          <w:p w:rsidR="0043689A" w:rsidRPr="001434FC" w:rsidRDefault="0043689A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818" w:type="dxa"/>
            <w:vAlign w:val="center"/>
          </w:tcPr>
          <w:p w:rsidR="0043689A" w:rsidRPr="001434FC" w:rsidRDefault="0043689A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Васильев Андрей Витальевич</w:t>
            </w:r>
          </w:p>
        </w:tc>
        <w:tc>
          <w:tcPr>
            <w:tcW w:w="6679" w:type="dxa"/>
            <w:vAlign w:val="center"/>
          </w:tcPr>
          <w:p w:rsidR="0043689A" w:rsidRPr="001434FC" w:rsidRDefault="0043689A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МОБУ «Средняя общеобразовательная школа «</w:t>
            </w:r>
            <w:proofErr w:type="spellStart"/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Муринский</w:t>
            </w:r>
            <w:proofErr w:type="spellEnd"/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 xml:space="preserve"> центр образования № 1» Всеволожского района</w:t>
            </w:r>
          </w:p>
        </w:tc>
        <w:tc>
          <w:tcPr>
            <w:tcW w:w="889" w:type="dxa"/>
            <w:vAlign w:val="center"/>
          </w:tcPr>
          <w:p w:rsidR="0043689A" w:rsidRPr="001434FC" w:rsidRDefault="0043689A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43689A" w:rsidRPr="001434FC" w:rsidTr="001C2FEF">
        <w:trPr>
          <w:jc w:val="center"/>
        </w:trPr>
        <w:tc>
          <w:tcPr>
            <w:tcW w:w="817" w:type="dxa"/>
            <w:vAlign w:val="center"/>
          </w:tcPr>
          <w:p w:rsidR="0043689A" w:rsidRPr="001434FC" w:rsidRDefault="0043689A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818" w:type="dxa"/>
            <w:vAlign w:val="center"/>
          </w:tcPr>
          <w:p w:rsidR="0043689A" w:rsidRPr="001434FC" w:rsidRDefault="0043689A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Орехов Сергей Олегович</w:t>
            </w:r>
          </w:p>
        </w:tc>
        <w:tc>
          <w:tcPr>
            <w:tcW w:w="6679" w:type="dxa"/>
            <w:vAlign w:val="center"/>
          </w:tcPr>
          <w:p w:rsidR="0043689A" w:rsidRPr="001434FC" w:rsidRDefault="0043689A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МОБУ «Средняя общеобразовательная школа «</w:t>
            </w:r>
            <w:proofErr w:type="spellStart"/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Муринский</w:t>
            </w:r>
            <w:proofErr w:type="spellEnd"/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 xml:space="preserve"> центр образования № 1» Всеволожского района</w:t>
            </w:r>
          </w:p>
        </w:tc>
        <w:tc>
          <w:tcPr>
            <w:tcW w:w="889" w:type="dxa"/>
            <w:vAlign w:val="center"/>
          </w:tcPr>
          <w:p w:rsidR="0043689A" w:rsidRPr="001434FC" w:rsidRDefault="0043689A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43689A" w:rsidRPr="001434FC" w:rsidTr="001C2FEF">
        <w:trPr>
          <w:jc w:val="center"/>
        </w:trPr>
        <w:tc>
          <w:tcPr>
            <w:tcW w:w="817" w:type="dxa"/>
            <w:vAlign w:val="center"/>
          </w:tcPr>
          <w:p w:rsidR="0043689A" w:rsidRPr="001434FC" w:rsidRDefault="0043689A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818" w:type="dxa"/>
            <w:vAlign w:val="center"/>
          </w:tcPr>
          <w:p w:rsidR="0043689A" w:rsidRPr="001434FC" w:rsidRDefault="0043689A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Подлевских</w:t>
            </w:r>
            <w:proofErr w:type="spellEnd"/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 xml:space="preserve"> Ирина</w:t>
            </w:r>
          </w:p>
          <w:p w:rsidR="0043689A" w:rsidRPr="001434FC" w:rsidRDefault="0043689A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Сергеевна</w:t>
            </w:r>
          </w:p>
        </w:tc>
        <w:tc>
          <w:tcPr>
            <w:tcW w:w="6679" w:type="dxa"/>
            <w:vAlign w:val="center"/>
          </w:tcPr>
          <w:p w:rsidR="0043689A" w:rsidRPr="001434FC" w:rsidRDefault="0043689A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МОУ «</w:t>
            </w:r>
            <w:proofErr w:type="spellStart"/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Кузьмоловская</w:t>
            </w:r>
            <w:proofErr w:type="spellEnd"/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 xml:space="preserve"> средняя общеобразовательная школа № 1»  Всеволожского района</w:t>
            </w:r>
          </w:p>
        </w:tc>
        <w:tc>
          <w:tcPr>
            <w:tcW w:w="889" w:type="dxa"/>
            <w:vAlign w:val="center"/>
          </w:tcPr>
          <w:p w:rsidR="0043689A" w:rsidRPr="001434FC" w:rsidRDefault="0043689A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43689A" w:rsidRPr="001434FC" w:rsidTr="001C2FEF">
        <w:trPr>
          <w:jc w:val="center"/>
        </w:trPr>
        <w:tc>
          <w:tcPr>
            <w:tcW w:w="817" w:type="dxa"/>
            <w:vAlign w:val="center"/>
          </w:tcPr>
          <w:p w:rsidR="0043689A" w:rsidRPr="001434FC" w:rsidRDefault="0043689A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818" w:type="dxa"/>
            <w:vAlign w:val="center"/>
          </w:tcPr>
          <w:p w:rsidR="0043689A" w:rsidRPr="001434FC" w:rsidRDefault="0043689A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Чемерис</w:t>
            </w:r>
            <w:proofErr w:type="spellEnd"/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 xml:space="preserve"> Кирилл</w:t>
            </w:r>
          </w:p>
          <w:p w:rsidR="0043689A" w:rsidRPr="001434FC" w:rsidRDefault="0043689A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Русланович</w:t>
            </w:r>
          </w:p>
        </w:tc>
        <w:tc>
          <w:tcPr>
            <w:tcW w:w="6679" w:type="dxa"/>
            <w:vAlign w:val="center"/>
          </w:tcPr>
          <w:p w:rsidR="0043689A" w:rsidRPr="001434FC" w:rsidRDefault="0043689A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МОУ «</w:t>
            </w:r>
            <w:proofErr w:type="spellStart"/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Кузьмоловская</w:t>
            </w:r>
            <w:proofErr w:type="spellEnd"/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 xml:space="preserve"> средняя общеобразовательная школа № 1»  Всеволожского района</w:t>
            </w:r>
          </w:p>
        </w:tc>
        <w:tc>
          <w:tcPr>
            <w:tcW w:w="889" w:type="dxa"/>
            <w:vAlign w:val="center"/>
          </w:tcPr>
          <w:p w:rsidR="0043689A" w:rsidRPr="001434FC" w:rsidRDefault="0043689A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43689A" w:rsidRPr="001434FC" w:rsidTr="001C2FEF">
        <w:trPr>
          <w:jc w:val="center"/>
        </w:trPr>
        <w:tc>
          <w:tcPr>
            <w:tcW w:w="817" w:type="dxa"/>
            <w:vAlign w:val="center"/>
          </w:tcPr>
          <w:p w:rsidR="0043689A" w:rsidRPr="001434FC" w:rsidRDefault="0043689A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818" w:type="dxa"/>
            <w:vAlign w:val="center"/>
          </w:tcPr>
          <w:p w:rsidR="0043689A" w:rsidRPr="001434FC" w:rsidRDefault="0043689A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Кирсанов Александр</w:t>
            </w:r>
          </w:p>
          <w:p w:rsidR="0043689A" w:rsidRPr="001434FC" w:rsidRDefault="0043689A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Сергеевич</w:t>
            </w:r>
          </w:p>
        </w:tc>
        <w:tc>
          <w:tcPr>
            <w:tcW w:w="6679" w:type="dxa"/>
            <w:vAlign w:val="center"/>
          </w:tcPr>
          <w:p w:rsidR="0043689A" w:rsidRPr="001434FC" w:rsidRDefault="0043689A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МОУ «</w:t>
            </w:r>
            <w:proofErr w:type="spellStart"/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Кузьмоловская</w:t>
            </w:r>
            <w:proofErr w:type="spellEnd"/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 xml:space="preserve"> средняя общеобразовательная школа № 1»  Всеволожского района</w:t>
            </w:r>
          </w:p>
        </w:tc>
        <w:tc>
          <w:tcPr>
            <w:tcW w:w="889" w:type="dxa"/>
            <w:vAlign w:val="center"/>
          </w:tcPr>
          <w:p w:rsidR="0043689A" w:rsidRPr="001434FC" w:rsidRDefault="0043689A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43689A" w:rsidRPr="001434FC" w:rsidTr="001C2FEF">
        <w:trPr>
          <w:jc w:val="center"/>
        </w:trPr>
        <w:tc>
          <w:tcPr>
            <w:tcW w:w="817" w:type="dxa"/>
            <w:vAlign w:val="center"/>
          </w:tcPr>
          <w:p w:rsidR="0043689A" w:rsidRPr="001434FC" w:rsidRDefault="0043689A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818" w:type="dxa"/>
            <w:vAlign w:val="center"/>
          </w:tcPr>
          <w:p w:rsidR="0043689A" w:rsidRPr="001434FC" w:rsidRDefault="0043689A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Грубич</w:t>
            </w:r>
            <w:proofErr w:type="spellEnd"/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 xml:space="preserve"> Ульяна</w:t>
            </w:r>
          </w:p>
          <w:p w:rsidR="0043689A" w:rsidRPr="001434FC" w:rsidRDefault="0043689A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Владимировна</w:t>
            </w:r>
          </w:p>
        </w:tc>
        <w:tc>
          <w:tcPr>
            <w:tcW w:w="6679" w:type="dxa"/>
            <w:vAlign w:val="center"/>
          </w:tcPr>
          <w:p w:rsidR="0043689A" w:rsidRPr="001434FC" w:rsidRDefault="0043689A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МОУ «</w:t>
            </w:r>
            <w:proofErr w:type="spellStart"/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Кузьмоловская</w:t>
            </w:r>
            <w:proofErr w:type="spellEnd"/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 xml:space="preserve"> средняя общеобразовательная школа № 1»  Всеволожского района</w:t>
            </w:r>
          </w:p>
        </w:tc>
        <w:tc>
          <w:tcPr>
            <w:tcW w:w="889" w:type="dxa"/>
            <w:vAlign w:val="center"/>
          </w:tcPr>
          <w:p w:rsidR="0043689A" w:rsidRPr="001434FC" w:rsidRDefault="0043689A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43689A" w:rsidRPr="001434FC" w:rsidTr="001C2FEF">
        <w:trPr>
          <w:jc w:val="center"/>
        </w:trPr>
        <w:tc>
          <w:tcPr>
            <w:tcW w:w="817" w:type="dxa"/>
            <w:vAlign w:val="center"/>
          </w:tcPr>
          <w:p w:rsidR="0043689A" w:rsidRPr="001434FC" w:rsidRDefault="0043689A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818" w:type="dxa"/>
            <w:vAlign w:val="center"/>
          </w:tcPr>
          <w:p w:rsidR="0043689A" w:rsidRPr="001434FC" w:rsidRDefault="0043689A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Донецкий Никита</w:t>
            </w:r>
          </w:p>
          <w:p w:rsidR="0043689A" w:rsidRPr="001434FC" w:rsidRDefault="0043689A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Ильич</w:t>
            </w:r>
          </w:p>
        </w:tc>
        <w:tc>
          <w:tcPr>
            <w:tcW w:w="6679" w:type="dxa"/>
            <w:vAlign w:val="center"/>
          </w:tcPr>
          <w:p w:rsidR="0043689A" w:rsidRPr="001434FC" w:rsidRDefault="0043689A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МОУ «</w:t>
            </w:r>
            <w:proofErr w:type="spellStart"/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Кузьмоловская</w:t>
            </w:r>
            <w:proofErr w:type="spellEnd"/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 xml:space="preserve"> средняя общеобразовательная школа № 1»  Всеволожского района</w:t>
            </w:r>
          </w:p>
        </w:tc>
        <w:tc>
          <w:tcPr>
            <w:tcW w:w="889" w:type="dxa"/>
            <w:vAlign w:val="center"/>
          </w:tcPr>
          <w:p w:rsidR="0043689A" w:rsidRPr="001434FC" w:rsidRDefault="0043689A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43689A" w:rsidRPr="001434FC" w:rsidTr="001C2FEF">
        <w:trPr>
          <w:jc w:val="center"/>
        </w:trPr>
        <w:tc>
          <w:tcPr>
            <w:tcW w:w="817" w:type="dxa"/>
            <w:vAlign w:val="center"/>
          </w:tcPr>
          <w:p w:rsidR="0043689A" w:rsidRPr="001434FC" w:rsidRDefault="0043689A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818" w:type="dxa"/>
            <w:vAlign w:val="center"/>
          </w:tcPr>
          <w:p w:rsidR="0043689A" w:rsidRPr="001434FC" w:rsidRDefault="0043689A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Поляков Алексей</w:t>
            </w:r>
          </w:p>
          <w:p w:rsidR="0043689A" w:rsidRPr="001434FC" w:rsidRDefault="0043689A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Павлович</w:t>
            </w:r>
          </w:p>
        </w:tc>
        <w:tc>
          <w:tcPr>
            <w:tcW w:w="6679" w:type="dxa"/>
            <w:vAlign w:val="center"/>
          </w:tcPr>
          <w:p w:rsidR="0043689A" w:rsidRPr="001434FC" w:rsidRDefault="0043689A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МОУ «</w:t>
            </w:r>
            <w:proofErr w:type="spellStart"/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Сертоловская</w:t>
            </w:r>
            <w:proofErr w:type="spellEnd"/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 xml:space="preserve"> средняя общеобразовательная школа с углубленным изучением отдельных предметов №2» Всеволожского района</w:t>
            </w:r>
          </w:p>
        </w:tc>
        <w:tc>
          <w:tcPr>
            <w:tcW w:w="889" w:type="dxa"/>
            <w:vAlign w:val="center"/>
          </w:tcPr>
          <w:p w:rsidR="0043689A" w:rsidRPr="001434FC" w:rsidRDefault="0043689A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</w:tbl>
    <w:p w:rsidR="004A7267" w:rsidRPr="001434FC" w:rsidRDefault="004A7267" w:rsidP="001C2F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7267" w:rsidRPr="001434FC" w:rsidRDefault="004A7267" w:rsidP="001C2F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4F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 обучающихся участников консультаций по предмету "Обществознание"</w:t>
      </w:r>
    </w:p>
    <w:p w:rsidR="004A7267" w:rsidRDefault="004A7267" w:rsidP="001C2F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4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БУ «СОШ №6» </w:t>
      </w:r>
      <w:proofErr w:type="spellStart"/>
      <w:r w:rsidRPr="001434FC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1434FC">
        <w:rPr>
          <w:rFonts w:ascii="Times New Roman" w:eastAsia="Times New Roman" w:hAnsi="Times New Roman" w:cs="Times New Roman"/>
          <w:sz w:val="24"/>
          <w:szCs w:val="24"/>
          <w:lang w:eastAsia="ru-RU"/>
        </w:rPr>
        <w:t>.В</w:t>
      </w:r>
      <w:proofErr w:type="gramEnd"/>
      <w:r w:rsidRPr="001434F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воложска</w:t>
      </w:r>
      <w:proofErr w:type="spellEnd"/>
      <w:r w:rsidRPr="001434FC">
        <w:rPr>
          <w:rFonts w:ascii="Times New Roman" w:eastAsia="Times New Roman" w:hAnsi="Times New Roman" w:cs="Times New Roman"/>
          <w:sz w:val="24"/>
          <w:szCs w:val="24"/>
          <w:lang w:eastAsia="ru-RU"/>
        </w:rPr>
        <w:t>, 10.10.2018</w:t>
      </w:r>
    </w:p>
    <w:p w:rsidR="009E3958" w:rsidRPr="001434FC" w:rsidRDefault="009E3958" w:rsidP="001C2F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817"/>
        <w:gridCol w:w="2818"/>
        <w:gridCol w:w="6679"/>
        <w:gridCol w:w="889"/>
      </w:tblGrid>
      <w:tr w:rsidR="004A7267" w:rsidRPr="001434FC" w:rsidTr="00B85837">
        <w:tc>
          <w:tcPr>
            <w:tcW w:w="817" w:type="dxa"/>
            <w:vAlign w:val="center"/>
          </w:tcPr>
          <w:p w:rsidR="004A7267" w:rsidRPr="001434FC" w:rsidRDefault="004A7267" w:rsidP="001C2F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№ </w:t>
            </w:r>
            <w:proofErr w:type="spellStart"/>
            <w:r w:rsidRPr="001434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.п</w:t>
            </w:r>
            <w:proofErr w:type="spellEnd"/>
            <w:r w:rsidRPr="001434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818" w:type="dxa"/>
            <w:vAlign w:val="center"/>
          </w:tcPr>
          <w:p w:rsidR="004A7267" w:rsidRPr="001434FC" w:rsidRDefault="004A7267" w:rsidP="001C2F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амилия</w:t>
            </w:r>
          </w:p>
          <w:p w:rsidR="004A7267" w:rsidRPr="001434FC" w:rsidRDefault="004A7267" w:rsidP="001C2F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мя</w:t>
            </w:r>
          </w:p>
          <w:p w:rsidR="004A7267" w:rsidRPr="001434FC" w:rsidRDefault="004A7267" w:rsidP="001C2F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тчество</w:t>
            </w:r>
          </w:p>
        </w:tc>
        <w:tc>
          <w:tcPr>
            <w:tcW w:w="6679" w:type="dxa"/>
            <w:vAlign w:val="center"/>
          </w:tcPr>
          <w:p w:rsidR="004A7267" w:rsidRPr="001434FC" w:rsidRDefault="004A7267" w:rsidP="001C2F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лное название образовательного учреждения по уставу</w:t>
            </w:r>
          </w:p>
        </w:tc>
        <w:tc>
          <w:tcPr>
            <w:tcW w:w="889" w:type="dxa"/>
            <w:vAlign w:val="center"/>
          </w:tcPr>
          <w:p w:rsidR="004A7267" w:rsidRPr="001434FC" w:rsidRDefault="004A7267" w:rsidP="001C2F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ровень (класс)  обучения</w:t>
            </w:r>
          </w:p>
        </w:tc>
      </w:tr>
      <w:tr w:rsidR="004A7267" w:rsidRPr="001434FC" w:rsidTr="00B85837">
        <w:tc>
          <w:tcPr>
            <w:tcW w:w="817" w:type="dxa"/>
            <w:vAlign w:val="center"/>
          </w:tcPr>
          <w:p w:rsidR="004A7267" w:rsidRPr="001434FC" w:rsidRDefault="004A7267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18" w:type="dxa"/>
            <w:vAlign w:val="center"/>
          </w:tcPr>
          <w:p w:rsidR="004A7267" w:rsidRPr="001434FC" w:rsidRDefault="004A7267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рсанукаева</w:t>
            </w:r>
            <w:proofErr w:type="spellEnd"/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мина</w:t>
            </w:r>
          </w:p>
          <w:p w:rsidR="004A7267" w:rsidRPr="001434FC" w:rsidRDefault="004A7267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лановна</w:t>
            </w:r>
          </w:p>
        </w:tc>
        <w:tc>
          <w:tcPr>
            <w:tcW w:w="6679" w:type="dxa"/>
          </w:tcPr>
          <w:p w:rsidR="004A7267" w:rsidRPr="001434FC" w:rsidRDefault="004A7267" w:rsidP="001C2FEF"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МОУ «Лицей № 1» г. Всеволожска</w:t>
            </w:r>
          </w:p>
        </w:tc>
        <w:tc>
          <w:tcPr>
            <w:tcW w:w="889" w:type="dxa"/>
            <w:vAlign w:val="center"/>
          </w:tcPr>
          <w:p w:rsidR="004A7267" w:rsidRPr="001434FC" w:rsidRDefault="004A7267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4A7267" w:rsidRPr="001434FC" w:rsidTr="00B85837">
        <w:tc>
          <w:tcPr>
            <w:tcW w:w="817" w:type="dxa"/>
            <w:vAlign w:val="center"/>
          </w:tcPr>
          <w:p w:rsidR="004A7267" w:rsidRPr="001434FC" w:rsidRDefault="004A7267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818" w:type="dxa"/>
            <w:vAlign w:val="center"/>
          </w:tcPr>
          <w:p w:rsidR="004A7267" w:rsidRPr="001434FC" w:rsidRDefault="004A7267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робьева Полина</w:t>
            </w:r>
          </w:p>
          <w:p w:rsidR="004A7267" w:rsidRPr="001434FC" w:rsidRDefault="004A7267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митриевна</w:t>
            </w:r>
          </w:p>
        </w:tc>
        <w:tc>
          <w:tcPr>
            <w:tcW w:w="6679" w:type="dxa"/>
          </w:tcPr>
          <w:p w:rsidR="004A7267" w:rsidRPr="001434FC" w:rsidRDefault="004A7267" w:rsidP="001C2FEF"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МОУ «Лицей № 1» г. Всеволожска</w:t>
            </w:r>
          </w:p>
        </w:tc>
        <w:tc>
          <w:tcPr>
            <w:tcW w:w="889" w:type="dxa"/>
            <w:vAlign w:val="center"/>
          </w:tcPr>
          <w:p w:rsidR="004A7267" w:rsidRPr="001434FC" w:rsidRDefault="004A7267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4A7267" w:rsidRPr="001434FC" w:rsidTr="00B85837">
        <w:tc>
          <w:tcPr>
            <w:tcW w:w="817" w:type="dxa"/>
            <w:vAlign w:val="center"/>
          </w:tcPr>
          <w:p w:rsidR="004A7267" w:rsidRPr="001434FC" w:rsidRDefault="004A7267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818" w:type="dxa"/>
            <w:vAlign w:val="center"/>
          </w:tcPr>
          <w:p w:rsidR="004A7267" w:rsidRPr="001434FC" w:rsidRDefault="004A7267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хметов Леонид</w:t>
            </w:r>
          </w:p>
          <w:p w:rsidR="004A7267" w:rsidRPr="001434FC" w:rsidRDefault="004A7267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геньевич</w:t>
            </w:r>
          </w:p>
        </w:tc>
        <w:tc>
          <w:tcPr>
            <w:tcW w:w="6679" w:type="dxa"/>
          </w:tcPr>
          <w:p w:rsidR="004A7267" w:rsidRPr="001434FC" w:rsidRDefault="004A7267" w:rsidP="001C2FEF"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МОУ «Лицей № 1» г. Всеволожска</w:t>
            </w:r>
          </w:p>
        </w:tc>
        <w:tc>
          <w:tcPr>
            <w:tcW w:w="889" w:type="dxa"/>
            <w:vAlign w:val="center"/>
          </w:tcPr>
          <w:p w:rsidR="004A7267" w:rsidRPr="001434FC" w:rsidRDefault="004A7267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4A7267" w:rsidRPr="001434FC" w:rsidTr="00B85837">
        <w:tc>
          <w:tcPr>
            <w:tcW w:w="817" w:type="dxa"/>
            <w:vAlign w:val="center"/>
          </w:tcPr>
          <w:p w:rsidR="004A7267" w:rsidRPr="001434FC" w:rsidRDefault="004A7267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818" w:type="dxa"/>
            <w:vAlign w:val="center"/>
          </w:tcPr>
          <w:p w:rsidR="004A7267" w:rsidRPr="001434FC" w:rsidRDefault="004A7267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ковская</w:t>
            </w:r>
            <w:proofErr w:type="spellEnd"/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Яна</w:t>
            </w:r>
          </w:p>
          <w:p w:rsidR="004A7267" w:rsidRPr="001434FC" w:rsidRDefault="004A7267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тальевна</w:t>
            </w:r>
          </w:p>
        </w:tc>
        <w:tc>
          <w:tcPr>
            <w:tcW w:w="6679" w:type="dxa"/>
          </w:tcPr>
          <w:p w:rsidR="004A7267" w:rsidRPr="001434FC" w:rsidRDefault="004A7267" w:rsidP="001C2FEF"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МОУ «Лицей № 1» г. Всеволожска</w:t>
            </w:r>
          </w:p>
        </w:tc>
        <w:tc>
          <w:tcPr>
            <w:tcW w:w="889" w:type="dxa"/>
            <w:vAlign w:val="center"/>
          </w:tcPr>
          <w:p w:rsidR="004A7267" w:rsidRPr="001434FC" w:rsidRDefault="004A7267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4A7267" w:rsidRPr="001434FC" w:rsidTr="00B85837">
        <w:tc>
          <w:tcPr>
            <w:tcW w:w="817" w:type="dxa"/>
            <w:vAlign w:val="center"/>
          </w:tcPr>
          <w:p w:rsidR="004A7267" w:rsidRPr="001434FC" w:rsidRDefault="004A7267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818" w:type="dxa"/>
            <w:vAlign w:val="center"/>
          </w:tcPr>
          <w:p w:rsidR="004A7267" w:rsidRPr="001434FC" w:rsidRDefault="004A7267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лиуллин</w:t>
            </w:r>
            <w:proofErr w:type="spellEnd"/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ким</w:t>
            </w:r>
          </w:p>
          <w:p w:rsidR="004A7267" w:rsidRPr="001434FC" w:rsidRDefault="004A7267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мирович</w:t>
            </w:r>
            <w:proofErr w:type="spellEnd"/>
          </w:p>
        </w:tc>
        <w:tc>
          <w:tcPr>
            <w:tcW w:w="6679" w:type="dxa"/>
            <w:vAlign w:val="center"/>
          </w:tcPr>
          <w:p w:rsidR="004A7267" w:rsidRPr="001434FC" w:rsidRDefault="004A7267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 xml:space="preserve">МОУ «Средняя общеобразовательная школа с углубленным изучением отдельных предметов № 2»  г. Всеволожска </w:t>
            </w:r>
          </w:p>
        </w:tc>
        <w:tc>
          <w:tcPr>
            <w:tcW w:w="889" w:type="dxa"/>
            <w:vAlign w:val="center"/>
          </w:tcPr>
          <w:p w:rsidR="004A7267" w:rsidRPr="001434FC" w:rsidRDefault="004A7267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4A7267" w:rsidRPr="001434FC" w:rsidTr="00B85837">
        <w:tc>
          <w:tcPr>
            <w:tcW w:w="817" w:type="dxa"/>
            <w:vAlign w:val="center"/>
          </w:tcPr>
          <w:p w:rsidR="004A7267" w:rsidRPr="001434FC" w:rsidRDefault="004A7267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818" w:type="dxa"/>
            <w:vAlign w:val="center"/>
          </w:tcPr>
          <w:p w:rsidR="004A7267" w:rsidRPr="001434FC" w:rsidRDefault="004A7267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ачева Ульяна</w:t>
            </w:r>
          </w:p>
          <w:p w:rsidR="004A7267" w:rsidRPr="001434FC" w:rsidRDefault="004A7267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еговна</w:t>
            </w:r>
          </w:p>
        </w:tc>
        <w:tc>
          <w:tcPr>
            <w:tcW w:w="6679" w:type="dxa"/>
            <w:vAlign w:val="center"/>
          </w:tcPr>
          <w:p w:rsidR="004A7267" w:rsidRPr="001434FC" w:rsidRDefault="004A7267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 xml:space="preserve">МОУ «Средняя общеобразовательная школа с углубленным изучением отдельных предметов № 2»  г. Всеволожска </w:t>
            </w:r>
          </w:p>
        </w:tc>
        <w:tc>
          <w:tcPr>
            <w:tcW w:w="889" w:type="dxa"/>
            <w:vAlign w:val="center"/>
          </w:tcPr>
          <w:p w:rsidR="004A7267" w:rsidRPr="001434FC" w:rsidRDefault="004A7267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4A7267" w:rsidRPr="001434FC" w:rsidTr="00B85837">
        <w:tc>
          <w:tcPr>
            <w:tcW w:w="817" w:type="dxa"/>
            <w:vAlign w:val="center"/>
          </w:tcPr>
          <w:p w:rsidR="004A7267" w:rsidRPr="001434FC" w:rsidRDefault="004A7267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818" w:type="dxa"/>
            <w:vAlign w:val="center"/>
          </w:tcPr>
          <w:p w:rsidR="004A7267" w:rsidRPr="001434FC" w:rsidRDefault="004A7267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сильева Людмила</w:t>
            </w:r>
          </w:p>
          <w:p w:rsidR="004A7267" w:rsidRPr="001434FC" w:rsidRDefault="004A7267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еевна</w:t>
            </w:r>
          </w:p>
        </w:tc>
        <w:tc>
          <w:tcPr>
            <w:tcW w:w="6679" w:type="dxa"/>
            <w:vAlign w:val="center"/>
          </w:tcPr>
          <w:p w:rsidR="004A7267" w:rsidRPr="001434FC" w:rsidRDefault="004A7267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 xml:space="preserve">МОУ «Средняя общеобразовательная школа с углубленным изучением отдельных предметов № 2»  г. Всеволожска </w:t>
            </w:r>
          </w:p>
        </w:tc>
        <w:tc>
          <w:tcPr>
            <w:tcW w:w="889" w:type="dxa"/>
            <w:vAlign w:val="center"/>
          </w:tcPr>
          <w:p w:rsidR="004A7267" w:rsidRPr="001434FC" w:rsidRDefault="004A7267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4A7267" w:rsidRPr="001434FC" w:rsidTr="00B85837">
        <w:tc>
          <w:tcPr>
            <w:tcW w:w="817" w:type="dxa"/>
            <w:vAlign w:val="center"/>
          </w:tcPr>
          <w:p w:rsidR="004A7267" w:rsidRPr="001434FC" w:rsidRDefault="004A7267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818" w:type="dxa"/>
            <w:vAlign w:val="center"/>
          </w:tcPr>
          <w:p w:rsidR="004A7267" w:rsidRPr="001434FC" w:rsidRDefault="004A7267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а Анна</w:t>
            </w:r>
          </w:p>
          <w:p w:rsidR="004A7267" w:rsidRPr="001434FC" w:rsidRDefault="004A7267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еевна</w:t>
            </w:r>
          </w:p>
        </w:tc>
        <w:tc>
          <w:tcPr>
            <w:tcW w:w="6679" w:type="dxa"/>
            <w:vAlign w:val="center"/>
          </w:tcPr>
          <w:p w:rsidR="004A7267" w:rsidRPr="001434FC" w:rsidRDefault="004A7267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 xml:space="preserve">МОУ «Средняя общеобразовательная школа с углубленным изучением отдельных предметов № 2»  г. Всеволожска </w:t>
            </w:r>
          </w:p>
        </w:tc>
        <w:tc>
          <w:tcPr>
            <w:tcW w:w="889" w:type="dxa"/>
            <w:vAlign w:val="center"/>
          </w:tcPr>
          <w:p w:rsidR="004A7267" w:rsidRPr="001434FC" w:rsidRDefault="004A7267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4A7267" w:rsidRPr="001434FC" w:rsidTr="00B85837">
        <w:tc>
          <w:tcPr>
            <w:tcW w:w="817" w:type="dxa"/>
            <w:vAlign w:val="center"/>
          </w:tcPr>
          <w:p w:rsidR="004A7267" w:rsidRPr="001434FC" w:rsidRDefault="004A7267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818" w:type="dxa"/>
            <w:vAlign w:val="center"/>
          </w:tcPr>
          <w:p w:rsidR="004A7267" w:rsidRPr="001434FC" w:rsidRDefault="004A7267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сильева Дарья</w:t>
            </w:r>
          </w:p>
          <w:p w:rsidR="004A7267" w:rsidRPr="001434FC" w:rsidRDefault="004A7267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ровна</w:t>
            </w:r>
          </w:p>
        </w:tc>
        <w:tc>
          <w:tcPr>
            <w:tcW w:w="6679" w:type="dxa"/>
            <w:vAlign w:val="center"/>
          </w:tcPr>
          <w:p w:rsidR="004A7267" w:rsidRPr="001434FC" w:rsidRDefault="004A7267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МОУ «Средняя общеобразовательная школа с углубленным изучением отдельных предметов № 3»  г. Всеволожска</w:t>
            </w:r>
          </w:p>
        </w:tc>
        <w:tc>
          <w:tcPr>
            <w:tcW w:w="889" w:type="dxa"/>
            <w:vAlign w:val="center"/>
          </w:tcPr>
          <w:p w:rsidR="004A7267" w:rsidRPr="001434FC" w:rsidRDefault="004A7267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4A7267" w:rsidRPr="001434FC" w:rsidTr="00B85837">
        <w:tc>
          <w:tcPr>
            <w:tcW w:w="817" w:type="dxa"/>
            <w:vAlign w:val="center"/>
          </w:tcPr>
          <w:p w:rsidR="004A7267" w:rsidRPr="001434FC" w:rsidRDefault="004A7267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818" w:type="dxa"/>
            <w:vAlign w:val="center"/>
          </w:tcPr>
          <w:p w:rsidR="004A7267" w:rsidRPr="001434FC" w:rsidRDefault="004A7267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вальчук</w:t>
            </w:r>
          </w:p>
          <w:p w:rsidR="004A7267" w:rsidRPr="001434FC" w:rsidRDefault="004A7267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ина</w:t>
            </w:r>
          </w:p>
          <w:p w:rsidR="004A7267" w:rsidRPr="001434FC" w:rsidRDefault="004A7267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на</w:t>
            </w:r>
          </w:p>
        </w:tc>
        <w:tc>
          <w:tcPr>
            <w:tcW w:w="6679" w:type="dxa"/>
            <w:vAlign w:val="center"/>
          </w:tcPr>
          <w:p w:rsidR="004A7267" w:rsidRPr="001434FC" w:rsidRDefault="004A7267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 xml:space="preserve">МОУ «Средняя общеобразовательная школа № 4» г. Всеволожска </w:t>
            </w:r>
          </w:p>
        </w:tc>
        <w:tc>
          <w:tcPr>
            <w:tcW w:w="889" w:type="dxa"/>
            <w:vAlign w:val="center"/>
          </w:tcPr>
          <w:p w:rsidR="004A7267" w:rsidRPr="001434FC" w:rsidRDefault="004A7267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4A7267" w:rsidRPr="001434FC" w:rsidTr="00B85837">
        <w:tc>
          <w:tcPr>
            <w:tcW w:w="817" w:type="dxa"/>
            <w:vAlign w:val="center"/>
          </w:tcPr>
          <w:p w:rsidR="004A7267" w:rsidRPr="001434FC" w:rsidRDefault="004A7267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818" w:type="dxa"/>
            <w:vAlign w:val="center"/>
          </w:tcPr>
          <w:p w:rsidR="004A7267" w:rsidRPr="001434FC" w:rsidRDefault="004A7267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шкова Полина</w:t>
            </w:r>
          </w:p>
          <w:p w:rsidR="004A7267" w:rsidRPr="001434FC" w:rsidRDefault="004A7267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митриевна</w:t>
            </w:r>
          </w:p>
        </w:tc>
        <w:tc>
          <w:tcPr>
            <w:tcW w:w="6679" w:type="dxa"/>
            <w:vAlign w:val="center"/>
          </w:tcPr>
          <w:p w:rsidR="004A7267" w:rsidRPr="001434FC" w:rsidRDefault="004A7267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 xml:space="preserve">МОУ «Средняя общеобразовательная школа № 4» г. Всеволожска </w:t>
            </w:r>
          </w:p>
        </w:tc>
        <w:tc>
          <w:tcPr>
            <w:tcW w:w="889" w:type="dxa"/>
            <w:vAlign w:val="center"/>
          </w:tcPr>
          <w:p w:rsidR="004A7267" w:rsidRPr="001434FC" w:rsidRDefault="004A7267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4A7267" w:rsidRPr="001434FC" w:rsidTr="00B85837">
        <w:tc>
          <w:tcPr>
            <w:tcW w:w="817" w:type="dxa"/>
            <w:vAlign w:val="center"/>
          </w:tcPr>
          <w:p w:rsidR="004A7267" w:rsidRPr="001434FC" w:rsidRDefault="004A7267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818" w:type="dxa"/>
            <w:vAlign w:val="center"/>
          </w:tcPr>
          <w:p w:rsidR="004A7267" w:rsidRPr="001434FC" w:rsidRDefault="004A7267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ляков</w:t>
            </w:r>
            <w:proofErr w:type="spellEnd"/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ргей</w:t>
            </w:r>
          </w:p>
          <w:p w:rsidR="004A7267" w:rsidRPr="001434FC" w:rsidRDefault="004A7267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ич</w:t>
            </w:r>
          </w:p>
        </w:tc>
        <w:tc>
          <w:tcPr>
            <w:tcW w:w="6679" w:type="dxa"/>
            <w:vAlign w:val="center"/>
          </w:tcPr>
          <w:p w:rsidR="004A7267" w:rsidRPr="001434FC" w:rsidRDefault="004A7267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 xml:space="preserve">МОБУ «Средняя общеобразовательная  школа с углубленным изучением отдельных предметов №6»  г. Всеволожска  </w:t>
            </w:r>
          </w:p>
        </w:tc>
        <w:tc>
          <w:tcPr>
            <w:tcW w:w="889" w:type="dxa"/>
            <w:vAlign w:val="center"/>
          </w:tcPr>
          <w:p w:rsidR="004A7267" w:rsidRPr="001434FC" w:rsidRDefault="004A7267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4A7267" w:rsidRPr="001434FC" w:rsidTr="00B85837">
        <w:tc>
          <w:tcPr>
            <w:tcW w:w="817" w:type="dxa"/>
            <w:vAlign w:val="center"/>
          </w:tcPr>
          <w:p w:rsidR="004A7267" w:rsidRPr="001434FC" w:rsidRDefault="004A7267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2818" w:type="dxa"/>
            <w:vAlign w:val="center"/>
          </w:tcPr>
          <w:p w:rsidR="004A7267" w:rsidRPr="001434FC" w:rsidRDefault="004A7267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стаков Владимир</w:t>
            </w:r>
          </w:p>
          <w:p w:rsidR="004A7267" w:rsidRPr="001434FC" w:rsidRDefault="004A7267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ич</w:t>
            </w:r>
          </w:p>
        </w:tc>
        <w:tc>
          <w:tcPr>
            <w:tcW w:w="6679" w:type="dxa"/>
            <w:vAlign w:val="center"/>
          </w:tcPr>
          <w:p w:rsidR="004A7267" w:rsidRPr="001434FC" w:rsidRDefault="004A7267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МОУ «Средняя общеобразовательная  школа «Всеволожский центр образования»</w:t>
            </w:r>
          </w:p>
        </w:tc>
        <w:tc>
          <w:tcPr>
            <w:tcW w:w="889" w:type="dxa"/>
            <w:vAlign w:val="center"/>
          </w:tcPr>
          <w:p w:rsidR="004A7267" w:rsidRPr="001434FC" w:rsidRDefault="004A7267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4A7267" w:rsidRPr="001434FC" w:rsidTr="00B85837">
        <w:tc>
          <w:tcPr>
            <w:tcW w:w="817" w:type="dxa"/>
            <w:vAlign w:val="center"/>
          </w:tcPr>
          <w:p w:rsidR="004A7267" w:rsidRPr="001434FC" w:rsidRDefault="004A7267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2818" w:type="dxa"/>
            <w:vAlign w:val="center"/>
          </w:tcPr>
          <w:p w:rsidR="004A7267" w:rsidRPr="001434FC" w:rsidRDefault="004A7267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йко Кристина</w:t>
            </w:r>
          </w:p>
          <w:p w:rsidR="004A7267" w:rsidRPr="001434FC" w:rsidRDefault="004A7267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торовна</w:t>
            </w:r>
          </w:p>
        </w:tc>
        <w:tc>
          <w:tcPr>
            <w:tcW w:w="6679" w:type="dxa"/>
            <w:vAlign w:val="center"/>
          </w:tcPr>
          <w:p w:rsidR="004A7267" w:rsidRPr="001434FC" w:rsidRDefault="004A7267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МОУ «</w:t>
            </w:r>
            <w:proofErr w:type="spellStart"/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Колтушская</w:t>
            </w:r>
            <w:proofErr w:type="spellEnd"/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 xml:space="preserve"> средняя общеобразовательная школа имени </w:t>
            </w:r>
            <w:proofErr w:type="spellStart"/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ак</w:t>
            </w:r>
            <w:proofErr w:type="spellEnd"/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. И.П. Павлова»  Всеволожского района</w:t>
            </w:r>
          </w:p>
        </w:tc>
        <w:tc>
          <w:tcPr>
            <w:tcW w:w="889" w:type="dxa"/>
            <w:vAlign w:val="center"/>
          </w:tcPr>
          <w:p w:rsidR="004A7267" w:rsidRPr="001434FC" w:rsidRDefault="004A7267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4A7267" w:rsidRPr="001434FC" w:rsidTr="00B85837">
        <w:tc>
          <w:tcPr>
            <w:tcW w:w="817" w:type="dxa"/>
            <w:vAlign w:val="center"/>
          </w:tcPr>
          <w:p w:rsidR="004A7267" w:rsidRPr="001434FC" w:rsidRDefault="004A7267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818" w:type="dxa"/>
            <w:vAlign w:val="center"/>
          </w:tcPr>
          <w:p w:rsidR="004A7267" w:rsidRPr="001434FC" w:rsidRDefault="004A7267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ейник Алёна</w:t>
            </w:r>
          </w:p>
          <w:p w:rsidR="004A7267" w:rsidRPr="001434FC" w:rsidRDefault="004A7267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рисовна</w:t>
            </w:r>
          </w:p>
        </w:tc>
        <w:tc>
          <w:tcPr>
            <w:tcW w:w="6679" w:type="dxa"/>
            <w:vAlign w:val="center"/>
          </w:tcPr>
          <w:p w:rsidR="004A7267" w:rsidRPr="001434FC" w:rsidRDefault="004A7267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МОУ «Ново-</w:t>
            </w:r>
            <w:proofErr w:type="spellStart"/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Девяткинская</w:t>
            </w:r>
            <w:proofErr w:type="spellEnd"/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 xml:space="preserve"> средняя общеобразовательная школа № 1»  Всеволожского района</w:t>
            </w:r>
          </w:p>
        </w:tc>
        <w:tc>
          <w:tcPr>
            <w:tcW w:w="889" w:type="dxa"/>
            <w:vAlign w:val="center"/>
          </w:tcPr>
          <w:p w:rsidR="004A7267" w:rsidRPr="001434FC" w:rsidRDefault="004A7267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4A7267" w:rsidRPr="001434FC" w:rsidTr="00B85837">
        <w:tc>
          <w:tcPr>
            <w:tcW w:w="817" w:type="dxa"/>
            <w:vAlign w:val="center"/>
          </w:tcPr>
          <w:p w:rsidR="004A7267" w:rsidRPr="001434FC" w:rsidRDefault="004A7267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2818" w:type="dxa"/>
            <w:vAlign w:val="center"/>
          </w:tcPr>
          <w:p w:rsidR="004A7267" w:rsidRPr="001434FC" w:rsidRDefault="004A7267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китная</w:t>
            </w:r>
            <w:proofErr w:type="spellEnd"/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арья</w:t>
            </w:r>
          </w:p>
          <w:p w:rsidR="004A7267" w:rsidRPr="001434FC" w:rsidRDefault="004A7267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ловна</w:t>
            </w:r>
          </w:p>
        </w:tc>
        <w:tc>
          <w:tcPr>
            <w:tcW w:w="6679" w:type="dxa"/>
            <w:vAlign w:val="center"/>
          </w:tcPr>
          <w:p w:rsidR="004A7267" w:rsidRPr="001434FC" w:rsidRDefault="004A7267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МОУ «Ново-</w:t>
            </w:r>
            <w:proofErr w:type="spellStart"/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Девяткинская</w:t>
            </w:r>
            <w:proofErr w:type="spellEnd"/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 xml:space="preserve"> средняя общеобразовательная школа № 1»  Всеволожского района</w:t>
            </w:r>
          </w:p>
        </w:tc>
        <w:tc>
          <w:tcPr>
            <w:tcW w:w="889" w:type="dxa"/>
            <w:vAlign w:val="center"/>
          </w:tcPr>
          <w:p w:rsidR="004A7267" w:rsidRPr="001434FC" w:rsidRDefault="004A7267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4A7267" w:rsidRPr="001434FC" w:rsidTr="00B85837">
        <w:tc>
          <w:tcPr>
            <w:tcW w:w="817" w:type="dxa"/>
            <w:vAlign w:val="center"/>
          </w:tcPr>
          <w:p w:rsidR="004A7267" w:rsidRPr="001434FC" w:rsidRDefault="004A7267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2818" w:type="dxa"/>
            <w:vAlign w:val="center"/>
          </w:tcPr>
          <w:p w:rsidR="004A7267" w:rsidRPr="001434FC" w:rsidRDefault="004A7267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ильникова Алиса</w:t>
            </w:r>
          </w:p>
          <w:p w:rsidR="004A7267" w:rsidRPr="001434FC" w:rsidRDefault="004A7267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исовна</w:t>
            </w:r>
          </w:p>
        </w:tc>
        <w:tc>
          <w:tcPr>
            <w:tcW w:w="6679" w:type="dxa"/>
            <w:vAlign w:val="center"/>
          </w:tcPr>
          <w:p w:rsidR="004A7267" w:rsidRPr="001434FC" w:rsidRDefault="004A7267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МОУ «Романовская      средняя      общеобразовательная школа»  Всеволожского района</w:t>
            </w:r>
          </w:p>
        </w:tc>
        <w:tc>
          <w:tcPr>
            <w:tcW w:w="889" w:type="dxa"/>
            <w:vAlign w:val="center"/>
          </w:tcPr>
          <w:p w:rsidR="004A7267" w:rsidRPr="001434FC" w:rsidRDefault="004A7267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4A7267" w:rsidRPr="001434FC" w:rsidTr="00B85837">
        <w:tc>
          <w:tcPr>
            <w:tcW w:w="817" w:type="dxa"/>
            <w:vAlign w:val="center"/>
          </w:tcPr>
          <w:p w:rsidR="004A7267" w:rsidRPr="001434FC" w:rsidRDefault="004A7267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2818" w:type="dxa"/>
            <w:vAlign w:val="center"/>
          </w:tcPr>
          <w:p w:rsidR="004A7267" w:rsidRPr="001434FC" w:rsidRDefault="004A7267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кимова Анастасия</w:t>
            </w:r>
          </w:p>
          <w:p w:rsidR="004A7267" w:rsidRPr="001434FC" w:rsidRDefault="004A7267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оревна</w:t>
            </w:r>
          </w:p>
        </w:tc>
        <w:tc>
          <w:tcPr>
            <w:tcW w:w="6679" w:type="dxa"/>
            <w:vAlign w:val="center"/>
          </w:tcPr>
          <w:p w:rsidR="004A7267" w:rsidRPr="001434FC" w:rsidRDefault="004A7267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МОУ «Романовская      средняя      общеобразовательная школа»  Всеволожского района</w:t>
            </w:r>
          </w:p>
        </w:tc>
        <w:tc>
          <w:tcPr>
            <w:tcW w:w="889" w:type="dxa"/>
            <w:vAlign w:val="center"/>
          </w:tcPr>
          <w:p w:rsidR="004A7267" w:rsidRPr="001434FC" w:rsidRDefault="004A7267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4A7267" w:rsidRPr="001434FC" w:rsidTr="00B85837">
        <w:tc>
          <w:tcPr>
            <w:tcW w:w="817" w:type="dxa"/>
            <w:vAlign w:val="center"/>
          </w:tcPr>
          <w:p w:rsidR="004A7267" w:rsidRPr="001434FC" w:rsidRDefault="004A7267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2818" w:type="dxa"/>
            <w:vAlign w:val="center"/>
          </w:tcPr>
          <w:p w:rsidR="004A7267" w:rsidRPr="001434FC" w:rsidRDefault="004A7267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знецов Даниил</w:t>
            </w:r>
          </w:p>
          <w:p w:rsidR="004A7267" w:rsidRPr="001434FC" w:rsidRDefault="004A7267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оревич</w:t>
            </w:r>
          </w:p>
        </w:tc>
        <w:tc>
          <w:tcPr>
            <w:tcW w:w="6679" w:type="dxa"/>
            <w:vAlign w:val="center"/>
          </w:tcPr>
          <w:p w:rsidR="004A7267" w:rsidRPr="001434FC" w:rsidRDefault="004A7267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МОУ «Средняя общеобразовательная школа «Свердловский центр образования»  Всеволожского района</w:t>
            </w:r>
          </w:p>
        </w:tc>
        <w:tc>
          <w:tcPr>
            <w:tcW w:w="889" w:type="dxa"/>
            <w:vAlign w:val="center"/>
          </w:tcPr>
          <w:p w:rsidR="004A7267" w:rsidRPr="001434FC" w:rsidRDefault="004A7267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4A7267" w:rsidRPr="001434FC" w:rsidTr="00B85837">
        <w:tc>
          <w:tcPr>
            <w:tcW w:w="817" w:type="dxa"/>
            <w:vAlign w:val="center"/>
          </w:tcPr>
          <w:p w:rsidR="004A7267" w:rsidRPr="001434FC" w:rsidRDefault="004A7267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818" w:type="dxa"/>
            <w:vAlign w:val="center"/>
          </w:tcPr>
          <w:p w:rsidR="004A7267" w:rsidRPr="001434FC" w:rsidRDefault="004A7267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ноградов  Даниил</w:t>
            </w:r>
          </w:p>
          <w:p w:rsidR="004A7267" w:rsidRPr="001434FC" w:rsidRDefault="004A7267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еевич</w:t>
            </w:r>
          </w:p>
        </w:tc>
        <w:tc>
          <w:tcPr>
            <w:tcW w:w="6679" w:type="dxa"/>
            <w:vAlign w:val="center"/>
          </w:tcPr>
          <w:p w:rsidR="004A7267" w:rsidRPr="001434FC" w:rsidRDefault="004A7267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 xml:space="preserve">МОУ «Средняя общеобразовательная школа </w:t>
            </w:r>
            <w:proofErr w:type="spellStart"/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пос.им</w:t>
            </w:r>
            <w:proofErr w:type="spellEnd"/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. Морозова»  Всеволожского района</w:t>
            </w:r>
          </w:p>
        </w:tc>
        <w:tc>
          <w:tcPr>
            <w:tcW w:w="889" w:type="dxa"/>
            <w:vAlign w:val="center"/>
          </w:tcPr>
          <w:p w:rsidR="004A7267" w:rsidRPr="001434FC" w:rsidRDefault="004A7267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4A7267" w:rsidRPr="001434FC" w:rsidTr="00B85837">
        <w:tc>
          <w:tcPr>
            <w:tcW w:w="817" w:type="dxa"/>
            <w:vAlign w:val="center"/>
          </w:tcPr>
          <w:p w:rsidR="004A7267" w:rsidRPr="001434FC" w:rsidRDefault="004A7267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2818" w:type="dxa"/>
            <w:vAlign w:val="center"/>
          </w:tcPr>
          <w:p w:rsidR="004A7267" w:rsidRPr="001434FC" w:rsidRDefault="004A7267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бежев</w:t>
            </w:r>
            <w:proofErr w:type="spellEnd"/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анила</w:t>
            </w:r>
          </w:p>
          <w:p w:rsidR="004A7267" w:rsidRPr="001434FC" w:rsidRDefault="004A7267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егович</w:t>
            </w:r>
          </w:p>
        </w:tc>
        <w:tc>
          <w:tcPr>
            <w:tcW w:w="6679" w:type="dxa"/>
            <w:vAlign w:val="center"/>
          </w:tcPr>
          <w:p w:rsidR="004A7267" w:rsidRPr="001434FC" w:rsidRDefault="004A7267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 xml:space="preserve">МОУ «Средняя общеобразовательная школа </w:t>
            </w:r>
            <w:proofErr w:type="spellStart"/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пос.им</w:t>
            </w:r>
            <w:proofErr w:type="spellEnd"/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. Морозова»  Всеволожского района</w:t>
            </w:r>
          </w:p>
        </w:tc>
        <w:tc>
          <w:tcPr>
            <w:tcW w:w="889" w:type="dxa"/>
            <w:vAlign w:val="center"/>
          </w:tcPr>
          <w:p w:rsidR="004A7267" w:rsidRPr="001434FC" w:rsidRDefault="004A7267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4A7267" w:rsidRPr="001434FC" w:rsidTr="00B85837">
        <w:tc>
          <w:tcPr>
            <w:tcW w:w="817" w:type="dxa"/>
            <w:vAlign w:val="center"/>
          </w:tcPr>
          <w:p w:rsidR="004A7267" w:rsidRPr="001434FC" w:rsidRDefault="004A7267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2818" w:type="dxa"/>
            <w:vAlign w:val="center"/>
          </w:tcPr>
          <w:p w:rsidR="004A7267" w:rsidRPr="001434FC" w:rsidRDefault="004A7267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нков Кирилл</w:t>
            </w:r>
          </w:p>
          <w:p w:rsidR="004A7267" w:rsidRPr="001434FC" w:rsidRDefault="004A7267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еевич</w:t>
            </w:r>
          </w:p>
        </w:tc>
        <w:tc>
          <w:tcPr>
            <w:tcW w:w="6679" w:type="dxa"/>
            <w:vAlign w:val="center"/>
          </w:tcPr>
          <w:p w:rsidR="004A7267" w:rsidRPr="001434FC" w:rsidRDefault="004A7267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 xml:space="preserve">МОУ «Средняя общеобразовательная школа </w:t>
            </w:r>
            <w:proofErr w:type="spellStart"/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пос.им</w:t>
            </w:r>
            <w:proofErr w:type="spellEnd"/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. Морозова»  Всеволожского района</w:t>
            </w:r>
          </w:p>
        </w:tc>
        <w:tc>
          <w:tcPr>
            <w:tcW w:w="889" w:type="dxa"/>
            <w:vAlign w:val="center"/>
          </w:tcPr>
          <w:p w:rsidR="004A7267" w:rsidRPr="001434FC" w:rsidRDefault="004A7267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4A7267" w:rsidRPr="001434FC" w:rsidTr="00B85837">
        <w:tc>
          <w:tcPr>
            <w:tcW w:w="817" w:type="dxa"/>
            <w:vAlign w:val="center"/>
          </w:tcPr>
          <w:p w:rsidR="004A7267" w:rsidRPr="001434FC" w:rsidRDefault="004A7267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2818" w:type="dxa"/>
            <w:vAlign w:val="center"/>
          </w:tcPr>
          <w:p w:rsidR="004A7267" w:rsidRPr="001434FC" w:rsidRDefault="004A7267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ентиненко</w:t>
            </w:r>
            <w:proofErr w:type="spellEnd"/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сения</w:t>
            </w:r>
          </w:p>
          <w:p w:rsidR="004A7267" w:rsidRPr="001434FC" w:rsidRDefault="004A7267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митриевна</w:t>
            </w:r>
          </w:p>
        </w:tc>
        <w:tc>
          <w:tcPr>
            <w:tcW w:w="6679" w:type="dxa"/>
            <w:vAlign w:val="center"/>
          </w:tcPr>
          <w:p w:rsidR="004A7267" w:rsidRPr="001434FC" w:rsidRDefault="004A7267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МОУ «</w:t>
            </w:r>
            <w:proofErr w:type="spellStart"/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Щегловская</w:t>
            </w:r>
            <w:proofErr w:type="spellEnd"/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 xml:space="preserve"> средняя общеобразовательная школа»  Всеволожского района</w:t>
            </w:r>
          </w:p>
        </w:tc>
        <w:tc>
          <w:tcPr>
            <w:tcW w:w="889" w:type="dxa"/>
            <w:vAlign w:val="center"/>
          </w:tcPr>
          <w:p w:rsidR="004A7267" w:rsidRPr="001434FC" w:rsidRDefault="004A7267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</w:tbl>
    <w:p w:rsidR="004A7267" w:rsidRPr="001434FC" w:rsidRDefault="004A7267" w:rsidP="001C2F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689A" w:rsidRPr="001434FC" w:rsidRDefault="0043689A" w:rsidP="001C2F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4F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 обучающихся участников консультаций по предмету "Право"</w:t>
      </w:r>
    </w:p>
    <w:p w:rsidR="0043689A" w:rsidRDefault="0043689A" w:rsidP="001C2F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4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БУ «СОШ №6» </w:t>
      </w:r>
      <w:proofErr w:type="spellStart"/>
      <w:r w:rsidRPr="001434FC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1434FC">
        <w:rPr>
          <w:rFonts w:ascii="Times New Roman" w:eastAsia="Times New Roman" w:hAnsi="Times New Roman" w:cs="Times New Roman"/>
          <w:sz w:val="24"/>
          <w:szCs w:val="24"/>
          <w:lang w:eastAsia="ru-RU"/>
        </w:rPr>
        <w:t>.В</w:t>
      </w:r>
      <w:proofErr w:type="gramEnd"/>
      <w:r w:rsidRPr="001434F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воложска</w:t>
      </w:r>
      <w:proofErr w:type="spellEnd"/>
      <w:r w:rsidR="004A7267" w:rsidRPr="001434FC">
        <w:rPr>
          <w:rFonts w:ascii="Times New Roman" w:eastAsia="Times New Roman" w:hAnsi="Times New Roman" w:cs="Times New Roman"/>
          <w:sz w:val="24"/>
          <w:szCs w:val="24"/>
          <w:lang w:eastAsia="ru-RU"/>
        </w:rPr>
        <w:t>, 09.11.2018</w:t>
      </w:r>
    </w:p>
    <w:p w:rsidR="009E3958" w:rsidRPr="001434FC" w:rsidRDefault="009E3958" w:rsidP="001C2F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817"/>
        <w:gridCol w:w="2818"/>
        <w:gridCol w:w="6679"/>
        <w:gridCol w:w="889"/>
      </w:tblGrid>
      <w:tr w:rsidR="0043689A" w:rsidRPr="001434FC" w:rsidTr="002249F0">
        <w:tc>
          <w:tcPr>
            <w:tcW w:w="817" w:type="dxa"/>
            <w:vAlign w:val="center"/>
          </w:tcPr>
          <w:p w:rsidR="0043689A" w:rsidRPr="001434FC" w:rsidRDefault="0043689A" w:rsidP="001C2F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№ </w:t>
            </w:r>
            <w:proofErr w:type="spellStart"/>
            <w:r w:rsidRPr="001434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.п</w:t>
            </w:r>
            <w:proofErr w:type="spellEnd"/>
            <w:r w:rsidRPr="001434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818" w:type="dxa"/>
            <w:vAlign w:val="center"/>
          </w:tcPr>
          <w:p w:rsidR="0043689A" w:rsidRPr="001434FC" w:rsidRDefault="0043689A" w:rsidP="001C2F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амилия</w:t>
            </w:r>
          </w:p>
          <w:p w:rsidR="0043689A" w:rsidRPr="001434FC" w:rsidRDefault="0043689A" w:rsidP="001C2F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мя</w:t>
            </w:r>
          </w:p>
          <w:p w:rsidR="0043689A" w:rsidRPr="001434FC" w:rsidRDefault="0043689A" w:rsidP="001C2F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тчество</w:t>
            </w:r>
          </w:p>
        </w:tc>
        <w:tc>
          <w:tcPr>
            <w:tcW w:w="6679" w:type="dxa"/>
            <w:vAlign w:val="center"/>
          </w:tcPr>
          <w:p w:rsidR="0043689A" w:rsidRPr="001434FC" w:rsidRDefault="0043689A" w:rsidP="001C2F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лное название образовательного учреждения по уставу</w:t>
            </w:r>
          </w:p>
        </w:tc>
        <w:tc>
          <w:tcPr>
            <w:tcW w:w="889" w:type="dxa"/>
            <w:vAlign w:val="center"/>
          </w:tcPr>
          <w:p w:rsidR="0043689A" w:rsidRPr="001434FC" w:rsidRDefault="0043689A" w:rsidP="001C2F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ровень (класс)  обучения</w:t>
            </w:r>
          </w:p>
        </w:tc>
      </w:tr>
      <w:tr w:rsidR="004A7267" w:rsidRPr="001434FC" w:rsidTr="002249F0">
        <w:tc>
          <w:tcPr>
            <w:tcW w:w="817" w:type="dxa"/>
            <w:vAlign w:val="center"/>
          </w:tcPr>
          <w:p w:rsidR="004A7267" w:rsidRPr="001434FC" w:rsidRDefault="004A7267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18" w:type="dxa"/>
            <w:vAlign w:val="center"/>
          </w:tcPr>
          <w:p w:rsidR="004A7267" w:rsidRPr="001434FC" w:rsidRDefault="004A7267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хметов Леонид</w:t>
            </w:r>
          </w:p>
          <w:p w:rsidR="004A7267" w:rsidRPr="001434FC" w:rsidRDefault="004A7267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геньевич</w:t>
            </w:r>
          </w:p>
        </w:tc>
        <w:tc>
          <w:tcPr>
            <w:tcW w:w="6679" w:type="dxa"/>
            <w:vAlign w:val="center"/>
          </w:tcPr>
          <w:p w:rsidR="004A7267" w:rsidRPr="001434FC" w:rsidRDefault="004A7267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МОУ «Лицей № 1» г. Всеволожска</w:t>
            </w:r>
          </w:p>
        </w:tc>
        <w:tc>
          <w:tcPr>
            <w:tcW w:w="889" w:type="dxa"/>
            <w:vAlign w:val="center"/>
          </w:tcPr>
          <w:p w:rsidR="004A7267" w:rsidRPr="001434FC" w:rsidRDefault="004A7267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4A7267" w:rsidRPr="001434FC" w:rsidTr="002249F0">
        <w:tc>
          <w:tcPr>
            <w:tcW w:w="817" w:type="dxa"/>
            <w:vAlign w:val="center"/>
          </w:tcPr>
          <w:p w:rsidR="004A7267" w:rsidRPr="001434FC" w:rsidRDefault="004A7267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818" w:type="dxa"/>
            <w:vAlign w:val="center"/>
          </w:tcPr>
          <w:p w:rsidR="004A7267" w:rsidRPr="001434FC" w:rsidRDefault="004A7267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ковская</w:t>
            </w:r>
            <w:proofErr w:type="spellEnd"/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Яна</w:t>
            </w:r>
          </w:p>
          <w:p w:rsidR="004A7267" w:rsidRPr="001434FC" w:rsidRDefault="004A7267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тальевна</w:t>
            </w:r>
          </w:p>
        </w:tc>
        <w:tc>
          <w:tcPr>
            <w:tcW w:w="6679" w:type="dxa"/>
            <w:vAlign w:val="center"/>
          </w:tcPr>
          <w:p w:rsidR="004A7267" w:rsidRPr="001434FC" w:rsidRDefault="004A7267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МОУ «Лицей № 1» г. Всеволожска</w:t>
            </w:r>
          </w:p>
        </w:tc>
        <w:tc>
          <w:tcPr>
            <w:tcW w:w="889" w:type="dxa"/>
            <w:vAlign w:val="center"/>
          </w:tcPr>
          <w:p w:rsidR="004A7267" w:rsidRPr="001434FC" w:rsidRDefault="004A7267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4A7267" w:rsidRPr="001434FC" w:rsidTr="002249F0">
        <w:tc>
          <w:tcPr>
            <w:tcW w:w="817" w:type="dxa"/>
            <w:vAlign w:val="center"/>
          </w:tcPr>
          <w:p w:rsidR="004A7267" w:rsidRPr="001434FC" w:rsidRDefault="004A7267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818" w:type="dxa"/>
            <w:vAlign w:val="center"/>
          </w:tcPr>
          <w:p w:rsidR="004A7267" w:rsidRPr="001434FC" w:rsidRDefault="004A7267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рошенко Арина</w:t>
            </w:r>
          </w:p>
          <w:p w:rsidR="004A7267" w:rsidRPr="001434FC" w:rsidRDefault="004A7267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ьевна</w:t>
            </w:r>
          </w:p>
        </w:tc>
        <w:tc>
          <w:tcPr>
            <w:tcW w:w="6679" w:type="dxa"/>
            <w:vAlign w:val="center"/>
          </w:tcPr>
          <w:p w:rsidR="004A7267" w:rsidRPr="001434FC" w:rsidRDefault="004A7267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МОУ «Лицей № 1» г. Всеволожска</w:t>
            </w:r>
          </w:p>
        </w:tc>
        <w:tc>
          <w:tcPr>
            <w:tcW w:w="889" w:type="dxa"/>
            <w:vAlign w:val="center"/>
          </w:tcPr>
          <w:p w:rsidR="004A7267" w:rsidRPr="001434FC" w:rsidRDefault="004A7267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4A7267" w:rsidRPr="001434FC" w:rsidTr="002249F0">
        <w:tc>
          <w:tcPr>
            <w:tcW w:w="817" w:type="dxa"/>
            <w:vAlign w:val="center"/>
          </w:tcPr>
          <w:p w:rsidR="004A7267" w:rsidRPr="001434FC" w:rsidRDefault="004A7267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818" w:type="dxa"/>
            <w:vAlign w:val="center"/>
          </w:tcPr>
          <w:p w:rsidR="004A7267" w:rsidRPr="001434FC" w:rsidRDefault="004A7267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Жаркетерова</w:t>
            </w:r>
            <w:proofErr w:type="spellEnd"/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 xml:space="preserve"> Анастасия</w:t>
            </w:r>
          </w:p>
          <w:p w:rsidR="004A7267" w:rsidRPr="001434FC" w:rsidRDefault="004A7267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Махмудовна</w:t>
            </w:r>
            <w:proofErr w:type="spellEnd"/>
          </w:p>
        </w:tc>
        <w:tc>
          <w:tcPr>
            <w:tcW w:w="6679" w:type="dxa"/>
            <w:vAlign w:val="center"/>
          </w:tcPr>
          <w:p w:rsidR="004A7267" w:rsidRPr="001434FC" w:rsidRDefault="004A7267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 xml:space="preserve">МОУ «Средняя общеобразовательная школа с углубленным изучением отдельных предметов № 2»  г. Всеволожска </w:t>
            </w:r>
          </w:p>
        </w:tc>
        <w:tc>
          <w:tcPr>
            <w:tcW w:w="889" w:type="dxa"/>
            <w:vAlign w:val="center"/>
          </w:tcPr>
          <w:p w:rsidR="004A7267" w:rsidRPr="001434FC" w:rsidRDefault="004A7267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4A7267" w:rsidRPr="001434FC" w:rsidTr="002249F0">
        <w:tc>
          <w:tcPr>
            <w:tcW w:w="817" w:type="dxa"/>
            <w:vAlign w:val="center"/>
          </w:tcPr>
          <w:p w:rsidR="004A7267" w:rsidRPr="001434FC" w:rsidRDefault="004A7267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818" w:type="dxa"/>
            <w:vAlign w:val="center"/>
          </w:tcPr>
          <w:p w:rsidR="004A7267" w:rsidRPr="001434FC" w:rsidRDefault="004A7267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Усачева Ульяна</w:t>
            </w:r>
          </w:p>
          <w:p w:rsidR="004A7267" w:rsidRPr="001434FC" w:rsidRDefault="004A7267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Олеговна</w:t>
            </w:r>
          </w:p>
        </w:tc>
        <w:tc>
          <w:tcPr>
            <w:tcW w:w="6679" w:type="dxa"/>
            <w:vAlign w:val="center"/>
          </w:tcPr>
          <w:p w:rsidR="004A7267" w:rsidRPr="001434FC" w:rsidRDefault="004A7267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 xml:space="preserve">МОУ «Средняя общеобразовательная школа с углубленным изучением отдельных предметов № 2»  г. Всеволожска </w:t>
            </w:r>
          </w:p>
        </w:tc>
        <w:tc>
          <w:tcPr>
            <w:tcW w:w="889" w:type="dxa"/>
            <w:vAlign w:val="center"/>
          </w:tcPr>
          <w:p w:rsidR="004A7267" w:rsidRPr="001434FC" w:rsidRDefault="004A7267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4A7267" w:rsidRPr="001434FC" w:rsidTr="002249F0">
        <w:tc>
          <w:tcPr>
            <w:tcW w:w="817" w:type="dxa"/>
            <w:vAlign w:val="center"/>
          </w:tcPr>
          <w:p w:rsidR="004A7267" w:rsidRPr="001434FC" w:rsidRDefault="004A7267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818" w:type="dxa"/>
            <w:vAlign w:val="center"/>
          </w:tcPr>
          <w:p w:rsidR="004A7267" w:rsidRPr="001434FC" w:rsidRDefault="004A7267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еев Станислав</w:t>
            </w:r>
          </w:p>
          <w:p w:rsidR="004A7267" w:rsidRPr="001434FC" w:rsidRDefault="004A7267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иллович</w:t>
            </w:r>
          </w:p>
        </w:tc>
        <w:tc>
          <w:tcPr>
            <w:tcW w:w="6679" w:type="dxa"/>
            <w:vAlign w:val="center"/>
          </w:tcPr>
          <w:p w:rsidR="004A7267" w:rsidRPr="001434FC" w:rsidRDefault="004A7267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 xml:space="preserve">МОБУ «Средняя общеобразовательная  школа с углубленным изучением отдельных предметов №6»  г. Всеволожска  </w:t>
            </w:r>
          </w:p>
        </w:tc>
        <w:tc>
          <w:tcPr>
            <w:tcW w:w="889" w:type="dxa"/>
            <w:vAlign w:val="center"/>
          </w:tcPr>
          <w:p w:rsidR="004A7267" w:rsidRPr="001434FC" w:rsidRDefault="004A7267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4A7267" w:rsidRPr="001434FC" w:rsidTr="002249F0">
        <w:tc>
          <w:tcPr>
            <w:tcW w:w="817" w:type="dxa"/>
            <w:vAlign w:val="center"/>
          </w:tcPr>
          <w:p w:rsidR="004A7267" w:rsidRPr="001434FC" w:rsidRDefault="004A7267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818" w:type="dxa"/>
            <w:vAlign w:val="center"/>
          </w:tcPr>
          <w:p w:rsidR="004A7267" w:rsidRPr="001434FC" w:rsidRDefault="004A7267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омская</w:t>
            </w:r>
            <w:proofErr w:type="spellEnd"/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талья</w:t>
            </w:r>
          </w:p>
          <w:p w:rsidR="004A7267" w:rsidRPr="001434FC" w:rsidRDefault="004A7267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на</w:t>
            </w:r>
          </w:p>
        </w:tc>
        <w:tc>
          <w:tcPr>
            <w:tcW w:w="6679" w:type="dxa"/>
            <w:vAlign w:val="center"/>
          </w:tcPr>
          <w:p w:rsidR="004A7267" w:rsidRPr="001434FC" w:rsidRDefault="004A7267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 xml:space="preserve">МОБУ «Средняя общеобразовательная  школа с углубленным изучением отдельных предметов №6»  г. Всеволожска  </w:t>
            </w:r>
          </w:p>
        </w:tc>
        <w:tc>
          <w:tcPr>
            <w:tcW w:w="889" w:type="dxa"/>
            <w:vAlign w:val="center"/>
          </w:tcPr>
          <w:p w:rsidR="004A7267" w:rsidRPr="001434FC" w:rsidRDefault="004A7267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4A7267" w:rsidRPr="001434FC" w:rsidTr="002249F0">
        <w:tc>
          <w:tcPr>
            <w:tcW w:w="817" w:type="dxa"/>
            <w:vAlign w:val="center"/>
          </w:tcPr>
          <w:p w:rsidR="004A7267" w:rsidRPr="001434FC" w:rsidRDefault="004A7267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818" w:type="dxa"/>
            <w:vAlign w:val="center"/>
          </w:tcPr>
          <w:p w:rsidR="004A7267" w:rsidRPr="001434FC" w:rsidRDefault="004A7267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Бороденко</w:t>
            </w:r>
            <w:proofErr w:type="spellEnd"/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 xml:space="preserve"> Кристина</w:t>
            </w:r>
          </w:p>
          <w:p w:rsidR="004A7267" w:rsidRPr="001434FC" w:rsidRDefault="004A7267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Александровна</w:t>
            </w:r>
          </w:p>
        </w:tc>
        <w:tc>
          <w:tcPr>
            <w:tcW w:w="6679" w:type="dxa"/>
            <w:vAlign w:val="center"/>
          </w:tcPr>
          <w:p w:rsidR="004A7267" w:rsidRPr="001434FC" w:rsidRDefault="004A7267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 xml:space="preserve">МОБУ «Средняя общеобразовательная  школа с углубленным изучением отдельных предметов №6»  г. Всеволожска  </w:t>
            </w:r>
          </w:p>
        </w:tc>
        <w:tc>
          <w:tcPr>
            <w:tcW w:w="889" w:type="dxa"/>
            <w:vAlign w:val="center"/>
          </w:tcPr>
          <w:p w:rsidR="004A7267" w:rsidRPr="001434FC" w:rsidRDefault="004A7267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4A7267" w:rsidRPr="001434FC" w:rsidTr="002249F0">
        <w:tc>
          <w:tcPr>
            <w:tcW w:w="817" w:type="dxa"/>
            <w:vAlign w:val="center"/>
          </w:tcPr>
          <w:p w:rsidR="004A7267" w:rsidRPr="001434FC" w:rsidRDefault="004A7267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818" w:type="dxa"/>
            <w:vAlign w:val="center"/>
          </w:tcPr>
          <w:p w:rsidR="004A7267" w:rsidRPr="001434FC" w:rsidRDefault="004A7267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дкевич</w:t>
            </w:r>
            <w:proofErr w:type="spellEnd"/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Юлия</w:t>
            </w:r>
          </w:p>
          <w:p w:rsidR="004A7267" w:rsidRPr="001434FC" w:rsidRDefault="004A7267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евна</w:t>
            </w:r>
          </w:p>
        </w:tc>
        <w:tc>
          <w:tcPr>
            <w:tcW w:w="6679" w:type="dxa"/>
            <w:vAlign w:val="center"/>
          </w:tcPr>
          <w:p w:rsidR="004A7267" w:rsidRPr="001434FC" w:rsidRDefault="004A7267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 xml:space="preserve">МОУ «Средняя общеобразовательная  школа «Всеволожский центр образования»  </w:t>
            </w:r>
          </w:p>
        </w:tc>
        <w:tc>
          <w:tcPr>
            <w:tcW w:w="889" w:type="dxa"/>
            <w:vAlign w:val="center"/>
          </w:tcPr>
          <w:p w:rsidR="004A7267" w:rsidRPr="001434FC" w:rsidRDefault="004A7267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4A7267" w:rsidRPr="001434FC" w:rsidTr="002249F0">
        <w:tc>
          <w:tcPr>
            <w:tcW w:w="817" w:type="dxa"/>
            <w:vAlign w:val="center"/>
          </w:tcPr>
          <w:p w:rsidR="004A7267" w:rsidRPr="001434FC" w:rsidRDefault="004A7267" w:rsidP="001C2FE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2818" w:type="dxa"/>
            <w:vAlign w:val="center"/>
          </w:tcPr>
          <w:p w:rsidR="004A7267" w:rsidRPr="001434FC" w:rsidRDefault="004A7267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ынец Андрей</w:t>
            </w:r>
          </w:p>
          <w:p w:rsidR="004A7267" w:rsidRPr="001434FC" w:rsidRDefault="004A7267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онидович</w:t>
            </w:r>
          </w:p>
        </w:tc>
        <w:tc>
          <w:tcPr>
            <w:tcW w:w="6679" w:type="dxa"/>
            <w:vAlign w:val="center"/>
          </w:tcPr>
          <w:p w:rsidR="004A7267" w:rsidRPr="001434FC" w:rsidRDefault="004A7267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 xml:space="preserve">МОУ «Средняя общеобразовательная  школа «Всеволожский центр образования»  </w:t>
            </w:r>
          </w:p>
        </w:tc>
        <w:tc>
          <w:tcPr>
            <w:tcW w:w="889" w:type="dxa"/>
            <w:vAlign w:val="center"/>
          </w:tcPr>
          <w:p w:rsidR="004A7267" w:rsidRPr="001434FC" w:rsidRDefault="004A7267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4A7267" w:rsidRPr="001434FC" w:rsidTr="002249F0">
        <w:tc>
          <w:tcPr>
            <w:tcW w:w="817" w:type="dxa"/>
            <w:vAlign w:val="center"/>
          </w:tcPr>
          <w:p w:rsidR="004A7267" w:rsidRPr="001434FC" w:rsidRDefault="004A7267" w:rsidP="001C2FE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</w:p>
        </w:tc>
        <w:tc>
          <w:tcPr>
            <w:tcW w:w="2818" w:type="dxa"/>
            <w:vAlign w:val="center"/>
          </w:tcPr>
          <w:p w:rsidR="004A7267" w:rsidRPr="001434FC" w:rsidRDefault="004A7267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ылова Наталья</w:t>
            </w:r>
          </w:p>
          <w:p w:rsidR="004A7267" w:rsidRPr="001434FC" w:rsidRDefault="004A7267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еевна</w:t>
            </w:r>
          </w:p>
        </w:tc>
        <w:tc>
          <w:tcPr>
            <w:tcW w:w="6679" w:type="dxa"/>
            <w:vAlign w:val="center"/>
          </w:tcPr>
          <w:p w:rsidR="004A7267" w:rsidRPr="001434FC" w:rsidRDefault="004A7267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МОУ «</w:t>
            </w:r>
            <w:proofErr w:type="spellStart"/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Колтушская</w:t>
            </w:r>
            <w:proofErr w:type="spellEnd"/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 xml:space="preserve"> средняя общеобразовательная школа имени </w:t>
            </w:r>
            <w:proofErr w:type="spellStart"/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ак</w:t>
            </w:r>
            <w:proofErr w:type="spellEnd"/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. И.П. Павлова»  Всеволожского района</w:t>
            </w:r>
          </w:p>
        </w:tc>
        <w:tc>
          <w:tcPr>
            <w:tcW w:w="889" w:type="dxa"/>
            <w:vAlign w:val="center"/>
          </w:tcPr>
          <w:p w:rsidR="004A7267" w:rsidRPr="001434FC" w:rsidRDefault="004A7267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4A7267" w:rsidRPr="001434FC" w:rsidTr="002249F0">
        <w:tc>
          <w:tcPr>
            <w:tcW w:w="817" w:type="dxa"/>
            <w:vAlign w:val="center"/>
          </w:tcPr>
          <w:p w:rsidR="004A7267" w:rsidRPr="001434FC" w:rsidRDefault="004A7267" w:rsidP="001C2FE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bCs/>
                <w:lang w:eastAsia="ru-RU"/>
              </w:rPr>
              <w:t>12</w:t>
            </w:r>
          </w:p>
        </w:tc>
        <w:tc>
          <w:tcPr>
            <w:tcW w:w="2818" w:type="dxa"/>
            <w:vAlign w:val="center"/>
          </w:tcPr>
          <w:p w:rsidR="004A7267" w:rsidRPr="001434FC" w:rsidRDefault="004A7267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китная</w:t>
            </w:r>
            <w:proofErr w:type="spellEnd"/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арья</w:t>
            </w:r>
          </w:p>
          <w:p w:rsidR="004A7267" w:rsidRPr="001434FC" w:rsidRDefault="004A7267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ловна</w:t>
            </w:r>
          </w:p>
        </w:tc>
        <w:tc>
          <w:tcPr>
            <w:tcW w:w="6679" w:type="dxa"/>
            <w:vAlign w:val="center"/>
          </w:tcPr>
          <w:p w:rsidR="004A7267" w:rsidRPr="001434FC" w:rsidRDefault="004A7267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МОУ «Ново-</w:t>
            </w:r>
            <w:proofErr w:type="spellStart"/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Девяткинская</w:t>
            </w:r>
            <w:proofErr w:type="spellEnd"/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 xml:space="preserve"> средняя общеобразовательная школа № 1»  Всеволожского района</w:t>
            </w:r>
          </w:p>
        </w:tc>
        <w:tc>
          <w:tcPr>
            <w:tcW w:w="889" w:type="dxa"/>
            <w:vAlign w:val="center"/>
          </w:tcPr>
          <w:p w:rsidR="004A7267" w:rsidRPr="001434FC" w:rsidRDefault="004A7267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4A7267" w:rsidRPr="001434FC" w:rsidTr="002249F0">
        <w:tc>
          <w:tcPr>
            <w:tcW w:w="817" w:type="dxa"/>
            <w:vAlign w:val="center"/>
          </w:tcPr>
          <w:p w:rsidR="004A7267" w:rsidRPr="001434FC" w:rsidRDefault="004A7267" w:rsidP="001C2FE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2818" w:type="dxa"/>
            <w:vAlign w:val="center"/>
          </w:tcPr>
          <w:p w:rsidR="004A7267" w:rsidRPr="001434FC" w:rsidRDefault="004A7267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дыгина</w:t>
            </w:r>
            <w:proofErr w:type="spellEnd"/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я</w:t>
            </w:r>
          </w:p>
          <w:p w:rsidR="004A7267" w:rsidRPr="001434FC" w:rsidRDefault="004A7267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сильевна</w:t>
            </w:r>
          </w:p>
        </w:tc>
        <w:tc>
          <w:tcPr>
            <w:tcW w:w="6679" w:type="dxa"/>
            <w:vAlign w:val="center"/>
          </w:tcPr>
          <w:p w:rsidR="004A7267" w:rsidRPr="001434FC" w:rsidRDefault="004A7267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МОУ «</w:t>
            </w:r>
            <w:proofErr w:type="spellStart"/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Щегловская</w:t>
            </w:r>
            <w:proofErr w:type="spellEnd"/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 xml:space="preserve"> средняя общеобразовательная школа»  Всеволожского района</w:t>
            </w:r>
          </w:p>
        </w:tc>
        <w:tc>
          <w:tcPr>
            <w:tcW w:w="889" w:type="dxa"/>
            <w:vAlign w:val="center"/>
          </w:tcPr>
          <w:p w:rsidR="004A7267" w:rsidRPr="001434FC" w:rsidRDefault="004A7267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</w:tbl>
    <w:p w:rsidR="0043689A" w:rsidRPr="001434FC" w:rsidRDefault="0043689A" w:rsidP="001C2FE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E2E1F" w:rsidRPr="001434FC" w:rsidRDefault="004A7267" w:rsidP="001C2F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4F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DE2E1F" w:rsidRPr="001434FC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ок обучающихся участников консультаций по предмету "экономика"</w:t>
      </w:r>
    </w:p>
    <w:p w:rsidR="00DE2E1F" w:rsidRDefault="00DE2E1F" w:rsidP="001C2F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4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БУ «СОШ №6» </w:t>
      </w:r>
      <w:proofErr w:type="spellStart"/>
      <w:r w:rsidRPr="001434FC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1434FC">
        <w:rPr>
          <w:rFonts w:ascii="Times New Roman" w:eastAsia="Times New Roman" w:hAnsi="Times New Roman" w:cs="Times New Roman"/>
          <w:sz w:val="24"/>
          <w:szCs w:val="24"/>
          <w:lang w:eastAsia="ru-RU"/>
        </w:rPr>
        <w:t>.В</w:t>
      </w:r>
      <w:proofErr w:type="gramEnd"/>
      <w:r w:rsidRPr="001434F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воложска</w:t>
      </w:r>
      <w:proofErr w:type="spellEnd"/>
      <w:r w:rsidRPr="001434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A7267" w:rsidRPr="001434FC">
        <w:rPr>
          <w:rFonts w:ascii="Times New Roman" w:eastAsia="Times New Roman" w:hAnsi="Times New Roman" w:cs="Times New Roman"/>
          <w:sz w:val="24"/>
          <w:szCs w:val="24"/>
          <w:lang w:eastAsia="ru-RU"/>
        </w:rPr>
        <w:t>10.10.2018</w:t>
      </w:r>
    </w:p>
    <w:p w:rsidR="009E3958" w:rsidRPr="001434FC" w:rsidRDefault="009E3958" w:rsidP="001C2F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817"/>
        <w:gridCol w:w="2818"/>
        <w:gridCol w:w="6679"/>
        <w:gridCol w:w="889"/>
      </w:tblGrid>
      <w:tr w:rsidR="00DE2E1F" w:rsidRPr="001434FC" w:rsidTr="002249F0">
        <w:tc>
          <w:tcPr>
            <w:tcW w:w="817" w:type="dxa"/>
            <w:vAlign w:val="center"/>
          </w:tcPr>
          <w:p w:rsidR="00DE2E1F" w:rsidRPr="001434FC" w:rsidRDefault="00DE2E1F" w:rsidP="001C2F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№ </w:t>
            </w:r>
            <w:proofErr w:type="spellStart"/>
            <w:r w:rsidRPr="001434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.п</w:t>
            </w:r>
            <w:proofErr w:type="spellEnd"/>
            <w:r w:rsidRPr="001434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818" w:type="dxa"/>
            <w:vAlign w:val="center"/>
          </w:tcPr>
          <w:p w:rsidR="00DE2E1F" w:rsidRPr="001434FC" w:rsidRDefault="00DE2E1F" w:rsidP="001C2F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амилия</w:t>
            </w:r>
          </w:p>
          <w:p w:rsidR="00DE2E1F" w:rsidRPr="001434FC" w:rsidRDefault="00DE2E1F" w:rsidP="001C2F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мя</w:t>
            </w:r>
          </w:p>
          <w:p w:rsidR="00DE2E1F" w:rsidRPr="001434FC" w:rsidRDefault="00DE2E1F" w:rsidP="001C2F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тчество</w:t>
            </w:r>
          </w:p>
        </w:tc>
        <w:tc>
          <w:tcPr>
            <w:tcW w:w="6679" w:type="dxa"/>
            <w:vAlign w:val="center"/>
          </w:tcPr>
          <w:p w:rsidR="00DE2E1F" w:rsidRPr="001434FC" w:rsidRDefault="00DE2E1F" w:rsidP="001C2F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лное название образовательного учреждения по уставу</w:t>
            </w:r>
          </w:p>
        </w:tc>
        <w:tc>
          <w:tcPr>
            <w:tcW w:w="889" w:type="dxa"/>
            <w:vAlign w:val="center"/>
          </w:tcPr>
          <w:p w:rsidR="00DE2E1F" w:rsidRPr="001434FC" w:rsidRDefault="00DE2E1F" w:rsidP="001C2F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ровень (класс)  обучения</w:t>
            </w:r>
          </w:p>
        </w:tc>
      </w:tr>
      <w:tr w:rsidR="00DE2E1F" w:rsidRPr="001434FC" w:rsidTr="002249F0">
        <w:tc>
          <w:tcPr>
            <w:tcW w:w="817" w:type="dxa"/>
            <w:vAlign w:val="center"/>
          </w:tcPr>
          <w:p w:rsidR="00DE2E1F" w:rsidRPr="001434FC" w:rsidRDefault="00DE2E1F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18" w:type="dxa"/>
            <w:vAlign w:val="center"/>
          </w:tcPr>
          <w:p w:rsidR="00DE2E1F" w:rsidRPr="001434FC" w:rsidRDefault="00DE2E1F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лиуллин</w:t>
            </w:r>
            <w:proofErr w:type="spellEnd"/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ким</w:t>
            </w:r>
          </w:p>
          <w:p w:rsidR="00DE2E1F" w:rsidRPr="001434FC" w:rsidRDefault="00DE2E1F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мирович</w:t>
            </w:r>
            <w:proofErr w:type="spellEnd"/>
          </w:p>
        </w:tc>
        <w:tc>
          <w:tcPr>
            <w:tcW w:w="6679" w:type="dxa"/>
            <w:vAlign w:val="center"/>
          </w:tcPr>
          <w:p w:rsidR="00DE2E1F" w:rsidRPr="001434FC" w:rsidRDefault="00DE2E1F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 xml:space="preserve">МОУ «Средняя общеобразовательная школа с углубленным изучением отдельных предметов № 2»  г. Всеволожска </w:t>
            </w:r>
          </w:p>
        </w:tc>
        <w:tc>
          <w:tcPr>
            <w:tcW w:w="889" w:type="dxa"/>
            <w:vAlign w:val="center"/>
          </w:tcPr>
          <w:p w:rsidR="00DE2E1F" w:rsidRPr="001434FC" w:rsidRDefault="00DE2E1F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DE2E1F" w:rsidRPr="001434FC" w:rsidTr="002249F0">
        <w:tc>
          <w:tcPr>
            <w:tcW w:w="817" w:type="dxa"/>
            <w:vAlign w:val="center"/>
          </w:tcPr>
          <w:p w:rsidR="00DE2E1F" w:rsidRPr="001434FC" w:rsidRDefault="00DE2E1F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818" w:type="dxa"/>
            <w:vAlign w:val="center"/>
          </w:tcPr>
          <w:p w:rsidR="00DE2E1F" w:rsidRPr="001434FC" w:rsidRDefault="00DE2E1F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ркетерова</w:t>
            </w:r>
            <w:proofErr w:type="spellEnd"/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настасия</w:t>
            </w:r>
          </w:p>
          <w:p w:rsidR="00DE2E1F" w:rsidRPr="001434FC" w:rsidRDefault="00DE2E1F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хмудовна</w:t>
            </w:r>
            <w:proofErr w:type="spellEnd"/>
          </w:p>
        </w:tc>
        <w:tc>
          <w:tcPr>
            <w:tcW w:w="6679" w:type="dxa"/>
            <w:vAlign w:val="center"/>
          </w:tcPr>
          <w:p w:rsidR="00DE2E1F" w:rsidRPr="001434FC" w:rsidRDefault="00DE2E1F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 xml:space="preserve">МОУ «Средняя общеобразовательная школа с углубленным изучением отдельных предметов № 2»  г. Всеволожска </w:t>
            </w:r>
          </w:p>
        </w:tc>
        <w:tc>
          <w:tcPr>
            <w:tcW w:w="889" w:type="dxa"/>
            <w:vAlign w:val="center"/>
          </w:tcPr>
          <w:p w:rsidR="00DE2E1F" w:rsidRPr="001434FC" w:rsidRDefault="00DE2E1F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DE2E1F" w:rsidRPr="001434FC" w:rsidTr="002249F0">
        <w:tc>
          <w:tcPr>
            <w:tcW w:w="817" w:type="dxa"/>
            <w:vAlign w:val="center"/>
          </w:tcPr>
          <w:p w:rsidR="00DE2E1F" w:rsidRPr="001434FC" w:rsidRDefault="00DE2E1F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818" w:type="dxa"/>
            <w:vAlign w:val="center"/>
          </w:tcPr>
          <w:p w:rsidR="00DE2E1F" w:rsidRPr="001434FC" w:rsidRDefault="00DE2E1F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чарова</w:t>
            </w:r>
            <w:proofErr w:type="spellEnd"/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настасия</w:t>
            </w:r>
          </w:p>
          <w:p w:rsidR="00DE2E1F" w:rsidRPr="001434FC" w:rsidRDefault="00DE2E1F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симовна</w:t>
            </w:r>
          </w:p>
        </w:tc>
        <w:tc>
          <w:tcPr>
            <w:tcW w:w="6679" w:type="dxa"/>
            <w:vAlign w:val="center"/>
          </w:tcPr>
          <w:p w:rsidR="00DE2E1F" w:rsidRPr="001434FC" w:rsidRDefault="00DE2E1F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МОУ «Средняя общеобразовательная школа с углубленным изучением отдельных предметов № 2»  г. Всеволожска</w:t>
            </w:r>
          </w:p>
        </w:tc>
        <w:tc>
          <w:tcPr>
            <w:tcW w:w="889" w:type="dxa"/>
            <w:vAlign w:val="center"/>
          </w:tcPr>
          <w:p w:rsidR="00DE2E1F" w:rsidRPr="001434FC" w:rsidRDefault="00DE2E1F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DE2E1F" w:rsidRPr="001434FC" w:rsidTr="002249F0">
        <w:tc>
          <w:tcPr>
            <w:tcW w:w="817" w:type="dxa"/>
            <w:vAlign w:val="center"/>
          </w:tcPr>
          <w:p w:rsidR="00DE2E1F" w:rsidRPr="001434FC" w:rsidRDefault="00DE2E1F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818" w:type="dxa"/>
            <w:vAlign w:val="center"/>
          </w:tcPr>
          <w:p w:rsidR="00DE2E1F" w:rsidRPr="001434FC" w:rsidRDefault="00DE2E1F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езнев Дмитрий</w:t>
            </w:r>
          </w:p>
          <w:p w:rsidR="00DE2E1F" w:rsidRPr="001434FC" w:rsidRDefault="00DE2E1F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ич</w:t>
            </w:r>
          </w:p>
        </w:tc>
        <w:tc>
          <w:tcPr>
            <w:tcW w:w="6679" w:type="dxa"/>
            <w:vAlign w:val="center"/>
          </w:tcPr>
          <w:p w:rsidR="00DE2E1F" w:rsidRPr="001434FC" w:rsidRDefault="00DE2E1F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 xml:space="preserve">МОУ «Средняя общеобразовательная школа с углубленным изучением отдельных предметов № 2»  г. Всеволожска </w:t>
            </w:r>
          </w:p>
        </w:tc>
        <w:tc>
          <w:tcPr>
            <w:tcW w:w="889" w:type="dxa"/>
            <w:vAlign w:val="center"/>
          </w:tcPr>
          <w:p w:rsidR="00DE2E1F" w:rsidRPr="001434FC" w:rsidRDefault="00DE2E1F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DE2E1F" w:rsidRPr="001434FC" w:rsidTr="002249F0">
        <w:tc>
          <w:tcPr>
            <w:tcW w:w="817" w:type="dxa"/>
            <w:vAlign w:val="center"/>
          </w:tcPr>
          <w:p w:rsidR="00DE2E1F" w:rsidRPr="001434FC" w:rsidRDefault="00DE2E1F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818" w:type="dxa"/>
            <w:vAlign w:val="center"/>
          </w:tcPr>
          <w:p w:rsidR="00DE2E1F" w:rsidRPr="001434FC" w:rsidRDefault="00DE2E1F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нчик</w:t>
            </w:r>
            <w:proofErr w:type="spellEnd"/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сения</w:t>
            </w:r>
          </w:p>
          <w:p w:rsidR="00DE2E1F" w:rsidRPr="001434FC" w:rsidRDefault="00DE2E1F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мановна</w:t>
            </w:r>
          </w:p>
        </w:tc>
        <w:tc>
          <w:tcPr>
            <w:tcW w:w="6679" w:type="dxa"/>
            <w:vAlign w:val="center"/>
          </w:tcPr>
          <w:p w:rsidR="00DE2E1F" w:rsidRPr="001434FC" w:rsidRDefault="00DE2E1F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МОУ «Ново-</w:t>
            </w:r>
            <w:proofErr w:type="spellStart"/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Девяткинская</w:t>
            </w:r>
            <w:proofErr w:type="spellEnd"/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 xml:space="preserve"> средняя общеобразовательная школа № 1»  Всеволожского района</w:t>
            </w:r>
          </w:p>
        </w:tc>
        <w:tc>
          <w:tcPr>
            <w:tcW w:w="889" w:type="dxa"/>
            <w:vAlign w:val="center"/>
          </w:tcPr>
          <w:p w:rsidR="00DE2E1F" w:rsidRPr="001434FC" w:rsidRDefault="00DE2E1F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DE2E1F" w:rsidRPr="001434FC" w:rsidTr="002249F0">
        <w:tc>
          <w:tcPr>
            <w:tcW w:w="817" w:type="dxa"/>
            <w:vAlign w:val="center"/>
          </w:tcPr>
          <w:p w:rsidR="00DE2E1F" w:rsidRPr="001434FC" w:rsidRDefault="00DE2E1F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818" w:type="dxa"/>
            <w:vAlign w:val="center"/>
          </w:tcPr>
          <w:p w:rsidR="00DE2E1F" w:rsidRPr="001434FC" w:rsidRDefault="00DE2E1F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ноградов Даниил</w:t>
            </w:r>
          </w:p>
          <w:p w:rsidR="00DE2E1F" w:rsidRPr="001434FC" w:rsidRDefault="00DE2E1F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еевич</w:t>
            </w:r>
          </w:p>
        </w:tc>
        <w:tc>
          <w:tcPr>
            <w:tcW w:w="6679" w:type="dxa"/>
            <w:vAlign w:val="center"/>
          </w:tcPr>
          <w:p w:rsidR="00DE2E1F" w:rsidRPr="001434FC" w:rsidRDefault="00DE2E1F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 xml:space="preserve">МОУ «Средняя общеобразовательная школа </w:t>
            </w:r>
            <w:proofErr w:type="spellStart"/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пос.им</w:t>
            </w:r>
            <w:proofErr w:type="spellEnd"/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. Морозова»  Всеволожского района</w:t>
            </w:r>
          </w:p>
        </w:tc>
        <w:tc>
          <w:tcPr>
            <w:tcW w:w="889" w:type="dxa"/>
            <w:vAlign w:val="center"/>
          </w:tcPr>
          <w:p w:rsidR="00DE2E1F" w:rsidRPr="001434FC" w:rsidRDefault="00DE2E1F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</w:tbl>
    <w:p w:rsidR="00DE2E1F" w:rsidRPr="001434FC" w:rsidRDefault="00DE2E1F" w:rsidP="001C2FE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3"/>
        <w:tblpPr w:leftFromText="180" w:rightFromText="180" w:vertAnchor="text" w:tblpX="75" w:tblpY="1"/>
        <w:tblOverlap w:val="never"/>
        <w:tblW w:w="1116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385"/>
        <w:gridCol w:w="1558"/>
        <w:gridCol w:w="2833"/>
        <w:gridCol w:w="4397"/>
        <w:gridCol w:w="993"/>
      </w:tblGrid>
      <w:tr w:rsidR="002249F0" w:rsidRPr="001434FC" w:rsidTr="001C2FEF">
        <w:trPr>
          <w:trHeight w:val="326"/>
        </w:trPr>
        <w:tc>
          <w:tcPr>
            <w:tcW w:w="111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2249F0" w:rsidRPr="001434FC" w:rsidRDefault="001C2FEF" w:rsidP="001C2F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2. </w:t>
            </w:r>
            <w:r w:rsidR="002249F0" w:rsidRPr="001434FC">
              <w:rPr>
                <w:rFonts w:ascii="Times New Roman" w:hAnsi="Times New Roman" w:cs="Times New Roman"/>
                <w:b/>
              </w:rPr>
              <w:t>Лаборатория «Иностранные языки»</w:t>
            </w:r>
          </w:p>
        </w:tc>
      </w:tr>
      <w:tr w:rsidR="002249F0" w:rsidRPr="001434FC" w:rsidTr="002249F0">
        <w:trPr>
          <w:trHeight w:val="326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9F0" w:rsidRPr="001434FC" w:rsidRDefault="002249F0" w:rsidP="001C2FEF">
            <w:pPr>
              <w:rPr>
                <w:rFonts w:ascii="Times New Roman" w:hAnsi="Times New Roman" w:cs="Times New Roman"/>
              </w:rPr>
            </w:pPr>
            <w:r w:rsidRPr="001434FC">
              <w:rPr>
                <w:rFonts w:ascii="Times New Roman" w:hAnsi="Times New Roman" w:cs="Times New Roman"/>
              </w:rPr>
              <w:t>11.10.201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9F0" w:rsidRPr="001434FC" w:rsidRDefault="002249F0" w:rsidP="001C2FEF">
            <w:pPr>
              <w:rPr>
                <w:rFonts w:ascii="Times New Roman" w:hAnsi="Times New Roman" w:cs="Times New Roman"/>
              </w:rPr>
            </w:pPr>
            <w:r w:rsidRPr="001434FC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9F0" w:rsidRPr="001434FC" w:rsidRDefault="002249F0" w:rsidP="001C2FEF">
            <w:pPr>
              <w:rPr>
                <w:rFonts w:ascii="Times New Roman" w:hAnsi="Times New Roman" w:cs="Times New Roman"/>
              </w:rPr>
            </w:pPr>
            <w:r w:rsidRPr="001434FC">
              <w:rPr>
                <w:rFonts w:ascii="Times New Roman" w:hAnsi="Times New Roman" w:cs="Times New Roman"/>
              </w:rPr>
              <w:t>МОУ «СОШ «Всеволожский ЦО»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9F0" w:rsidRPr="001434FC" w:rsidRDefault="002249F0" w:rsidP="001C2FEF">
            <w:pPr>
              <w:rPr>
                <w:rFonts w:ascii="Times New Roman" w:hAnsi="Times New Roman" w:cs="Times New Roman"/>
              </w:rPr>
            </w:pPr>
            <w:r w:rsidRPr="001434FC">
              <w:rPr>
                <w:rFonts w:ascii="Times New Roman" w:hAnsi="Times New Roman" w:cs="Times New Roman"/>
              </w:rPr>
              <w:t>Соляр Надежда Викторовна, учитель  английского  языка  МОУ «СОШ «Всеволожский ЦО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9F0" w:rsidRPr="001434FC" w:rsidRDefault="002249F0" w:rsidP="001C2FEF">
            <w:pPr>
              <w:rPr>
                <w:rFonts w:ascii="Times New Roman" w:hAnsi="Times New Roman" w:cs="Times New Roman"/>
              </w:rPr>
            </w:pPr>
            <w:r w:rsidRPr="001434FC">
              <w:rPr>
                <w:rFonts w:ascii="Times New Roman" w:hAnsi="Times New Roman" w:cs="Times New Roman"/>
              </w:rPr>
              <w:t>10</w:t>
            </w:r>
          </w:p>
        </w:tc>
      </w:tr>
      <w:tr w:rsidR="002249F0" w:rsidRPr="001434FC" w:rsidTr="002249F0">
        <w:trPr>
          <w:trHeight w:val="326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9F0" w:rsidRPr="001434FC" w:rsidRDefault="002249F0" w:rsidP="001C2FEF">
            <w:pPr>
              <w:rPr>
                <w:rFonts w:ascii="Times New Roman" w:hAnsi="Times New Roman" w:cs="Times New Roman"/>
                <w:b/>
              </w:rPr>
            </w:pPr>
            <w:r w:rsidRPr="001434FC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9F0" w:rsidRPr="001434FC" w:rsidRDefault="002249F0" w:rsidP="001C2FEF">
            <w:pPr>
              <w:rPr>
                <w:rFonts w:ascii="Times New Roman" w:hAnsi="Times New Roman" w:cs="Times New Roman"/>
                <w:b/>
              </w:rPr>
            </w:pPr>
            <w:r w:rsidRPr="001434FC">
              <w:rPr>
                <w:rFonts w:ascii="Times New Roman" w:hAnsi="Times New Roman" w:cs="Times New Roman"/>
                <w:b/>
              </w:rPr>
              <w:t xml:space="preserve">Дата проведения РЭ </w:t>
            </w:r>
            <w:proofErr w:type="spellStart"/>
            <w:r w:rsidRPr="001434FC">
              <w:rPr>
                <w:rFonts w:ascii="Times New Roman" w:hAnsi="Times New Roman" w:cs="Times New Roman"/>
                <w:b/>
              </w:rPr>
              <w:t>ВсОШ</w:t>
            </w:r>
            <w:proofErr w:type="spellEnd"/>
          </w:p>
        </w:tc>
        <w:tc>
          <w:tcPr>
            <w:tcW w:w="5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9F0" w:rsidRPr="001434FC" w:rsidRDefault="002249F0" w:rsidP="001C2FEF">
            <w:pPr>
              <w:rPr>
                <w:rFonts w:ascii="Times New Roman" w:hAnsi="Times New Roman" w:cs="Times New Roman"/>
              </w:rPr>
            </w:pPr>
            <w:r w:rsidRPr="001434FC">
              <w:rPr>
                <w:rFonts w:ascii="Times New Roman" w:hAnsi="Times New Roman" w:cs="Times New Roman"/>
                <w:b/>
              </w:rPr>
              <w:t>Результат</w:t>
            </w:r>
          </w:p>
        </w:tc>
      </w:tr>
      <w:tr w:rsidR="002249F0" w:rsidRPr="001434FC" w:rsidTr="002249F0">
        <w:trPr>
          <w:trHeight w:val="326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9F0" w:rsidRPr="001434FC" w:rsidRDefault="002249F0" w:rsidP="001C2FEF">
            <w:pPr>
              <w:rPr>
                <w:rFonts w:ascii="Times New Roman" w:hAnsi="Times New Roman" w:cs="Times New Roman"/>
                <w:b/>
              </w:rPr>
            </w:pPr>
            <w:r w:rsidRPr="001434FC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9F0" w:rsidRPr="001434FC" w:rsidRDefault="002249F0" w:rsidP="001C2FEF">
            <w:pPr>
              <w:rPr>
                <w:rFonts w:ascii="Times New Roman" w:hAnsi="Times New Roman" w:cs="Times New Roman"/>
              </w:rPr>
            </w:pPr>
            <w:r w:rsidRPr="001434FC">
              <w:rPr>
                <w:rFonts w:ascii="Times New Roman" w:hAnsi="Times New Roman" w:cs="Times New Roman"/>
              </w:rPr>
              <w:t>11-12.02.2019</w:t>
            </w:r>
          </w:p>
        </w:tc>
        <w:tc>
          <w:tcPr>
            <w:tcW w:w="5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F0" w:rsidRPr="001434FC" w:rsidRDefault="00086164" w:rsidP="001C2F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призеров</w:t>
            </w:r>
          </w:p>
        </w:tc>
      </w:tr>
    </w:tbl>
    <w:p w:rsidR="00DE2E1F" w:rsidRDefault="00DE2E1F" w:rsidP="001C2FE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1434FC" w:rsidRDefault="001434FC" w:rsidP="001C2F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4F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 обучающихся участников консультаций по предмету "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глийский язык</w:t>
      </w:r>
      <w:r w:rsidRPr="001434FC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</w:p>
    <w:p w:rsidR="009E3958" w:rsidRPr="001434FC" w:rsidRDefault="009E3958" w:rsidP="001C2F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817"/>
        <w:gridCol w:w="2818"/>
        <w:gridCol w:w="6679"/>
        <w:gridCol w:w="889"/>
      </w:tblGrid>
      <w:tr w:rsidR="001434FC" w:rsidRPr="001434FC" w:rsidTr="00B85837">
        <w:tc>
          <w:tcPr>
            <w:tcW w:w="817" w:type="dxa"/>
            <w:vAlign w:val="center"/>
          </w:tcPr>
          <w:p w:rsidR="001434FC" w:rsidRPr="001434FC" w:rsidRDefault="001434FC" w:rsidP="001C2F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№ </w:t>
            </w:r>
            <w:proofErr w:type="spellStart"/>
            <w:r w:rsidRPr="001434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.п</w:t>
            </w:r>
            <w:proofErr w:type="spellEnd"/>
            <w:r w:rsidRPr="001434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818" w:type="dxa"/>
            <w:vAlign w:val="center"/>
          </w:tcPr>
          <w:p w:rsidR="001434FC" w:rsidRPr="001434FC" w:rsidRDefault="001434FC" w:rsidP="001C2F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амилия</w:t>
            </w:r>
          </w:p>
          <w:p w:rsidR="001434FC" w:rsidRPr="001434FC" w:rsidRDefault="001434FC" w:rsidP="001C2F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мя</w:t>
            </w:r>
          </w:p>
          <w:p w:rsidR="001434FC" w:rsidRPr="001434FC" w:rsidRDefault="001434FC" w:rsidP="001C2F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тчество</w:t>
            </w:r>
          </w:p>
        </w:tc>
        <w:tc>
          <w:tcPr>
            <w:tcW w:w="6679" w:type="dxa"/>
            <w:vAlign w:val="center"/>
          </w:tcPr>
          <w:p w:rsidR="001434FC" w:rsidRPr="001434FC" w:rsidRDefault="001434FC" w:rsidP="001C2F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лное название образовательного учреждения по уставу</w:t>
            </w:r>
          </w:p>
        </w:tc>
        <w:tc>
          <w:tcPr>
            <w:tcW w:w="889" w:type="dxa"/>
            <w:vAlign w:val="center"/>
          </w:tcPr>
          <w:p w:rsidR="001434FC" w:rsidRPr="001434FC" w:rsidRDefault="001434FC" w:rsidP="001C2F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ровень (класс)  обучения</w:t>
            </w:r>
          </w:p>
        </w:tc>
      </w:tr>
      <w:tr w:rsidR="00AF31F1" w:rsidRPr="00AF31F1" w:rsidTr="00B85837">
        <w:tc>
          <w:tcPr>
            <w:tcW w:w="817" w:type="dxa"/>
            <w:vAlign w:val="center"/>
          </w:tcPr>
          <w:p w:rsidR="00AF31F1" w:rsidRPr="00AF31F1" w:rsidRDefault="00AF31F1" w:rsidP="001C2FE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F31F1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2818" w:type="dxa"/>
            <w:vAlign w:val="center"/>
          </w:tcPr>
          <w:p w:rsidR="00AF31F1" w:rsidRPr="00AF31F1" w:rsidRDefault="00AF31F1" w:rsidP="001C2FEF">
            <w:pPr>
              <w:jc w:val="center"/>
              <w:rPr>
                <w:rFonts w:ascii="Times New Roman" w:hAnsi="Times New Roman" w:cs="Times New Roman"/>
              </w:rPr>
            </w:pPr>
            <w:r w:rsidRPr="00AF31F1">
              <w:rPr>
                <w:rFonts w:ascii="Times New Roman" w:hAnsi="Times New Roman" w:cs="Times New Roman"/>
              </w:rPr>
              <w:t>Березина Александра Всеволодовна</w:t>
            </w:r>
          </w:p>
        </w:tc>
        <w:tc>
          <w:tcPr>
            <w:tcW w:w="6679" w:type="dxa"/>
            <w:vAlign w:val="center"/>
          </w:tcPr>
          <w:p w:rsidR="00AF31F1" w:rsidRPr="00AF31F1" w:rsidRDefault="00AF31F1" w:rsidP="001C2FEF">
            <w:pPr>
              <w:jc w:val="center"/>
              <w:rPr>
                <w:rFonts w:ascii="Times New Roman" w:hAnsi="Times New Roman" w:cs="Times New Roman"/>
              </w:rPr>
            </w:pPr>
            <w:r w:rsidRPr="00AF31F1">
              <w:rPr>
                <w:rFonts w:ascii="Times New Roman" w:hAnsi="Times New Roman" w:cs="Times New Roman"/>
              </w:rPr>
              <w:t>МОУ «Средняя общеобразовательная  школа «Всеволожский центр образования»</w:t>
            </w:r>
          </w:p>
        </w:tc>
        <w:tc>
          <w:tcPr>
            <w:tcW w:w="889" w:type="dxa"/>
            <w:vAlign w:val="center"/>
          </w:tcPr>
          <w:p w:rsidR="00AF31F1" w:rsidRPr="00AF31F1" w:rsidRDefault="00AF31F1" w:rsidP="001C2FE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F31F1"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</w:p>
        </w:tc>
      </w:tr>
    </w:tbl>
    <w:p w:rsidR="001434FC" w:rsidRDefault="001434FC" w:rsidP="001C2FE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3"/>
        <w:tblpPr w:leftFromText="180" w:rightFromText="180" w:vertAnchor="text" w:tblpX="7" w:tblpY="1"/>
        <w:tblOverlap w:val="never"/>
        <w:tblW w:w="1102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385"/>
        <w:gridCol w:w="1559"/>
        <w:gridCol w:w="2410"/>
        <w:gridCol w:w="4678"/>
        <w:gridCol w:w="993"/>
      </w:tblGrid>
      <w:tr w:rsidR="002249F0" w:rsidRPr="001434FC" w:rsidTr="001C2FEF">
        <w:trPr>
          <w:trHeight w:val="326"/>
        </w:trPr>
        <w:tc>
          <w:tcPr>
            <w:tcW w:w="110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2249F0" w:rsidRPr="001434FC" w:rsidRDefault="001C2FEF" w:rsidP="001C2F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3. </w:t>
            </w:r>
            <w:r w:rsidR="002249F0" w:rsidRPr="001434FC">
              <w:rPr>
                <w:rFonts w:ascii="Times New Roman" w:hAnsi="Times New Roman" w:cs="Times New Roman"/>
                <w:b/>
              </w:rPr>
              <w:t>Лаборатория «Технология»</w:t>
            </w:r>
          </w:p>
        </w:tc>
      </w:tr>
      <w:tr w:rsidR="002249F0" w:rsidRPr="001434FC" w:rsidTr="002249F0">
        <w:trPr>
          <w:trHeight w:val="326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9F0" w:rsidRPr="001434FC" w:rsidRDefault="002249F0" w:rsidP="001C2FEF">
            <w:pPr>
              <w:rPr>
                <w:rFonts w:ascii="Times New Roman" w:hAnsi="Times New Roman" w:cs="Times New Roman"/>
              </w:rPr>
            </w:pPr>
            <w:r w:rsidRPr="001434FC">
              <w:rPr>
                <w:rFonts w:ascii="Times New Roman" w:hAnsi="Times New Roman" w:cs="Times New Roman"/>
              </w:rPr>
              <w:t>Октябрь 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9F0" w:rsidRPr="001434FC" w:rsidRDefault="002249F0" w:rsidP="001C2FEF">
            <w:pPr>
              <w:rPr>
                <w:rFonts w:ascii="Times New Roman" w:hAnsi="Times New Roman" w:cs="Times New Roman"/>
              </w:rPr>
            </w:pPr>
            <w:r w:rsidRPr="001434FC">
              <w:rPr>
                <w:rFonts w:ascii="Times New Roman" w:hAnsi="Times New Roman" w:cs="Times New Roman"/>
              </w:rPr>
              <w:t xml:space="preserve">Технология (девочки)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9F0" w:rsidRPr="001434FC" w:rsidRDefault="002249F0" w:rsidP="001C2FEF">
            <w:pPr>
              <w:rPr>
                <w:rFonts w:ascii="Times New Roman" w:hAnsi="Times New Roman" w:cs="Times New Roman"/>
              </w:rPr>
            </w:pPr>
            <w:r w:rsidRPr="001434FC">
              <w:rPr>
                <w:rFonts w:ascii="Times New Roman" w:hAnsi="Times New Roman" w:cs="Times New Roman"/>
              </w:rPr>
              <w:t xml:space="preserve">МОУ «СОШ №3» </w:t>
            </w:r>
            <w:proofErr w:type="spellStart"/>
            <w:r w:rsidRPr="001434FC">
              <w:rPr>
                <w:rFonts w:ascii="Times New Roman" w:hAnsi="Times New Roman" w:cs="Times New Roman"/>
              </w:rPr>
              <w:t>г</w:t>
            </w:r>
            <w:proofErr w:type="gramStart"/>
            <w:r w:rsidRPr="001434FC">
              <w:rPr>
                <w:rFonts w:ascii="Times New Roman" w:hAnsi="Times New Roman" w:cs="Times New Roman"/>
              </w:rPr>
              <w:t>.В</w:t>
            </w:r>
            <w:proofErr w:type="gramEnd"/>
            <w:r w:rsidRPr="001434FC">
              <w:rPr>
                <w:rFonts w:ascii="Times New Roman" w:hAnsi="Times New Roman" w:cs="Times New Roman"/>
              </w:rPr>
              <w:t>севоложска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9F0" w:rsidRPr="001434FC" w:rsidRDefault="002249F0" w:rsidP="001C2FEF">
            <w:pPr>
              <w:rPr>
                <w:rFonts w:ascii="Times New Roman" w:hAnsi="Times New Roman" w:cs="Times New Roman"/>
              </w:rPr>
            </w:pPr>
            <w:proofErr w:type="spellStart"/>
            <w:r w:rsidRPr="001434FC">
              <w:rPr>
                <w:rFonts w:ascii="Times New Roman" w:hAnsi="Times New Roman" w:cs="Times New Roman"/>
              </w:rPr>
              <w:t>Полюх</w:t>
            </w:r>
            <w:proofErr w:type="spellEnd"/>
            <w:r w:rsidRPr="001434FC">
              <w:rPr>
                <w:rFonts w:ascii="Times New Roman" w:hAnsi="Times New Roman" w:cs="Times New Roman"/>
              </w:rPr>
              <w:t xml:space="preserve"> Жанна Николаевна, учитель технологии  МОУ «СОШ №3» </w:t>
            </w:r>
            <w:proofErr w:type="spellStart"/>
            <w:r w:rsidRPr="001434FC">
              <w:rPr>
                <w:rFonts w:ascii="Times New Roman" w:hAnsi="Times New Roman" w:cs="Times New Roman"/>
              </w:rPr>
              <w:t>г</w:t>
            </w:r>
            <w:proofErr w:type="gramStart"/>
            <w:r w:rsidRPr="001434FC">
              <w:rPr>
                <w:rFonts w:ascii="Times New Roman" w:hAnsi="Times New Roman" w:cs="Times New Roman"/>
              </w:rPr>
              <w:t>.В</w:t>
            </w:r>
            <w:proofErr w:type="gramEnd"/>
            <w:r w:rsidRPr="001434FC">
              <w:rPr>
                <w:rFonts w:ascii="Times New Roman" w:hAnsi="Times New Roman" w:cs="Times New Roman"/>
              </w:rPr>
              <w:t>севоложск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9F0" w:rsidRPr="001434FC" w:rsidRDefault="002249F0" w:rsidP="001C2FEF">
            <w:pPr>
              <w:rPr>
                <w:rFonts w:ascii="Times New Roman" w:hAnsi="Times New Roman" w:cs="Times New Roman"/>
              </w:rPr>
            </w:pPr>
            <w:r w:rsidRPr="001434FC">
              <w:rPr>
                <w:rFonts w:ascii="Times New Roman" w:hAnsi="Times New Roman" w:cs="Times New Roman"/>
              </w:rPr>
              <w:t>3</w:t>
            </w:r>
          </w:p>
        </w:tc>
      </w:tr>
      <w:tr w:rsidR="002249F0" w:rsidRPr="001434FC" w:rsidTr="002249F0">
        <w:trPr>
          <w:trHeight w:val="326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9F0" w:rsidRPr="001434FC" w:rsidRDefault="002249F0" w:rsidP="001C2FEF">
            <w:pPr>
              <w:rPr>
                <w:rFonts w:ascii="Times New Roman" w:hAnsi="Times New Roman" w:cs="Times New Roman"/>
              </w:rPr>
            </w:pPr>
            <w:r w:rsidRPr="001434FC">
              <w:rPr>
                <w:rFonts w:ascii="Times New Roman" w:hAnsi="Times New Roman" w:cs="Times New Roman"/>
              </w:rPr>
              <w:t>15.11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9F0" w:rsidRPr="001434FC" w:rsidRDefault="002249F0" w:rsidP="001C2FEF">
            <w:pPr>
              <w:rPr>
                <w:rFonts w:ascii="Times New Roman" w:hAnsi="Times New Roman" w:cs="Times New Roman"/>
              </w:rPr>
            </w:pPr>
            <w:r w:rsidRPr="001434FC">
              <w:rPr>
                <w:rFonts w:ascii="Times New Roman" w:hAnsi="Times New Roman" w:cs="Times New Roman"/>
              </w:rPr>
              <w:t xml:space="preserve">Технология (девочки)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9F0" w:rsidRPr="001434FC" w:rsidRDefault="002249F0" w:rsidP="001C2FEF">
            <w:proofErr w:type="spellStart"/>
            <w:r w:rsidRPr="001434FC">
              <w:t>мкрн</w:t>
            </w:r>
            <w:proofErr w:type="gramStart"/>
            <w:r w:rsidRPr="001434FC">
              <w:t>.Ю</w:t>
            </w:r>
            <w:proofErr w:type="gramEnd"/>
            <w:r w:rsidRPr="001434FC">
              <w:t>жный</w:t>
            </w:r>
            <w:proofErr w:type="spellEnd"/>
            <w:r w:rsidRPr="001434FC">
              <w:t xml:space="preserve"> </w:t>
            </w:r>
            <w:proofErr w:type="spellStart"/>
            <w:r w:rsidRPr="001434FC">
              <w:t>г.Всеволожска</w:t>
            </w:r>
            <w:proofErr w:type="spellEnd"/>
            <w:r w:rsidRPr="001434FC">
              <w:t xml:space="preserve"> </w:t>
            </w:r>
          </w:p>
          <w:p w:rsidR="002249F0" w:rsidRPr="001434FC" w:rsidRDefault="002249F0" w:rsidP="001C2FEF">
            <w:pPr>
              <w:rPr>
                <w:rFonts w:ascii="Times New Roman" w:hAnsi="Times New Roman" w:cs="Times New Roman"/>
              </w:rPr>
            </w:pPr>
            <w:r w:rsidRPr="001434FC">
              <w:t>Работа в швейной мастерско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9F0" w:rsidRPr="001434FC" w:rsidRDefault="002249F0" w:rsidP="001C2FEF">
            <w:pPr>
              <w:rPr>
                <w:rFonts w:ascii="Times New Roman" w:hAnsi="Times New Roman" w:cs="Times New Roman"/>
              </w:rPr>
            </w:pPr>
            <w:proofErr w:type="spellStart"/>
            <w:r w:rsidRPr="001434FC">
              <w:rPr>
                <w:rFonts w:ascii="Times New Roman" w:hAnsi="Times New Roman" w:cs="Times New Roman"/>
              </w:rPr>
              <w:t>Полюх</w:t>
            </w:r>
            <w:proofErr w:type="spellEnd"/>
            <w:r w:rsidRPr="001434FC">
              <w:rPr>
                <w:rFonts w:ascii="Times New Roman" w:hAnsi="Times New Roman" w:cs="Times New Roman"/>
              </w:rPr>
              <w:t xml:space="preserve"> Жанна Николаевна, учитель технологии  МОУ «СОШ №3» </w:t>
            </w:r>
            <w:proofErr w:type="spellStart"/>
            <w:r w:rsidRPr="001434FC">
              <w:rPr>
                <w:rFonts w:ascii="Times New Roman" w:hAnsi="Times New Roman" w:cs="Times New Roman"/>
              </w:rPr>
              <w:t>г</w:t>
            </w:r>
            <w:proofErr w:type="gramStart"/>
            <w:r w:rsidRPr="001434FC">
              <w:rPr>
                <w:rFonts w:ascii="Times New Roman" w:hAnsi="Times New Roman" w:cs="Times New Roman"/>
              </w:rPr>
              <w:t>.В</w:t>
            </w:r>
            <w:proofErr w:type="gramEnd"/>
            <w:r w:rsidRPr="001434FC">
              <w:rPr>
                <w:rFonts w:ascii="Times New Roman" w:hAnsi="Times New Roman" w:cs="Times New Roman"/>
              </w:rPr>
              <w:t>севоложск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9F0" w:rsidRPr="001434FC" w:rsidRDefault="002249F0" w:rsidP="001C2FEF">
            <w:pPr>
              <w:rPr>
                <w:rFonts w:ascii="Times New Roman" w:hAnsi="Times New Roman" w:cs="Times New Roman"/>
              </w:rPr>
            </w:pPr>
            <w:r w:rsidRPr="001434FC">
              <w:rPr>
                <w:rFonts w:ascii="Times New Roman" w:hAnsi="Times New Roman" w:cs="Times New Roman"/>
              </w:rPr>
              <w:t>3</w:t>
            </w:r>
          </w:p>
        </w:tc>
      </w:tr>
      <w:tr w:rsidR="002249F0" w:rsidRPr="001434FC" w:rsidTr="002249F0">
        <w:trPr>
          <w:trHeight w:val="326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F0" w:rsidRPr="001434FC" w:rsidRDefault="002249F0" w:rsidP="001C2FEF">
            <w:pPr>
              <w:rPr>
                <w:rFonts w:ascii="Times New Roman" w:hAnsi="Times New Roman" w:cs="Times New Roman"/>
              </w:rPr>
            </w:pPr>
          </w:p>
          <w:p w:rsidR="002249F0" w:rsidRPr="001434FC" w:rsidRDefault="002249F0" w:rsidP="001C2FEF">
            <w:pPr>
              <w:rPr>
                <w:rFonts w:ascii="Times New Roman" w:hAnsi="Times New Roman" w:cs="Times New Roman"/>
              </w:rPr>
            </w:pPr>
            <w:r w:rsidRPr="001434FC">
              <w:rPr>
                <w:rFonts w:ascii="Times New Roman" w:hAnsi="Times New Roman" w:cs="Times New Roman"/>
              </w:rPr>
              <w:t>25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9F0" w:rsidRPr="001434FC" w:rsidRDefault="002249F0" w:rsidP="001C2FEF">
            <w:pPr>
              <w:rPr>
                <w:rFonts w:ascii="Times New Roman" w:hAnsi="Times New Roman" w:cs="Times New Roman"/>
              </w:rPr>
            </w:pPr>
            <w:r w:rsidRPr="001434FC">
              <w:rPr>
                <w:rFonts w:ascii="Times New Roman" w:hAnsi="Times New Roman" w:cs="Times New Roman"/>
              </w:rPr>
              <w:t>Технология (девочк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F0" w:rsidRPr="001434FC" w:rsidRDefault="002249F0" w:rsidP="001C2F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9F0" w:rsidRPr="001434FC" w:rsidRDefault="002249F0" w:rsidP="001C2FEF">
            <w:pPr>
              <w:rPr>
                <w:rFonts w:ascii="Times New Roman" w:hAnsi="Times New Roman" w:cs="Times New Roman"/>
              </w:rPr>
            </w:pPr>
            <w:r w:rsidRPr="001434FC">
              <w:rPr>
                <w:rFonts w:ascii="Times New Roman" w:hAnsi="Times New Roman" w:cs="Times New Roman"/>
              </w:rPr>
              <w:t>Жукова Ирина Алексеевна, доцент регионального института непрерывного профессионального образования, доцент кафедры конструирования и технологии швейных изделий СПбГУ промышленных технологий и дизай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9F0" w:rsidRPr="001434FC" w:rsidRDefault="002249F0" w:rsidP="001C2FEF">
            <w:pPr>
              <w:rPr>
                <w:rFonts w:ascii="Times New Roman" w:hAnsi="Times New Roman" w:cs="Times New Roman"/>
              </w:rPr>
            </w:pPr>
            <w:r w:rsidRPr="001434FC">
              <w:rPr>
                <w:rFonts w:ascii="Times New Roman" w:hAnsi="Times New Roman" w:cs="Times New Roman"/>
              </w:rPr>
              <w:t>3</w:t>
            </w:r>
          </w:p>
        </w:tc>
      </w:tr>
      <w:tr w:rsidR="002249F0" w:rsidRPr="001434FC" w:rsidTr="002249F0">
        <w:trPr>
          <w:trHeight w:val="326"/>
        </w:trPr>
        <w:tc>
          <w:tcPr>
            <w:tcW w:w="2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9F0" w:rsidRPr="001434FC" w:rsidRDefault="002249F0" w:rsidP="001C2FEF">
            <w:pPr>
              <w:rPr>
                <w:rFonts w:ascii="Times New Roman" w:hAnsi="Times New Roman" w:cs="Times New Roman"/>
                <w:b/>
              </w:rPr>
            </w:pPr>
            <w:r w:rsidRPr="001434FC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9F0" w:rsidRPr="001434FC" w:rsidRDefault="002249F0" w:rsidP="001C2FEF">
            <w:pPr>
              <w:rPr>
                <w:rFonts w:ascii="Times New Roman" w:hAnsi="Times New Roman" w:cs="Times New Roman"/>
                <w:b/>
              </w:rPr>
            </w:pPr>
            <w:r w:rsidRPr="001434FC">
              <w:rPr>
                <w:rFonts w:ascii="Times New Roman" w:hAnsi="Times New Roman" w:cs="Times New Roman"/>
                <w:b/>
              </w:rPr>
              <w:t xml:space="preserve">Дата проведения РЭ </w:t>
            </w:r>
            <w:proofErr w:type="spellStart"/>
            <w:r w:rsidRPr="001434FC">
              <w:rPr>
                <w:rFonts w:ascii="Times New Roman" w:hAnsi="Times New Roman" w:cs="Times New Roman"/>
                <w:b/>
              </w:rPr>
              <w:t>ВсОШ</w:t>
            </w:r>
            <w:proofErr w:type="spellEnd"/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9F0" w:rsidRPr="001434FC" w:rsidRDefault="002249F0" w:rsidP="001C2FEF">
            <w:pPr>
              <w:rPr>
                <w:rFonts w:ascii="Times New Roman" w:hAnsi="Times New Roman" w:cs="Times New Roman"/>
              </w:rPr>
            </w:pPr>
            <w:r w:rsidRPr="001434FC">
              <w:rPr>
                <w:rFonts w:ascii="Times New Roman" w:hAnsi="Times New Roman" w:cs="Times New Roman"/>
                <w:b/>
              </w:rPr>
              <w:t>Результат</w:t>
            </w:r>
          </w:p>
        </w:tc>
      </w:tr>
      <w:tr w:rsidR="002249F0" w:rsidRPr="001434FC" w:rsidTr="002249F0">
        <w:trPr>
          <w:trHeight w:val="326"/>
        </w:trPr>
        <w:tc>
          <w:tcPr>
            <w:tcW w:w="2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9F0" w:rsidRPr="001434FC" w:rsidRDefault="002249F0" w:rsidP="001C2FEF">
            <w:pPr>
              <w:rPr>
                <w:rFonts w:ascii="Times New Roman" w:hAnsi="Times New Roman" w:cs="Times New Roman"/>
              </w:rPr>
            </w:pPr>
            <w:r w:rsidRPr="001434FC">
              <w:rPr>
                <w:rFonts w:ascii="Times New Roman" w:hAnsi="Times New Roman" w:cs="Times New Roman"/>
              </w:rPr>
              <w:t>Технология (девочк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9F0" w:rsidRPr="001434FC" w:rsidRDefault="002249F0" w:rsidP="001C2FEF">
            <w:pPr>
              <w:rPr>
                <w:rFonts w:ascii="Times New Roman" w:hAnsi="Times New Roman" w:cs="Times New Roman"/>
              </w:rPr>
            </w:pPr>
            <w:r w:rsidRPr="001434FC">
              <w:rPr>
                <w:rFonts w:ascii="Times New Roman" w:hAnsi="Times New Roman" w:cs="Times New Roman"/>
              </w:rPr>
              <w:t>30-31.01.2019</w:t>
            </w: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164" w:rsidRPr="00973EFA" w:rsidRDefault="00086164" w:rsidP="000861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E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победитель заключительного этапа </w:t>
            </w:r>
            <w:proofErr w:type="spellStart"/>
            <w:r w:rsidRPr="00973EFA">
              <w:rPr>
                <w:rFonts w:ascii="Times New Roman" w:hAnsi="Times New Roman" w:cs="Times New Roman"/>
                <w:b/>
                <w:sz w:val="24"/>
                <w:szCs w:val="24"/>
              </w:rPr>
              <w:t>ВсОШ</w:t>
            </w:r>
            <w:proofErr w:type="spellEnd"/>
          </w:p>
          <w:p w:rsidR="00086164" w:rsidRDefault="00086164" w:rsidP="00086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ия – СОШ №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еволожска</w:t>
            </w:r>
            <w:proofErr w:type="spellEnd"/>
          </w:p>
          <w:p w:rsidR="00086164" w:rsidRPr="006170AA" w:rsidRDefault="00086164" w:rsidP="00086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0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170AA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  <w:p w:rsidR="002249F0" w:rsidRPr="001434FC" w:rsidRDefault="00086164" w:rsidP="00086164">
            <w:pPr>
              <w:rPr>
                <w:rFonts w:ascii="Times New Roman" w:hAnsi="Times New Roman" w:cs="Times New Roman"/>
              </w:rPr>
            </w:pPr>
            <w:r w:rsidRPr="006170AA">
              <w:rPr>
                <w:rFonts w:ascii="Times New Roman" w:hAnsi="Times New Roman" w:cs="Times New Roman"/>
                <w:sz w:val="24"/>
                <w:szCs w:val="24"/>
              </w:rPr>
              <w:t>1призер</w:t>
            </w:r>
          </w:p>
        </w:tc>
      </w:tr>
    </w:tbl>
    <w:p w:rsidR="003D7C09" w:rsidRPr="001434FC" w:rsidRDefault="003D7C09" w:rsidP="001C2F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7C09" w:rsidRPr="001434FC" w:rsidRDefault="003D7C09" w:rsidP="001C2F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4F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 обучающихся участников консультаций по предмету "технология"</w:t>
      </w:r>
    </w:p>
    <w:p w:rsidR="003D7C09" w:rsidRPr="001434FC" w:rsidRDefault="003D7C09" w:rsidP="001C2F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817"/>
        <w:gridCol w:w="2818"/>
        <w:gridCol w:w="6679"/>
        <w:gridCol w:w="889"/>
      </w:tblGrid>
      <w:tr w:rsidR="003D7C09" w:rsidRPr="001434FC" w:rsidTr="00B85837">
        <w:tc>
          <w:tcPr>
            <w:tcW w:w="817" w:type="dxa"/>
            <w:vAlign w:val="center"/>
          </w:tcPr>
          <w:p w:rsidR="003D7C09" w:rsidRPr="001434FC" w:rsidRDefault="003D7C09" w:rsidP="001C2F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№ </w:t>
            </w:r>
            <w:proofErr w:type="spellStart"/>
            <w:r w:rsidRPr="001434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.п</w:t>
            </w:r>
            <w:proofErr w:type="spellEnd"/>
            <w:r w:rsidRPr="001434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818" w:type="dxa"/>
            <w:vAlign w:val="center"/>
          </w:tcPr>
          <w:p w:rsidR="003D7C09" w:rsidRPr="001434FC" w:rsidRDefault="003D7C09" w:rsidP="001C2F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амилия</w:t>
            </w:r>
          </w:p>
          <w:p w:rsidR="003D7C09" w:rsidRPr="001434FC" w:rsidRDefault="003D7C09" w:rsidP="001C2F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мя</w:t>
            </w:r>
          </w:p>
          <w:p w:rsidR="003D7C09" w:rsidRPr="001434FC" w:rsidRDefault="003D7C09" w:rsidP="001C2F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тчество</w:t>
            </w:r>
          </w:p>
        </w:tc>
        <w:tc>
          <w:tcPr>
            <w:tcW w:w="6679" w:type="dxa"/>
            <w:vAlign w:val="center"/>
          </w:tcPr>
          <w:p w:rsidR="003D7C09" w:rsidRPr="001434FC" w:rsidRDefault="003D7C09" w:rsidP="001C2F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лное название образовательного учреждения по уставу</w:t>
            </w:r>
          </w:p>
        </w:tc>
        <w:tc>
          <w:tcPr>
            <w:tcW w:w="889" w:type="dxa"/>
            <w:vAlign w:val="center"/>
          </w:tcPr>
          <w:p w:rsidR="003D7C09" w:rsidRPr="001434FC" w:rsidRDefault="003D7C09" w:rsidP="001C2F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ровень (класс)  обучения</w:t>
            </w:r>
          </w:p>
        </w:tc>
      </w:tr>
      <w:tr w:rsidR="003D7C09" w:rsidRPr="001434FC" w:rsidTr="00B85837">
        <w:tc>
          <w:tcPr>
            <w:tcW w:w="817" w:type="dxa"/>
            <w:vAlign w:val="center"/>
          </w:tcPr>
          <w:p w:rsidR="003D7C09" w:rsidRPr="001434FC" w:rsidRDefault="003D7C09" w:rsidP="001C2FE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2818" w:type="dxa"/>
          </w:tcPr>
          <w:p w:rsidR="003D7C09" w:rsidRPr="001434FC" w:rsidRDefault="003D7C09" w:rsidP="001C2F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434FC">
              <w:rPr>
                <w:rFonts w:ascii="Times New Roman" w:hAnsi="Times New Roman" w:cs="Times New Roman"/>
              </w:rPr>
              <w:t>Усарова</w:t>
            </w:r>
            <w:proofErr w:type="spellEnd"/>
            <w:r w:rsidRPr="001434FC">
              <w:rPr>
                <w:rFonts w:ascii="Times New Roman" w:hAnsi="Times New Roman" w:cs="Times New Roman"/>
              </w:rPr>
              <w:t xml:space="preserve"> София Маратовна</w:t>
            </w:r>
          </w:p>
        </w:tc>
        <w:tc>
          <w:tcPr>
            <w:tcW w:w="6679" w:type="dxa"/>
            <w:vAlign w:val="center"/>
          </w:tcPr>
          <w:p w:rsidR="003D7C09" w:rsidRPr="001434FC" w:rsidRDefault="003D7C09" w:rsidP="001C2FEF">
            <w:pPr>
              <w:jc w:val="center"/>
              <w:rPr>
                <w:rFonts w:ascii="Times New Roman" w:hAnsi="Times New Roman" w:cs="Times New Roman"/>
              </w:rPr>
            </w:pPr>
            <w:r w:rsidRPr="001434FC">
              <w:rPr>
                <w:rFonts w:ascii="Times New Roman" w:hAnsi="Times New Roman" w:cs="Times New Roman"/>
              </w:rPr>
              <w:t>МОУ «Средняя общеобразовательная школа с углубленным изучением отдельных предметов № 3»  г. Всеволожска</w:t>
            </w:r>
          </w:p>
        </w:tc>
        <w:tc>
          <w:tcPr>
            <w:tcW w:w="889" w:type="dxa"/>
            <w:vAlign w:val="center"/>
          </w:tcPr>
          <w:p w:rsidR="003D7C09" w:rsidRPr="001434FC" w:rsidRDefault="003D7C09" w:rsidP="001C2FEF">
            <w:pPr>
              <w:jc w:val="center"/>
              <w:rPr>
                <w:rFonts w:ascii="Times New Roman" w:hAnsi="Times New Roman" w:cs="Times New Roman"/>
              </w:rPr>
            </w:pPr>
            <w:r w:rsidRPr="001434FC">
              <w:rPr>
                <w:rFonts w:ascii="Times New Roman" w:hAnsi="Times New Roman" w:cs="Times New Roman"/>
              </w:rPr>
              <w:t>9</w:t>
            </w:r>
          </w:p>
        </w:tc>
      </w:tr>
      <w:tr w:rsidR="003D7C09" w:rsidRPr="001434FC" w:rsidTr="00B85837">
        <w:tc>
          <w:tcPr>
            <w:tcW w:w="817" w:type="dxa"/>
            <w:vAlign w:val="center"/>
          </w:tcPr>
          <w:p w:rsidR="003D7C09" w:rsidRPr="001434FC" w:rsidRDefault="003D7C09" w:rsidP="001C2FE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2818" w:type="dxa"/>
          </w:tcPr>
          <w:p w:rsidR="003D7C09" w:rsidRPr="001434FC" w:rsidRDefault="003D7C09" w:rsidP="001C2FEF">
            <w:pPr>
              <w:jc w:val="center"/>
              <w:rPr>
                <w:rFonts w:ascii="Times New Roman" w:hAnsi="Times New Roman" w:cs="Times New Roman"/>
              </w:rPr>
            </w:pPr>
            <w:r w:rsidRPr="001434FC">
              <w:rPr>
                <w:rFonts w:ascii="Times New Roman" w:hAnsi="Times New Roman" w:cs="Times New Roman"/>
              </w:rPr>
              <w:t>Мамаева Ксения Алексеевна</w:t>
            </w:r>
          </w:p>
        </w:tc>
        <w:tc>
          <w:tcPr>
            <w:tcW w:w="6679" w:type="dxa"/>
            <w:vAlign w:val="center"/>
          </w:tcPr>
          <w:p w:rsidR="003D7C09" w:rsidRPr="001434FC" w:rsidRDefault="003D7C09" w:rsidP="001C2FEF">
            <w:pPr>
              <w:jc w:val="center"/>
              <w:rPr>
                <w:rFonts w:ascii="Times New Roman" w:hAnsi="Times New Roman" w:cs="Times New Roman"/>
              </w:rPr>
            </w:pPr>
            <w:r w:rsidRPr="001434FC">
              <w:rPr>
                <w:rFonts w:ascii="Times New Roman" w:hAnsi="Times New Roman" w:cs="Times New Roman"/>
              </w:rPr>
              <w:t>МОУ «Средняя общеобразовательная школа с углубленным изучением отдельных предметов № 3»  г. Всеволожска</w:t>
            </w:r>
          </w:p>
        </w:tc>
        <w:tc>
          <w:tcPr>
            <w:tcW w:w="889" w:type="dxa"/>
            <w:vAlign w:val="center"/>
          </w:tcPr>
          <w:p w:rsidR="003D7C09" w:rsidRPr="001434FC" w:rsidRDefault="003D7C09" w:rsidP="001C2FEF">
            <w:pPr>
              <w:jc w:val="center"/>
              <w:rPr>
                <w:rFonts w:ascii="Times New Roman" w:hAnsi="Times New Roman" w:cs="Times New Roman"/>
              </w:rPr>
            </w:pPr>
            <w:r w:rsidRPr="001434FC">
              <w:rPr>
                <w:rFonts w:ascii="Times New Roman" w:hAnsi="Times New Roman" w:cs="Times New Roman"/>
              </w:rPr>
              <w:t>8</w:t>
            </w:r>
          </w:p>
        </w:tc>
      </w:tr>
      <w:tr w:rsidR="003D7C09" w:rsidRPr="001434FC" w:rsidTr="00B85837">
        <w:tc>
          <w:tcPr>
            <w:tcW w:w="817" w:type="dxa"/>
            <w:vAlign w:val="center"/>
          </w:tcPr>
          <w:p w:rsidR="003D7C09" w:rsidRPr="001434FC" w:rsidRDefault="003D7C09" w:rsidP="001C2FE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2818" w:type="dxa"/>
            <w:vAlign w:val="center"/>
          </w:tcPr>
          <w:p w:rsidR="003D7C09" w:rsidRPr="001434FC" w:rsidRDefault="003D7C09" w:rsidP="001C2F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34FC">
              <w:rPr>
                <w:rFonts w:ascii="Times New Roman" w:hAnsi="Times New Roman" w:cs="Times New Roman"/>
                <w:color w:val="000000"/>
              </w:rPr>
              <w:t>Львовская Анастасия Сергеевна</w:t>
            </w:r>
          </w:p>
        </w:tc>
        <w:tc>
          <w:tcPr>
            <w:tcW w:w="6679" w:type="dxa"/>
            <w:vAlign w:val="center"/>
          </w:tcPr>
          <w:p w:rsidR="003D7C09" w:rsidRPr="001434FC" w:rsidRDefault="003D7C09" w:rsidP="001C2FEF">
            <w:pPr>
              <w:jc w:val="center"/>
              <w:rPr>
                <w:rFonts w:ascii="Times New Roman" w:hAnsi="Times New Roman" w:cs="Times New Roman"/>
              </w:rPr>
            </w:pPr>
            <w:r w:rsidRPr="001434FC">
              <w:rPr>
                <w:rFonts w:ascii="Times New Roman" w:hAnsi="Times New Roman" w:cs="Times New Roman"/>
              </w:rPr>
              <w:t>МОУ «Средняя общеобразовательная школа с углубленным изучением отдельных предметов № 3»  г. Всеволожска</w:t>
            </w:r>
          </w:p>
        </w:tc>
        <w:tc>
          <w:tcPr>
            <w:tcW w:w="889" w:type="dxa"/>
            <w:vAlign w:val="center"/>
          </w:tcPr>
          <w:p w:rsidR="003D7C09" w:rsidRPr="001434FC" w:rsidRDefault="003D7C09" w:rsidP="001C2FEF">
            <w:pPr>
              <w:jc w:val="center"/>
              <w:rPr>
                <w:rFonts w:ascii="Times New Roman" w:hAnsi="Times New Roman" w:cs="Times New Roman"/>
              </w:rPr>
            </w:pPr>
            <w:r w:rsidRPr="001434FC">
              <w:rPr>
                <w:rFonts w:ascii="Times New Roman" w:hAnsi="Times New Roman" w:cs="Times New Roman"/>
              </w:rPr>
              <w:t>11</w:t>
            </w:r>
          </w:p>
        </w:tc>
      </w:tr>
    </w:tbl>
    <w:p w:rsidR="00F27F89" w:rsidRPr="001434FC" w:rsidRDefault="00F27F89" w:rsidP="001C2FE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3"/>
        <w:tblpPr w:leftFromText="180" w:rightFromText="180" w:vertAnchor="text" w:tblpX="42" w:tblpY="1"/>
        <w:tblOverlap w:val="never"/>
        <w:tblW w:w="1102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385"/>
        <w:gridCol w:w="1559"/>
        <w:gridCol w:w="2410"/>
        <w:gridCol w:w="4678"/>
        <w:gridCol w:w="993"/>
      </w:tblGrid>
      <w:tr w:rsidR="002249F0" w:rsidRPr="001434FC" w:rsidTr="001C2FEF">
        <w:tc>
          <w:tcPr>
            <w:tcW w:w="110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2249F0" w:rsidRPr="001434FC" w:rsidRDefault="001C2FEF" w:rsidP="001C2F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4. </w:t>
            </w:r>
            <w:r w:rsidR="002249F0" w:rsidRPr="001434FC">
              <w:rPr>
                <w:rFonts w:ascii="Times New Roman" w:hAnsi="Times New Roman" w:cs="Times New Roman"/>
                <w:b/>
              </w:rPr>
              <w:t>Лаборатория «Физико-математическая»</w:t>
            </w:r>
          </w:p>
        </w:tc>
      </w:tr>
      <w:tr w:rsidR="002249F0" w:rsidRPr="001434FC" w:rsidTr="00F27F89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9F0" w:rsidRPr="001434FC" w:rsidRDefault="002249F0" w:rsidP="001C2FEF">
            <w:pPr>
              <w:rPr>
                <w:rFonts w:ascii="Times New Roman" w:hAnsi="Times New Roman" w:cs="Times New Roman"/>
              </w:rPr>
            </w:pPr>
            <w:r w:rsidRPr="001434FC">
              <w:rPr>
                <w:rFonts w:ascii="Times New Roman" w:hAnsi="Times New Roman" w:cs="Times New Roman"/>
              </w:rPr>
              <w:t>11.10.201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9F0" w:rsidRPr="001434FC" w:rsidRDefault="002249F0" w:rsidP="001C2FEF">
            <w:pPr>
              <w:rPr>
                <w:rFonts w:ascii="Times New Roman" w:hAnsi="Times New Roman" w:cs="Times New Roman"/>
              </w:rPr>
            </w:pPr>
            <w:r w:rsidRPr="001434FC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9F0" w:rsidRPr="001434FC" w:rsidRDefault="002249F0" w:rsidP="001C2FEF">
            <w:pPr>
              <w:rPr>
                <w:rFonts w:ascii="Times New Roman" w:hAnsi="Times New Roman" w:cs="Times New Roman"/>
              </w:rPr>
            </w:pPr>
            <w:r w:rsidRPr="001434FC">
              <w:rPr>
                <w:rFonts w:ascii="Times New Roman" w:hAnsi="Times New Roman" w:cs="Times New Roman"/>
              </w:rPr>
              <w:t xml:space="preserve">МОУ «Лицей №1» </w:t>
            </w:r>
            <w:proofErr w:type="spellStart"/>
            <w:r w:rsidRPr="001434FC">
              <w:rPr>
                <w:rFonts w:ascii="Times New Roman" w:hAnsi="Times New Roman" w:cs="Times New Roman"/>
              </w:rPr>
              <w:t>г</w:t>
            </w:r>
            <w:proofErr w:type="gramStart"/>
            <w:r w:rsidRPr="001434FC">
              <w:rPr>
                <w:rFonts w:ascii="Times New Roman" w:hAnsi="Times New Roman" w:cs="Times New Roman"/>
              </w:rPr>
              <w:t>.В</w:t>
            </w:r>
            <w:proofErr w:type="gramEnd"/>
            <w:r w:rsidRPr="001434FC">
              <w:rPr>
                <w:rFonts w:ascii="Times New Roman" w:hAnsi="Times New Roman" w:cs="Times New Roman"/>
              </w:rPr>
              <w:t>севоложска</w:t>
            </w:r>
            <w:proofErr w:type="spellEnd"/>
            <w:r w:rsidRPr="001434F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9F0" w:rsidRPr="001434FC" w:rsidRDefault="002249F0" w:rsidP="001C2FEF">
            <w:pPr>
              <w:jc w:val="both"/>
              <w:rPr>
                <w:rFonts w:ascii="Times New Roman" w:hAnsi="Times New Roman" w:cs="Times New Roman"/>
              </w:rPr>
            </w:pPr>
            <w:r w:rsidRPr="001434FC">
              <w:rPr>
                <w:rFonts w:ascii="Times New Roman" w:hAnsi="Times New Roman" w:cs="Times New Roman"/>
                <w:color w:val="000000" w:themeColor="text1"/>
              </w:rPr>
              <w:t>Иванов Сергей Георгиевич,</w:t>
            </w:r>
            <w:r w:rsidRPr="001434FC">
              <w:rPr>
                <w:rFonts w:ascii="Times New Roman" w:hAnsi="Times New Roman" w:cs="Times New Roman"/>
              </w:rPr>
              <w:t xml:space="preserve"> кандидат педагогических наук, методист центра «Интеллект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9F0" w:rsidRPr="001434FC" w:rsidRDefault="002249F0" w:rsidP="001C2FEF">
            <w:pPr>
              <w:rPr>
                <w:rFonts w:ascii="Times New Roman" w:hAnsi="Times New Roman" w:cs="Times New Roman"/>
              </w:rPr>
            </w:pPr>
            <w:r w:rsidRPr="001434FC">
              <w:rPr>
                <w:rFonts w:ascii="Times New Roman" w:hAnsi="Times New Roman" w:cs="Times New Roman"/>
              </w:rPr>
              <w:t>21</w:t>
            </w:r>
          </w:p>
        </w:tc>
      </w:tr>
      <w:tr w:rsidR="002249F0" w:rsidRPr="001434FC" w:rsidTr="00F27F89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9F0" w:rsidRPr="001434FC" w:rsidRDefault="002249F0" w:rsidP="001C2FEF">
            <w:pPr>
              <w:rPr>
                <w:rFonts w:ascii="Times New Roman" w:hAnsi="Times New Roman" w:cs="Times New Roman"/>
              </w:rPr>
            </w:pPr>
            <w:r w:rsidRPr="001434FC">
              <w:rPr>
                <w:rFonts w:ascii="Times New Roman" w:hAnsi="Times New Roman" w:cs="Times New Roman"/>
              </w:rPr>
              <w:t>26.10.2018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9F0" w:rsidRPr="001434FC" w:rsidRDefault="002249F0" w:rsidP="001C2F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9F0" w:rsidRPr="001434FC" w:rsidRDefault="002249F0" w:rsidP="001C2F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9F0" w:rsidRPr="001434FC" w:rsidRDefault="002249F0" w:rsidP="001C2F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9F0" w:rsidRPr="001434FC" w:rsidRDefault="002249F0" w:rsidP="001C2FEF">
            <w:pPr>
              <w:rPr>
                <w:rFonts w:ascii="Times New Roman" w:hAnsi="Times New Roman" w:cs="Times New Roman"/>
              </w:rPr>
            </w:pPr>
            <w:r w:rsidRPr="001434FC">
              <w:rPr>
                <w:rFonts w:ascii="Times New Roman" w:hAnsi="Times New Roman" w:cs="Times New Roman"/>
              </w:rPr>
              <w:t>21</w:t>
            </w:r>
          </w:p>
        </w:tc>
      </w:tr>
      <w:tr w:rsidR="002249F0" w:rsidRPr="001434FC" w:rsidTr="003D7C09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9F0" w:rsidRPr="001434FC" w:rsidRDefault="002249F0" w:rsidP="001C2FEF">
            <w:pPr>
              <w:rPr>
                <w:rFonts w:ascii="Times New Roman" w:hAnsi="Times New Roman" w:cs="Times New Roman"/>
              </w:rPr>
            </w:pPr>
            <w:r w:rsidRPr="001434FC">
              <w:rPr>
                <w:rFonts w:ascii="Times New Roman" w:hAnsi="Times New Roman" w:cs="Times New Roman"/>
              </w:rPr>
              <w:t>17.01.2019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9F0" w:rsidRPr="001434FC" w:rsidRDefault="002249F0" w:rsidP="001C2F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9F0" w:rsidRPr="001434FC" w:rsidRDefault="002249F0" w:rsidP="001C2F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9F0" w:rsidRPr="001434FC" w:rsidRDefault="002249F0" w:rsidP="001C2F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F0" w:rsidRPr="001434FC" w:rsidRDefault="003D7C09" w:rsidP="001C2FEF">
            <w:pPr>
              <w:rPr>
                <w:rFonts w:ascii="Times New Roman" w:hAnsi="Times New Roman" w:cs="Times New Roman"/>
              </w:rPr>
            </w:pPr>
            <w:r w:rsidRPr="001434FC">
              <w:rPr>
                <w:rFonts w:ascii="Times New Roman" w:hAnsi="Times New Roman" w:cs="Times New Roman"/>
              </w:rPr>
              <w:t>13</w:t>
            </w:r>
          </w:p>
        </w:tc>
      </w:tr>
      <w:tr w:rsidR="002249F0" w:rsidRPr="001434FC" w:rsidTr="003D7C09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9F0" w:rsidRPr="001434FC" w:rsidRDefault="002249F0" w:rsidP="001C2FEF">
            <w:pPr>
              <w:rPr>
                <w:rFonts w:ascii="Times New Roman" w:hAnsi="Times New Roman" w:cs="Times New Roman"/>
              </w:rPr>
            </w:pPr>
            <w:r w:rsidRPr="001434FC">
              <w:rPr>
                <w:rFonts w:ascii="Times New Roman" w:hAnsi="Times New Roman" w:cs="Times New Roman"/>
              </w:rPr>
              <w:t>23.01.2019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9F0" w:rsidRPr="001434FC" w:rsidRDefault="002249F0" w:rsidP="001C2F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9F0" w:rsidRPr="001434FC" w:rsidRDefault="002249F0" w:rsidP="001C2F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9F0" w:rsidRPr="001434FC" w:rsidRDefault="002249F0" w:rsidP="001C2F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F0" w:rsidRPr="001434FC" w:rsidRDefault="003D7C09" w:rsidP="001C2FEF">
            <w:pPr>
              <w:rPr>
                <w:rFonts w:ascii="Times New Roman" w:hAnsi="Times New Roman" w:cs="Times New Roman"/>
              </w:rPr>
            </w:pPr>
            <w:r w:rsidRPr="001434FC">
              <w:rPr>
                <w:rFonts w:ascii="Times New Roman" w:hAnsi="Times New Roman" w:cs="Times New Roman"/>
              </w:rPr>
              <w:t>13</w:t>
            </w:r>
          </w:p>
        </w:tc>
      </w:tr>
      <w:tr w:rsidR="002249F0" w:rsidRPr="001434FC" w:rsidTr="003D7C09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9F0" w:rsidRPr="001434FC" w:rsidRDefault="002249F0" w:rsidP="001C2FEF">
            <w:pPr>
              <w:rPr>
                <w:rFonts w:ascii="Times New Roman" w:hAnsi="Times New Roman" w:cs="Times New Roman"/>
              </w:rPr>
            </w:pPr>
            <w:r w:rsidRPr="001434FC">
              <w:rPr>
                <w:rFonts w:ascii="Times New Roman" w:hAnsi="Times New Roman" w:cs="Times New Roman"/>
              </w:rPr>
              <w:t>28.01.2019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9F0" w:rsidRPr="001434FC" w:rsidRDefault="002249F0" w:rsidP="001C2F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9F0" w:rsidRPr="001434FC" w:rsidRDefault="002249F0" w:rsidP="001C2F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9F0" w:rsidRPr="001434FC" w:rsidRDefault="002249F0" w:rsidP="001C2F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F0" w:rsidRPr="001434FC" w:rsidRDefault="003D7C09" w:rsidP="001C2FEF">
            <w:pPr>
              <w:rPr>
                <w:rFonts w:ascii="Times New Roman" w:hAnsi="Times New Roman" w:cs="Times New Roman"/>
              </w:rPr>
            </w:pPr>
            <w:r w:rsidRPr="001434FC">
              <w:rPr>
                <w:rFonts w:ascii="Times New Roman" w:hAnsi="Times New Roman" w:cs="Times New Roman"/>
              </w:rPr>
              <w:t>13</w:t>
            </w:r>
          </w:p>
        </w:tc>
      </w:tr>
      <w:tr w:rsidR="002249F0" w:rsidRPr="001434FC" w:rsidTr="003D7C09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9F0" w:rsidRPr="001434FC" w:rsidRDefault="002249F0" w:rsidP="001C2FEF">
            <w:pPr>
              <w:rPr>
                <w:rFonts w:ascii="Times New Roman" w:hAnsi="Times New Roman" w:cs="Times New Roman"/>
              </w:rPr>
            </w:pPr>
            <w:r w:rsidRPr="001434FC">
              <w:rPr>
                <w:rFonts w:ascii="Times New Roman" w:hAnsi="Times New Roman" w:cs="Times New Roman"/>
              </w:rPr>
              <w:t>22.0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9F0" w:rsidRPr="001434FC" w:rsidRDefault="002249F0" w:rsidP="001C2FEF">
            <w:pPr>
              <w:rPr>
                <w:rFonts w:ascii="Times New Roman" w:hAnsi="Times New Roman" w:cs="Times New Roman"/>
              </w:rPr>
            </w:pPr>
            <w:r w:rsidRPr="001434FC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9F0" w:rsidRPr="001434FC" w:rsidRDefault="002249F0" w:rsidP="001C2FEF">
            <w:pPr>
              <w:rPr>
                <w:rFonts w:ascii="Times New Roman" w:hAnsi="Times New Roman" w:cs="Times New Roman"/>
              </w:rPr>
            </w:pPr>
            <w:r w:rsidRPr="001434FC">
              <w:rPr>
                <w:rFonts w:ascii="Times New Roman" w:hAnsi="Times New Roman" w:cs="Times New Roman"/>
              </w:rPr>
              <w:t xml:space="preserve">МОУ «Лицей №1» </w:t>
            </w:r>
            <w:proofErr w:type="spellStart"/>
            <w:r w:rsidRPr="001434FC">
              <w:rPr>
                <w:rFonts w:ascii="Times New Roman" w:hAnsi="Times New Roman" w:cs="Times New Roman"/>
              </w:rPr>
              <w:t>г</w:t>
            </w:r>
            <w:proofErr w:type="gramStart"/>
            <w:r w:rsidRPr="001434FC">
              <w:rPr>
                <w:rFonts w:ascii="Times New Roman" w:hAnsi="Times New Roman" w:cs="Times New Roman"/>
              </w:rPr>
              <w:t>.В</w:t>
            </w:r>
            <w:proofErr w:type="gramEnd"/>
            <w:r w:rsidRPr="001434FC">
              <w:rPr>
                <w:rFonts w:ascii="Times New Roman" w:hAnsi="Times New Roman" w:cs="Times New Roman"/>
              </w:rPr>
              <w:t>севоложска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9F0" w:rsidRPr="001434FC" w:rsidRDefault="002249F0" w:rsidP="001C2FEF">
            <w:pPr>
              <w:rPr>
                <w:rFonts w:ascii="Times New Roman" w:hAnsi="Times New Roman" w:cs="Times New Roman"/>
              </w:rPr>
            </w:pPr>
            <w:r w:rsidRPr="001434FC">
              <w:rPr>
                <w:rFonts w:ascii="Times New Roman" w:hAnsi="Times New Roman" w:cs="Times New Roman"/>
              </w:rPr>
              <w:t xml:space="preserve">Головачёв Григорий Михайлович, учитель математики </w:t>
            </w:r>
            <w:r w:rsidRPr="001434FC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Академической гимназии имени Д. К. Фадеева СПбГ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F0" w:rsidRPr="001434FC" w:rsidRDefault="003D7C09" w:rsidP="001C2FEF">
            <w:pPr>
              <w:rPr>
                <w:rFonts w:ascii="Times New Roman" w:hAnsi="Times New Roman" w:cs="Times New Roman"/>
              </w:rPr>
            </w:pPr>
            <w:r w:rsidRPr="001434FC">
              <w:rPr>
                <w:rFonts w:ascii="Times New Roman" w:hAnsi="Times New Roman" w:cs="Times New Roman"/>
              </w:rPr>
              <w:t>13</w:t>
            </w:r>
          </w:p>
        </w:tc>
      </w:tr>
      <w:tr w:rsidR="002249F0" w:rsidRPr="001434FC" w:rsidTr="00F27F89">
        <w:tc>
          <w:tcPr>
            <w:tcW w:w="2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9F0" w:rsidRPr="001434FC" w:rsidRDefault="002249F0" w:rsidP="001C2FEF">
            <w:pPr>
              <w:rPr>
                <w:rFonts w:ascii="Times New Roman" w:hAnsi="Times New Roman" w:cs="Times New Roman"/>
                <w:b/>
              </w:rPr>
            </w:pPr>
            <w:r w:rsidRPr="001434FC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9F0" w:rsidRPr="001434FC" w:rsidRDefault="002249F0" w:rsidP="001C2FEF">
            <w:pPr>
              <w:rPr>
                <w:rFonts w:ascii="Times New Roman" w:hAnsi="Times New Roman" w:cs="Times New Roman"/>
                <w:b/>
              </w:rPr>
            </w:pPr>
            <w:r w:rsidRPr="001434FC">
              <w:rPr>
                <w:rFonts w:ascii="Times New Roman" w:hAnsi="Times New Roman" w:cs="Times New Roman"/>
                <w:b/>
              </w:rPr>
              <w:t xml:space="preserve">Дата проведения РЭ </w:t>
            </w:r>
            <w:proofErr w:type="spellStart"/>
            <w:r w:rsidRPr="001434FC">
              <w:rPr>
                <w:rFonts w:ascii="Times New Roman" w:hAnsi="Times New Roman" w:cs="Times New Roman"/>
                <w:b/>
              </w:rPr>
              <w:t>ВсОШ</w:t>
            </w:r>
            <w:proofErr w:type="spellEnd"/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9F0" w:rsidRPr="001434FC" w:rsidRDefault="002249F0" w:rsidP="001C2FEF">
            <w:pPr>
              <w:rPr>
                <w:rFonts w:ascii="Times New Roman" w:hAnsi="Times New Roman" w:cs="Times New Roman"/>
              </w:rPr>
            </w:pPr>
            <w:r w:rsidRPr="001434FC">
              <w:rPr>
                <w:rFonts w:ascii="Times New Roman" w:hAnsi="Times New Roman" w:cs="Times New Roman"/>
                <w:b/>
              </w:rPr>
              <w:t>Результат</w:t>
            </w:r>
          </w:p>
        </w:tc>
      </w:tr>
      <w:tr w:rsidR="002249F0" w:rsidRPr="001434FC" w:rsidTr="00F27F89">
        <w:tc>
          <w:tcPr>
            <w:tcW w:w="2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9F0" w:rsidRPr="001434FC" w:rsidRDefault="002249F0" w:rsidP="001C2FEF">
            <w:pPr>
              <w:rPr>
                <w:rFonts w:ascii="Times New Roman" w:hAnsi="Times New Roman" w:cs="Times New Roman"/>
              </w:rPr>
            </w:pPr>
            <w:r w:rsidRPr="001434FC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9F0" w:rsidRPr="001434FC" w:rsidRDefault="002249F0" w:rsidP="001C2FEF">
            <w:pPr>
              <w:rPr>
                <w:rFonts w:ascii="Times New Roman" w:hAnsi="Times New Roman" w:cs="Times New Roman"/>
              </w:rPr>
            </w:pPr>
            <w:r w:rsidRPr="001434FC">
              <w:rPr>
                <w:rFonts w:ascii="Times New Roman" w:hAnsi="Times New Roman" w:cs="Times New Roman"/>
              </w:rPr>
              <w:t>01-02.02.2019</w:t>
            </w: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9F0" w:rsidRPr="001434FC" w:rsidRDefault="002249F0" w:rsidP="001C2FEF">
            <w:pPr>
              <w:rPr>
                <w:rFonts w:ascii="Times New Roman" w:hAnsi="Times New Roman" w:cs="Times New Roman"/>
              </w:rPr>
            </w:pPr>
            <w:r w:rsidRPr="001434FC">
              <w:rPr>
                <w:rFonts w:ascii="Times New Roman" w:hAnsi="Times New Roman" w:cs="Times New Roman"/>
              </w:rPr>
              <w:t>4 призера</w:t>
            </w:r>
          </w:p>
          <w:p w:rsidR="002249F0" w:rsidRPr="001434FC" w:rsidRDefault="002249F0" w:rsidP="001C2FEF">
            <w:pPr>
              <w:rPr>
                <w:rFonts w:ascii="Times New Roman" w:hAnsi="Times New Roman" w:cs="Times New Roman"/>
              </w:rPr>
            </w:pPr>
            <w:r w:rsidRPr="001434FC">
              <w:rPr>
                <w:rFonts w:ascii="Times New Roman" w:hAnsi="Times New Roman" w:cs="Times New Roman"/>
              </w:rPr>
              <w:t xml:space="preserve">1 призер по </w:t>
            </w:r>
            <w:proofErr w:type="spellStart"/>
            <w:r w:rsidRPr="001434FC">
              <w:rPr>
                <w:rFonts w:ascii="Times New Roman" w:hAnsi="Times New Roman" w:cs="Times New Roman"/>
              </w:rPr>
              <w:t>Л.Эйлера</w:t>
            </w:r>
            <w:proofErr w:type="spellEnd"/>
            <w:r w:rsidRPr="001434FC">
              <w:rPr>
                <w:rFonts w:ascii="Times New Roman" w:hAnsi="Times New Roman" w:cs="Times New Roman"/>
              </w:rPr>
              <w:t xml:space="preserve"> (8кл.)</w:t>
            </w:r>
          </w:p>
        </w:tc>
      </w:tr>
    </w:tbl>
    <w:p w:rsidR="002249F0" w:rsidRPr="001434FC" w:rsidRDefault="002249F0" w:rsidP="001C2FE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4A7267" w:rsidRPr="001434FC" w:rsidRDefault="00B53117" w:rsidP="001C2F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4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исок обучающихся участников консультаций по предмету "Математика" </w:t>
      </w:r>
    </w:p>
    <w:p w:rsidR="002249F0" w:rsidRPr="001434FC" w:rsidRDefault="00B53117" w:rsidP="001C2F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4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У "Лицей №1" </w:t>
      </w:r>
      <w:proofErr w:type="spellStart"/>
      <w:r w:rsidRPr="001434FC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1434FC">
        <w:rPr>
          <w:rFonts w:ascii="Times New Roman" w:eastAsia="Times New Roman" w:hAnsi="Times New Roman" w:cs="Times New Roman"/>
          <w:sz w:val="24"/>
          <w:szCs w:val="24"/>
          <w:lang w:eastAsia="ru-RU"/>
        </w:rPr>
        <w:t>.В</w:t>
      </w:r>
      <w:proofErr w:type="gramEnd"/>
      <w:r w:rsidRPr="001434F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воложска</w:t>
      </w:r>
      <w:proofErr w:type="spellEnd"/>
    </w:p>
    <w:p w:rsidR="00B53117" w:rsidRPr="001434FC" w:rsidRDefault="004A7267" w:rsidP="001C2FE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434FC">
        <w:rPr>
          <w:rFonts w:ascii="Times New Roman" w:eastAsia="Times New Roman" w:hAnsi="Times New Roman" w:cs="Times New Roman"/>
          <w:sz w:val="24"/>
          <w:szCs w:val="24"/>
          <w:lang w:eastAsia="ru-RU"/>
        </w:rPr>
        <w:t>11.10.2018, 26.10.2018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817"/>
        <w:gridCol w:w="2818"/>
        <w:gridCol w:w="6679"/>
        <w:gridCol w:w="889"/>
      </w:tblGrid>
      <w:tr w:rsidR="00B53117" w:rsidRPr="001434FC" w:rsidTr="00F3019D">
        <w:tc>
          <w:tcPr>
            <w:tcW w:w="817" w:type="dxa"/>
            <w:vAlign w:val="center"/>
          </w:tcPr>
          <w:p w:rsidR="00B53117" w:rsidRPr="001434FC" w:rsidRDefault="00B53117" w:rsidP="001C2F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№ </w:t>
            </w:r>
            <w:proofErr w:type="spellStart"/>
            <w:r w:rsidRPr="001434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.п</w:t>
            </w:r>
            <w:proofErr w:type="spellEnd"/>
            <w:r w:rsidRPr="001434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818" w:type="dxa"/>
            <w:vAlign w:val="center"/>
          </w:tcPr>
          <w:p w:rsidR="00B53117" w:rsidRPr="001434FC" w:rsidRDefault="00B53117" w:rsidP="001C2F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амилия</w:t>
            </w:r>
          </w:p>
          <w:p w:rsidR="00B53117" w:rsidRPr="001434FC" w:rsidRDefault="00B53117" w:rsidP="001C2F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мя</w:t>
            </w:r>
          </w:p>
          <w:p w:rsidR="00B53117" w:rsidRPr="001434FC" w:rsidRDefault="00B53117" w:rsidP="001C2F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тчество</w:t>
            </w:r>
          </w:p>
        </w:tc>
        <w:tc>
          <w:tcPr>
            <w:tcW w:w="6679" w:type="dxa"/>
            <w:vAlign w:val="center"/>
          </w:tcPr>
          <w:p w:rsidR="00B53117" w:rsidRPr="001434FC" w:rsidRDefault="00B53117" w:rsidP="001C2F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лное название образовательного учреждения по уставу</w:t>
            </w:r>
          </w:p>
        </w:tc>
        <w:tc>
          <w:tcPr>
            <w:tcW w:w="889" w:type="dxa"/>
            <w:vAlign w:val="center"/>
          </w:tcPr>
          <w:p w:rsidR="00B53117" w:rsidRPr="001434FC" w:rsidRDefault="00B53117" w:rsidP="001C2F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ровень (класс)  обучения</w:t>
            </w:r>
          </w:p>
        </w:tc>
      </w:tr>
      <w:tr w:rsidR="00B53117" w:rsidRPr="001434FC" w:rsidTr="00F3019D">
        <w:tc>
          <w:tcPr>
            <w:tcW w:w="817" w:type="dxa"/>
            <w:vAlign w:val="center"/>
          </w:tcPr>
          <w:p w:rsidR="00B53117" w:rsidRPr="001434FC" w:rsidRDefault="00B53117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18" w:type="dxa"/>
            <w:vAlign w:val="center"/>
          </w:tcPr>
          <w:p w:rsidR="00B53117" w:rsidRPr="001434FC" w:rsidRDefault="00B53117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 xml:space="preserve">Малахов  Илья </w:t>
            </w:r>
          </w:p>
          <w:p w:rsidR="00B53117" w:rsidRPr="001434FC" w:rsidRDefault="00B53117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Алексеевич</w:t>
            </w:r>
          </w:p>
        </w:tc>
        <w:tc>
          <w:tcPr>
            <w:tcW w:w="6679" w:type="dxa"/>
            <w:vAlign w:val="center"/>
          </w:tcPr>
          <w:p w:rsidR="00B53117" w:rsidRPr="001434FC" w:rsidRDefault="00B53117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МОУ «Лицей № 1» г. Всеволожска</w:t>
            </w:r>
          </w:p>
        </w:tc>
        <w:tc>
          <w:tcPr>
            <w:tcW w:w="889" w:type="dxa"/>
            <w:vAlign w:val="center"/>
          </w:tcPr>
          <w:p w:rsidR="00B53117" w:rsidRPr="001434FC" w:rsidRDefault="00B53117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B53117" w:rsidRPr="001434FC" w:rsidTr="00F3019D">
        <w:tc>
          <w:tcPr>
            <w:tcW w:w="817" w:type="dxa"/>
            <w:vAlign w:val="center"/>
          </w:tcPr>
          <w:p w:rsidR="00B53117" w:rsidRPr="001434FC" w:rsidRDefault="00B53117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818" w:type="dxa"/>
            <w:vAlign w:val="center"/>
          </w:tcPr>
          <w:p w:rsidR="00B53117" w:rsidRPr="001434FC" w:rsidRDefault="00B53117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Егоров Алексей</w:t>
            </w:r>
          </w:p>
          <w:p w:rsidR="00B53117" w:rsidRPr="001434FC" w:rsidRDefault="00B53117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Александрович</w:t>
            </w:r>
          </w:p>
        </w:tc>
        <w:tc>
          <w:tcPr>
            <w:tcW w:w="6679" w:type="dxa"/>
            <w:vAlign w:val="center"/>
          </w:tcPr>
          <w:p w:rsidR="00B53117" w:rsidRPr="001434FC" w:rsidRDefault="00B53117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МОУ «Лицей № 1» г. Всеволожска</w:t>
            </w:r>
          </w:p>
        </w:tc>
        <w:tc>
          <w:tcPr>
            <w:tcW w:w="889" w:type="dxa"/>
            <w:vAlign w:val="center"/>
          </w:tcPr>
          <w:p w:rsidR="00B53117" w:rsidRPr="001434FC" w:rsidRDefault="00B53117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B53117" w:rsidRPr="001434FC" w:rsidTr="00F3019D">
        <w:tc>
          <w:tcPr>
            <w:tcW w:w="817" w:type="dxa"/>
            <w:vAlign w:val="center"/>
          </w:tcPr>
          <w:p w:rsidR="00B53117" w:rsidRPr="001434FC" w:rsidRDefault="00B53117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818" w:type="dxa"/>
            <w:vAlign w:val="center"/>
          </w:tcPr>
          <w:p w:rsidR="00B53117" w:rsidRPr="001434FC" w:rsidRDefault="00B53117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Минаев Михаил</w:t>
            </w:r>
          </w:p>
          <w:p w:rsidR="00B53117" w:rsidRPr="001434FC" w:rsidRDefault="00B53117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Сергеевич</w:t>
            </w:r>
          </w:p>
        </w:tc>
        <w:tc>
          <w:tcPr>
            <w:tcW w:w="6679" w:type="dxa"/>
            <w:vAlign w:val="center"/>
          </w:tcPr>
          <w:p w:rsidR="00B53117" w:rsidRPr="001434FC" w:rsidRDefault="00B53117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МОУ «Лицей № 1» г. Всеволожска</w:t>
            </w:r>
          </w:p>
        </w:tc>
        <w:tc>
          <w:tcPr>
            <w:tcW w:w="889" w:type="dxa"/>
            <w:vAlign w:val="center"/>
          </w:tcPr>
          <w:p w:rsidR="00B53117" w:rsidRPr="001434FC" w:rsidRDefault="00B53117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B53117" w:rsidRPr="001434FC" w:rsidTr="00F3019D">
        <w:tc>
          <w:tcPr>
            <w:tcW w:w="817" w:type="dxa"/>
            <w:vAlign w:val="center"/>
          </w:tcPr>
          <w:p w:rsidR="00B53117" w:rsidRPr="001434FC" w:rsidRDefault="00B53117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818" w:type="dxa"/>
            <w:vAlign w:val="center"/>
          </w:tcPr>
          <w:p w:rsidR="00B53117" w:rsidRPr="001434FC" w:rsidRDefault="00B53117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Хаюрин</w:t>
            </w:r>
            <w:proofErr w:type="spellEnd"/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 xml:space="preserve"> Магомед</w:t>
            </w:r>
          </w:p>
          <w:p w:rsidR="00B53117" w:rsidRPr="001434FC" w:rsidRDefault="00B53117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Хамзатович</w:t>
            </w:r>
            <w:proofErr w:type="spellEnd"/>
          </w:p>
        </w:tc>
        <w:tc>
          <w:tcPr>
            <w:tcW w:w="6679" w:type="dxa"/>
            <w:vAlign w:val="center"/>
          </w:tcPr>
          <w:p w:rsidR="00B53117" w:rsidRPr="001434FC" w:rsidRDefault="00B53117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 xml:space="preserve">МОУ «Средняя общеобразовательная школа с углубленным изучением отдельных предметов № 2»  г. Всеволожска </w:t>
            </w:r>
          </w:p>
        </w:tc>
        <w:tc>
          <w:tcPr>
            <w:tcW w:w="889" w:type="dxa"/>
            <w:vAlign w:val="center"/>
          </w:tcPr>
          <w:p w:rsidR="00B53117" w:rsidRPr="001434FC" w:rsidRDefault="00B53117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B53117" w:rsidRPr="001434FC" w:rsidTr="00F3019D">
        <w:tc>
          <w:tcPr>
            <w:tcW w:w="817" w:type="dxa"/>
            <w:vAlign w:val="center"/>
          </w:tcPr>
          <w:p w:rsidR="00B53117" w:rsidRPr="001434FC" w:rsidRDefault="00B53117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818" w:type="dxa"/>
            <w:vAlign w:val="center"/>
          </w:tcPr>
          <w:p w:rsidR="00B53117" w:rsidRPr="001434FC" w:rsidRDefault="00B53117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Климов Артём</w:t>
            </w:r>
          </w:p>
          <w:p w:rsidR="00B53117" w:rsidRPr="001434FC" w:rsidRDefault="00B53117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Александрович</w:t>
            </w:r>
          </w:p>
        </w:tc>
        <w:tc>
          <w:tcPr>
            <w:tcW w:w="6679" w:type="dxa"/>
          </w:tcPr>
          <w:p w:rsidR="00B53117" w:rsidRPr="001434FC" w:rsidRDefault="00B53117" w:rsidP="001C2FEF"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МОУ «Средняя общеобразовательная школа с углубленным изучением отдельных предметов № 3»  г. Всеволожска</w:t>
            </w:r>
          </w:p>
        </w:tc>
        <w:tc>
          <w:tcPr>
            <w:tcW w:w="889" w:type="dxa"/>
            <w:vAlign w:val="center"/>
          </w:tcPr>
          <w:p w:rsidR="00B53117" w:rsidRPr="001434FC" w:rsidRDefault="00B53117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B53117" w:rsidRPr="001434FC" w:rsidTr="00F3019D">
        <w:tc>
          <w:tcPr>
            <w:tcW w:w="817" w:type="dxa"/>
            <w:vAlign w:val="center"/>
          </w:tcPr>
          <w:p w:rsidR="00B53117" w:rsidRPr="001434FC" w:rsidRDefault="00B53117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818" w:type="dxa"/>
            <w:vAlign w:val="center"/>
          </w:tcPr>
          <w:p w:rsidR="00B53117" w:rsidRPr="001434FC" w:rsidRDefault="00B53117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Коваленко Денис</w:t>
            </w:r>
          </w:p>
          <w:p w:rsidR="00B53117" w:rsidRPr="001434FC" w:rsidRDefault="00B53117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Дмитриевич</w:t>
            </w:r>
          </w:p>
        </w:tc>
        <w:tc>
          <w:tcPr>
            <w:tcW w:w="6679" w:type="dxa"/>
          </w:tcPr>
          <w:p w:rsidR="00B53117" w:rsidRPr="001434FC" w:rsidRDefault="00B53117" w:rsidP="001C2FEF"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МОУ «Средняя общеобразовательная школа с углубленным изучением отдельных предметов № 3»  г. Всеволожска</w:t>
            </w:r>
          </w:p>
        </w:tc>
        <w:tc>
          <w:tcPr>
            <w:tcW w:w="889" w:type="dxa"/>
            <w:vAlign w:val="center"/>
          </w:tcPr>
          <w:p w:rsidR="00B53117" w:rsidRPr="001434FC" w:rsidRDefault="00B53117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B53117" w:rsidRPr="001434FC" w:rsidTr="00F3019D">
        <w:tc>
          <w:tcPr>
            <w:tcW w:w="817" w:type="dxa"/>
            <w:vAlign w:val="center"/>
          </w:tcPr>
          <w:p w:rsidR="00B53117" w:rsidRPr="001434FC" w:rsidRDefault="00B53117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818" w:type="dxa"/>
            <w:vAlign w:val="center"/>
          </w:tcPr>
          <w:p w:rsidR="00B53117" w:rsidRPr="001434FC" w:rsidRDefault="00B53117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Хистяева</w:t>
            </w:r>
            <w:proofErr w:type="spellEnd"/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 xml:space="preserve"> Лада</w:t>
            </w:r>
          </w:p>
          <w:p w:rsidR="00B53117" w:rsidRPr="001434FC" w:rsidRDefault="00B53117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Эдуардовна</w:t>
            </w:r>
          </w:p>
        </w:tc>
        <w:tc>
          <w:tcPr>
            <w:tcW w:w="6679" w:type="dxa"/>
          </w:tcPr>
          <w:p w:rsidR="00B53117" w:rsidRPr="001434FC" w:rsidRDefault="00B53117" w:rsidP="001C2FEF"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МОУ «Средняя общеобразовательная школа с углубленным изучением отдельных предметов № 3»  г. Всеволожска</w:t>
            </w:r>
          </w:p>
        </w:tc>
        <w:tc>
          <w:tcPr>
            <w:tcW w:w="889" w:type="dxa"/>
            <w:vAlign w:val="center"/>
          </w:tcPr>
          <w:p w:rsidR="00B53117" w:rsidRPr="001434FC" w:rsidRDefault="00B53117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B53117" w:rsidRPr="001434FC" w:rsidTr="00F3019D">
        <w:tc>
          <w:tcPr>
            <w:tcW w:w="817" w:type="dxa"/>
            <w:vAlign w:val="center"/>
          </w:tcPr>
          <w:p w:rsidR="00B53117" w:rsidRPr="001434FC" w:rsidRDefault="00B53117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818" w:type="dxa"/>
            <w:vAlign w:val="center"/>
          </w:tcPr>
          <w:p w:rsidR="00B53117" w:rsidRPr="001434FC" w:rsidRDefault="00B53117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лец Илья</w:t>
            </w:r>
          </w:p>
          <w:p w:rsidR="00B53117" w:rsidRPr="001434FC" w:rsidRDefault="00B53117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еевич</w:t>
            </w:r>
          </w:p>
        </w:tc>
        <w:tc>
          <w:tcPr>
            <w:tcW w:w="6679" w:type="dxa"/>
            <w:vAlign w:val="center"/>
          </w:tcPr>
          <w:p w:rsidR="00B53117" w:rsidRPr="001434FC" w:rsidRDefault="00B53117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МОУ «Средняя общеобразовательная школа с углубленным изучением отдельных предметов № 3»  г. Всеволожска</w:t>
            </w:r>
          </w:p>
        </w:tc>
        <w:tc>
          <w:tcPr>
            <w:tcW w:w="889" w:type="dxa"/>
            <w:vAlign w:val="center"/>
          </w:tcPr>
          <w:p w:rsidR="00B53117" w:rsidRPr="001434FC" w:rsidRDefault="00B53117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B53117" w:rsidRPr="001434FC" w:rsidTr="00F3019D">
        <w:tc>
          <w:tcPr>
            <w:tcW w:w="817" w:type="dxa"/>
            <w:vAlign w:val="center"/>
          </w:tcPr>
          <w:p w:rsidR="00B53117" w:rsidRPr="001434FC" w:rsidRDefault="00B53117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818" w:type="dxa"/>
            <w:vAlign w:val="center"/>
          </w:tcPr>
          <w:p w:rsidR="00B53117" w:rsidRPr="001434FC" w:rsidRDefault="00B53117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тяков</w:t>
            </w:r>
            <w:proofErr w:type="spellEnd"/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ван</w:t>
            </w:r>
          </w:p>
          <w:p w:rsidR="00B53117" w:rsidRPr="001434FC" w:rsidRDefault="00B53117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еевич</w:t>
            </w:r>
          </w:p>
        </w:tc>
        <w:tc>
          <w:tcPr>
            <w:tcW w:w="6679" w:type="dxa"/>
            <w:vAlign w:val="center"/>
          </w:tcPr>
          <w:p w:rsidR="00B53117" w:rsidRPr="001434FC" w:rsidRDefault="00B53117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МОУ «Средняя общеобразовательная школа с углубленным изучением отдельных предметов № 3»  г. Всеволожска</w:t>
            </w:r>
          </w:p>
        </w:tc>
        <w:tc>
          <w:tcPr>
            <w:tcW w:w="889" w:type="dxa"/>
            <w:vAlign w:val="center"/>
          </w:tcPr>
          <w:p w:rsidR="00B53117" w:rsidRPr="001434FC" w:rsidRDefault="00B53117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B53117" w:rsidRPr="001434FC" w:rsidTr="00F3019D">
        <w:tc>
          <w:tcPr>
            <w:tcW w:w="817" w:type="dxa"/>
            <w:vAlign w:val="center"/>
          </w:tcPr>
          <w:p w:rsidR="00B53117" w:rsidRPr="001434FC" w:rsidRDefault="00B53117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818" w:type="dxa"/>
            <w:vAlign w:val="center"/>
          </w:tcPr>
          <w:p w:rsidR="00B53117" w:rsidRPr="001434FC" w:rsidRDefault="00B53117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Камчиев</w:t>
            </w:r>
            <w:proofErr w:type="spellEnd"/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Нурболот</w:t>
            </w:r>
            <w:proofErr w:type="spellEnd"/>
          </w:p>
          <w:p w:rsidR="00B53117" w:rsidRPr="001434FC" w:rsidRDefault="00B53117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Авазбекович</w:t>
            </w:r>
            <w:proofErr w:type="spellEnd"/>
          </w:p>
        </w:tc>
        <w:tc>
          <w:tcPr>
            <w:tcW w:w="6679" w:type="dxa"/>
            <w:vAlign w:val="center"/>
          </w:tcPr>
          <w:p w:rsidR="00B53117" w:rsidRPr="001434FC" w:rsidRDefault="00B53117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МОУ «Средняя общеобразовательная школа с углубленным изучением отдельных предметов № 3»  г. Всеволожска</w:t>
            </w:r>
          </w:p>
        </w:tc>
        <w:tc>
          <w:tcPr>
            <w:tcW w:w="889" w:type="dxa"/>
            <w:vAlign w:val="center"/>
          </w:tcPr>
          <w:p w:rsidR="00B53117" w:rsidRPr="001434FC" w:rsidRDefault="00B53117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B53117" w:rsidRPr="001434FC" w:rsidTr="00F3019D">
        <w:tc>
          <w:tcPr>
            <w:tcW w:w="817" w:type="dxa"/>
            <w:vAlign w:val="center"/>
          </w:tcPr>
          <w:p w:rsidR="00B53117" w:rsidRPr="001434FC" w:rsidRDefault="00B53117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818" w:type="dxa"/>
            <w:vAlign w:val="center"/>
          </w:tcPr>
          <w:p w:rsidR="00B53117" w:rsidRPr="001434FC" w:rsidRDefault="00B53117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инцов Андрей</w:t>
            </w:r>
          </w:p>
          <w:p w:rsidR="00B53117" w:rsidRPr="001434FC" w:rsidRDefault="00B53117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ьич</w:t>
            </w:r>
          </w:p>
        </w:tc>
        <w:tc>
          <w:tcPr>
            <w:tcW w:w="6679" w:type="dxa"/>
            <w:vAlign w:val="center"/>
          </w:tcPr>
          <w:p w:rsidR="00B53117" w:rsidRPr="001434FC" w:rsidRDefault="00B53117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 xml:space="preserve">МОБУ «Средняя общеобразовательная  школа с углубленным изучением отдельных предметов №6»  г. Всеволожска  </w:t>
            </w:r>
          </w:p>
        </w:tc>
        <w:tc>
          <w:tcPr>
            <w:tcW w:w="889" w:type="dxa"/>
            <w:vAlign w:val="center"/>
          </w:tcPr>
          <w:p w:rsidR="00B53117" w:rsidRPr="001434FC" w:rsidRDefault="00B53117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B53117" w:rsidRPr="001434FC" w:rsidTr="00F3019D">
        <w:tc>
          <w:tcPr>
            <w:tcW w:w="817" w:type="dxa"/>
            <w:vAlign w:val="center"/>
          </w:tcPr>
          <w:p w:rsidR="00B53117" w:rsidRPr="001434FC" w:rsidRDefault="00B53117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818" w:type="dxa"/>
            <w:vAlign w:val="center"/>
          </w:tcPr>
          <w:p w:rsidR="00B53117" w:rsidRPr="001434FC" w:rsidRDefault="00B53117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лебов </w:t>
            </w:r>
          </w:p>
          <w:p w:rsidR="00B53117" w:rsidRPr="001434FC" w:rsidRDefault="00B53117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</w:t>
            </w:r>
          </w:p>
          <w:p w:rsidR="00B53117" w:rsidRPr="001434FC" w:rsidRDefault="00B53117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79" w:type="dxa"/>
            <w:vAlign w:val="center"/>
          </w:tcPr>
          <w:p w:rsidR="00B53117" w:rsidRPr="001434FC" w:rsidRDefault="00B53117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 xml:space="preserve">МОБУ «Средняя общеобразовательная  школа с углубленным изучением отдельных предметов №6»  г. Всеволожска  </w:t>
            </w:r>
          </w:p>
        </w:tc>
        <w:tc>
          <w:tcPr>
            <w:tcW w:w="889" w:type="dxa"/>
            <w:vAlign w:val="center"/>
          </w:tcPr>
          <w:p w:rsidR="00B53117" w:rsidRPr="001434FC" w:rsidRDefault="00B53117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B53117" w:rsidRPr="001434FC" w:rsidTr="00F3019D">
        <w:tc>
          <w:tcPr>
            <w:tcW w:w="817" w:type="dxa"/>
            <w:vAlign w:val="center"/>
          </w:tcPr>
          <w:p w:rsidR="00B53117" w:rsidRPr="001434FC" w:rsidRDefault="00B53117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2818" w:type="dxa"/>
            <w:vAlign w:val="center"/>
          </w:tcPr>
          <w:p w:rsidR="00B53117" w:rsidRPr="001434FC" w:rsidRDefault="00B53117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устин Александр</w:t>
            </w:r>
          </w:p>
          <w:p w:rsidR="00B53117" w:rsidRPr="001434FC" w:rsidRDefault="00B53117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геньевич</w:t>
            </w:r>
          </w:p>
        </w:tc>
        <w:tc>
          <w:tcPr>
            <w:tcW w:w="6679" w:type="dxa"/>
            <w:vAlign w:val="center"/>
          </w:tcPr>
          <w:p w:rsidR="00B53117" w:rsidRPr="001434FC" w:rsidRDefault="00B53117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 xml:space="preserve">МОБУ «Средняя общеобразовательная  школа с углубленным изучением отдельных предметов №6»  г. Всеволожска  </w:t>
            </w:r>
          </w:p>
        </w:tc>
        <w:tc>
          <w:tcPr>
            <w:tcW w:w="889" w:type="dxa"/>
            <w:vAlign w:val="center"/>
          </w:tcPr>
          <w:p w:rsidR="00B53117" w:rsidRPr="001434FC" w:rsidRDefault="00B53117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B53117" w:rsidRPr="001434FC" w:rsidTr="00F3019D">
        <w:tc>
          <w:tcPr>
            <w:tcW w:w="817" w:type="dxa"/>
            <w:vAlign w:val="center"/>
          </w:tcPr>
          <w:p w:rsidR="00B53117" w:rsidRPr="001434FC" w:rsidRDefault="00B53117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2818" w:type="dxa"/>
            <w:vAlign w:val="center"/>
          </w:tcPr>
          <w:p w:rsidR="00B53117" w:rsidRPr="001434FC" w:rsidRDefault="00B53117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упова Дарья</w:t>
            </w:r>
          </w:p>
          <w:p w:rsidR="00B53117" w:rsidRPr="001434FC" w:rsidRDefault="00B53117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геньевна</w:t>
            </w:r>
          </w:p>
        </w:tc>
        <w:tc>
          <w:tcPr>
            <w:tcW w:w="6679" w:type="dxa"/>
            <w:vAlign w:val="center"/>
          </w:tcPr>
          <w:p w:rsidR="00B53117" w:rsidRPr="001434FC" w:rsidRDefault="00B53117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МОУ «</w:t>
            </w:r>
            <w:proofErr w:type="spellStart"/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Гарболовская</w:t>
            </w:r>
            <w:proofErr w:type="spellEnd"/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 xml:space="preserve"> средняя общеобразовательная школа»  Всеволожского района</w:t>
            </w:r>
          </w:p>
        </w:tc>
        <w:tc>
          <w:tcPr>
            <w:tcW w:w="889" w:type="dxa"/>
            <w:vAlign w:val="center"/>
          </w:tcPr>
          <w:p w:rsidR="00B53117" w:rsidRPr="001434FC" w:rsidRDefault="00B53117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B53117" w:rsidRPr="001434FC" w:rsidTr="00F3019D">
        <w:tc>
          <w:tcPr>
            <w:tcW w:w="817" w:type="dxa"/>
            <w:vAlign w:val="center"/>
          </w:tcPr>
          <w:p w:rsidR="00B53117" w:rsidRPr="001434FC" w:rsidRDefault="00B53117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818" w:type="dxa"/>
            <w:vAlign w:val="center"/>
          </w:tcPr>
          <w:p w:rsidR="00B53117" w:rsidRPr="001434FC" w:rsidRDefault="00B53117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ндриенко </w:t>
            </w:r>
            <w:proofErr w:type="spellStart"/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грий</w:t>
            </w:r>
            <w:proofErr w:type="spellEnd"/>
          </w:p>
          <w:p w:rsidR="00B53117" w:rsidRPr="001434FC" w:rsidRDefault="00B53117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лович</w:t>
            </w:r>
          </w:p>
        </w:tc>
        <w:tc>
          <w:tcPr>
            <w:tcW w:w="6679" w:type="dxa"/>
            <w:vAlign w:val="center"/>
          </w:tcPr>
          <w:p w:rsidR="00B53117" w:rsidRPr="001434FC" w:rsidRDefault="00B53117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МОУ «</w:t>
            </w:r>
            <w:proofErr w:type="spellStart"/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Колтушская</w:t>
            </w:r>
            <w:proofErr w:type="spellEnd"/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 xml:space="preserve"> средняя общеобразовательная школа имени </w:t>
            </w:r>
            <w:proofErr w:type="spellStart"/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ак</w:t>
            </w:r>
            <w:proofErr w:type="spellEnd"/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. И.П. Павлова»  Всеволожского района</w:t>
            </w:r>
          </w:p>
        </w:tc>
        <w:tc>
          <w:tcPr>
            <w:tcW w:w="889" w:type="dxa"/>
            <w:vAlign w:val="center"/>
          </w:tcPr>
          <w:p w:rsidR="00B53117" w:rsidRPr="001434FC" w:rsidRDefault="00B53117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B53117" w:rsidRPr="001434FC" w:rsidTr="00F3019D">
        <w:tc>
          <w:tcPr>
            <w:tcW w:w="817" w:type="dxa"/>
            <w:vAlign w:val="center"/>
          </w:tcPr>
          <w:p w:rsidR="00B53117" w:rsidRPr="001434FC" w:rsidRDefault="00B53117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2818" w:type="dxa"/>
            <w:vAlign w:val="center"/>
          </w:tcPr>
          <w:p w:rsidR="00B53117" w:rsidRPr="001434FC" w:rsidRDefault="00B53117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ллер Денис</w:t>
            </w:r>
          </w:p>
          <w:p w:rsidR="00B53117" w:rsidRPr="001434FC" w:rsidRDefault="00B53117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лович</w:t>
            </w:r>
          </w:p>
        </w:tc>
        <w:tc>
          <w:tcPr>
            <w:tcW w:w="6679" w:type="dxa"/>
            <w:vAlign w:val="center"/>
          </w:tcPr>
          <w:p w:rsidR="00B53117" w:rsidRPr="001434FC" w:rsidRDefault="00B53117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МОУ «</w:t>
            </w:r>
            <w:proofErr w:type="spellStart"/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Кузьмоловская</w:t>
            </w:r>
            <w:proofErr w:type="spellEnd"/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 xml:space="preserve"> средняя общеобразовательная школа № 1»  Всеволожского района</w:t>
            </w:r>
          </w:p>
        </w:tc>
        <w:tc>
          <w:tcPr>
            <w:tcW w:w="889" w:type="dxa"/>
            <w:vAlign w:val="center"/>
          </w:tcPr>
          <w:p w:rsidR="00B53117" w:rsidRPr="001434FC" w:rsidRDefault="00B53117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B53117" w:rsidRPr="001434FC" w:rsidTr="00F3019D">
        <w:tc>
          <w:tcPr>
            <w:tcW w:w="817" w:type="dxa"/>
            <w:vAlign w:val="center"/>
          </w:tcPr>
          <w:p w:rsidR="00B53117" w:rsidRPr="001434FC" w:rsidRDefault="00B53117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2818" w:type="dxa"/>
            <w:vAlign w:val="center"/>
          </w:tcPr>
          <w:p w:rsidR="00B53117" w:rsidRPr="001434FC" w:rsidRDefault="00B53117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ган Станислав</w:t>
            </w:r>
          </w:p>
          <w:p w:rsidR="00B53117" w:rsidRPr="001434FC" w:rsidRDefault="00B53117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тантинович</w:t>
            </w:r>
          </w:p>
        </w:tc>
        <w:tc>
          <w:tcPr>
            <w:tcW w:w="6679" w:type="dxa"/>
            <w:vAlign w:val="center"/>
          </w:tcPr>
          <w:p w:rsidR="00B53117" w:rsidRPr="001434FC" w:rsidRDefault="00B53117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МОУ «</w:t>
            </w:r>
            <w:proofErr w:type="spellStart"/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Кузьмоловская</w:t>
            </w:r>
            <w:proofErr w:type="spellEnd"/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 xml:space="preserve"> средняя общеобразовательная школа № 1»  Всеволожского района</w:t>
            </w:r>
          </w:p>
        </w:tc>
        <w:tc>
          <w:tcPr>
            <w:tcW w:w="889" w:type="dxa"/>
            <w:vAlign w:val="center"/>
          </w:tcPr>
          <w:p w:rsidR="00B53117" w:rsidRPr="001434FC" w:rsidRDefault="00B53117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B53117" w:rsidRPr="001434FC" w:rsidTr="00F3019D">
        <w:tc>
          <w:tcPr>
            <w:tcW w:w="817" w:type="dxa"/>
            <w:vAlign w:val="center"/>
          </w:tcPr>
          <w:p w:rsidR="00B53117" w:rsidRPr="001434FC" w:rsidRDefault="00B53117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2818" w:type="dxa"/>
            <w:vAlign w:val="center"/>
          </w:tcPr>
          <w:p w:rsidR="00B53117" w:rsidRPr="001434FC" w:rsidRDefault="00B53117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роткин Никита</w:t>
            </w:r>
          </w:p>
          <w:p w:rsidR="00B53117" w:rsidRPr="001434FC" w:rsidRDefault="00B53117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еевич</w:t>
            </w:r>
          </w:p>
        </w:tc>
        <w:tc>
          <w:tcPr>
            <w:tcW w:w="6679" w:type="dxa"/>
            <w:vAlign w:val="center"/>
          </w:tcPr>
          <w:p w:rsidR="00B53117" w:rsidRPr="001434FC" w:rsidRDefault="00B53117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 xml:space="preserve">МОУ «Средняя общеобразовательная школа </w:t>
            </w:r>
            <w:proofErr w:type="spellStart"/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пос.им</w:t>
            </w:r>
            <w:proofErr w:type="spellEnd"/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. Морозова»  Всеволожского района</w:t>
            </w:r>
          </w:p>
        </w:tc>
        <w:tc>
          <w:tcPr>
            <w:tcW w:w="889" w:type="dxa"/>
            <w:vAlign w:val="center"/>
          </w:tcPr>
          <w:p w:rsidR="00B53117" w:rsidRPr="001434FC" w:rsidRDefault="00B53117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B53117" w:rsidRPr="001434FC" w:rsidTr="00F3019D">
        <w:tc>
          <w:tcPr>
            <w:tcW w:w="817" w:type="dxa"/>
            <w:vAlign w:val="center"/>
          </w:tcPr>
          <w:p w:rsidR="00B53117" w:rsidRPr="001434FC" w:rsidRDefault="00B53117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2818" w:type="dxa"/>
            <w:vAlign w:val="center"/>
          </w:tcPr>
          <w:p w:rsidR="00B53117" w:rsidRPr="001434FC" w:rsidRDefault="00B53117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тонова Надежда</w:t>
            </w:r>
          </w:p>
          <w:p w:rsidR="00B53117" w:rsidRPr="001434FC" w:rsidRDefault="00B53117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митриевна</w:t>
            </w:r>
          </w:p>
        </w:tc>
        <w:tc>
          <w:tcPr>
            <w:tcW w:w="6679" w:type="dxa"/>
            <w:vAlign w:val="center"/>
          </w:tcPr>
          <w:p w:rsidR="00B53117" w:rsidRPr="001434FC" w:rsidRDefault="00B53117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МОУ «Ново-</w:t>
            </w:r>
            <w:proofErr w:type="spellStart"/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Девяткинская</w:t>
            </w:r>
            <w:proofErr w:type="spellEnd"/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 xml:space="preserve"> средняя общеобразовательная школа № 1»  Всеволожского района</w:t>
            </w:r>
          </w:p>
        </w:tc>
        <w:tc>
          <w:tcPr>
            <w:tcW w:w="889" w:type="dxa"/>
            <w:vAlign w:val="center"/>
          </w:tcPr>
          <w:p w:rsidR="00B53117" w:rsidRPr="001434FC" w:rsidRDefault="00B53117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B53117" w:rsidRPr="001434FC" w:rsidTr="00F3019D">
        <w:tc>
          <w:tcPr>
            <w:tcW w:w="817" w:type="dxa"/>
            <w:vAlign w:val="center"/>
          </w:tcPr>
          <w:p w:rsidR="00B53117" w:rsidRPr="001434FC" w:rsidRDefault="00B53117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818" w:type="dxa"/>
            <w:vAlign w:val="center"/>
          </w:tcPr>
          <w:p w:rsidR="00B53117" w:rsidRPr="001434FC" w:rsidRDefault="00B53117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кьянов Александр</w:t>
            </w:r>
          </w:p>
          <w:p w:rsidR="00B53117" w:rsidRPr="001434FC" w:rsidRDefault="00B53117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ич</w:t>
            </w:r>
          </w:p>
        </w:tc>
        <w:tc>
          <w:tcPr>
            <w:tcW w:w="6679" w:type="dxa"/>
            <w:vAlign w:val="center"/>
          </w:tcPr>
          <w:p w:rsidR="00B53117" w:rsidRPr="001434FC" w:rsidRDefault="00B53117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МОБУ «</w:t>
            </w:r>
            <w:proofErr w:type="spellStart"/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Сертоловская</w:t>
            </w:r>
            <w:proofErr w:type="spellEnd"/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 xml:space="preserve"> средняя общеобразовательная школа № 1»  Всеволожского района</w:t>
            </w:r>
          </w:p>
        </w:tc>
        <w:tc>
          <w:tcPr>
            <w:tcW w:w="889" w:type="dxa"/>
            <w:vAlign w:val="center"/>
          </w:tcPr>
          <w:p w:rsidR="00B53117" w:rsidRPr="001434FC" w:rsidRDefault="00B53117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B53117" w:rsidRPr="001434FC" w:rsidTr="00F3019D">
        <w:tc>
          <w:tcPr>
            <w:tcW w:w="817" w:type="dxa"/>
            <w:vAlign w:val="center"/>
          </w:tcPr>
          <w:p w:rsidR="00B53117" w:rsidRPr="001434FC" w:rsidRDefault="00B53117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2818" w:type="dxa"/>
            <w:vAlign w:val="center"/>
          </w:tcPr>
          <w:p w:rsidR="00B53117" w:rsidRPr="001434FC" w:rsidRDefault="00B53117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ещенко Григорий</w:t>
            </w:r>
          </w:p>
          <w:p w:rsidR="00B53117" w:rsidRPr="001434FC" w:rsidRDefault="00B53117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хайлович</w:t>
            </w:r>
          </w:p>
        </w:tc>
        <w:tc>
          <w:tcPr>
            <w:tcW w:w="6679" w:type="dxa"/>
            <w:vAlign w:val="center"/>
          </w:tcPr>
          <w:p w:rsidR="00B53117" w:rsidRPr="001434FC" w:rsidRDefault="00B53117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МОУ «</w:t>
            </w:r>
            <w:proofErr w:type="spellStart"/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Сертоловская</w:t>
            </w:r>
            <w:proofErr w:type="spellEnd"/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 xml:space="preserve"> средняя общеобразовательная школа с углубленным изучением отдельных предметов №2» </w:t>
            </w:r>
          </w:p>
        </w:tc>
        <w:tc>
          <w:tcPr>
            <w:tcW w:w="889" w:type="dxa"/>
            <w:vAlign w:val="center"/>
          </w:tcPr>
          <w:p w:rsidR="00B53117" w:rsidRPr="001434FC" w:rsidRDefault="00B53117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</w:tbl>
    <w:p w:rsidR="00B53117" w:rsidRPr="001434FC" w:rsidRDefault="00B53117" w:rsidP="001C2FE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B53117" w:rsidRPr="001434FC" w:rsidRDefault="00B53117" w:rsidP="009E39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4F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 обучающихся участников подготовки</w:t>
      </w:r>
      <w:r w:rsidR="009E39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34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гиональному этапу </w:t>
      </w:r>
      <w:proofErr w:type="spellStart"/>
      <w:r w:rsidRPr="001434FC">
        <w:rPr>
          <w:rFonts w:ascii="Times New Roman" w:eastAsia="Times New Roman" w:hAnsi="Times New Roman" w:cs="Times New Roman"/>
          <w:sz w:val="24"/>
          <w:szCs w:val="24"/>
          <w:lang w:eastAsia="ru-RU"/>
        </w:rPr>
        <w:t>ВсОШ</w:t>
      </w:r>
      <w:proofErr w:type="spellEnd"/>
      <w:r w:rsidRPr="001434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математике</w:t>
      </w:r>
    </w:p>
    <w:p w:rsidR="004A7267" w:rsidRPr="001434FC" w:rsidRDefault="004A7267" w:rsidP="001C2F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4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У "Лицей №1" </w:t>
      </w:r>
      <w:proofErr w:type="spellStart"/>
      <w:r w:rsidRPr="001434FC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1434FC">
        <w:rPr>
          <w:rFonts w:ascii="Times New Roman" w:eastAsia="Times New Roman" w:hAnsi="Times New Roman" w:cs="Times New Roman"/>
          <w:sz w:val="24"/>
          <w:szCs w:val="24"/>
          <w:lang w:eastAsia="ru-RU"/>
        </w:rPr>
        <w:t>.В</w:t>
      </w:r>
      <w:proofErr w:type="gramEnd"/>
      <w:r w:rsidRPr="001434F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воложска</w:t>
      </w:r>
      <w:proofErr w:type="spellEnd"/>
    </w:p>
    <w:p w:rsidR="004A7267" w:rsidRPr="001434FC" w:rsidRDefault="004A7267" w:rsidP="001C2FE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434FC">
        <w:rPr>
          <w:rFonts w:ascii="Times New Roman" w:eastAsia="Times New Roman" w:hAnsi="Times New Roman" w:cs="Times New Roman"/>
          <w:sz w:val="24"/>
          <w:szCs w:val="24"/>
          <w:lang w:eastAsia="ru-RU"/>
        </w:rPr>
        <w:t>17.01.2019, 23.01.2019, 28.01.2019, 22.01.2019</w:t>
      </w:r>
    </w:p>
    <w:p w:rsidR="00B53117" w:rsidRPr="001434FC" w:rsidRDefault="00B53117" w:rsidP="001C2FE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817"/>
        <w:gridCol w:w="2818"/>
        <w:gridCol w:w="6679"/>
        <w:gridCol w:w="889"/>
      </w:tblGrid>
      <w:tr w:rsidR="00B53117" w:rsidRPr="001434FC" w:rsidTr="00F3019D">
        <w:tc>
          <w:tcPr>
            <w:tcW w:w="817" w:type="dxa"/>
            <w:vAlign w:val="center"/>
          </w:tcPr>
          <w:p w:rsidR="00B53117" w:rsidRPr="001434FC" w:rsidRDefault="00B53117" w:rsidP="001C2F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№ </w:t>
            </w:r>
            <w:proofErr w:type="spellStart"/>
            <w:r w:rsidRPr="001434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.п</w:t>
            </w:r>
            <w:proofErr w:type="spellEnd"/>
            <w:r w:rsidRPr="001434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818" w:type="dxa"/>
            <w:vAlign w:val="center"/>
          </w:tcPr>
          <w:p w:rsidR="00B53117" w:rsidRPr="001434FC" w:rsidRDefault="00B53117" w:rsidP="001C2F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амилия</w:t>
            </w:r>
          </w:p>
          <w:p w:rsidR="00B53117" w:rsidRPr="001434FC" w:rsidRDefault="00B53117" w:rsidP="001C2F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мя</w:t>
            </w:r>
          </w:p>
          <w:p w:rsidR="00B53117" w:rsidRPr="001434FC" w:rsidRDefault="00B53117" w:rsidP="001C2F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тчество</w:t>
            </w:r>
          </w:p>
        </w:tc>
        <w:tc>
          <w:tcPr>
            <w:tcW w:w="6679" w:type="dxa"/>
            <w:vAlign w:val="center"/>
          </w:tcPr>
          <w:p w:rsidR="00B53117" w:rsidRPr="001434FC" w:rsidRDefault="00B53117" w:rsidP="001C2F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лное название образовательного учреждения по уставу</w:t>
            </w:r>
          </w:p>
        </w:tc>
        <w:tc>
          <w:tcPr>
            <w:tcW w:w="889" w:type="dxa"/>
            <w:vAlign w:val="center"/>
          </w:tcPr>
          <w:p w:rsidR="00B53117" w:rsidRPr="001434FC" w:rsidRDefault="00B53117" w:rsidP="001C2F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ровень (класс)  обучения</w:t>
            </w:r>
          </w:p>
        </w:tc>
      </w:tr>
      <w:tr w:rsidR="00B53117" w:rsidRPr="001434FC" w:rsidTr="00F3019D">
        <w:tc>
          <w:tcPr>
            <w:tcW w:w="817" w:type="dxa"/>
            <w:vAlign w:val="center"/>
          </w:tcPr>
          <w:p w:rsidR="00B53117" w:rsidRPr="001434FC" w:rsidRDefault="00B53117" w:rsidP="001C2FEF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vAlign w:val="center"/>
          </w:tcPr>
          <w:p w:rsidR="00B53117" w:rsidRPr="001434FC" w:rsidRDefault="00B53117" w:rsidP="001C2FEF">
            <w:pPr>
              <w:jc w:val="center"/>
              <w:rPr>
                <w:rFonts w:ascii="Times New Roman" w:hAnsi="Times New Roman" w:cs="Times New Roman"/>
              </w:rPr>
            </w:pPr>
            <w:r w:rsidRPr="001434FC">
              <w:rPr>
                <w:rFonts w:ascii="Times New Roman" w:hAnsi="Times New Roman" w:cs="Times New Roman"/>
              </w:rPr>
              <w:t>Девятая Софья Александровна</w:t>
            </w:r>
          </w:p>
        </w:tc>
        <w:tc>
          <w:tcPr>
            <w:tcW w:w="6679" w:type="dxa"/>
            <w:vAlign w:val="center"/>
          </w:tcPr>
          <w:p w:rsidR="00B53117" w:rsidRPr="001434FC" w:rsidRDefault="00B53117" w:rsidP="001C2FEF">
            <w:pPr>
              <w:jc w:val="center"/>
              <w:rPr>
                <w:rFonts w:ascii="Times New Roman" w:hAnsi="Times New Roman" w:cs="Times New Roman"/>
              </w:rPr>
            </w:pPr>
            <w:r w:rsidRPr="001434FC">
              <w:rPr>
                <w:rFonts w:ascii="Times New Roman" w:hAnsi="Times New Roman" w:cs="Times New Roman"/>
              </w:rPr>
              <w:t>МОУ «Лицей № 1» г. Всеволожска</w:t>
            </w:r>
          </w:p>
        </w:tc>
        <w:tc>
          <w:tcPr>
            <w:tcW w:w="889" w:type="dxa"/>
            <w:vAlign w:val="center"/>
          </w:tcPr>
          <w:p w:rsidR="00B53117" w:rsidRPr="001434FC" w:rsidRDefault="00B53117" w:rsidP="001C2FEF">
            <w:pPr>
              <w:jc w:val="center"/>
              <w:rPr>
                <w:rFonts w:ascii="Times New Roman" w:hAnsi="Times New Roman" w:cs="Times New Roman"/>
              </w:rPr>
            </w:pPr>
            <w:r w:rsidRPr="001434FC">
              <w:rPr>
                <w:rFonts w:ascii="Times New Roman" w:hAnsi="Times New Roman" w:cs="Times New Roman"/>
              </w:rPr>
              <w:t>9</w:t>
            </w:r>
          </w:p>
        </w:tc>
      </w:tr>
      <w:tr w:rsidR="00B53117" w:rsidRPr="001434FC" w:rsidTr="00F3019D">
        <w:tc>
          <w:tcPr>
            <w:tcW w:w="817" w:type="dxa"/>
            <w:vAlign w:val="center"/>
          </w:tcPr>
          <w:p w:rsidR="00B53117" w:rsidRPr="001434FC" w:rsidRDefault="00B53117" w:rsidP="001C2FEF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vAlign w:val="center"/>
          </w:tcPr>
          <w:p w:rsidR="00B53117" w:rsidRPr="001434FC" w:rsidRDefault="00B53117" w:rsidP="001C2FEF">
            <w:pPr>
              <w:jc w:val="center"/>
              <w:rPr>
                <w:rFonts w:ascii="Times New Roman" w:hAnsi="Times New Roman" w:cs="Times New Roman"/>
              </w:rPr>
            </w:pPr>
            <w:r w:rsidRPr="001434FC">
              <w:rPr>
                <w:rFonts w:ascii="Times New Roman" w:hAnsi="Times New Roman" w:cs="Times New Roman"/>
              </w:rPr>
              <w:t>Кочетков Даниил Павлович</w:t>
            </w:r>
          </w:p>
        </w:tc>
        <w:tc>
          <w:tcPr>
            <w:tcW w:w="6679" w:type="dxa"/>
            <w:vAlign w:val="center"/>
          </w:tcPr>
          <w:p w:rsidR="00B53117" w:rsidRPr="001434FC" w:rsidRDefault="00B53117" w:rsidP="001C2FEF">
            <w:pPr>
              <w:jc w:val="center"/>
              <w:rPr>
                <w:rFonts w:ascii="Times New Roman" w:hAnsi="Times New Roman" w:cs="Times New Roman"/>
              </w:rPr>
            </w:pPr>
            <w:r w:rsidRPr="001434FC">
              <w:rPr>
                <w:rFonts w:ascii="Times New Roman" w:hAnsi="Times New Roman" w:cs="Times New Roman"/>
              </w:rPr>
              <w:t>МОУ «Лицей № 1» г. Всеволожска</w:t>
            </w:r>
          </w:p>
        </w:tc>
        <w:tc>
          <w:tcPr>
            <w:tcW w:w="889" w:type="dxa"/>
            <w:vAlign w:val="center"/>
          </w:tcPr>
          <w:p w:rsidR="00B53117" w:rsidRPr="001434FC" w:rsidRDefault="00B53117" w:rsidP="001C2FEF">
            <w:pPr>
              <w:jc w:val="center"/>
              <w:rPr>
                <w:rFonts w:ascii="Times New Roman" w:hAnsi="Times New Roman" w:cs="Times New Roman"/>
              </w:rPr>
            </w:pPr>
            <w:r w:rsidRPr="001434FC">
              <w:rPr>
                <w:rFonts w:ascii="Times New Roman" w:hAnsi="Times New Roman" w:cs="Times New Roman"/>
              </w:rPr>
              <w:t>11</w:t>
            </w:r>
          </w:p>
        </w:tc>
      </w:tr>
      <w:tr w:rsidR="00B53117" w:rsidRPr="001434FC" w:rsidTr="00F3019D">
        <w:tc>
          <w:tcPr>
            <w:tcW w:w="817" w:type="dxa"/>
            <w:vAlign w:val="center"/>
          </w:tcPr>
          <w:p w:rsidR="00B53117" w:rsidRPr="001434FC" w:rsidRDefault="00B53117" w:rsidP="001C2FEF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vAlign w:val="center"/>
          </w:tcPr>
          <w:p w:rsidR="00B53117" w:rsidRPr="001434FC" w:rsidRDefault="00B53117" w:rsidP="001C2FEF">
            <w:pPr>
              <w:jc w:val="center"/>
              <w:rPr>
                <w:rFonts w:ascii="Times New Roman" w:hAnsi="Times New Roman" w:cs="Times New Roman"/>
              </w:rPr>
            </w:pPr>
            <w:r w:rsidRPr="001434FC">
              <w:rPr>
                <w:rFonts w:ascii="Times New Roman" w:hAnsi="Times New Roman" w:cs="Times New Roman"/>
              </w:rPr>
              <w:t>Малахов Илья Алексеевич</w:t>
            </w:r>
          </w:p>
        </w:tc>
        <w:tc>
          <w:tcPr>
            <w:tcW w:w="6679" w:type="dxa"/>
            <w:vAlign w:val="center"/>
          </w:tcPr>
          <w:p w:rsidR="00B53117" w:rsidRPr="001434FC" w:rsidRDefault="00B53117" w:rsidP="001C2FEF">
            <w:pPr>
              <w:jc w:val="center"/>
              <w:rPr>
                <w:rFonts w:ascii="Times New Roman" w:hAnsi="Times New Roman" w:cs="Times New Roman"/>
              </w:rPr>
            </w:pPr>
            <w:r w:rsidRPr="001434FC">
              <w:rPr>
                <w:rFonts w:ascii="Times New Roman" w:hAnsi="Times New Roman" w:cs="Times New Roman"/>
              </w:rPr>
              <w:t>МОУ «Лицей № 1» г. Всеволожска</w:t>
            </w:r>
          </w:p>
        </w:tc>
        <w:tc>
          <w:tcPr>
            <w:tcW w:w="889" w:type="dxa"/>
            <w:vAlign w:val="center"/>
          </w:tcPr>
          <w:p w:rsidR="00B53117" w:rsidRPr="001434FC" w:rsidRDefault="00B53117" w:rsidP="001C2FEF">
            <w:pPr>
              <w:jc w:val="center"/>
              <w:rPr>
                <w:rFonts w:ascii="Times New Roman" w:hAnsi="Times New Roman" w:cs="Times New Roman"/>
              </w:rPr>
            </w:pPr>
            <w:r w:rsidRPr="001434FC">
              <w:rPr>
                <w:rFonts w:ascii="Times New Roman" w:hAnsi="Times New Roman" w:cs="Times New Roman"/>
              </w:rPr>
              <w:t>9</w:t>
            </w:r>
          </w:p>
        </w:tc>
      </w:tr>
      <w:tr w:rsidR="00B53117" w:rsidRPr="001434FC" w:rsidTr="00F3019D">
        <w:tc>
          <w:tcPr>
            <w:tcW w:w="817" w:type="dxa"/>
            <w:vAlign w:val="center"/>
          </w:tcPr>
          <w:p w:rsidR="00B53117" w:rsidRPr="001434FC" w:rsidRDefault="00B53117" w:rsidP="001C2FEF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vAlign w:val="center"/>
          </w:tcPr>
          <w:p w:rsidR="00B53117" w:rsidRPr="001434FC" w:rsidRDefault="00B53117" w:rsidP="001C2FEF">
            <w:pPr>
              <w:jc w:val="center"/>
              <w:rPr>
                <w:rFonts w:ascii="Times New Roman" w:hAnsi="Times New Roman" w:cs="Times New Roman"/>
              </w:rPr>
            </w:pPr>
            <w:r w:rsidRPr="001434FC">
              <w:rPr>
                <w:rFonts w:ascii="Times New Roman" w:hAnsi="Times New Roman" w:cs="Times New Roman"/>
              </w:rPr>
              <w:t>Олейник Кристина Витальевна</w:t>
            </w:r>
          </w:p>
        </w:tc>
        <w:tc>
          <w:tcPr>
            <w:tcW w:w="6679" w:type="dxa"/>
            <w:vAlign w:val="center"/>
          </w:tcPr>
          <w:p w:rsidR="00B53117" w:rsidRPr="001434FC" w:rsidRDefault="00B53117" w:rsidP="001C2FEF">
            <w:pPr>
              <w:jc w:val="center"/>
              <w:rPr>
                <w:rFonts w:ascii="Times New Roman" w:hAnsi="Times New Roman" w:cs="Times New Roman"/>
              </w:rPr>
            </w:pPr>
            <w:r w:rsidRPr="001434FC">
              <w:rPr>
                <w:rFonts w:ascii="Times New Roman" w:hAnsi="Times New Roman" w:cs="Times New Roman"/>
              </w:rPr>
              <w:t>МОУ «Лицей № 1» г. Всеволожска</w:t>
            </w:r>
          </w:p>
        </w:tc>
        <w:tc>
          <w:tcPr>
            <w:tcW w:w="889" w:type="dxa"/>
            <w:vAlign w:val="center"/>
          </w:tcPr>
          <w:p w:rsidR="00B53117" w:rsidRPr="001434FC" w:rsidRDefault="00B53117" w:rsidP="001C2FEF">
            <w:pPr>
              <w:jc w:val="center"/>
              <w:rPr>
                <w:rFonts w:ascii="Times New Roman" w:hAnsi="Times New Roman" w:cs="Times New Roman"/>
              </w:rPr>
            </w:pPr>
            <w:r w:rsidRPr="001434FC">
              <w:rPr>
                <w:rFonts w:ascii="Times New Roman" w:hAnsi="Times New Roman" w:cs="Times New Roman"/>
              </w:rPr>
              <w:t>9</w:t>
            </w:r>
          </w:p>
        </w:tc>
      </w:tr>
      <w:tr w:rsidR="00B53117" w:rsidRPr="001434FC" w:rsidTr="00F3019D">
        <w:tc>
          <w:tcPr>
            <w:tcW w:w="817" w:type="dxa"/>
            <w:vAlign w:val="center"/>
          </w:tcPr>
          <w:p w:rsidR="00B53117" w:rsidRPr="001434FC" w:rsidRDefault="00B53117" w:rsidP="001C2FEF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vAlign w:val="center"/>
          </w:tcPr>
          <w:p w:rsidR="00B53117" w:rsidRPr="001434FC" w:rsidRDefault="00B53117" w:rsidP="001C2F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434FC">
              <w:rPr>
                <w:rFonts w:ascii="Times New Roman" w:hAnsi="Times New Roman" w:cs="Times New Roman"/>
              </w:rPr>
              <w:t>Смородский</w:t>
            </w:r>
            <w:proofErr w:type="spellEnd"/>
            <w:r w:rsidRPr="001434FC">
              <w:rPr>
                <w:rFonts w:ascii="Times New Roman" w:hAnsi="Times New Roman" w:cs="Times New Roman"/>
              </w:rPr>
              <w:t xml:space="preserve"> Артем Сергеевич</w:t>
            </w:r>
          </w:p>
        </w:tc>
        <w:tc>
          <w:tcPr>
            <w:tcW w:w="6679" w:type="dxa"/>
            <w:vAlign w:val="center"/>
          </w:tcPr>
          <w:p w:rsidR="00B53117" w:rsidRPr="001434FC" w:rsidRDefault="00B53117" w:rsidP="001C2FEF">
            <w:pPr>
              <w:jc w:val="center"/>
              <w:rPr>
                <w:rFonts w:ascii="Times New Roman" w:hAnsi="Times New Roman" w:cs="Times New Roman"/>
              </w:rPr>
            </w:pPr>
            <w:r w:rsidRPr="001434FC">
              <w:rPr>
                <w:rFonts w:ascii="Times New Roman" w:hAnsi="Times New Roman" w:cs="Times New Roman"/>
              </w:rPr>
              <w:t>МОУ «Лицей № 1» г. Всеволожска</w:t>
            </w:r>
          </w:p>
        </w:tc>
        <w:tc>
          <w:tcPr>
            <w:tcW w:w="889" w:type="dxa"/>
            <w:vAlign w:val="center"/>
          </w:tcPr>
          <w:p w:rsidR="00B53117" w:rsidRPr="001434FC" w:rsidRDefault="00B53117" w:rsidP="001C2FEF">
            <w:pPr>
              <w:jc w:val="center"/>
              <w:rPr>
                <w:rFonts w:ascii="Times New Roman" w:hAnsi="Times New Roman" w:cs="Times New Roman"/>
              </w:rPr>
            </w:pPr>
            <w:r w:rsidRPr="001434FC">
              <w:rPr>
                <w:rFonts w:ascii="Times New Roman" w:hAnsi="Times New Roman" w:cs="Times New Roman"/>
              </w:rPr>
              <w:t>9</w:t>
            </w:r>
          </w:p>
        </w:tc>
      </w:tr>
      <w:tr w:rsidR="00B53117" w:rsidRPr="001434FC" w:rsidTr="00F3019D">
        <w:tc>
          <w:tcPr>
            <w:tcW w:w="817" w:type="dxa"/>
            <w:vAlign w:val="center"/>
          </w:tcPr>
          <w:p w:rsidR="00B53117" w:rsidRPr="001434FC" w:rsidRDefault="00B53117" w:rsidP="001C2FEF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vAlign w:val="center"/>
          </w:tcPr>
          <w:p w:rsidR="00B53117" w:rsidRPr="001434FC" w:rsidRDefault="00B53117" w:rsidP="001C2F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434FC">
              <w:rPr>
                <w:rFonts w:ascii="Times New Roman" w:hAnsi="Times New Roman" w:cs="Times New Roman"/>
              </w:rPr>
              <w:t>Жаркетерова</w:t>
            </w:r>
            <w:proofErr w:type="spellEnd"/>
            <w:r w:rsidRPr="001434FC">
              <w:rPr>
                <w:rFonts w:ascii="Times New Roman" w:hAnsi="Times New Roman" w:cs="Times New Roman"/>
              </w:rPr>
              <w:t xml:space="preserve"> Анастасия </w:t>
            </w:r>
            <w:proofErr w:type="spellStart"/>
            <w:r w:rsidRPr="001434FC">
              <w:rPr>
                <w:rFonts w:ascii="Times New Roman" w:hAnsi="Times New Roman" w:cs="Times New Roman"/>
              </w:rPr>
              <w:t>Махмудовна</w:t>
            </w:r>
            <w:proofErr w:type="spellEnd"/>
          </w:p>
        </w:tc>
        <w:tc>
          <w:tcPr>
            <w:tcW w:w="6679" w:type="dxa"/>
            <w:vAlign w:val="center"/>
          </w:tcPr>
          <w:p w:rsidR="00B53117" w:rsidRPr="001434FC" w:rsidRDefault="00B53117" w:rsidP="001C2FEF">
            <w:pPr>
              <w:jc w:val="center"/>
              <w:rPr>
                <w:rFonts w:ascii="Times New Roman" w:hAnsi="Times New Roman" w:cs="Times New Roman"/>
              </w:rPr>
            </w:pPr>
            <w:r w:rsidRPr="001434FC">
              <w:rPr>
                <w:rFonts w:ascii="Times New Roman" w:hAnsi="Times New Roman" w:cs="Times New Roman"/>
              </w:rPr>
              <w:t xml:space="preserve">МОУ «Средняя общеобразовательная школа с углубленным изучением отдельных предметов № 2»  </w:t>
            </w:r>
          </w:p>
          <w:p w:rsidR="00B53117" w:rsidRPr="001434FC" w:rsidRDefault="00B53117" w:rsidP="001C2FEF">
            <w:pPr>
              <w:jc w:val="center"/>
              <w:rPr>
                <w:rFonts w:ascii="Times New Roman" w:hAnsi="Times New Roman" w:cs="Times New Roman"/>
              </w:rPr>
            </w:pPr>
            <w:r w:rsidRPr="001434FC">
              <w:rPr>
                <w:rFonts w:ascii="Times New Roman" w:hAnsi="Times New Roman" w:cs="Times New Roman"/>
              </w:rPr>
              <w:t xml:space="preserve">г. Всеволожска </w:t>
            </w:r>
          </w:p>
        </w:tc>
        <w:tc>
          <w:tcPr>
            <w:tcW w:w="889" w:type="dxa"/>
            <w:vAlign w:val="center"/>
          </w:tcPr>
          <w:p w:rsidR="00B53117" w:rsidRPr="001434FC" w:rsidRDefault="00B53117" w:rsidP="001C2FEF">
            <w:pPr>
              <w:jc w:val="center"/>
              <w:rPr>
                <w:rFonts w:ascii="Times New Roman" w:hAnsi="Times New Roman" w:cs="Times New Roman"/>
              </w:rPr>
            </w:pPr>
            <w:r w:rsidRPr="001434FC">
              <w:rPr>
                <w:rFonts w:ascii="Times New Roman" w:hAnsi="Times New Roman" w:cs="Times New Roman"/>
              </w:rPr>
              <w:t>10</w:t>
            </w:r>
          </w:p>
        </w:tc>
      </w:tr>
      <w:tr w:rsidR="00B53117" w:rsidRPr="001434FC" w:rsidTr="00F3019D">
        <w:tc>
          <w:tcPr>
            <w:tcW w:w="817" w:type="dxa"/>
            <w:vAlign w:val="center"/>
          </w:tcPr>
          <w:p w:rsidR="00B53117" w:rsidRPr="001434FC" w:rsidRDefault="00B53117" w:rsidP="001C2FEF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vAlign w:val="center"/>
          </w:tcPr>
          <w:p w:rsidR="00B53117" w:rsidRPr="001434FC" w:rsidRDefault="00B53117" w:rsidP="001C2F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434FC">
              <w:rPr>
                <w:rFonts w:ascii="Times New Roman" w:hAnsi="Times New Roman" w:cs="Times New Roman"/>
                <w:color w:val="000000"/>
              </w:rPr>
              <w:t>Крахматова</w:t>
            </w:r>
            <w:proofErr w:type="spellEnd"/>
            <w:r w:rsidRPr="001434FC">
              <w:rPr>
                <w:rFonts w:ascii="Times New Roman" w:hAnsi="Times New Roman" w:cs="Times New Roman"/>
                <w:color w:val="000000"/>
              </w:rPr>
              <w:t xml:space="preserve"> Дарья Антоновна</w:t>
            </w:r>
          </w:p>
        </w:tc>
        <w:tc>
          <w:tcPr>
            <w:tcW w:w="6679" w:type="dxa"/>
            <w:vAlign w:val="center"/>
          </w:tcPr>
          <w:p w:rsidR="00B53117" w:rsidRPr="001434FC" w:rsidRDefault="00B53117" w:rsidP="001C2FEF">
            <w:pPr>
              <w:jc w:val="center"/>
              <w:rPr>
                <w:rFonts w:ascii="Times New Roman" w:hAnsi="Times New Roman" w:cs="Times New Roman"/>
              </w:rPr>
            </w:pPr>
            <w:r w:rsidRPr="001434FC">
              <w:rPr>
                <w:rFonts w:ascii="Times New Roman" w:hAnsi="Times New Roman" w:cs="Times New Roman"/>
              </w:rPr>
              <w:t xml:space="preserve">МОБУ «Средняя общеобразовательная  школа с углубленным изучением отдельных предметов №6»  г. Всеволожска  </w:t>
            </w:r>
          </w:p>
        </w:tc>
        <w:tc>
          <w:tcPr>
            <w:tcW w:w="889" w:type="dxa"/>
            <w:vAlign w:val="center"/>
          </w:tcPr>
          <w:p w:rsidR="00B53117" w:rsidRPr="001434FC" w:rsidRDefault="00B53117" w:rsidP="001C2FEF">
            <w:pPr>
              <w:jc w:val="center"/>
              <w:rPr>
                <w:rFonts w:ascii="Times New Roman" w:hAnsi="Times New Roman" w:cs="Times New Roman"/>
              </w:rPr>
            </w:pPr>
            <w:r w:rsidRPr="001434FC">
              <w:rPr>
                <w:rFonts w:ascii="Times New Roman" w:hAnsi="Times New Roman" w:cs="Times New Roman"/>
              </w:rPr>
              <w:t>9</w:t>
            </w:r>
          </w:p>
        </w:tc>
      </w:tr>
      <w:tr w:rsidR="00B53117" w:rsidRPr="001434FC" w:rsidTr="00F3019D">
        <w:tc>
          <w:tcPr>
            <w:tcW w:w="817" w:type="dxa"/>
            <w:vAlign w:val="center"/>
          </w:tcPr>
          <w:p w:rsidR="00B53117" w:rsidRPr="001434FC" w:rsidRDefault="00B53117" w:rsidP="001C2FEF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vAlign w:val="center"/>
          </w:tcPr>
          <w:p w:rsidR="00B53117" w:rsidRPr="001434FC" w:rsidRDefault="00B53117" w:rsidP="001C2FEF">
            <w:pPr>
              <w:jc w:val="center"/>
              <w:rPr>
                <w:rFonts w:ascii="Times New Roman" w:hAnsi="Times New Roman" w:cs="Times New Roman"/>
              </w:rPr>
            </w:pPr>
            <w:r w:rsidRPr="001434FC">
              <w:rPr>
                <w:rFonts w:ascii="Times New Roman" w:hAnsi="Times New Roman" w:cs="Times New Roman"/>
              </w:rPr>
              <w:t>Герасимов Виктор Владимирович</w:t>
            </w:r>
          </w:p>
        </w:tc>
        <w:tc>
          <w:tcPr>
            <w:tcW w:w="6679" w:type="dxa"/>
            <w:vAlign w:val="center"/>
          </w:tcPr>
          <w:p w:rsidR="00B53117" w:rsidRPr="001434FC" w:rsidRDefault="00B53117" w:rsidP="001C2FEF">
            <w:pPr>
              <w:jc w:val="center"/>
              <w:rPr>
                <w:rFonts w:ascii="Times New Roman" w:hAnsi="Times New Roman" w:cs="Times New Roman"/>
              </w:rPr>
            </w:pPr>
            <w:r w:rsidRPr="001434FC">
              <w:rPr>
                <w:rFonts w:ascii="Times New Roman" w:hAnsi="Times New Roman" w:cs="Times New Roman"/>
              </w:rPr>
              <w:t>МОБУ «Средняя общеобразовательная школа «Центр образования «Кудрово» Всеволожского района</w:t>
            </w:r>
          </w:p>
        </w:tc>
        <w:tc>
          <w:tcPr>
            <w:tcW w:w="889" w:type="dxa"/>
            <w:vAlign w:val="center"/>
          </w:tcPr>
          <w:p w:rsidR="00B53117" w:rsidRPr="001434FC" w:rsidRDefault="00B53117" w:rsidP="001C2FEF">
            <w:pPr>
              <w:jc w:val="center"/>
              <w:rPr>
                <w:rFonts w:ascii="Times New Roman" w:hAnsi="Times New Roman" w:cs="Times New Roman"/>
              </w:rPr>
            </w:pPr>
            <w:r w:rsidRPr="001434FC">
              <w:rPr>
                <w:rFonts w:ascii="Times New Roman" w:hAnsi="Times New Roman" w:cs="Times New Roman"/>
              </w:rPr>
              <w:t>11</w:t>
            </w:r>
          </w:p>
        </w:tc>
      </w:tr>
      <w:tr w:rsidR="00B53117" w:rsidRPr="001434FC" w:rsidTr="00F3019D">
        <w:tc>
          <w:tcPr>
            <w:tcW w:w="817" w:type="dxa"/>
            <w:vAlign w:val="center"/>
          </w:tcPr>
          <w:p w:rsidR="00B53117" w:rsidRPr="001434FC" w:rsidRDefault="00B53117" w:rsidP="001C2FEF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vAlign w:val="center"/>
          </w:tcPr>
          <w:p w:rsidR="00B53117" w:rsidRPr="001434FC" w:rsidRDefault="00B53117" w:rsidP="001C2F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434FC">
              <w:rPr>
                <w:rFonts w:ascii="Times New Roman" w:hAnsi="Times New Roman" w:cs="Times New Roman"/>
              </w:rPr>
              <w:t>Юрусов</w:t>
            </w:r>
            <w:proofErr w:type="spellEnd"/>
            <w:r w:rsidRPr="001434FC">
              <w:rPr>
                <w:rFonts w:ascii="Times New Roman" w:hAnsi="Times New Roman" w:cs="Times New Roman"/>
              </w:rPr>
              <w:t xml:space="preserve"> Михаил Сергеевич</w:t>
            </w:r>
          </w:p>
        </w:tc>
        <w:tc>
          <w:tcPr>
            <w:tcW w:w="6679" w:type="dxa"/>
            <w:vAlign w:val="center"/>
          </w:tcPr>
          <w:p w:rsidR="00B53117" w:rsidRPr="001434FC" w:rsidRDefault="00B53117" w:rsidP="001C2FEF">
            <w:pPr>
              <w:jc w:val="center"/>
              <w:rPr>
                <w:rFonts w:ascii="Times New Roman" w:hAnsi="Times New Roman" w:cs="Times New Roman"/>
              </w:rPr>
            </w:pPr>
            <w:r w:rsidRPr="001434FC">
              <w:rPr>
                <w:rFonts w:ascii="Times New Roman" w:hAnsi="Times New Roman" w:cs="Times New Roman"/>
              </w:rPr>
              <w:t>МОБУ «Средняя общеобразовательная школа «Центр образования «Кудрово» Всеволожского района</w:t>
            </w:r>
          </w:p>
        </w:tc>
        <w:tc>
          <w:tcPr>
            <w:tcW w:w="889" w:type="dxa"/>
            <w:vAlign w:val="center"/>
          </w:tcPr>
          <w:p w:rsidR="00B53117" w:rsidRPr="001434FC" w:rsidRDefault="00B53117" w:rsidP="001C2FEF">
            <w:pPr>
              <w:jc w:val="center"/>
              <w:rPr>
                <w:rFonts w:ascii="Times New Roman" w:hAnsi="Times New Roman" w:cs="Times New Roman"/>
              </w:rPr>
            </w:pPr>
            <w:r w:rsidRPr="001434FC">
              <w:rPr>
                <w:rFonts w:ascii="Times New Roman" w:hAnsi="Times New Roman" w:cs="Times New Roman"/>
              </w:rPr>
              <w:t>11</w:t>
            </w:r>
          </w:p>
        </w:tc>
      </w:tr>
      <w:tr w:rsidR="00B53117" w:rsidRPr="001434FC" w:rsidTr="00F3019D">
        <w:tc>
          <w:tcPr>
            <w:tcW w:w="817" w:type="dxa"/>
            <w:vAlign w:val="center"/>
          </w:tcPr>
          <w:p w:rsidR="00B53117" w:rsidRPr="001434FC" w:rsidRDefault="00B53117" w:rsidP="001C2FEF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vAlign w:val="center"/>
          </w:tcPr>
          <w:p w:rsidR="00B53117" w:rsidRPr="001434FC" w:rsidRDefault="00B53117" w:rsidP="001C2FEF">
            <w:pPr>
              <w:jc w:val="center"/>
              <w:rPr>
                <w:rFonts w:ascii="Times New Roman" w:hAnsi="Times New Roman" w:cs="Times New Roman"/>
              </w:rPr>
            </w:pPr>
            <w:r w:rsidRPr="001434FC">
              <w:rPr>
                <w:rFonts w:ascii="Times New Roman" w:hAnsi="Times New Roman" w:cs="Times New Roman"/>
              </w:rPr>
              <w:t>Виноградов Даниил Андреевич</w:t>
            </w:r>
          </w:p>
        </w:tc>
        <w:tc>
          <w:tcPr>
            <w:tcW w:w="6679" w:type="dxa"/>
            <w:vAlign w:val="center"/>
          </w:tcPr>
          <w:p w:rsidR="00B53117" w:rsidRPr="001434FC" w:rsidRDefault="00B53117" w:rsidP="001C2FEF">
            <w:pPr>
              <w:jc w:val="center"/>
              <w:rPr>
                <w:rFonts w:ascii="Times New Roman" w:hAnsi="Times New Roman" w:cs="Times New Roman"/>
              </w:rPr>
            </w:pPr>
            <w:r w:rsidRPr="001434FC">
              <w:rPr>
                <w:rFonts w:ascii="Times New Roman" w:hAnsi="Times New Roman" w:cs="Times New Roman"/>
              </w:rPr>
              <w:t xml:space="preserve">МОУ «Средняя общеобразовательная школа </w:t>
            </w:r>
            <w:proofErr w:type="spellStart"/>
            <w:r w:rsidRPr="001434FC">
              <w:rPr>
                <w:rFonts w:ascii="Times New Roman" w:hAnsi="Times New Roman" w:cs="Times New Roman"/>
              </w:rPr>
              <w:t>пос.им</w:t>
            </w:r>
            <w:proofErr w:type="spellEnd"/>
            <w:r w:rsidRPr="001434FC">
              <w:rPr>
                <w:rFonts w:ascii="Times New Roman" w:hAnsi="Times New Roman" w:cs="Times New Roman"/>
              </w:rPr>
              <w:t>. Морозова»  Всеволожского района</w:t>
            </w:r>
          </w:p>
        </w:tc>
        <w:tc>
          <w:tcPr>
            <w:tcW w:w="889" w:type="dxa"/>
            <w:vAlign w:val="center"/>
          </w:tcPr>
          <w:p w:rsidR="00B53117" w:rsidRPr="001434FC" w:rsidRDefault="00B53117" w:rsidP="001C2FEF">
            <w:pPr>
              <w:jc w:val="center"/>
              <w:rPr>
                <w:rFonts w:ascii="Times New Roman" w:hAnsi="Times New Roman" w:cs="Times New Roman"/>
              </w:rPr>
            </w:pPr>
            <w:r w:rsidRPr="001434FC">
              <w:rPr>
                <w:rFonts w:ascii="Times New Roman" w:hAnsi="Times New Roman" w:cs="Times New Roman"/>
              </w:rPr>
              <w:t>9</w:t>
            </w:r>
          </w:p>
        </w:tc>
      </w:tr>
      <w:tr w:rsidR="00B53117" w:rsidRPr="001434FC" w:rsidTr="00F3019D">
        <w:tc>
          <w:tcPr>
            <w:tcW w:w="817" w:type="dxa"/>
            <w:vAlign w:val="center"/>
          </w:tcPr>
          <w:p w:rsidR="00B53117" w:rsidRPr="001434FC" w:rsidRDefault="00B53117" w:rsidP="001C2FEF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vAlign w:val="center"/>
          </w:tcPr>
          <w:p w:rsidR="00B53117" w:rsidRPr="001434FC" w:rsidRDefault="00B53117" w:rsidP="001C2FEF">
            <w:pPr>
              <w:jc w:val="center"/>
              <w:rPr>
                <w:rFonts w:ascii="Times New Roman" w:hAnsi="Times New Roman" w:cs="Times New Roman"/>
              </w:rPr>
            </w:pPr>
            <w:r w:rsidRPr="001434FC">
              <w:rPr>
                <w:rFonts w:ascii="Times New Roman" w:hAnsi="Times New Roman" w:cs="Times New Roman"/>
              </w:rPr>
              <w:t>Сироткин Никита Андреевич</w:t>
            </w:r>
          </w:p>
        </w:tc>
        <w:tc>
          <w:tcPr>
            <w:tcW w:w="6679" w:type="dxa"/>
            <w:vAlign w:val="center"/>
          </w:tcPr>
          <w:p w:rsidR="00B53117" w:rsidRPr="001434FC" w:rsidRDefault="00B53117" w:rsidP="001C2FEF">
            <w:pPr>
              <w:jc w:val="center"/>
              <w:rPr>
                <w:rFonts w:ascii="Times New Roman" w:hAnsi="Times New Roman" w:cs="Times New Roman"/>
              </w:rPr>
            </w:pPr>
            <w:r w:rsidRPr="001434FC">
              <w:rPr>
                <w:rFonts w:ascii="Times New Roman" w:hAnsi="Times New Roman" w:cs="Times New Roman"/>
              </w:rPr>
              <w:t xml:space="preserve">МОУ «Средняя общеобразовательная школа </w:t>
            </w:r>
            <w:proofErr w:type="spellStart"/>
            <w:r w:rsidRPr="001434FC">
              <w:rPr>
                <w:rFonts w:ascii="Times New Roman" w:hAnsi="Times New Roman" w:cs="Times New Roman"/>
              </w:rPr>
              <w:t>пос.им</w:t>
            </w:r>
            <w:proofErr w:type="spellEnd"/>
            <w:r w:rsidRPr="001434FC">
              <w:rPr>
                <w:rFonts w:ascii="Times New Roman" w:hAnsi="Times New Roman" w:cs="Times New Roman"/>
              </w:rPr>
              <w:t>. Морозова»  Всеволожского района</w:t>
            </w:r>
          </w:p>
        </w:tc>
        <w:tc>
          <w:tcPr>
            <w:tcW w:w="889" w:type="dxa"/>
            <w:vAlign w:val="center"/>
          </w:tcPr>
          <w:p w:rsidR="00B53117" w:rsidRPr="001434FC" w:rsidRDefault="00B53117" w:rsidP="001C2FEF">
            <w:pPr>
              <w:jc w:val="center"/>
              <w:rPr>
                <w:rFonts w:ascii="Times New Roman" w:hAnsi="Times New Roman" w:cs="Times New Roman"/>
              </w:rPr>
            </w:pPr>
            <w:r w:rsidRPr="001434FC">
              <w:rPr>
                <w:rFonts w:ascii="Times New Roman" w:hAnsi="Times New Roman" w:cs="Times New Roman"/>
              </w:rPr>
              <w:t>9</w:t>
            </w:r>
          </w:p>
        </w:tc>
      </w:tr>
      <w:tr w:rsidR="00B53117" w:rsidRPr="001434FC" w:rsidTr="00F3019D">
        <w:tc>
          <w:tcPr>
            <w:tcW w:w="817" w:type="dxa"/>
            <w:vAlign w:val="center"/>
          </w:tcPr>
          <w:p w:rsidR="00B53117" w:rsidRPr="001434FC" w:rsidRDefault="00B53117" w:rsidP="001C2FEF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vAlign w:val="center"/>
          </w:tcPr>
          <w:p w:rsidR="00B53117" w:rsidRPr="001434FC" w:rsidRDefault="00B53117" w:rsidP="001C2FEF">
            <w:pPr>
              <w:jc w:val="center"/>
              <w:rPr>
                <w:rFonts w:ascii="Times New Roman" w:hAnsi="Times New Roman" w:cs="Times New Roman"/>
              </w:rPr>
            </w:pPr>
            <w:r w:rsidRPr="001434FC">
              <w:rPr>
                <w:rFonts w:ascii="Times New Roman" w:hAnsi="Times New Roman" w:cs="Times New Roman"/>
              </w:rPr>
              <w:t>Лукьянов Александр Сергеевич</w:t>
            </w:r>
          </w:p>
        </w:tc>
        <w:tc>
          <w:tcPr>
            <w:tcW w:w="6679" w:type="dxa"/>
            <w:vAlign w:val="center"/>
          </w:tcPr>
          <w:p w:rsidR="00B53117" w:rsidRPr="001434FC" w:rsidRDefault="00B53117" w:rsidP="001C2FEF">
            <w:pPr>
              <w:jc w:val="center"/>
              <w:rPr>
                <w:rFonts w:ascii="Times New Roman" w:hAnsi="Times New Roman" w:cs="Times New Roman"/>
              </w:rPr>
            </w:pPr>
            <w:r w:rsidRPr="001434FC">
              <w:rPr>
                <w:rFonts w:ascii="Times New Roman" w:hAnsi="Times New Roman" w:cs="Times New Roman"/>
              </w:rPr>
              <w:t>МОБУ «</w:t>
            </w:r>
            <w:proofErr w:type="spellStart"/>
            <w:r w:rsidRPr="001434FC">
              <w:rPr>
                <w:rFonts w:ascii="Times New Roman" w:hAnsi="Times New Roman" w:cs="Times New Roman"/>
              </w:rPr>
              <w:t>Сертоловская</w:t>
            </w:r>
            <w:proofErr w:type="spellEnd"/>
            <w:r w:rsidRPr="001434FC">
              <w:rPr>
                <w:rFonts w:ascii="Times New Roman" w:hAnsi="Times New Roman" w:cs="Times New Roman"/>
              </w:rPr>
              <w:t xml:space="preserve"> средняя общеобразовательная школа № 1»  Всеволожского района</w:t>
            </w:r>
          </w:p>
        </w:tc>
        <w:tc>
          <w:tcPr>
            <w:tcW w:w="889" w:type="dxa"/>
            <w:vAlign w:val="center"/>
          </w:tcPr>
          <w:p w:rsidR="00B53117" w:rsidRPr="001434FC" w:rsidRDefault="00B53117" w:rsidP="001C2FEF">
            <w:pPr>
              <w:jc w:val="center"/>
              <w:rPr>
                <w:rFonts w:ascii="Times New Roman" w:hAnsi="Times New Roman" w:cs="Times New Roman"/>
              </w:rPr>
            </w:pPr>
            <w:r w:rsidRPr="001434FC">
              <w:rPr>
                <w:rFonts w:ascii="Times New Roman" w:hAnsi="Times New Roman" w:cs="Times New Roman"/>
              </w:rPr>
              <w:t>10</w:t>
            </w:r>
          </w:p>
        </w:tc>
      </w:tr>
      <w:tr w:rsidR="00B53117" w:rsidRPr="001434FC" w:rsidTr="00F3019D">
        <w:tc>
          <w:tcPr>
            <w:tcW w:w="817" w:type="dxa"/>
            <w:vAlign w:val="center"/>
          </w:tcPr>
          <w:p w:rsidR="00B53117" w:rsidRPr="001434FC" w:rsidRDefault="00B53117" w:rsidP="001C2FEF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vAlign w:val="center"/>
          </w:tcPr>
          <w:p w:rsidR="00B53117" w:rsidRPr="001434FC" w:rsidRDefault="00B53117" w:rsidP="001C2F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434FC">
              <w:rPr>
                <w:rFonts w:ascii="Times New Roman" w:hAnsi="Times New Roman" w:cs="Times New Roman"/>
              </w:rPr>
              <w:t>Жилхоманов</w:t>
            </w:r>
            <w:proofErr w:type="spellEnd"/>
            <w:r w:rsidRPr="001434FC">
              <w:rPr>
                <w:rFonts w:ascii="Times New Roman" w:hAnsi="Times New Roman" w:cs="Times New Roman"/>
              </w:rPr>
              <w:t xml:space="preserve"> Дмитрий Александрович</w:t>
            </w:r>
          </w:p>
        </w:tc>
        <w:tc>
          <w:tcPr>
            <w:tcW w:w="6679" w:type="dxa"/>
            <w:vAlign w:val="center"/>
          </w:tcPr>
          <w:p w:rsidR="00B53117" w:rsidRPr="001434FC" w:rsidRDefault="00B53117" w:rsidP="001C2FEF">
            <w:pPr>
              <w:jc w:val="center"/>
              <w:rPr>
                <w:rFonts w:ascii="Times New Roman" w:hAnsi="Times New Roman" w:cs="Times New Roman"/>
              </w:rPr>
            </w:pPr>
            <w:r w:rsidRPr="001434FC">
              <w:rPr>
                <w:rFonts w:ascii="Times New Roman" w:hAnsi="Times New Roman" w:cs="Times New Roman"/>
              </w:rPr>
              <w:t>МОБУ «Средняя общеобразовательная школа «</w:t>
            </w:r>
            <w:proofErr w:type="spellStart"/>
            <w:r w:rsidRPr="001434FC">
              <w:rPr>
                <w:rFonts w:ascii="Times New Roman" w:hAnsi="Times New Roman" w:cs="Times New Roman"/>
              </w:rPr>
              <w:t>Сертоловский</w:t>
            </w:r>
            <w:proofErr w:type="spellEnd"/>
            <w:r w:rsidRPr="001434FC">
              <w:rPr>
                <w:rFonts w:ascii="Times New Roman" w:hAnsi="Times New Roman" w:cs="Times New Roman"/>
              </w:rPr>
              <w:t xml:space="preserve"> центр образования № 2» Всеволожского района</w:t>
            </w:r>
          </w:p>
        </w:tc>
        <w:tc>
          <w:tcPr>
            <w:tcW w:w="889" w:type="dxa"/>
            <w:vAlign w:val="center"/>
          </w:tcPr>
          <w:p w:rsidR="00B53117" w:rsidRPr="001434FC" w:rsidRDefault="00B53117" w:rsidP="001C2FEF">
            <w:pPr>
              <w:jc w:val="center"/>
              <w:rPr>
                <w:rFonts w:ascii="Times New Roman" w:hAnsi="Times New Roman" w:cs="Times New Roman"/>
              </w:rPr>
            </w:pPr>
            <w:r w:rsidRPr="001434FC">
              <w:rPr>
                <w:rFonts w:ascii="Times New Roman" w:hAnsi="Times New Roman" w:cs="Times New Roman"/>
              </w:rPr>
              <w:t>9</w:t>
            </w:r>
          </w:p>
        </w:tc>
      </w:tr>
    </w:tbl>
    <w:p w:rsidR="00B53117" w:rsidRPr="001434FC" w:rsidRDefault="00B53117" w:rsidP="001C2FE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B53117" w:rsidRPr="001434FC" w:rsidRDefault="00B53117" w:rsidP="001C2FE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3"/>
        <w:tblpPr w:leftFromText="180" w:rightFromText="180" w:vertAnchor="text" w:tblpX="75" w:tblpY="1"/>
        <w:tblOverlap w:val="never"/>
        <w:tblW w:w="1116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385"/>
        <w:gridCol w:w="1558"/>
        <w:gridCol w:w="2833"/>
        <w:gridCol w:w="4676"/>
        <w:gridCol w:w="713"/>
      </w:tblGrid>
      <w:tr w:rsidR="00B53117" w:rsidRPr="001434FC" w:rsidTr="001C2FEF">
        <w:tc>
          <w:tcPr>
            <w:tcW w:w="11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B53117" w:rsidRPr="001434FC" w:rsidRDefault="001C2FEF" w:rsidP="001C2FE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5. </w:t>
            </w:r>
            <w:r w:rsidR="00B53117" w:rsidRPr="001434FC">
              <w:rPr>
                <w:rFonts w:ascii="Times New Roman" w:hAnsi="Times New Roman" w:cs="Times New Roman"/>
                <w:b/>
              </w:rPr>
              <w:t>Лаборатория «География»</w:t>
            </w:r>
          </w:p>
        </w:tc>
      </w:tr>
      <w:tr w:rsidR="00B53117" w:rsidRPr="001434FC" w:rsidTr="00112242"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117" w:rsidRPr="001434FC" w:rsidRDefault="00B53117" w:rsidP="001C2FEF">
            <w:pPr>
              <w:rPr>
                <w:rFonts w:ascii="Times New Roman" w:hAnsi="Times New Roman" w:cs="Times New Roman"/>
              </w:rPr>
            </w:pPr>
            <w:r w:rsidRPr="001434FC">
              <w:rPr>
                <w:rFonts w:ascii="Times New Roman" w:hAnsi="Times New Roman" w:cs="Times New Roman"/>
              </w:rPr>
              <w:t>14.11.2018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117" w:rsidRPr="001434FC" w:rsidRDefault="00B53117" w:rsidP="001C2FEF">
            <w:pPr>
              <w:rPr>
                <w:rFonts w:ascii="Times New Roman" w:hAnsi="Times New Roman" w:cs="Times New Roman"/>
              </w:rPr>
            </w:pPr>
            <w:r w:rsidRPr="001434FC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117" w:rsidRPr="001434FC" w:rsidRDefault="00B53117" w:rsidP="001C2FEF">
            <w:pPr>
              <w:rPr>
                <w:rFonts w:ascii="Times New Roman" w:hAnsi="Times New Roman" w:cs="Times New Roman"/>
              </w:rPr>
            </w:pPr>
            <w:r w:rsidRPr="001434FC">
              <w:rPr>
                <w:rFonts w:ascii="Times New Roman" w:hAnsi="Times New Roman" w:cs="Times New Roman"/>
              </w:rPr>
              <w:t>МОБУ «СОШ «</w:t>
            </w:r>
            <w:proofErr w:type="spellStart"/>
            <w:r w:rsidRPr="001434FC">
              <w:rPr>
                <w:rFonts w:ascii="Times New Roman" w:hAnsi="Times New Roman" w:cs="Times New Roman"/>
              </w:rPr>
              <w:t>Агалатовский</w:t>
            </w:r>
            <w:proofErr w:type="spellEnd"/>
            <w:r w:rsidRPr="001434FC">
              <w:rPr>
                <w:rFonts w:ascii="Times New Roman" w:hAnsi="Times New Roman" w:cs="Times New Roman"/>
              </w:rPr>
              <w:t xml:space="preserve"> ЦО»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117" w:rsidRPr="001434FC" w:rsidRDefault="00B53117" w:rsidP="001C2FEF">
            <w:pPr>
              <w:rPr>
                <w:rFonts w:ascii="Times New Roman" w:hAnsi="Times New Roman" w:cs="Times New Roman"/>
              </w:rPr>
            </w:pPr>
            <w:proofErr w:type="spellStart"/>
            <w:r w:rsidRPr="001434FC">
              <w:rPr>
                <w:rFonts w:ascii="Times New Roman" w:hAnsi="Times New Roman" w:cs="Times New Roman"/>
              </w:rPr>
              <w:t>Колотаева</w:t>
            </w:r>
            <w:proofErr w:type="spellEnd"/>
            <w:r w:rsidRPr="001434FC">
              <w:rPr>
                <w:rFonts w:ascii="Times New Roman" w:hAnsi="Times New Roman" w:cs="Times New Roman"/>
              </w:rPr>
              <w:t xml:space="preserve"> Людмила Юрьевна, учитель географии  МОБУ «СОШ «</w:t>
            </w:r>
            <w:proofErr w:type="spellStart"/>
            <w:r w:rsidRPr="001434FC">
              <w:rPr>
                <w:rFonts w:ascii="Times New Roman" w:hAnsi="Times New Roman" w:cs="Times New Roman"/>
              </w:rPr>
              <w:t>Агалатовский</w:t>
            </w:r>
            <w:proofErr w:type="spellEnd"/>
            <w:r w:rsidRPr="001434FC">
              <w:rPr>
                <w:rFonts w:ascii="Times New Roman" w:hAnsi="Times New Roman" w:cs="Times New Roman"/>
              </w:rPr>
              <w:t xml:space="preserve"> ЦО»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117" w:rsidRPr="001434FC" w:rsidRDefault="003D7C09" w:rsidP="001C2FEF">
            <w:pPr>
              <w:rPr>
                <w:rFonts w:ascii="Times New Roman" w:hAnsi="Times New Roman" w:cs="Times New Roman"/>
              </w:rPr>
            </w:pPr>
            <w:r w:rsidRPr="001434FC">
              <w:rPr>
                <w:rFonts w:ascii="Times New Roman" w:hAnsi="Times New Roman" w:cs="Times New Roman"/>
              </w:rPr>
              <w:t>7</w:t>
            </w:r>
          </w:p>
        </w:tc>
      </w:tr>
      <w:tr w:rsidR="00B53117" w:rsidRPr="001434FC" w:rsidTr="00112242"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117" w:rsidRPr="001434FC" w:rsidRDefault="00B53117" w:rsidP="001C2F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117" w:rsidRPr="001434FC" w:rsidRDefault="00B53117" w:rsidP="001C2F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117" w:rsidRPr="001434FC" w:rsidRDefault="00B53117" w:rsidP="001C2FEF">
            <w:pPr>
              <w:rPr>
                <w:rFonts w:ascii="Times New Roman" w:hAnsi="Times New Roman" w:cs="Times New Roman"/>
              </w:rPr>
            </w:pPr>
            <w:r w:rsidRPr="001434FC">
              <w:rPr>
                <w:rFonts w:ascii="Times New Roman" w:hAnsi="Times New Roman" w:cs="Times New Roman"/>
              </w:rPr>
              <w:t xml:space="preserve">МОУ «СОШ №3» </w:t>
            </w:r>
            <w:proofErr w:type="spellStart"/>
            <w:r w:rsidRPr="001434FC">
              <w:rPr>
                <w:rFonts w:ascii="Times New Roman" w:hAnsi="Times New Roman" w:cs="Times New Roman"/>
              </w:rPr>
              <w:t>г</w:t>
            </w:r>
            <w:proofErr w:type="gramStart"/>
            <w:r w:rsidRPr="001434FC">
              <w:rPr>
                <w:rFonts w:ascii="Times New Roman" w:hAnsi="Times New Roman" w:cs="Times New Roman"/>
              </w:rPr>
              <w:t>.В</w:t>
            </w:r>
            <w:proofErr w:type="gramEnd"/>
            <w:r w:rsidRPr="001434FC">
              <w:rPr>
                <w:rFonts w:ascii="Times New Roman" w:hAnsi="Times New Roman" w:cs="Times New Roman"/>
              </w:rPr>
              <w:t>севоложска</w:t>
            </w:r>
            <w:proofErr w:type="spellEnd"/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117" w:rsidRPr="001434FC" w:rsidRDefault="00B53117" w:rsidP="001C2FEF">
            <w:pPr>
              <w:rPr>
                <w:rFonts w:ascii="Times New Roman" w:hAnsi="Times New Roman" w:cs="Times New Roman"/>
              </w:rPr>
            </w:pPr>
            <w:proofErr w:type="spellStart"/>
            <w:r w:rsidRPr="001434FC">
              <w:rPr>
                <w:rFonts w:ascii="Times New Roman" w:hAnsi="Times New Roman" w:cs="Times New Roman"/>
              </w:rPr>
              <w:t>Горячкина</w:t>
            </w:r>
            <w:proofErr w:type="spellEnd"/>
            <w:r w:rsidRPr="001434FC">
              <w:rPr>
                <w:rFonts w:ascii="Times New Roman" w:hAnsi="Times New Roman" w:cs="Times New Roman"/>
              </w:rPr>
              <w:t xml:space="preserve"> Марина Анатольевна, учитель географии  МОУ «СОШ №3» </w:t>
            </w:r>
            <w:proofErr w:type="spellStart"/>
            <w:r w:rsidRPr="001434FC">
              <w:rPr>
                <w:rFonts w:ascii="Times New Roman" w:hAnsi="Times New Roman" w:cs="Times New Roman"/>
              </w:rPr>
              <w:t>г</w:t>
            </w:r>
            <w:proofErr w:type="gramStart"/>
            <w:r w:rsidRPr="001434FC">
              <w:rPr>
                <w:rFonts w:ascii="Times New Roman" w:hAnsi="Times New Roman" w:cs="Times New Roman"/>
              </w:rPr>
              <w:t>.В</w:t>
            </w:r>
            <w:proofErr w:type="gramEnd"/>
            <w:r w:rsidRPr="001434FC">
              <w:rPr>
                <w:rFonts w:ascii="Times New Roman" w:hAnsi="Times New Roman" w:cs="Times New Roman"/>
              </w:rPr>
              <w:t>севоложска</w:t>
            </w:r>
            <w:proofErr w:type="spellEnd"/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117" w:rsidRPr="001434FC" w:rsidRDefault="00B53117" w:rsidP="001C2FEF">
            <w:pPr>
              <w:rPr>
                <w:rFonts w:ascii="Times New Roman" w:hAnsi="Times New Roman" w:cs="Times New Roman"/>
              </w:rPr>
            </w:pPr>
            <w:r w:rsidRPr="001434FC">
              <w:rPr>
                <w:rFonts w:ascii="Times New Roman" w:hAnsi="Times New Roman" w:cs="Times New Roman"/>
              </w:rPr>
              <w:t>17</w:t>
            </w:r>
          </w:p>
        </w:tc>
      </w:tr>
      <w:tr w:rsidR="00B53117" w:rsidRPr="001434FC" w:rsidTr="00112242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117" w:rsidRPr="001434FC" w:rsidRDefault="00B53117" w:rsidP="001C2FEF">
            <w:pPr>
              <w:rPr>
                <w:rFonts w:ascii="Times New Roman" w:hAnsi="Times New Roman" w:cs="Times New Roman"/>
              </w:rPr>
            </w:pPr>
            <w:r w:rsidRPr="001434FC">
              <w:rPr>
                <w:rFonts w:ascii="Times New Roman" w:hAnsi="Times New Roman" w:cs="Times New Roman"/>
              </w:rPr>
              <w:t>12.12.201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117" w:rsidRPr="001434FC" w:rsidRDefault="00B53117" w:rsidP="001C2FEF">
            <w:pPr>
              <w:rPr>
                <w:rFonts w:ascii="Times New Roman" w:hAnsi="Times New Roman" w:cs="Times New Roman"/>
              </w:rPr>
            </w:pPr>
            <w:r w:rsidRPr="001434FC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117" w:rsidRPr="001434FC" w:rsidRDefault="00B53117" w:rsidP="001C2FEF">
            <w:pPr>
              <w:rPr>
                <w:rFonts w:ascii="Times New Roman" w:hAnsi="Times New Roman" w:cs="Times New Roman"/>
              </w:rPr>
            </w:pPr>
            <w:r w:rsidRPr="001434FC">
              <w:rPr>
                <w:rFonts w:ascii="Times New Roman" w:hAnsi="Times New Roman" w:cs="Times New Roman"/>
              </w:rPr>
              <w:t xml:space="preserve">МОУ «Лицей №1» </w:t>
            </w:r>
            <w:proofErr w:type="spellStart"/>
            <w:r w:rsidRPr="001434FC">
              <w:rPr>
                <w:rFonts w:ascii="Times New Roman" w:hAnsi="Times New Roman" w:cs="Times New Roman"/>
              </w:rPr>
              <w:t>г</w:t>
            </w:r>
            <w:proofErr w:type="gramStart"/>
            <w:r w:rsidRPr="001434FC">
              <w:rPr>
                <w:rFonts w:ascii="Times New Roman" w:hAnsi="Times New Roman" w:cs="Times New Roman"/>
              </w:rPr>
              <w:t>.В</w:t>
            </w:r>
            <w:proofErr w:type="gramEnd"/>
            <w:r w:rsidRPr="001434FC">
              <w:rPr>
                <w:rFonts w:ascii="Times New Roman" w:hAnsi="Times New Roman" w:cs="Times New Roman"/>
              </w:rPr>
              <w:t>севоложска</w:t>
            </w:r>
            <w:proofErr w:type="spellEnd"/>
            <w:r w:rsidRPr="001434F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117" w:rsidRPr="001434FC" w:rsidRDefault="00B53117" w:rsidP="001C2FEF">
            <w:pPr>
              <w:jc w:val="both"/>
              <w:rPr>
                <w:rFonts w:ascii="Times New Roman" w:hAnsi="Times New Roman" w:cs="Times New Roman"/>
              </w:rPr>
            </w:pPr>
            <w:r w:rsidRPr="001434FC">
              <w:rPr>
                <w:rFonts w:ascii="Times New Roman" w:hAnsi="Times New Roman" w:cs="Times New Roman"/>
              </w:rPr>
              <w:t xml:space="preserve">Истомина Евгения Анатольевна, доцент кафедры </w:t>
            </w:r>
            <w:hyperlink r:id="rId7" w:history="1">
              <w:r w:rsidRPr="001434FC">
                <w:rPr>
                  <w:rStyle w:val="a5"/>
                  <w:rFonts w:ascii="Times New Roman" w:hAnsi="Times New Roman" w:cs="Times New Roman"/>
                  <w:color w:val="000000" w:themeColor="text1"/>
                  <w:u w:val="none"/>
                  <w:shd w:val="clear" w:color="auto" w:fill="FFFFFF"/>
                </w:rPr>
                <w:t>естественно-географического образования</w:t>
              </w:r>
            </w:hyperlink>
            <w:r w:rsidRPr="001434F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434FC">
              <w:rPr>
                <w:rFonts w:ascii="Times New Roman" w:hAnsi="Times New Roman" w:cs="Times New Roman"/>
              </w:rPr>
              <w:t>ЛОИРО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117" w:rsidRPr="001434FC" w:rsidRDefault="00B53117" w:rsidP="001C2FEF">
            <w:pPr>
              <w:rPr>
                <w:rFonts w:ascii="Times New Roman" w:hAnsi="Times New Roman" w:cs="Times New Roman"/>
              </w:rPr>
            </w:pPr>
            <w:r w:rsidRPr="001434FC">
              <w:rPr>
                <w:rFonts w:ascii="Times New Roman" w:hAnsi="Times New Roman" w:cs="Times New Roman"/>
              </w:rPr>
              <w:t>26</w:t>
            </w:r>
          </w:p>
        </w:tc>
      </w:tr>
      <w:tr w:rsidR="00B53117" w:rsidRPr="001434FC" w:rsidTr="00112242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117" w:rsidRPr="001434FC" w:rsidRDefault="00B53117" w:rsidP="001C2FEF">
            <w:pPr>
              <w:rPr>
                <w:rFonts w:ascii="Times New Roman" w:hAnsi="Times New Roman" w:cs="Times New Roman"/>
              </w:rPr>
            </w:pPr>
            <w:r w:rsidRPr="001434FC">
              <w:rPr>
                <w:rFonts w:ascii="Times New Roman" w:hAnsi="Times New Roman" w:cs="Times New Roman"/>
              </w:rPr>
              <w:t>17.01.201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117" w:rsidRPr="001434FC" w:rsidRDefault="00B53117" w:rsidP="001C2FEF">
            <w:pPr>
              <w:rPr>
                <w:rFonts w:ascii="Times New Roman" w:hAnsi="Times New Roman" w:cs="Times New Roman"/>
              </w:rPr>
            </w:pPr>
            <w:r w:rsidRPr="001434FC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117" w:rsidRPr="001434FC" w:rsidRDefault="00B53117" w:rsidP="001C2FEF">
            <w:pPr>
              <w:rPr>
                <w:rFonts w:ascii="Times New Roman" w:hAnsi="Times New Roman" w:cs="Times New Roman"/>
              </w:rPr>
            </w:pPr>
            <w:r w:rsidRPr="001434FC">
              <w:rPr>
                <w:rFonts w:ascii="Times New Roman" w:hAnsi="Times New Roman" w:cs="Times New Roman"/>
              </w:rPr>
              <w:t xml:space="preserve">МОУ «СОШ №3» </w:t>
            </w:r>
            <w:proofErr w:type="spellStart"/>
            <w:r w:rsidRPr="001434FC">
              <w:rPr>
                <w:rFonts w:ascii="Times New Roman" w:hAnsi="Times New Roman" w:cs="Times New Roman"/>
              </w:rPr>
              <w:t>г</w:t>
            </w:r>
            <w:proofErr w:type="gramStart"/>
            <w:r w:rsidRPr="001434FC">
              <w:rPr>
                <w:rFonts w:ascii="Times New Roman" w:hAnsi="Times New Roman" w:cs="Times New Roman"/>
              </w:rPr>
              <w:t>.В</w:t>
            </w:r>
            <w:proofErr w:type="gramEnd"/>
            <w:r w:rsidRPr="001434FC">
              <w:rPr>
                <w:rFonts w:ascii="Times New Roman" w:hAnsi="Times New Roman" w:cs="Times New Roman"/>
              </w:rPr>
              <w:t>севоложска</w:t>
            </w:r>
            <w:proofErr w:type="spellEnd"/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117" w:rsidRPr="001434FC" w:rsidRDefault="00B53117" w:rsidP="001C2FEF">
            <w:pPr>
              <w:rPr>
                <w:rFonts w:ascii="Times New Roman" w:hAnsi="Times New Roman" w:cs="Times New Roman"/>
              </w:rPr>
            </w:pPr>
            <w:r w:rsidRPr="001434FC">
              <w:rPr>
                <w:rFonts w:ascii="Times New Roman" w:hAnsi="Times New Roman" w:cs="Times New Roman"/>
              </w:rPr>
              <w:t>Хрущёв Сергей Андреевич,  кандидат географических наук, методист Центра олимпиад ГБНОУ «Санкт-Петербургский городской Дворец творчества юных»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117" w:rsidRPr="001434FC" w:rsidRDefault="00B53117" w:rsidP="001C2FEF">
            <w:pPr>
              <w:rPr>
                <w:rFonts w:ascii="Times New Roman" w:hAnsi="Times New Roman" w:cs="Times New Roman"/>
              </w:rPr>
            </w:pPr>
            <w:r w:rsidRPr="001434FC">
              <w:rPr>
                <w:rFonts w:ascii="Times New Roman" w:hAnsi="Times New Roman" w:cs="Times New Roman"/>
              </w:rPr>
              <w:t>10</w:t>
            </w:r>
          </w:p>
        </w:tc>
      </w:tr>
      <w:tr w:rsidR="00B53117" w:rsidRPr="001434FC" w:rsidTr="00112242"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117" w:rsidRPr="001434FC" w:rsidRDefault="00B53117" w:rsidP="001C2FEF">
            <w:pPr>
              <w:rPr>
                <w:rFonts w:ascii="Times New Roman" w:hAnsi="Times New Roman" w:cs="Times New Roman"/>
                <w:b/>
              </w:rPr>
            </w:pPr>
            <w:r w:rsidRPr="001434FC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117" w:rsidRPr="001434FC" w:rsidRDefault="00B53117" w:rsidP="001C2FEF">
            <w:pPr>
              <w:rPr>
                <w:rFonts w:ascii="Times New Roman" w:hAnsi="Times New Roman" w:cs="Times New Roman"/>
                <w:b/>
              </w:rPr>
            </w:pPr>
            <w:r w:rsidRPr="001434FC">
              <w:rPr>
                <w:rFonts w:ascii="Times New Roman" w:hAnsi="Times New Roman" w:cs="Times New Roman"/>
                <w:b/>
              </w:rPr>
              <w:t xml:space="preserve">Дата проведения РЭ </w:t>
            </w:r>
            <w:proofErr w:type="spellStart"/>
            <w:r w:rsidRPr="001434FC">
              <w:rPr>
                <w:rFonts w:ascii="Times New Roman" w:hAnsi="Times New Roman" w:cs="Times New Roman"/>
                <w:b/>
              </w:rPr>
              <w:t>ВсОШ</w:t>
            </w:r>
            <w:proofErr w:type="spellEnd"/>
          </w:p>
        </w:tc>
        <w:tc>
          <w:tcPr>
            <w:tcW w:w="5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117" w:rsidRPr="001434FC" w:rsidRDefault="00B53117" w:rsidP="001C2FEF">
            <w:pPr>
              <w:rPr>
                <w:rFonts w:ascii="Times New Roman" w:hAnsi="Times New Roman" w:cs="Times New Roman"/>
              </w:rPr>
            </w:pPr>
            <w:r w:rsidRPr="001434FC">
              <w:rPr>
                <w:rFonts w:ascii="Times New Roman" w:hAnsi="Times New Roman" w:cs="Times New Roman"/>
                <w:b/>
              </w:rPr>
              <w:t>Результат</w:t>
            </w:r>
          </w:p>
        </w:tc>
      </w:tr>
      <w:tr w:rsidR="00B53117" w:rsidRPr="001434FC" w:rsidTr="00112242"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117" w:rsidRPr="001434FC" w:rsidRDefault="00B53117" w:rsidP="001C2FEF">
            <w:pPr>
              <w:rPr>
                <w:rFonts w:ascii="Times New Roman" w:hAnsi="Times New Roman" w:cs="Times New Roman"/>
              </w:rPr>
            </w:pPr>
            <w:r w:rsidRPr="001434FC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117" w:rsidRPr="001434FC" w:rsidRDefault="00B53117" w:rsidP="001C2FEF">
            <w:pPr>
              <w:rPr>
                <w:rFonts w:ascii="Times New Roman" w:hAnsi="Times New Roman" w:cs="Times New Roman"/>
              </w:rPr>
            </w:pPr>
            <w:r w:rsidRPr="001434FC">
              <w:rPr>
                <w:rFonts w:ascii="Times New Roman" w:hAnsi="Times New Roman" w:cs="Times New Roman"/>
              </w:rPr>
              <w:t>18.02.2019</w:t>
            </w:r>
          </w:p>
        </w:tc>
        <w:tc>
          <w:tcPr>
            <w:tcW w:w="5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64" w:rsidRDefault="00086164" w:rsidP="000861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 заключительного этапа</w:t>
            </w:r>
          </w:p>
          <w:p w:rsidR="00086164" w:rsidRPr="00973EFA" w:rsidRDefault="00086164" w:rsidP="00086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EFA">
              <w:rPr>
                <w:rFonts w:ascii="Times New Roman" w:hAnsi="Times New Roman" w:cs="Times New Roman"/>
                <w:sz w:val="24"/>
                <w:szCs w:val="24"/>
              </w:rPr>
              <w:t xml:space="preserve">Иванчук Николай, </w:t>
            </w:r>
            <w:proofErr w:type="spellStart"/>
            <w:r w:rsidRPr="00973EFA">
              <w:rPr>
                <w:rFonts w:ascii="Times New Roman" w:hAnsi="Times New Roman" w:cs="Times New Roman"/>
                <w:sz w:val="24"/>
                <w:szCs w:val="24"/>
              </w:rPr>
              <w:t>Кузьмоловская</w:t>
            </w:r>
            <w:proofErr w:type="spellEnd"/>
            <w:r w:rsidRPr="00973EFA">
              <w:rPr>
                <w:rFonts w:ascii="Times New Roman" w:hAnsi="Times New Roman" w:cs="Times New Roman"/>
                <w:sz w:val="24"/>
                <w:szCs w:val="24"/>
              </w:rPr>
              <w:t xml:space="preserve"> СОШ №1</w:t>
            </w:r>
          </w:p>
          <w:p w:rsidR="00086164" w:rsidRPr="006170AA" w:rsidRDefault="00086164" w:rsidP="000861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0AA">
              <w:rPr>
                <w:rFonts w:ascii="Times New Roman" w:hAnsi="Times New Roman" w:cs="Times New Roman"/>
                <w:b/>
                <w:sz w:val="24"/>
                <w:szCs w:val="24"/>
              </w:rPr>
              <w:t>1 победитель</w:t>
            </w:r>
          </w:p>
          <w:p w:rsidR="00086164" w:rsidRDefault="00086164" w:rsidP="00086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170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зеров</w:t>
            </w:r>
          </w:p>
          <w:p w:rsidR="00B53117" w:rsidRPr="001434FC" w:rsidRDefault="00086164" w:rsidP="00086164">
            <w:pPr>
              <w:rPr>
                <w:rFonts w:ascii="Times New Roman" w:hAnsi="Times New Roman" w:cs="Times New Roman"/>
              </w:rPr>
            </w:pPr>
            <w:r w:rsidRPr="006170AA">
              <w:rPr>
                <w:rFonts w:ascii="Times New Roman" w:hAnsi="Times New Roman" w:cs="Times New Roman"/>
                <w:sz w:val="24"/>
                <w:szCs w:val="24"/>
              </w:rPr>
              <w:t>малая олимпиада: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бедитель (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, 1 призёр</w:t>
            </w:r>
            <w:r w:rsidRPr="006170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B53117" w:rsidRPr="001434FC" w:rsidRDefault="00B53117" w:rsidP="001C2FE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B53117" w:rsidRPr="001434FC" w:rsidRDefault="00B53117" w:rsidP="001C2FE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B53117" w:rsidRPr="001434FC" w:rsidRDefault="00B53117" w:rsidP="001C2F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4F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 обучающихся участников консультаций по предмету "География"</w:t>
      </w:r>
    </w:p>
    <w:p w:rsidR="00B53117" w:rsidRPr="001434FC" w:rsidRDefault="00B53117" w:rsidP="001C2F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4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У "СОШ №3" </w:t>
      </w:r>
      <w:proofErr w:type="spellStart"/>
      <w:r w:rsidRPr="001434FC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1434FC">
        <w:rPr>
          <w:rFonts w:ascii="Times New Roman" w:eastAsia="Times New Roman" w:hAnsi="Times New Roman" w:cs="Times New Roman"/>
          <w:sz w:val="24"/>
          <w:szCs w:val="24"/>
          <w:lang w:eastAsia="ru-RU"/>
        </w:rPr>
        <w:t>.В</w:t>
      </w:r>
      <w:proofErr w:type="gramEnd"/>
      <w:r w:rsidRPr="001434F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воложска</w:t>
      </w:r>
      <w:proofErr w:type="spellEnd"/>
      <w:r w:rsidR="00105F8A" w:rsidRPr="001434FC">
        <w:rPr>
          <w:rFonts w:ascii="Times New Roman" w:eastAsia="Times New Roman" w:hAnsi="Times New Roman" w:cs="Times New Roman"/>
          <w:sz w:val="24"/>
          <w:szCs w:val="24"/>
          <w:lang w:eastAsia="ru-RU"/>
        </w:rPr>
        <w:t>, 14.11.2018</w:t>
      </w:r>
    </w:p>
    <w:p w:rsidR="00B53117" w:rsidRPr="001434FC" w:rsidRDefault="00B53117" w:rsidP="001C2FE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817"/>
        <w:gridCol w:w="2818"/>
        <w:gridCol w:w="6679"/>
        <w:gridCol w:w="889"/>
      </w:tblGrid>
      <w:tr w:rsidR="00B53117" w:rsidRPr="001434FC" w:rsidTr="00F3019D">
        <w:tc>
          <w:tcPr>
            <w:tcW w:w="817" w:type="dxa"/>
            <w:vAlign w:val="center"/>
          </w:tcPr>
          <w:p w:rsidR="00B53117" w:rsidRPr="001434FC" w:rsidRDefault="00B53117" w:rsidP="001C2F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№ </w:t>
            </w:r>
            <w:proofErr w:type="spellStart"/>
            <w:r w:rsidRPr="001434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.п</w:t>
            </w:r>
            <w:proofErr w:type="spellEnd"/>
            <w:r w:rsidRPr="001434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818" w:type="dxa"/>
            <w:vAlign w:val="center"/>
          </w:tcPr>
          <w:p w:rsidR="00B53117" w:rsidRPr="001434FC" w:rsidRDefault="00B53117" w:rsidP="001C2F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амилия</w:t>
            </w:r>
          </w:p>
          <w:p w:rsidR="00B53117" w:rsidRPr="001434FC" w:rsidRDefault="00B53117" w:rsidP="001C2F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мя</w:t>
            </w:r>
          </w:p>
          <w:p w:rsidR="00B53117" w:rsidRPr="001434FC" w:rsidRDefault="00B53117" w:rsidP="001C2F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тчество</w:t>
            </w:r>
          </w:p>
        </w:tc>
        <w:tc>
          <w:tcPr>
            <w:tcW w:w="6679" w:type="dxa"/>
            <w:vAlign w:val="center"/>
          </w:tcPr>
          <w:p w:rsidR="00B53117" w:rsidRPr="001434FC" w:rsidRDefault="00B53117" w:rsidP="001C2F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лное название образовательного учреждения по уставу</w:t>
            </w:r>
          </w:p>
        </w:tc>
        <w:tc>
          <w:tcPr>
            <w:tcW w:w="889" w:type="dxa"/>
            <w:vAlign w:val="center"/>
          </w:tcPr>
          <w:p w:rsidR="00B53117" w:rsidRPr="001434FC" w:rsidRDefault="00B53117" w:rsidP="001C2F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ровень (класс)  обучения</w:t>
            </w:r>
          </w:p>
        </w:tc>
      </w:tr>
      <w:tr w:rsidR="00B53117" w:rsidRPr="001434FC" w:rsidTr="00F3019D">
        <w:tc>
          <w:tcPr>
            <w:tcW w:w="817" w:type="dxa"/>
            <w:vAlign w:val="center"/>
          </w:tcPr>
          <w:p w:rsidR="00B53117" w:rsidRPr="001434FC" w:rsidRDefault="00B53117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18" w:type="dxa"/>
            <w:vAlign w:val="center"/>
          </w:tcPr>
          <w:p w:rsidR="00B53117" w:rsidRPr="001434FC" w:rsidRDefault="00B53117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шов Иван</w:t>
            </w:r>
          </w:p>
          <w:p w:rsidR="00B53117" w:rsidRPr="001434FC" w:rsidRDefault="00B53117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еевич</w:t>
            </w:r>
          </w:p>
        </w:tc>
        <w:tc>
          <w:tcPr>
            <w:tcW w:w="6679" w:type="dxa"/>
            <w:vAlign w:val="center"/>
          </w:tcPr>
          <w:p w:rsidR="00B53117" w:rsidRPr="001434FC" w:rsidRDefault="00B53117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МОУ «Лицей № 1» г. Всеволожска</w:t>
            </w:r>
          </w:p>
        </w:tc>
        <w:tc>
          <w:tcPr>
            <w:tcW w:w="889" w:type="dxa"/>
            <w:vAlign w:val="center"/>
          </w:tcPr>
          <w:p w:rsidR="00B53117" w:rsidRPr="001434FC" w:rsidRDefault="00B53117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B53117" w:rsidRPr="001434FC" w:rsidTr="00F3019D">
        <w:tc>
          <w:tcPr>
            <w:tcW w:w="817" w:type="dxa"/>
            <w:vAlign w:val="center"/>
          </w:tcPr>
          <w:p w:rsidR="00B53117" w:rsidRPr="001434FC" w:rsidRDefault="00B53117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818" w:type="dxa"/>
            <w:vAlign w:val="center"/>
          </w:tcPr>
          <w:p w:rsidR="00B53117" w:rsidRPr="001434FC" w:rsidRDefault="00B53117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нкова Дарья</w:t>
            </w:r>
          </w:p>
          <w:p w:rsidR="00B53117" w:rsidRPr="001434FC" w:rsidRDefault="00B53117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ьевна</w:t>
            </w:r>
          </w:p>
        </w:tc>
        <w:tc>
          <w:tcPr>
            <w:tcW w:w="6679" w:type="dxa"/>
            <w:vAlign w:val="center"/>
          </w:tcPr>
          <w:p w:rsidR="00B53117" w:rsidRPr="001434FC" w:rsidRDefault="00B53117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МОУ «Лицей № 1» г. Всеволожска</w:t>
            </w:r>
          </w:p>
        </w:tc>
        <w:tc>
          <w:tcPr>
            <w:tcW w:w="889" w:type="dxa"/>
            <w:vAlign w:val="center"/>
          </w:tcPr>
          <w:p w:rsidR="00B53117" w:rsidRPr="001434FC" w:rsidRDefault="00B53117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B53117" w:rsidRPr="001434FC" w:rsidTr="00F3019D">
        <w:tc>
          <w:tcPr>
            <w:tcW w:w="817" w:type="dxa"/>
            <w:vAlign w:val="center"/>
          </w:tcPr>
          <w:p w:rsidR="00B53117" w:rsidRPr="001434FC" w:rsidRDefault="00B53117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818" w:type="dxa"/>
            <w:vAlign w:val="center"/>
          </w:tcPr>
          <w:p w:rsidR="00B53117" w:rsidRPr="001434FC" w:rsidRDefault="00B53117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ведев Роман</w:t>
            </w:r>
          </w:p>
          <w:p w:rsidR="00B53117" w:rsidRPr="001434FC" w:rsidRDefault="00B53117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егович</w:t>
            </w:r>
          </w:p>
        </w:tc>
        <w:tc>
          <w:tcPr>
            <w:tcW w:w="6679" w:type="dxa"/>
            <w:vAlign w:val="center"/>
          </w:tcPr>
          <w:p w:rsidR="00B53117" w:rsidRPr="001434FC" w:rsidRDefault="00B53117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МОУ «Лицей № 1» г. Всеволожска</w:t>
            </w:r>
          </w:p>
        </w:tc>
        <w:tc>
          <w:tcPr>
            <w:tcW w:w="889" w:type="dxa"/>
            <w:vAlign w:val="center"/>
          </w:tcPr>
          <w:p w:rsidR="00B53117" w:rsidRPr="001434FC" w:rsidRDefault="00B53117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B53117" w:rsidRPr="001434FC" w:rsidTr="00F3019D">
        <w:tc>
          <w:tcPr>
            <w:tcW w:w="817" w:type="dxa"/>
            <w:vAlign w:val="center"/>
          </w:tcPr>
          <w:p w:rsidR="00B53117" w:rsidRPr="001434FC" w:rsidRDefault="00B53117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818" w:type="dxa"/>
            <w:vAlign w:val="center"/>
          </w:tcPr>
          <w:p w:rsidR="00B53117" w:rsidRPr="001434FC" w:rsidRDefault="00B53117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хметов Леонид</w:t>
            </w:r>
          </w:p>
          <w:p w:rsidR="00B53117" w:rsidRPr="001434FC" w:rsidRDefault="00B53117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геньевич</w:t>
            </w:r>
          </w:p>
        </w:tc>
        <w:tc>
          <w:tcPr>
            <w:tcW w:w="6679" w:type="dxa"/>
            <w:vAlign w:val="center"/>
          </w:tcPr>
          <w:p w:rsidR="00B53117" w:rsidRPr="001434FC" w:rsidRDefault="00B53117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МОУ «Лицей № 1» г. Всеволожска</w:t>
            </w:r>
          </w:p>
        </w:tc>
        <w:tc>
          <w:tcPr>
            <w:tcW w:w="889" w:type="dxa"/>
            <w:vAlign w:val="center"/>
          </w:tcPr>
          <w:p w:rsidR="00B53117" w:rsidRPr="001434FC" w:rsidRDefault="00B53117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B53117" w:rsidRPr="001434FC" w:rsidTr="00F3019D">
        <w:tc>
          <w:tcPr>
            <w:tcW w:w="817" w:type="dxa"/>
            <w:vAlign w:val="center"/>
          </w:tcPr>
          <w:p w:rsidR="00B53117" w:rsidRPr="001434FC" w:rsidRDefault="00B53117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818" w:type="dxa"/>
            <w:vAlign w:val="center"/>
          </w:tcPr>
          <w:p w:rsidR="00B53117" w:rsidRPr="001434FC" w:rsidRDefault="00B53117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аблев Дмитрий</w:t>
            </w:r>
          </w:p>
          <w:p w:rsidR="00B53117" w:rsidRPr="001434FC" w:rsidRDefault="00B53117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тальевич</w:t>
            </w:r>
          </w:p>
        </w:tc>
        <w:tc>
          <w:tcPr>
            <w:tcW w:w="6679" w:type="dxa"/>
            <w:vAlign w:val="center"/>
          </w:tcPr>
          <w:p w:rsidR="00B53117" w:rsidRPr="001434FC" w:rsidRDefault="00B53117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МОУ «Лицей № 1» г. Всеволожска</w:t>
            </w:r>
          </w:p>
        </w:tc>
        <w:tc>
          <w:tcPr>
            <w:tcW w:w="889" w:type="dxa"/>
            <w:vAlign w:val="center"/>
          </w:tcPr>
          <w:p w:rsidR="00B53117" w:rsidRPr="001434FC" w:rsidRDefault="00B53117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B53117" w:rsidRPr="001434FC" w:rsidTr="00F3019D">
        <w:tc>
          <w:tcPr>
            <w:tcW w:w="817" w:type="dxa"/>
            <w:vAlign w:val="center"/>
          </w:tcPr>
          <w:p w:rsidR="00B53117" w:rsidRPr="001434FC" w:rsidRDefault="00B53117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818" w:type="dxa"/>
            <w:vAlign w:val="center"/>
          </w:tcPr>
          <w:p w:rsidR="00B53117" w:rsidRPr="001434FC" w:rsidRDefault="00B53117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рошенко Арина</w:t>
            </w:r>
          </w:p>
          <w:p w:rsidR="00B53117" w:rsidRPr="001434FC" w:rsidRDefault="00B53117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ьевна</w:t>
            </w:r>
          </w:p>
        </w:tc>
        <w:tc>
          <w:tcPr>
            <w:tcW w:w="6679" w:type="dxa"/>
            <w:vAlign w:val="center"/>
          </w:tcPr>
          <w:p w:rsidR="00B53117" w:rsidRPr="001434FC" w:rsidRDefault="00B53117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МОУ «Лицей № 1» г. Всеволожска</w:t>
            </w:r>
          </w:p>
        </w:tc>
        <w:tc>
          <w:tcPr>
            <w:tcW w:w="889" w:type="dxa"/>
            <w:vAlign w:val="center"/>
          </w:tcPr>
          <w:p w:rsidR="00B53117" w:rsidRPr="001434FC" w:rsidRDefault="00B53117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B53117" w:rsidRPr="001434FC" w:rsidTr="00F3019D">
        <w:tc>
          <w:tcPr>
            <w:tcW w:w="817" w:type="dxa"/>
            <w:vAlign w:val="center"/>
          </w:tcPr>
          <w:p w:rsidR="00B53117" w:rsidRPr="001434FC" w:rsidRDefault="00B53117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818" w:type="dxa"/>
            <w:vAlign w:val="center"/>
          </w:tcPr>
          <w:p w:rsidR="00B53117" w:rsidRPr="001434FC" w:rsidRDefault="00B53117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ныш</w:t>
            </w:r>
            <w:proofErr w:type="spellEnd"/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ндрей</w:t>
            </w:r>
          </w:p>
          <w:p w:rsidR="00B53117" w:rsidRPr="001434FC" w:rsidRDefault="00B53117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ннадьевич</w:t>
            </w:r>
          </w:p>
        </w:tc>
        <w:tc>
          <w:tcPr>
            <w:tcW w:w="6679" w:type="dxa"/>
            <w:vAlign w:val="center"/>
          </w:tcPr>
          <w:p w:rsidR="00B53117" w:rsidRPr="001434FC" w:rsidRDefault="00B53117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 xml:space="preserve">МОУ «Средняя общеобразовательная школа с углубленным изучением отдельных предметов № 2»  г. Всеволожска </w:t>
            </w:r>
          </w:p>
        </w:tc>
        <w:tc>
          <w:tcPr>
            <w:tcW w:w="889" w:type="dxa"/>
            <w:vAlign w:val="center"/>
          </w:tcPr>
          <w:p w:rsidR="00B53117" w:rsidRPr="001434FC" w:rsidRDefault="00B53117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B53117" w:rsidRPr="001434FC" w:rsidTr="00F3019D">
        <w:tc>
          <w:tcPr>
            <w:tcW w:w="817" w:type="dxa"/>
            <w:vAlign w:val="center"/>
          </w:tcPr>
          <w:p w:rsidR="00B53117" w:rsidRPr="001434FC" w:rsidRDefault="00B53117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818" w:type="dxa"/>
            <w:vAlign w:val="center"/>
          </w:tcPr>
          <w:p w:rsidR="00B53117" w:rsidRPr="001434FC" w:rsidRDefault="00B53117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лиуллин</w:t>
            </w:r>
            <w:proofErr w:type="spellEnd"/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ким</w:t>
            </w:r>
          </w:p>
          <w:p w:rsidR="00B53117" w:rsidRPr="001434FC" w:rsidRDefault="00B53117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мирович</w:t>
            </w:r>
            <w:proofErr w:type="spellEnd"/>
          </w:p>
        </w:tc>
        <w:tc>
          <w:tcPr>
            <w:tcW w:w="6679" w:type="dxa"/>
            <w:vAlign w:val="center"/>
          </w:tcPr>
          <w:p w:rsidR="00B53117" w:rsidRPr="001434FC" w:rsidRDefault="00B53117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 xml:space="preserve">МОУ «Средняя общеобразовательная школа с углубленным изучением отдельных предметов № 2»  г. Всеволожска </w:t>
            </w:r>
          </w:p>
        </w:tc>
        <w:tc>
          <w:tcPr>
            <w:tcW w:w="889" w:type="dxa"/>
            <w:vAlign w:val="center"/>
          </w:tcPr>
          <w:p w:rsidR="00B53117" w:rsidRPr="001434FC" w:rsidRDefault="00B53117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B53117" w:rsidRPr="001434FC" w:rsidTr="00F3019D">
        <w:tc>
          <w:tcPr>
            <w:tcW w:w="817" w:type="dxa"/>
            <w:vAlign w:val="center"/>
          </w:tcPr>
          <w:p w:rsidR="00B53117" w:rsidRPr="001434FC" w:rsidRDefault="00B53117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818" w:type="dxa"/>
            <w:vAlign w:val="center"/>
          </w:tcPr>
          <w:p w:rsidR="00B53117" w:rsidRPr="001434FC" w:rsidRDefault="00B53117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мофеев Алексей</w:t>
            </w:r>
          </w:p>
          <w:p w:rsidR="00B53117" w:rsidRPr="001434FC" w:rsidRDefault="00B53117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ич</w:t>
            </w:r>
          </w:p>
        </w:tc>
        <w:tc>
          <w:tcPr>
            <w:tcW w:w="6679" w:type="dxa"/>
            <w:vAlign w:val="center"/>
          </w:tcPr>
          <w:p w:rsidR="00B53117" w:rsidRPr="001434FC" w:rsidRDefault="00B53117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 xml:space="preserve">МОУ «Средняя общеобразовательная школа с углубленным изучением отдельных предметов № 2»  г. Всеволожска </w:t>
            </w:r>
          </w:p>
        </w:tc>
        <w:tc>
          <w:tcPr>
            <w:tcW w:w="889" w:type="dxa"/>
            <w:vAlign w:val="center"/>
          </w:tcPr>
          <w:p w:rsidR="00B53117" w:rsidRPr="001434FC" w:rsidRDefault="00B53117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B53117" w:rsidRPr="001434FC" w:rsidTr="00F3019D">
        <w:tc>
          <w:tcPr>
            <w:tcW w:w="817" w:type="dxa"/>
            <w:vAlign w:val="center"/>
          </w:tcPr>
          <w:p w:rsidR="00B53117" w:rsidRPr="001434FC" w:rsidRDefault="00B53117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818" w:type="dxa"/>
            <w:vAlign w:val="center"/>
          </w:tcPr>
          <w:p w:rsidR="00B53117" w:rsidRPr="001434FC" w:rsidRDefault="00B53117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ркетерова</w:t>
            </w:r>
            <w:proofErr w:type="spellEnd"/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настасия</w:t>
            </w:r>
          </w:p>
          <w:p w:rsidR="00B53117" w:rsidRPr="001434FC" w:rsidRDefault="00B53117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хмудовна</w:t>
            </w:r>
            <w:proofErr w:type="spellEnd"/>
          </w:p>
        </w:tc>
        <w:tc>
          <w:tcPr>
            <w:tcW w:w="6679" w:type="dxa"/>
            <w:vAlign w:val="center"/>
          </w:tcPr>
          <w:p w:rsidR="00B53117" w:rsidRPr="001434FC" w:rsidRDefault="00B53117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 xml:space="preserve">МОУ «Средняя общеобразовательная школа с углубленным изучением отдельных предметов № 2»  г. Всеволожска </w:t>
            </w:r>
          </w:p>
        </w:tc>
        <w:tc>
          <w:tcPr>
            <w:tcW w:w="889" w:type="dxa"/>
            <w:vAlign w:val="center"/>
          </w:tcPr>
          <w:p w:rsidR="00B53117" w:rsidRPr="001434FC" w:rsidRDefault="00B53117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B53117" w:rsidRPr="001434FC" w:rsidTr="00F3019D">
        <w:tc>
          <w:tcPr>
            <w:tcW w:w="817" w:type="dxa"/>
            <w:vAlign w:val="center"/>
          </w:tcPr>
          <w:p w:rsidR="00B53117" w:rsidRPr="001434FC" w:rsidRDefault="00B53117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818" w:type="dxa"/>
            <w:vAlign w:val="center"/>
          </w:tcPr>
          <w:p w:rsidR="00B53117" w:rsidRPr="001434FC" w:rsidRDefault="00B53117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рохов Владислав</w:t>
            </w:r>
          </w:p>
          <w:p w:rsidR="00B53117" w:rsidRPr="001434FC" w:rsidRDefault="00B53117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лович</w:t>
            </w:r>
          </w:p>
        </w:tc>
        <w:tc>
          <w:tcPr>
            <w:tcW w:w="6679" w:type="dxa"/>
            <w:vAlign w:val="center"/>
          </w:tcPr>
          <w:p w:rsidR="00B53117" w:rsidRPr="001434FC" w:rsidRDefault="00B53117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 xml:space="preserve">МОУ «Средняя общеобразовательная школа с углубленным изучением отдельных предметов № 2»  г. Всеволожска </w:t>
            </w:r>
          </w:p>
        </w:tc>
        <w:tc>
          <w:tcPr>
            <w:tcW w:w="889" w:type="dxa"/>
            <w:vAlign w:val="center"/>
          </w:tcPr>
          <w:p w:rsidR="00B53117" w:rsidRPr="001434FC" w:rsidRDefault="00B53117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B53117" w:rsidRPr="001434FC" w:rsidTr="00F3019D">
        <w:tc>
          <w:tcPr>
            <w:tcW w:w="817" w:type="dxa"/>
            <w:vAlign w:val="center"/>
          </w:tcPr>
          <w:p w:rsidR="00B53117" w:rsidRPr="001434FC" w:rsidRDefault="00B53117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818" w:type="dxa"/>
            <w:vAlign w:val="center"/>
          </w:tcPr>
          <w:p w:rsidR="00B53117" w:rsidRPr="001434FC" w:rsidRDefault="00B53117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рунина Елизавета</w:t>
            </w:r>
          </w:p>
          <w:p w:rsidR="00B53117" w:rsidRPr="001434FC" w:rsidRDefault="00B53117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на</w:t>
            </w:r>
          </w:p>
        </w:tc>
        <w:tc>
          <w:tcPr>
            <w:tcW w:w="6679" w:type="dxa"/>
            <w:vAlign w:val="center"/>
          </w:tcPr>
          <w:p w:rsidR="00B53117" w:rsidRPr="001434FC" w:rsidRDefault="00B53117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МОУ «Средняя общеобразовательная школа с углубленным изучением отдельных предметов № 3»  г. Всеволожска</w:t>
            </w:r>
          </w:p>
        </w:tc>
        <w:tc>
          <w:tcPr>
            <w:tcW w:w="889" w:type="dxa"/>
            <w:vAlign w:val="center"/>
          </w:tcPr>
          <w:p w:rsidR="00B53117" w:rsidRPr="001434FC" w:rsidRDefault="00B53117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B53117" w:rsidRPr="001434FC" w:rsidTr="00F3019D">
        <w:tc>
          <w:tcPr>
            <w:tcW w:w="817" w:type="dxa"/>
            <w:vAlign w:val="center"/>
          </w:tcPr>
          <w:p w:rsidR="00B53117" w:rsidRPr="001434FC" w:rsidRDefault="00B53117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2818" w:type="dxa"/>
            <w:vAlign w:val="center"/>
          </w:tcPr>
          <w:p w:rsidR="00B53117" w:rsidRPr="001434FC" w:rsidRDefault="00B53117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ров Михаил</w:t>
            </w:r>
          </w:p>
          <w:p w:rsidR="00B53117" w:rsidRPr="001434FC" w:rsidRDefault="00B53117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ич</w:t>
            </w:r>
          </w:p>
        </w:tc>
        <w:tc>
          <w:tcPr>
            <w:tcW w:w="6679" w:type="dxa"/>
            <w:vAlign w:val="center"/>
          </w:tcPr>
          <w:p w:rsidR="00B53117" w:rsidRPr="001434FC" w:rsidRDefault="00B53117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МОУ «Средняя общеобразовательная школа с углубленным изучением отдельных предметов № 3»  г. Всеволожска</w:t>
            </w:r>
          </w:p>
        </w:tc>
        <w:tc>
          <w:tcPr>
            <w:tcW w:w="889" w:type="dxa"/>
            <w:vAlign w:val="center"/>
          </w:tcPr>
          <w:p w:rsidR="00B53117" w:rsidRPr="001434FC" w:rsidRDefault="00B53117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B53117" w:rsidRPr="001434FC" w:rsidTr="00F3019D">
        <w:tc>
          <w:tcPr>
            <w:tcW w:w="817" w:type="dxa"/>
            <w:vAlign w:val="center"/>
          </w:tcPr>
          <w:p w:rsidR="00B53117" w:rsidRPr="001434FC" w:rsidRDefault="00B53117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2818" w:type="dxa"/>
            <w:vAlign w:val="center"/>
          </w:tcPr>
          <w:p w:rsidR="00B53117" w:rsidRPr="001434FC" w:rsidRDefault="00B53117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пунова</w:t>
            </w:r>
            <w:proofErr w:type="spellEnd"/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ксана</w:t>
            </w:r>
          </w:p>
          <w:p w:rsidR="00B53117" w:rsidRPr="001434FC" w:rsidRDefault="00B53117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оревна</w:t>
            </w:r>
          </w:p>
        </w:tc>
        <w:tc>
          <w:tcPr>
            <w:tcW w:w="6679" w:type="dxa"/>
            <w:vAlign w:val="center"/>
          </w:tcPr>
          <w:p w:rsidR="00B53117" w:rsidRPr="001434FC" w:rsidRDefault="00B53117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 xml:space="preserve">МОБУ «Средняя общеобразовательная  школа с углубленным изучением отдельных предметов №6»  г. Всеволожска  </w:t>
            </w:r>
          </w:p>
        </w:tc>
        <w:tc>
          <w:tcPr>
            <w:tcW w:w="889" w:type="dxa"/>
            <w:vAlign w:val="center"/>
          </w:tcPr>
          <w:p w:rsidR="00B53117" w:rsidRPr="001434FC" w:rsidRDefault="00B53117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B53117" w:rsidRPr="001434FC" w:rsidTr="00F3019D">
        <w:tc>
          <w:tcPr>
            <w:tcW w:w="817" w:type="dxa"/>
            <w:vAlign w:val="center"/>
          </w:tcPr>
          <w:p w:rsidR="00B53117" w:rsidRPr="001434FC" w:rsidRDefault="00B53117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818" w:type="dxa"/>
            <w:vAlign w:val="center"/>
          </w:tcPr>
          <w:p w:rsidR="00B53117" w:rsidRPr="001434FC" w:rsidRDefault="00B53117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рничев</w:t>
            </w:r>
            <w:proofErr w:type="spellEnd"/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икита</w:t>
            </w:r>
          </w:p>
          <w:p w:rsidR="00B53117" w:rsidRPr="001434FC" w:rsidRDefault="00B53117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ович</w:t>
            </w:r>
          </w:p>
        </w:tc>
        <w:tc>
          <w:tcPr>
            <w:tcW w:w="6679" w:type="dxa"/>
            <w:vAlign w:val="center"/>
          </w:tcPr>
          <w:p w:rsidR="00B53117" w:rsidRPr="001434FC" w:rsidRDefault="00B53117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МОУ «</w:t>
            </w:r>
            <w:proofErr w:type="spellStart"/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Колтушская</w:t>
            </w:r>
            <w:proofErr w:type="spellEnd"/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 xml:space="preserve"> средняя общеобразовательная школа имени </w:t>
            </w:r>
            <w:proofErr w:type="spellStart"/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ак</w:t>
            </w:r>
            <w:proofErr w:type="spellEnd"/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. И.П. Павлова»  Всеволожского района</w:t>
            </w:r>
          </w:p>
        </w:tc>
        <w:tc>
          <w:tcPr>
            <w:tcW w:w="889" w:type="dxa"/>
            <w:vAlign w:val="center"/>
          </w:tcPr>
          <w:p w:rsidR="00B53117" w:rsidRPr="001434FC" w:rsidRDefault="00B53117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B53117" w:rsidRPr="001434FC" w:rsidTr="00F3019D">
        <w:tc>
          <w:tcPr>
            <w:tcW w:w="817" w:type="dxa"/>
            <w:vAlign w:val="center"/>
          </w:tcPr>
          <w:p w:rsidR="00B53117" w:rsidRPr="001434FC" w:rsidRDefault="00B53117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2818" w:type="dxa"/>
            <w:vAlign w:val="center"/>
          </w:tcPr>
          <w:p w:rsidR="00B53117" w:rsidRPr="001434FC" w:rsidRDefault="00B53117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гданов Андрей</w:t>
            </w:r>
          </w:p>
          <w:p w:rsidR="00B53117" w:rsidRPr="001434FC" w:rsidRDefault="00B53117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ячеславович</w:t>
            </w:r>
          </w:p>
        </w:tc>
        <w:tc>
          <w:tcPr>
            <w:tcW w:w="6679" w:type="dxa"/>
            <w:vAlign w:val="center"/>
          </w:tcPr>
          <w:p w:rsidR="00B53117" w:rsidRPr="001434FC" w:rsidRDefault="00B53117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 xml:space="preserve">МОУ «Средняя общеобразовательная школа </w:t>
            </w:r>
            <w:proofErr w:type="spellStart"/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пос.им</w:t>
            </w:r>
            <w:proofErr w:type="spellEnd"/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. Морозова»  Всеволожского района</w:t>
            </w:r>
          </w:p>
        </w:tc>
        <w:tc>
          <w:tcPr>
            <w:tcW w:w="889" w:type="dxa"/>
            <w:vAlign w:val="center"/>
          </w:tcPr>
          <w:p w:rsidR="00B53117" w:rsidRPr="001434FC" w:rsidRDefault="00B53117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B53117" w:rsidRPr="001434FC" w:rsidTr="00F3019D">
        <w:tc>
          <w:tcPr>
            <w:tcW w:w="817" w:type="dxa"/>
            <w:vAlign w:val="center"/>
          </w:tcPr>
          <w:p w:rsidR="00B53117" w:rsidRPr="001434FC" w:rsidRDefault="00B53117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2818" w:type="dxa"/>
            <w:vAlign w:val="center"/>
          </w:tcPr>
          <w:p w:rsidR="00B53117" w:rsidRPr="001434FC" w:rsidRDefault="00B53117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шков Дмитрий</w:t>
            </w:r>
          </w:p>
          <w:p w:rsidR="00B53117" w:rsidRPr="001434FC" w:rsidRDefault="00B53117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тальевич</w:t>
            </w:r>
          </w:p>
        </w:tc>
        <w:tc>
          <w:tcPr>
            <w:tcW w:w="6679" w:type="dxa"/>
            <w:vAlign w:val="center"/>
          </w:tcPr>
          <w:p w:rsidR="00B53117" w:rsidRPr="001434FC" w:rsidRDefault="00B53117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 xml:space="preserve">МОУ «Средняя общеобразовательная школа </w:t>
            </w:r>
            <w:proofErr w:type="spellStart"/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пос.им</w:t>
            </w:r>
            <w:proofErr w:type="spellEnd"/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. Морозова»  Всеволожского района</w:t>
            </w:r>
          </w:p>
        </w:tc>
        <w:tc>
          <w:tcPr>
            <w:tcW w:w="889" w:type="dxa"/>
            <w:vAlign w:val="center"/>
          </w:tcPr>
          <w:p w:rsidR="00B53117" w:rsidRPr="001434FC" w:rsidRDefault="00B53117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</w:tbl>
    <w:p w:rsidR="00B53117" w:rsidRPr="001434FC" w:rsidRDefault="00B53117" w:rsidP="001C2FE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B53117" w:rsidRPr="001434FC" w:rsidRDefault="00B53117" w:rsidP="001C2FE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3019D" w:rsidRPr="001434FC" w:rsidRDefault="00F3019D" w:rsidP="001C2F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4F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 обучающихся участников консультаций по предмету "География"</w:t>
      </w:r>
    </w:p>
    <w:p w:rsidR="00F3019D" w:rsidRDefault="00F3019D" w:rsidP="001C2F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RANGE!A26:G36"/>
      <w:bookmarkEnd w:id="1"/>
      <w:r w:rsidRPr="001434F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БУ "СОШ "</w:t>
      </w:r>
      <w:proofErr w:type="spellStart"/>
      <w:r w:rsidRPr="001434FC">
        <w:rPr>
          <w:rFonts w:ascii="Times New Roman" w:eastAsia="Times New Roman" w:hAnsi="Times New Roman" w:cs="Times New Roman"/>
          <w:sz w:val="24"/>
          <w:szCs w:val="24"/>
          <w:lang w:eastAsia="ru-RU"/>
        </w:rPr>
        <w:t>Агалатовский</w:t>
      </w:r>
      <w:proofErr w:type="spellEnd"/>
      <w:r w:rsidRPr="001434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О"</w:t>
      </w:r>
      <w:r w:rsidR="00105F8A" w:rsidRPr="001434FC">
        <w:rPr>
          <w:rFonts w:ascii="Times New Roman" w:eastAsia="Times New Roman" w:hAnsi="Times New Roman" w:cs="Times New Roman"/>
          <w:sz w:val="24"/>
          <w:szCs w:val="24"/>
          <w:lang w:eastAsia="ru-RU"/>
        </w:rPr>
        <w:t>, 14.11.2018</w:t>
      </w:r>
    </w:p>
    <w:p w:rsidR="009E3958" w:rsidRPr="001434FC" w:rsidRDefault="009E3958" w:rsidP="001C2F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817"/>
        <w:gridCol w:w="2818"/>
        <w:gridCol w:w="6679"/>
        <w:gridCol w:w="889"/>
      </w:tblGrid>
      <w:tr w:rsidR="00F3019D" w:rsidRPr="001434FC" w:rsidTr="00F3019D">
        <w:tc>
          <w:tcPr>
            <w:tcW w:w="817" w:type="dxa"/>
            <w:vAlign w:val="center"/>
          </w:tcPr>
          <w:p w:rsidR="00F3019D" w:rsidRPr="001434FC" w:rsidRDefault="00F3019D" w:rsidP="001C2F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№ </w:t>
            </w:r>
            <w:proofErr w:type="spellStart"/>
            <w:r w:rsidRPr="001434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.п</w:t>
            </w:r>
            <w:proofErr w:type="spellEnd"/>
            <w:r w:rsidRPr="001434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818" w:type="dxa"/>
            <w:vAlign w:val="center"/>
          </w:tcPr>
          <w:p w:rsidR="00F3019D" w:rsidRPr="001434FC" w:rsidRDefault="00F3019D" w:rsidP="001C2F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амилия</w:t>
            </w:r>
          </w:p>
          <w:p w:rsidR="00F3019D" w:rsidRPr="001434FC" w:rsidRDefault="00F3019D" w:rsidP="001C2F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мя</w:t>
            </w:r>
          </w:p>
          <w:p w:rsidR="00F3019D" w:rsidRPr="001434FC" w:rsidRDefault="00F3019D" w:rsidP="001C2F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тчество</w:t>
            </w:r>
          </w:p>
        </w:tc>
        <w:tc>
          <w:tcPr>
            <w:tcW w:w="6679" w:type="dxa"/>
            <w:vAlign w:val="center"/>
          </w:tcPr>
          <w:p w:rsidR="00F3019D" w:rsidRPr="001434FC" w:rsidRDefault="00F3019D" w:rsidP="001C2F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лное название образовательного учреждения по уставу</w:t>
            </w:r>
          </w:p>
        </w:tc>
        <w:tc>
          <w:tcPr>
            <w:tcW w:w="889" w:type="dxa"/>
            <w:vAlign w:val="center"/>
          </w:tcPr>
          <w:p w:rsidR="00F3019D" w:rsidRPr="001434FC" w:rsidRDefault="00F3019D" w:rsidP="001C2F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ровень (класс)  обучения</w:t>
            </w:r>
          </w:p>
        </w:tc>
      </w:tr>
      <w:tr w:rsidR="00F3019D" w:rsidRPr="001434FC" w:rsidTr="00F3019D">
        <w:tc>
          <w:tcPr>
            <w:tcW w:w="817" w:type="dxa"/>
            <w:vAlign w:val="center"/>
          </w:tcPr>
          <w:p w:rsidR="00F3019D" w:rsidRPr="001434FC" w:rsidRDefault="00F3019D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18" w:type="dxa"/>
            <w:vAlign w:val="center"/>
          </w:tcPr>
          <w:p w:rsidR="00F3019D" w:rsidRPr="001434FC" w:rsidRDefault="00F3019D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янова</w:t>
            </w:r>
            <w:proofErr w:type="spellEnd"/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ександра</w:t>
            </w:r>
          </w:p>
          <w:p w:rsidR="00F3019D" w:rsidRPr="001434FC" w:rsidRDefault="00F3019D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хайловна</w:t>
            </w:r>
          </w:p>
        </w:tc>
        <w:tc>
          <w:tcPr>
            <w:tcW w:w="6679" w:type="dxa"/>
            <w:vAlign w:val="center"/>
          </w:tcPr>
          <w:p w:rsidR="00F3019D" w:rsidRPr="001434FC" w:rsidRDefault="00F3019D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МОБУ «Средняя общеобразовательная школа «</w:t>
            </w:r>
            <w:proofErr w:type="spellStart"/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Муринский</w:t>
            </w:r>
            <w:proofErr w:type="spellEnd"/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 xml:space="preserve"> центр образования № 1» Всеволожского района</w:t>
            </w:r>
          </w:p>
        </w:tc>
        <w:tc>
          <w:tcPr>
            <w:tcW w:w="889" w:type="dxa"/>
            <w:vAlign w:val="center"/>
          </w:tcPr>
          <w:p w:rsidR="00F3019D" w:rsidRPr="001434FC" w:rsidRDefault="00F3019D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F3019D" w:rsidRPr="001434FC" w:rsidTr="00F3019D">
        <w:tc>
          <w:tcPr>
            <w:tcW w:w="817" w:type="dxa"/>
            <w:vAlign w:val="center"/>
          </w:tcPr>
          <w:p w:rsidR="00F3019D" w:rsidRPr="001434FC" w:rsidRDefault="00F3019D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818" w:type="dxa"/>
            <w:vAlign w:val="center"/>
          </w:tcPr>
          <w:p w:rsidR="00F3019D" w:rsidRPr="001434FC" w:rsidRDefault="00F3019D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рева</w:t>
            </w:r>
            <w:proofErr w:type="spellEnd"/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лина</w:t>
            </w:r>
          </w:p>
          <w:p w:rsidR="00F3019D" w:rsidRPr="001434FC" w:rsidRDefault="00F3019D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геньевна</w:t>
            </w:r>
          </w:p>
        </w:tc>
        <w:tc>
          <w:tcPr>
            <w:tcW w:w="6679" w:type="dxa"/>
            <w:vAlign w:val="center"/>
          </w:tcPr>
          <w:p w:rsidR="00F3019D" w:rsidRPr="001434FC" w:rsidRDefault="00F3019D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МОБУ «Средняя общеобразовательная школа «Центр образования «Кудрово» Всеволожского района</w:t>
            </w:r>
          </w:p>
        </w:tc>
        <w:tc>
          <w:tcPr>
            <w:tcW w:w="889" w:type="dxa"/>
            <w:vAlign w:val="center"/>
          </w:tcPr>
          <w:p w:rsidR="00F3019D" w:rsidRPr="001434FC" w:rsidRDefault="00F3019D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F3019D" w:rsidRPr="001434FC" w:rsidTr="00F3019D">
        <w:tc>
          <w:tcPr>
            <w:tcW w:w="817" w:type="dxa"/>
            <w:vAlign w:val="center"/>
          </w:tcPr>
          <w:p w:rsidR="00F3019D" w:rsidRPr="001434FC" w:rsidRDefault="00F3019D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818" w:type="dxa"/>
            <w:vAlign w:val="center"/>
          </w:tcPr>
          <w:p w:rsidR="00F3019D" w:rsidRPr="001434FC" w:rsidRDefault="00F3019D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тилов Павел</w:t>
            </w:r>
          </w:p>
          <w:p w:rsidR="00F3019D" w:rsidRPr="001434FC" w:rsidRDefault="00F3019D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ьевич</w:t>
            </w:r>
          </w:p>
        </w:tc>
        <w:tc>
          <w:tcPr>
            <w:tcW w:w="6679" w:type="dxa"/>
            <w:vAlign w:val="center"/>
          </w:tcPr>
          <w:p w:rsidR="00F3019D" w:rsidRPr="001434FC" w:rsidRDefault="00F3019D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МОУ «Гимназия» г. Сертолово  Всеволожского района</w:t>
            </w:r>
          </w:p>
        </w:tc>
        <w:tc>
          <w:tcPr>
            <w:tcW w:w="889" w:type="dxa"/>
            <w:vAlign w:val="center"/>
          </w:tcPr>
          <w:p w:rsidR="00F3019D" w:rsidRPr="001434FC" w:rsidRDefault="00F3019D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F3019D" w:rsidRPr="001434FC" w:rsidTr="00F3019D">
        <w:tc>
          <w:tcPr>
            <w:tcW w:w="817" w:type="dxa"/>
            <w:vAlign w:val="center"/>
          </w:tcPr>
          <w:p w:rsidR="00F3019D" w:rsidRPr="001434FC" w:rsidRDefault="00F3019D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818" w:type="dxa"/>
            <w:vAlign w:val="center"/>
          </w:tcPr>
          <w:p w:rsidR="00F3019D" w:rsidRPr="001434FC" w:rsidRDefault="00F3019D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грова Татьяна</w:t>
            </w:r>
          </w:p>
          <w:p w:rsidR="00F3019D" w:rsidRPr="001434FC" w:rsidRDefault="00F3019D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ьевна</w:t>
            </w:r>
          </w:p>
        </w:tc>
        <w:tc>
          <w:tcPr>
            <w:tcW w:w="6679" w:type="dxa"/>
            <w:vAlign w:val="center"/>
          </w:tcPr>
          <w:p w:rsidR="00F3019D" w:rsidRPr="001434FC" w:rsidRDefault="00F3019D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МОУ «</w:t>
            </w:r>
            <w:proofErr w:type="spellStart"/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Кузьмоловская</w:t>
            </w:r>
            <w:proofErr w:type="spellEnd"/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 xml:space="preserve"> средняя общеобразовательная школа № 1»  Всеволожского района</w:t>
            </w:r>
          </w:p>
        </w:tc>
        <w:tc>
          <w:tcPr>
            <w:tcW w:w="889" w:type="dxa"/>
            <w:vAlign w:val="center"/>
          </w:tcPr>
          <w:p w:rsidR="00F3019D" w:rsidRPr="001434FC" w:rsidRDefault="00F3019D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F3019D" w:rsidRPr="001434FC" w:rsidTr="00F3019D">
        <w:tc>
          <w:tcPr>
            <w:tcW w:w="817" w:type="dxa"/>
            <w:vAlign w:val="center"/>
          </w:tcPr>
          <w:p w:rsidR="00F3019D" w:rsidRPr="001434FC" w:rsidRDefault="00F3019D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818" w:type="dxa"/>
            <w:vAlign w:val="center"/>
          </w:tcPr>
          <w:p w:rsidR="00F3019D" w:rsidRPr="001434FC" w:rsidRDefault="00F3019D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чук Николай</w:t>
            </w:r>
          </w:p>
          <w:p w:rsidR="00F3019D" w:rsidRPr="001434FC" w:rsidRDefault="00F3019D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рович</w:t>
            </w:r>
          </w:p>
        </w:tc>
        <w:tc>
          <w:tcPr>
            <w:tcW w:w="6679" w:type="dxa"/>
            <w:vAlign w:val="center"/>
          </w:tcPr>
          <w:p w:rsidR="00F3019D" w:rsidRPr="001434FC" w:rsidRDefault="00F3019D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МОУ «</w:t>
            </w:r>
            <w:proofErr w:type="spellStart"/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Кузьмоловская</w:t>
            </w:r>
            <w:proofErr w:type="spellEnd"/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 xml:space="preserve"> средняя общеобразовательная школа № 1»  Всеволожского района</w:t>
            </w:r>
          </w:p>
        </w:tc>
        <w:tc>
          <w:tcPr>
            <w:tcW w:w="889" w:type="dxa"/>
            <w:vAlign w:val="center"/>
          </w:tcPr>
          <w:p w:rsidR="00F3019D" w:rsidRPr="001434FC" w:rsidRDefault="00F3019D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F3019D" w:rsidRPr="001434FC" w:rsidTr="00F3019D">
        <w:tc>
          <w:tcPr>
            <w:tcW w:w="817" w:type="dxa"/>
            <w:vAlign w:val="center"/>
          </w:tcPr>
          <w:p w:rsidR="00F3019D" w:rsidRPr="001434FC" w:rsidRDefault="00F3019D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818" w:type="dxa"/>
            <w:vAlign w:val="center"/>
          </w:tcPr>
          <w:p w:rsidR="00F3019D" w:rsidRPr="001434FC" w:rsidRDefault="00F3019D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закова</w:t>
            </w:r>
            <w:proofErr w:type="spellEnd"/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арвара</w:t>
            </w:r>
          </w:p>
          <w:p w:rsidR="00F3019D" w:rsidRPr="001434FC" w:rsidRDefault="00F3019D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на</w:t>
            </w:r>
          </w:p>
        </w:tc>
        <w:tc>
          <w:tcPr>
            <w:tcW w:w="6679" w:type="dxa"/>
            <w:vAlign w:val="center"/>
          </w:tcPr>
          <w:p w:rsidR="00F3019D" w:rsidRPr="001434FC" w:rsidRDefault="00F3019D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МОУ «Средняя общеобразовательная школа  «</w:t>
            </w:r>
            <w:proofErr w:type="spellStart"/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Лесколовский</w:t>
            </w:r>
            <w:proofErr w:type="spellEnd"/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 xml:space="preserve"> центр образования»  Всеволожского района</w:t>
            </w:r>
          </w:p>
        </w:tc>
        <w:tc>
          <w:tcPr>
            <w:tcW w:w="889" w:type="dxa"/>
            <w:vAlign w:val="center"/>
          </w:tcPr>
          <w:p w:rsidR="00F3019D" w:rsidRPr="001434FC" w:rsidRDefault="00F3019D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F3019D" w:rsidRPr="001434FC" w:rsidTr="00F3019D">
        <w:tc>
          <w:tcPr>
            <w:tcW w:w="817" w:type="dxa"/>
            <w:vAlign w:val="center"/>
          </w:tcPr>
          <w:p w:rsidR="00F3019D" w:rsidRPr="001434FC" w:rsidRDefault="00F3019D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818" w:type="dxa"/>
            <w:vAlign w:val="center"/>
          </w:tcPr>
          <w:p w:rsidR="00F3019D" w:rsidRPr="001434FC" w:rsidRDefault="00F3019D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лайчук</w:t>
            </w:r>
            <w:proofErr w:type="spellEnd"/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икита</w:t>
            </w:r>
          </w:p>
          <w:p w:rsidR="00F3019D" w:rsidRPr="001434FC" w:rsidRDefault="00F3019D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ич</w:t>
            </w:r>
          </w:p>
        </w:tc>
        <w:tc>
          <w:tcPr>
            <w:tcW w:w="6679" w:type="dxa"/>
            <w:vAlign w:val="center"/>
          </w:tcPr>
          <w:p w:rsidR="00F3019D" w:rsidRPr="001434FC" w:rsidRDefault="00F3019D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МОУ «Средняя общеобразовательная школа «Свердловский центр образования»  Всеволожского района</w:t>
            </w:r>
          </w:p>
        </w:tc>
        <w:tc>
          <w:tcPr>
            <w:tcW w:w="889" w:type="dxa"/>
            <w:vAlign w:val="center"/>
          </w:tcPr>
          <w:p w:rsidR="00F3019D" w:rsidRPr="001434FC" w:rsidRDefault="00F3019D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</w:tbl>
    <w:p w:rsidR="00F3019D" w:rsidRPr="001434FC" w:rsidRDefault="00F3019D" w:rsidP="001C2FE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3019D" w:rsidRPr="001434FC" w:rsidRDefault="00F3019D" w:rsidP="001C2F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4F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 обучающихся участников учебно-тренировочного сбора по предмету "География"</w:t>
      </w:r>
    </w:p>
    <w:p w:rsidR="00F3019D" w:rsidRDefault="00F3019D" w:rsidP="001C2F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4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У "Лицей №1" </w:t>
      </w:r>
      <w:proofErr w:type="spellStart"/>
      <w:r w:rsidRPr="001434FC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1434FC">
        <w:rPr>
          <w:rFonts w:ascii="Times New Roman" w:eastAsia="Times New Roman" w:hAnsi="Times New Roman" w:cs="Times New Roman"/>
          <w:sz w:val="24"/>
          <w:szCs w:val="24"/>
          <w:lang w:eastAsia="ru-RU"/>
        </w:rPr>
        <w:t>.В</w:t>
      </w:r>
      <w:proofErr w:type="gramEnd"/>
      <w:r w:rsidRPr="001434F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воложска</w:t>
      </w:r>
      <w:proofErr w:type="spellEnd"/>
      <w:r w:rsidR="00105F8A" w:rsidRPr="001434FC">
        <w:rPr>
          <w:rFonts w:ascii="Times New Roman" w:eastAsia="Times New Roman" w:hAnsi="Times New Roman" w:cs="Times New Roman"/>
          <w:sz w:val="24"/>
          <w:szCs w:val="24"/>
          <w:lang w:eastAsia="ru-RU"/>
        </w:rPr>
        <w:t>, 12.12.2018</w:t>
      </w:r>
    </w:p>
    <w:p w:rsidR="009E3958" w:rsidRPr="001434FC" w:rsidRDefault="009E3958" w:rsidP="001C2F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817"/>
        <w:gridCol w:w="2818"/>
        <w:gridCol w:w="6679"/>
        <w:gridCol w:w="889"/>
      </w:tblGrid>
      <w:tr w:rsidR="00F3019D" w:rsidRPr="001434FC" w:rsidTr="00F3019D">
        <w:tc>
          <w:tcPr>
            <w:tcW w:w="817" w:type="dxa"/>
            <w:vAlign w:val="center"/>
          </w:tcPr>
          <w:p w:rsidR="00F3019D" w:rsidRPr="001434FC" w:rsidRDefault="00F3019D" w:rsidP="001C2F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№ </w:t>
            </w:r>
            <w:proofErr w:type="spellStart"/>
            <w:r w:rsidRPr="001434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.п</w:t>
            </w:r>
            <w:proofErr w:type="spellEnd"/>
            <w:r w:rsidRPr="001434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818" w:type="dxa"/>
            <w:vAlign w:val="center"/>
          </w:tcPr>
          <w:p w:rsidR="00F3019D" w:rsidRPr="001434FC" w:rsidRDefault="00F3019D" w:rsidP="001C2F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амилия</w:t>
            </w:r>
          </w:p>
          <w:p w:rsidR="00F3019D" w:rsidRPr="001434FC" w:rsidRDefault="00F3019D" w:rsidP="001C2F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мя</w:t>
            </w:r>
          </w:p>
          <w:p w:rsidR="00F3019D" w:rsidRPr="001434FC" w:rsidRDefault="00F3019D" w:rsidP="001C2F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тчество</w:t>
            </w:r>
          </w:p>
        </w:tc>
        <w:tc>
          <w:tcPr>
            <w:tcW w:w="6679" w:type="dxa"/>
            <w:vAlign w:val="center"/>
          </w:tcPr>
          <w:p w:rsidR="00F3019D" w:rsidRPr="001434FC" w:rsidRDefault="00F3019D" w:rsidP="001C2F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лное название образовательного учреждения по уставу</w:t>
            </w:r>
          </w:p>
        </w:tc>
        <w:tc>
          <w:tcPr>
            <w:tcW w:w="889" w:type="dxa"/>
            <w:vAlign w:val="center"/>
          </w:tcPr>
          <w:p w:rsidR="00F3019D" w:rsidRPr="001434FC" w:rsidRDefault="00F3019D" w:rsidP="001C2F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ровень (класс)  обучения</w:t>
            </w:r>
          </w:p>
        </w:tc>
      </w:tr>
      <w:tr w:rsidR="00F3019D" w:rsidRPr="001434FC" w:rsidTr="00F3019D">
        <w:tc>
          <w:tcPr>
            <w:tcW w:w="817" w:type="dxa"/>
            <w:vAlign w:val="center"/>
          </w:tcPr>
          <w:p w:rsidR="00F3019D" w:rsidRPr="001434FC" w:rsidRDefault="00F3019D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18" w:type="dxa"/>
            <w:vAlign w:val="center"/>
          </w:tcPr>
          <w:p w:rsidR="00F3019D" w:rsidRPr="001434FC" w:rsidRDefault="00F3019D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нкова Дарья</w:t>
            </w:r>
          </w:p>
          <w:p w:rsidR="00F3019D" w:rsidRPr="001434FC" w:rsidRDefault="00F3019D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ьевна</w:t>
            </w:r>
          </w:p>
        </w:tc>
        <w:tc>
          <w:tcPr>
            <w:tcW w:w="6679" w:type="dxa"/>
            <w:vAlign w:val="center"/>
          </w:tcPr>
          <w:p w:rsidR="00F3019D" w:rsidRPr="001434FC" w:rsidRDefault="00F3019D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МОУ «Лицей № 1» г. Всеволожска</w:t>
            </w:r>
          </w:p>
        </w:tc>
        <w:tc>
          <w:tcPr>
            <w:tcW w:w="889" w:type="dxa"/>
            <w:vAlign w:val="center"/>
          </w:tcPr>
          <w:p w:rsidR="00F3019D" w:rsidRPr="001434FC" w:rsidRDefault="00F3019D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F3019D" w:rsidRPr="001434FC" w:rsidTr="00F3019D">
        <w:tc>
          <w:tcPr>
            <w:tcW w:w="817" w:type="dxa"/>
            <w:vAlign w:val="center"/>
          </w:tcPr>
          <w:p w:rsidR="00F3019D" w:rsidRPr="001434FC" w:rsidRDefault="00F3019D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818" w:type="dxa"/>
            <w:vAlign w:val="center"/>
          </w:tcPr>
          <w:p w:rsidR="00F3019D" w:rsidRPr="001434FC" w:rsidRDefault="00F3019D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хметов Леонид</w:t>
            </w:r>
          </w:p>
          <w:p w:rsidR="00F3019D" w:rsidRPr="001434FC" w:rsidRDefault="00F3019D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геньевич</w:t>
            </w:r>
          </w:p>
        </w:tc>
        <w:tc>
          <w:tcPr>
            <w:tcW w:w="6679" w:type="dxa"/>
            <w:vAlign w:val="center"/>
          </w:tcPr>
          <w:p w:rsidR="00F3019D" w:rsidRPr="001434FC" w:rsidRDefault="00F3019D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МОУ «Лицей № 1» г. Всеволожска</w:t>
            </w:r>
          </w:p>
        </w:tc>
        <w:tc>
          <w:tcPr>
            <w:tcW w:w="889" w:type="dxa"/>
            <w:vAlign w:val="center"/>
          </w:tcPr>
          <w:p w:rsidR="00F3019D" w:rsidRPr="001434FC" w:rsidRDefault="00F3019D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F3019D" w:rsidRPr="001434FC" w:rsidTr="00F3019D">
        <w:tc>
          <w:tcPr>
            <w:tcW w:w="817" w:type="dxa"/>
            <w:vAlign w:val="center"/>
          </w:tcPr>
          <w:p w:rsidR="00F3019D" w:rsidRPr="001434FC" w:rsidRDefault="00F3019D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818" w:type="dxa"/>
            <w:vAlign w:val="center"/>
          </w:tcPr>
          <w:p w:rsidR="00F3019D" w:rsidRPr="001434FC" w:rsidRDefault="00F3019D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рохов Владислав</w:t>
            </w:r>
          </w:p>
          <w:p w:rsidR="00F3019D" w:rsidRPr="001434FC" w:rsidRDefault="00F3019D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лович</w:t>
            </w:r>
          </w:p>
        </w:tc>
        <w:tc>
          <w:tcPr>
            <w:tcW w:w="6679" w:type="dxa"/>
            <w:vAlign w:val="center"/>
          </w:tcPr>
          <w:p w:rsidR="00F3019D" w:rsidRPr="001434FC" w:rsidRDefault="00F3019D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 xml:space="preserve">МОУ «Средняя общеобразовательная школа с углубленным изучением отдельных предметов № 2»  г. Всеволожска </w:t>
            </w:r>
          </w:p>
        </w:tc>
        <w:tc>
          <w:tcPr>
            <w:tcW w:w="889" w:type="dxa"/>
            <w:vAlign w:val="center"/>
          </w:tcPr>
          <w:p w:rsidR="00F3019D" w:rsidRPr="001434FC" w:rsidRDefault="00F3019D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F3019D" w:rsidRPr="001434FC" w:rsidTr="00F3019D">
        <w:tc>
          <w:tcPr>
            <w:tcW w:w="817" w:type="dxa"/>
            <w:vAlign w:val="center"/>
          </w:tcPr>
          <w:p w:rsidR="00F3019D" w:rsidRPr="001434FC" w:rsidRDefault="00F3019D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818" w:type="dxa"/>
            <w:vAlign w:val="center"/>
          </w:tcPr>
          <w:p w:rsidR="00F3019D" w:rsidRPr="001434FC" w:rsidRDefault="00F3019D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мошенкова</w:t>
            </w:r>
            <w:proofErr w:type="spellEnd"/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вгения</w:t>
            </w:r>
          </w:p>
          <w:p w:rsidR="00F3019D" w:rsidRPr="001434FC" w:rsidRDefault="00F3019D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овна</w:t>
            </w:r>
          </w:p>
        </w:tc>
        <w:tc>
          <w:tcPr>
            <w:tcW w:w="6679" w:type="dxa"/>
            <w:vAlign w:val="center"/>
          </w:tcPr>
          <w:p w:rsidR="00F3019D" w:rsidRPr="001434FC" w:rsidRDefault="00F3019D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 xml:space="preserve">МОУ «Средняя общеобразовательная школа с углубленным изучением отдельных предметов № 2»  г. Всеволожска </w:t>
            </w:r>
          </w:p>
        </w:tc>
        <w:tc>
          <w:tcPr>
            <w:tcW w:w="889" w:type="dxa"/>
            <w:vAlign w:val="center"/>
          </w:tcPr>
          <w:p w:rsidR="00F3019D" w:rsidRPr="001434FC" w:rsidRDefault="00F3019D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F3019D" w:rsidRPr="001434FC" w:rsidTr="00F3019D">
        <w:tc>
          <w:tcPr>
            <w:tcW w:w="817" w:type="dxa"/>
            <w:vAlign w:val="center"/>
          </w:tcPr>
          <w:p w:rsidR="00F3019D" w:rsidRPr="001434FC" w:rsidRDefault="00F3019D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818" w:type="dxa"/>
            <w:vAlign w:val="center"/>
          </w:tcPr>
          <w:p w:rsidR="00F3019D" w:rsidRPr="001434FC" w:rsidRDefault="00F3019D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ркетерова</w:t>
            </w:r>
            <w:proofErr w:type="spellEnd"/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настасия</w:t>
            </w:r>
          </w:p>
          <w:p w:rsidR="00F3019D" w:rsidRPr="001434FC" w:rsidRDefault="00F3019D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хмудовна</w:t>
            </w:r>
            <w:proofErr w:type="spellEnd"/>
          </w:p>
        </w:tc>
        <w:tc>
          <w:tcPr>
            <w:tcW w:w="6679" w:type="dxa"/>
            <w:vAlign w:val="center"/>
          </w:tcPr>
          <w:p w:rsidR="00F3019D" w:rsidRPr="001434FC" w:rsidRDefault="00F3019D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 xml:space="preserve">МОУ «Средняя общеобразовательная школа с углубленным изучением отдельных предметов № 2»  г. Всеволожска </w:t>
            </w:r>
          </w:p>
        </w:tc>
        <w:tc>
          <w:tcPr>
            <w:tcW w:w="889" w:type="dxa"/>
            <w:vAlign w:val="center"/>
          </w:tcPr>
          <w:p w:rsidR="00F3019D" w:rsidRPr="001434FC" w:rsidRDefault="00F3019D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F3019D" w:rsidRPr="001434FC" w:rsidTr="00F3019D">
        <w:tc>
          <w:tcPr>
            <w:tcW w:w="817" w:type="dxa"/>
            <w:vAlign w:val="center"/>
          </w:tcPr>
          <w:p w:rsidR="00F3019D" w:rsidRPr="001434FC" w:rsidRDefault="00F3019D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818" w:type="dxa"/>
            <w:vAlign w:val="center"/>
          </w:tcPr>
          <w:p w:rsidR="00F3019D" w:rsidRPr="001434FC" w:rsidRDefault="00F3019D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азнов</w:t>
            </w:r>
            <w:proofErr w:type="spellEnd"/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гор</w:t>
            </w:r>
          </w:p>
          <w:p w:rsidR="00F3019D" w:rsidRPr="001434FC" w:rsidRDefault="00F3019D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еевич</w:t>
            </w:r>
          </w:p>
        </w:tc>
        <w:tc>
          <w:tcPr>
            <w:tcW w:w="6679" w:type="dxa"/>
            <w:vAlign w:val="center"/>
          </w:tcPr>
          <w:p w:rsidR="00F3019D" w:rsidRPr="001434FC" w:rsidRDefault="00F3019D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МОУ «Средняя общеобразовательная школа с углубленным изучением отдельных предметов № 3»  г. Всеволожска</w:t>
            </w:r>
          </w:p>
        </w:tc>
        <w:tc>
          <w:tcPr>
            <w:tcW w:w="889" w:type="dxa"/>
            <w:vAlign w:val="center"/>
          </w:tcPr>
          <w:p w:rsidR="00F3019D" w:rsidRPr="001434FC" w:rsidRDefault="00F3019D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F3019D" w:rsidRPr="001434FC" w:rsidTr="00F3019D">
        <w:tc>
          <w:tcPr>
            <w:tcW w:w="817" w:type="dxa"/>
            <w:vAlign w:val="center"/>
          </w:tcPr>
          <w:p w:rsidR="00F3019D" w:rsidRPr="001434FC" w:rsidRDefault="00F3019D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818" w:type="dxa"/>
            <w:vAlign w:val="center"/>
          </w:tcPr>
          <w:p w:rsidR="00F3019D" w:rsidRPr="001434FC" w:rsidRDefault="00F3019D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имов Артём</w:t>
            </w:r>
          </w:p>
          <w:p w:rsidR="00F3019D" w:rsidRPr="001434FC" w:rsidRDefault="00F3019D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ич</w:t>
            </w:r>
          </w:p>
        </w:tc>
        <w:tc>
          <w:tcPr>
            <w:tcW w:w="6679" w:type="dxa"/>
            <w:vAlign w:val="center"/>
          </w:tcPr>
          <w:p w:rsidR="00F3019D" w:rsidRPr="001434FC" w:rsidRDefault="00F3019D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МОУ «Средняя общеобразовательная школа с углубленным изучением отдельных предметов № 3»  г. Всеволожска</w:t>
            </w:r>
          </w:p>
        </w:tc>
        <w:tc>
          <w:tcPr>
            <w:tcW w:w="889" w:type="dxa"/>
            <w:vAlign w:val="center"/>
          </w:tcPr>
          <w:p w:rsidR="00F3019D" w:rsidRPr="001434FC" w:rsidRDefault="00F3019D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F3019D" w:rsidRPr="001434FC" w:rsidTr="00F3019D">
        <w:tc>
          <w:tcPr>
            <w:tcW w:w="817" w:type="dxa"/>
            <w:vAlign w:val="center"/>
          </w:tcPr>
          <w:p w:rsidR="00F3019D" w:rsidRPr="001434FC" w:rsidRDefault="00F3019D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818" w:type="dxa"/>
            <w:vAlign w:val="center"/>
          </w:tcPr>
          <w:p w:rsidR="00F3019D" w:rsidRPr="001434FC" w:rsidRDefault="00F3019D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ров Михаил</w:t>
            </w:r>
          </w:p>
          <w:p w:rsidR="00F3019D" w:rsidRPr="001434FC" w:rsidRDefault="00F3019D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ич</w:t>
            </w:r>
          </w:p>
        </w:tc>
        <w:tc>
          <w:tcPr>
            <w:tcW w:w="6679" w:type="dxa"/>
            <w:vAlign w:val="center"/>
          </w:tcPr>
          <w:p w:rsidR="00F3019D" w:rsidRPr="001434FC" w:rsidRDefault="00F3019D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МОУ «Средняя общеобразовательная школа с углубленным изучением отдельных предметов № 3»  г. Всеволожска</w:t>
            </w:r>
          </w:p>
        </w:tc>
        <w:tc>
          <w:tcPr>
            <w:tcW w:w="889" w:type="dxa"/>
            <w:vAlign w:val="center"/>
          </w:tcPr>
          <w:p w:rsidR="00F3019D" w:rsidRPr="001434FC" w:rsidRDefault="00F3019D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F3019D" w:rsidRPr="001434FC" w:rsidTr="00F3019D">
        <w:tc>
          <w:tcPr>
            <w:tcW w:w="817" w:type="dxa"/>
            <w:vAlign w:val="center"/>
          </w:tcPr>
          <w:p w:rsidR="00F3019D" w:rsidRPr="001434FC" w:rsidRDefault="00F3019D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818" w:type="dxa"/>
            <w:vAlign w:val="center"/>
          </w:tcPr>
          <w:p w:rsidR="00F3019D" w:rsidRPr="001434FC" w:rsidRDefault="00F3019D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рунина Елизавета</w:t>
            </w:r>
          </w:p>
          <w:p w:rsidR="00F3019D" w:rsidRPr="001434FC" w:rsidRDefault="00F3019D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на</w:t>
            </w:r>
          </w:p>
        </w:tc>
        <w:tc>
          <w:tcPr>
            <w:tcW w:w="6679" w:type="dxa"/>
            <w:vAlign w:val="center"/>
          </w:tcPr>
          <w:p w:rsidR="00F3019D" w:rsidRPr="001434FC" w:rsidRDefault="00F3019D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МОУ «Средняя общеобразовательная школа с углубленным изучением отдельных предметов № 3»  г. Всеволожска</w:t>
            </w:r>
          </w:p>
        </w:tc>
        <w:tc>
          <w:tcPr>
            <w:tcW w:w="889" w:type="dxa"/>
            <w:vAlign w:val="center"/>
          </w:tcPr>
          <w:p w:rsidR="00F3019D" w:rsidRPr="001434FC" w:rsidRDefault="00F3019D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F3019D" w:rsidRPr="001434FC" w:rsidTr="00F3019D">
        <w:tc>
          <w:tcPr>
            <w:tcW w:w="817" w:type="dxa"/>
            <w:vAlign w:val="center"/>
          </w:tcPr>
          <w:p w:rsidR="00F3019D" w:rsidRPr="001434FC" w:rsidRDefault="00F3019D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818" w:type="dxa"/>
            <w:vAlign w:val="center"/>
          </w:tcPr>
          <w:p w:rsidR="00F3019D" w:rsidRPr="001434FC" w:rsidRDefault="00F3019D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нченков</w:t>
            </w:r>
            <w:proofErr w:type="spellEnd"/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ихаил</w:t>
            </w:r>
          </w:p>
          <w:p w:rsidR="00F3019D" w:rsidRPr="001434FC" w:rsidRDefault="00F3019D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оревич</w:t>
            </w:r>
          </w:p>
        </w:tc>
        <w:tc>
          <w:tcPr>
            <w:tcW w:w="6679" w:type="dxa"/>
            <w:vAlign w:val="center"/>
          </w:tcPr>
          <w:p w:rsidR="00F3019D" w:rsidRPr="001434FC" w:rsidRDefault="00F3019D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МОУ «Средняя общеобразовательная школа с углубленным изучением отдельных предметов № 3»  г. Всеволожска</w:t>
            </w:r>
          </w:p>
        </w:tc>
        <w:tc>
          <w:tcPr>
            <w:tcW w:w="889" w:type="dxa"/>
            <w:vAlign w:val="center"/>
          </w:tcPr>
          <w:p w:rsidR="00F3019D" w:rsidRPr="001434FC" w:rsidRDefault="00F3019D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F3019D" w:rsidRPr="001434FC" w:rsidTr="00F3019D">
        <w:tc>
          <w:tcPr>
            <w:tcW w:w="817" w:type="dxa"/>
            <w:vAlign w:val="center"/>
          </w:tcPr>
          <w:p w:rsidR="00F3019D" w:rsidRPr="001434FC" w:rsidRDefault="00F3019D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818" w:type="dxa"/>
            <w:vAlign w:val="center"/>
          </w:tcPr>
          <w:p w:rsidR="00F3019D" w:rsidRPr="001434FC" w:rsidRDefault="00F3019D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ещева</w:t>
            </w:r>
            <w:proofErr w:type="spellEnd"/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настасия</w:t>
            </w:r>
          </w:p>
          <w:p w:rsidR="00F3019D" w:rsidRPr="001434FC" w:rsidRDefault="00F3019D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на</w:t>
            </w:r>
          </w:p>
        </w:tc>
        <w:tc>
          <w:tcPr>
            <w:tcW w:w="6679" w:type="dxa"/>
            <w:vAlign w:val="center"/>
          </w:tcPr>
          <w:p w:rsidR="00F3019D" w:rsidRPr="001434FC" w:rsidRDefault="00F3019D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 xml:space="preserve">МОУ «Средняя общеобразовательная школа № 4» г. Всеволожска </w:t>
            </w:r>
          </w:p>
        </w:tc>
        <w:tc>
          <w:tcPr>
            <w:tcW w:w="889" w:type="dxa"/>
            <w:vAlign w:val="center"/>
          </w:tcPr>
          <w:p w:rsidR="00F3019D" w:rsidRPr="001434FC" w:rsidRDefault="00F3019D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F3019D" w:rsidRPr="001434FC" w:rsidTr="00F3019D">
        <w:tc>
          <w:tcPr>
            <w:tcW w:w="817" w:type="dxa"/>
            <w:vAlign w:val="center"/>
          </w:tcPr>
          <w:p w:rsidR="00F3019D" w:rsidRPr="001434FC" w:rsidRDefault="00F3019D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818" w:type="dxa"/>
            <w:vAlign w:val="center"/>
          </w:tcPr>
          <w:p w:rsidR="00F3019D" w:rsidRPr="001434FC" w:rsidRDefault="00F3019D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иков Даниил</w:t>
            </w:r>
          </w:p>
          <w:p w:rsidR="00F3019D" w:rsidRPr="001434FC" w:rsidRDefault="00F3019D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митриевич</w:t>
            </w:r>
          </w:p>
        </w:tc>
        <w:tc>
          <w:tcPr>
            <w:tcW w:w="6679" w:type="dxa"/>
            <w:vAlign w:val="center"/>
          </w:tcPr>
          <w:p w:rsidR="00F3019D" w:rsidRPr="001434FC" w:rsidRDefault="00F3019D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 xml:space="preserve">МОБУ «Средняя общеобразовательная  школа с углубленным изучением отдельных предметов №6»  г. Всеволожска  </w:t>
            </w:r>
          </w:p>
        </w:tc>
        <w:tc>
          <w:tcPr>
            <w:tcW w:w="889" w:type="dxa"/>
            <w:vAlign w:val="center"/>
          </w:tcPr>
          <w:p w:rsidR="00F3019D" w:rsidRPr="001434FC" w:rsidRDefault="00F3019D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F3019D" w:rsidRPr="001434FC" w:rsidTr="00F3019D">
        <w:tc>
          <w:tcPr>
            <w:tcW w:w="817" w:type="dxa"/>
            <w:vAlign w:val="center"/>
          </w:tcPr>
          <w:p w:rsidR="00F3019D" w:rsidRPr="001434FC" w:rsidRDefault="00F3019D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2818" w:type="dxa"/>
            <w:vAlign w:val="center"/>
          </w:tcPr>
          <w:p w:rsidR="00F3019D" w:rsidRPr="001434FC" w:rsidRDefault="00F3019D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сых</w:t>
            </w:r>
            <w:proofErr w:type="gramEnd"/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арья</w:t>
            </w:r>
          </w:p>
          <w:p w:rsidR="00F3019D" w:rsidRPr="001434FC" w:rsidRDefault="00F3019D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исовна</w:t>
            </w:r>
          </w:p>
        </w:tc>
        <w:tc>
          <w:tcPr>
            <w:tcW w:w="6679" w:type="dxa"/>
            <w:vAlign w:val="center"/>
          </w:tcPr>
          <w:p w:rsidR="00F3019D" w:rsidRPr="001434FC" w:rsidRDefault="00F3019D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 xml:space="preserve">МОУ «Средняя общеобразовательная  школа «Всеволожский центр образования»  </w:t>
            </w:r>
          </w:p>
        </w:tc>
        <w:tc>
          <w:tcPr>
            <w:tcW w:w="889" w:type="dxa"/>
            <w:vAlign w:val="center"/>
          </w:tcPr>
          <w:p w:rsidR="00F3019D" w:rsidRPr="001434FC" w:rsidRDefault="00F3019D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F3019D" w:rsidRPr="001434FC" w:rsidTr="00F3019D">
        <w:tc>
          <w:tcPr>
            <w:tcW w:w="817" w:type="dxa"/>
            <w:vAlign w:val="center"/>
          </w:tcPr>
          <w:p w:rsidR="00F3019D" w:rsidRPr="001434FC" w:rsidRDefault="00F3019D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2818" w:type="dxa"/>
            <w:vAlign w:val="center"/>
          </w:tcPr>
          <w:p w:rsidR="00F3019D" w:rsidRPr="001434FC" w:rsidRDefault="00F3019D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ынец Андрей</w:t>
            </w:r>
          </w:p>
          <w:p w:rsidR="00F3019D" w:rsidRPr="001434FC" w:rsidRDefault="00F3019D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онидович</w:t>
            </w:r>
          </w:p>
        </w:tc>
        <w:tc>
          <w:tcPr>
            <w:tcW w:w="6679" w:type="dxa"/>
            <w:vAlign w:val="center"/>
          </w:tcPr>
          <w:p w:rsidR="00F3019D" w:rsidRPr="001434FC" w:rsidRDefault="00F3019D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 xml:space="preserve">МОУ «Средняя общеобразовательная  школа «Всеволожский центр образования»  </w:t>
            </w:r>
          </w:p>
        </w:tc>
        <w:tc>
          <w:tcPr>
            <w:tcW w:w="889" w:type="dxa"/>
            <w:vAlign w:val="center"/>
          </w:tcPr>
          <w:p w:rsidR="00F3019D" w:rsidRPr="001434FC" w:rsidRDefault="00F3019D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F3019D" w:rsidRPr="001434FC" w:rsidTr="00F3019D">
        <w:tc>
          <w:tcPr>
            <w:tcW w:w="817" w:type="dxa"/>
            <w:vAlign w:val="center"/>
          </w:tcPr>
          <w:p w:rsidR="00F3019D" w:rsidRPr="001434FC" w:rsidRDefault="00F3019D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818" w:type="dxa"/>
            <w:vAlign w:val="center"/>
          </w:tcPr>
          <w:p w:rsidR="00F3019D" w:rsidRPr="001434FC" w:rsidRDefault="00F3019D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уланов Артем</w:t>
            </w:r>
          </w:p>
          <w:p w:rsidR="00F3019D" w:rsidRPr="001434FC" w:rsidRDefault="00F3019D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тальевич</w:t>
            </w:r>
          </w:p>
        </w:tc>
        <w:tc>
          <w:tcPr>
            <w:tcW w:w="6679" w:type="dxa"/>
            <w:vAlign w:val="center"/>
          </w:tcPr>
          <w:p w:rsidR="00F3019D" w:rsidRPr="001434FC" w:rsidRDefault="00F3019D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 xml:space="preserve">МОУ «Средняя общеобразовательная  школа «Всеволожский центр образования»  </w:t>
            </w:r>
          </w:p>
        </w:tc>
        <w:tc>
          <w:tcPr>
            <w:tcW w:w="889" w:type="dxa"/>
            <w:vAlign w:val="center"/>
          </w:tcPr>
          <w:p w:rsidR="00F3019D" w:rsidRPr="001434FC" w:rsidRDefault="00F3019D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F3019D" w:rsidRPr="001434FC" w:rsidTr="00F3019D">
        <w:tc>
          <w:tcPr>
            <w:tcW w:w="817" w:type="dxa"/>
            <w:vAlign w:val="center"/>
          </w:tcPr>
          <w:p w:rsidR="00F3019D" w:rsidRPr="001434FC" w:rsidRDefault="00F3019D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2818" w:type="dxa"/>
            <w:vAlign w:val="center"/>
          </w:tcPr>
          <w:p w:rsidR="00F3019D" w:rsidRPr="001434FC" w:rsidRDefault="00F3019D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рничев</w:t>
            </w:r>
            <w:proofErr w:type="spellEnd"/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икита</w:t>
            </w:r>
          </w:p>
          <w:p w:rsidR="00F3019D" w:rsidRPr="001434FC" w:rsidRDefault="00F3019D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ович</w:t>
            </w:r>
          </w:p>
        </w:tc>
        <w:tc>
          <w:tcPr>
            <w:tcW w:w="6679" w:type="dxa"/>
            <w:vAlign w:val="center"/>
          </w:tcPr>
          <w:p w:rsidR="00F3019D" w:rsidRPr="001434FC" w:rsidRDefault="00F3019D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МОУ «</w:t>
            </w:r>
            <w:proofErr w:type="spellStart"/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Колтушская</w:t>
            </w:r>
            <w:proofErr w:type="spellEnd"/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 xml:space="preserve"> средняя общеобразовательная школа имени </w:t>
            </w:r>
            <w:proofErr w:type="spellStart"/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ак</w:t>
            </w:r>
            <w:proofErr w:type="spellEnd"/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. И.П. Павлова»  Всеволожского района</w:t>
            </w:r>
          </w:p>
        </w:tc>
        <w:tc>
          <w:tcPr>
            <w:tcW w:w="889" w:type="dxa"/>
            <w:vAlign w:val="center"/>
          </w:tcPr>
          <w:p w:rsidR="00F3019D" w:rsidRPr="001434FC" w:rsidRDefault="00F3019D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F3019D" w:rsidRPr="001434FC" w:rsidTr="00F3019D">
        <w:tc>
          <w:tcPr>
            <w:tcW w:w="817" w:type="dxa"/>
            <w:vAlign w:val="center"/>
          </w:tcPr>
          <w:p w:rsidR="00F3019D" w:rsidRPr="001434FC" w:rsidRDefault="00F3019D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2818" w:type="dxa"/>
            <w:vAlign w:val="center"/>
          </w:tcPr>
          <w:p w:rsidR="00F3019D" w:rsidRPr="001434FC" w:rsidRDefault="00F3019D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кимчук</w:t>
            </w:r>
            <w:proofErr w:type="spellEnd"/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настасия</w:t>
            </w:r>
          </w:p>
          <w:p w:rsidR="00F3019D" w:rsidRPr="001434FC" w:rsidRDefault="00F3019D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евна</w:t>
            </w:r>
          </w:p>
        </w:tc>
        <w:tc>
          <w:tcPr>
            <w:tcW w:w="6679" w:type="dxa"/>
            <w:vAlign w:val="center"/>
          </w:tcPr>
          <w:p w:rsidR="00F3019D" w:rsidRPr="001434FC" w:rsidRDefault="00F3019D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МОУ «</w:t>
            </w:r>
            <w:proofErr w:type="spellStart"/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Колтушская</w:t>
            </w:r>
            <w:proofErr w:type="spellEnd"/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 xml:space="preserve"> средняя общеобразовательная школа имени </w:t>
            </w:r>
            <w:proofErr w:type="spellStart"/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ак</w:t>
            </w:r>
            <w:proofErr w:type="spellEnd"/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. И.П. Павлова»  Всеволожского района</w:t>
            </w:r>
          </w:p>
        </w:tc>
        <w:tc>
          <w:tcPr>
            <w:tcW w:w="889" w:type="dxa"/>
            <w:vAlign w:val="center"/>
          </w:tcPr>
          <w:p w:rsidR="00F3019D" w:rsidRPr="001434FC" w:rsidRDefault="00F3019D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F3019D" w:rsidRPr="001434FC" w:rsidTr="00F3019D">
        <w:tc>
          <w:tcPr>
            <w:tcW w:w="817" w:type="dxa"/>
            <w:vAlign w:val="center"/>
          </w:tcPr>
          <w:p w:rsidR="00F3019D" w:rsidRPr="001434FC" w:rsidRDefault="00F3019D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2818" w:type="dxa"/>
            <w:vAlign w:val="center"/>
          </w:tcPr>
          <w:p w:rsidR="00F3019D" w:rsidRPr="001434FC" w:rsidRDefault="00F3019D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гданов Андрей</w:t>
            </w:r>
          </w:p>
          <w:p w:rsidR="00F3019D" w:rsidRPr="001434FC" w:rsidRDefault="00F3019D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ячеславович</w:t>
            </w:r>
          </w:p>
        </w:tc>
        <w:tc>
          <w:tcPr>
            <w:tcW w:w="6679" w:type="dxa"/>
            <w:vAlign w:val="center"/>
          </w:tcPr>
          <w:p w:rsidR="00F3019D" w:rsidRPr="001434FC" w:rsidRDefault="00F3019D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 xml:space="preserve">МОУ «Средняя общеобразовательная школа </w:t>
            </w:r>
            <w:proofErr w:type="spellStart"/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пос.им</w:t>
            </w:r>
            <w:proofErr w:type="spellEnd"/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. Морозова»  Всеволожского района</w:t>
            </w:r>
          </w:p>
        </w:tc>
        <w:tc>
          <w:tcPr>
            <w:tcW w:w="889" w:type="dxa"/>
            <w:vAlign w:val="center"/>
          </w:tcPr>
          <w:p w:rsidR="00F3019D" w:rsidRPr="001434FC" w:rsidRDefault="00F3019D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F3019D" w:rsidRPr="001434FC" w:rsidTr="00F3019D">
        <w:tc>
          <w:tcPr>
            <w:tcW w:w="817" w:type="dxa"/>
            <w:vAlign w:val="center"/>
          </w:tcPr>
          <w:p w:rsidR="00F3019D" w:rsidRPr="001434FC" w:rsidRDefault="00F3019D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2818" w:type="dxa"/>
            <w:vAlign w:val="center"/>
          </w:tcPr>
          <w:p w:rsidR="00F3019D" w:rsidRPr="001434FC" w:rsidRDefault="00F3019D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янцев</w:t>
            </w:r>
            <w:proofErr w:type="spellEnd"/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нтон</w:t>
            </w:r>
          </w:p>
          <w:p w:rsidR="00F3019D" w:rsidRPr="001434FC" w:rsidRDefault="00F3019D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митриевич</w:t>
            </w:r>
          </w:p>
        </w:tc>
        <w:tc>
          <w:tcPr>
            <w:tcW w:w="6679" w:type="dxa"/>
            <w:vAlign w:val="center"/>
          </w:tcPr>
          <w:p w:rsidR="00F3019D" w:rsidRPr="001434FC" w:rsidRDefault="00F3019D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 xml:space="preserve">МОУ «Средняя общеобразовательная школа </w:t>
            </w:r>
            <w:proofErr w:type="spellStart"/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пос.им</w:t>
            </w:r>
            <w:proofErr w:type="spellEnd"/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. Морозова»  Всеволожского района</w:t>
            </w:r>
          </w:p>
        </w:tc>
        <w:tc>
          <w:tcPr>
            <w:tcW w:w="889" w:type="dxa"/>
            <w:vAlign w:val="center"/>
          </w:tcPr>
          <w:p w:rsidR="00F3019D" w:rsidRPr="001434FC" w:rsidRDefault="00F3019D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F3019D" w:rsidRPr="001434FC" w:rsidTr="00F3019D">
        <w:tc>
          <w:tcPr>
            <w:tcW w:w="817" w:type="dxa"/>
            <w:vAlign w:val="center"/>
          </w:tcPr>
          <w:p w:rsidR="00F3019D" w:rsidRPr="001434FC" w:rsidRDefault="00F3019D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818" w:type="dxa"/>
            <w:vAlign w:val="center"/>
          </w:tcPr>
          <w:p w:rsidR="00F3019D" w:rsidRPr="001434FC" w:rsidRDefault="00F3019D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чаров Сергей</w:t>
            </w:r>
          </w:p>
          <w:p w:rsidR="00F3019D" w:rsidRPr="001434FC" w:rsidRDefault="00F3019D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хайлович</w:t>
            </w:r>
          </w:p>
        </w:tc>
        <w:tc>
          <w:tcPr>
            <w:tcW w:w="6679" w:type="dxa"/>
            <w:vAlign w:val="center"/>
          </w:tcPr>
          <w:p w:rsidR="00F3019D" w:rsidRPr="001434FC" w:rsidRDefault="00F3019D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МОУ «</w:t>
            </w:r>
            <w:proofErr w:type="spellStart"/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Янинская</w:t>
            </w:r>
            <w:proofErr w:type="spellEnd"/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 xml:space="preserve"> средняя общеобразовательная школа»  Всеволожского района</w:t>
            </w:r>
          </w:p>
        </w:tc>
        <w:tc>
          <w:tcPr>
            <w:tcW w:w="889" w:type="dxa"/>
            <w:vAlign w:val="center"/>
          </w:tcPr>
          <w:p w:rsidR="00F3019D" w:rsidRPr="001434FC" w:rsidRDefault="00F3019D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F3019D" w:rsidRPr="001434FC" w:rsidTr="00F3019D">
        <w:tc>
          <w:tcPr>
            <w:tcW w:w="817" w:type="dxa"/>
            <w:vAlign w:val="center"/>
          </w:tcPr>
          <w:p w:rsidR="00F3019D" w:rsidRPr="001434FC" w:rsidRDefault="00F3019D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2818" w:type="dxa"/>
            <w:vAlign w:val="center"/>
          </w:tcPr>
          <w:p w:rsidR="00F3019D" w:rsidRPr="001434FC" w:rsidRDefault="00F3019D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пова Анастасия</w:t>
            </w:r>
          </w:p>
          <w:p w:rsidR="00F3019D" w:rsidRPr="001434FC" w:rsidRDefault="00F3019D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геньевна</w:t>
            </w:r>
          </w:p>
        </w:tc>
        <w:tc>
          <w:tcPr>
            <w:tcW w:w="6679" w:type="dxa"/>
            <w:vAlign w:val="center"/>
          </w:tcPr>
          <w:p w:rsidR="00F3019D" w:rsidRPr="001434FC" w:rsidRDefault="00F3019D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МОБУ «Средняя общеобразовательная школа «</w:t>
            </w:r>
            <w:proofErr w:type="spellStart"/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Агалатовский</w:t>
            </w:r>
            <w:proofErr w:type="spellEnd"/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 xml:space="preserve"> центр образования»  Всеволожского района</w:t>
            </w:r>
          </w:p>
        </w:tc>
        <w:tc>
          <w:tcPr>
            <w:tcW w:w="889" w:type="dxa"/>
            <w:vAlign w:val="center"/>
          </w:tcPr>
          <w:p w:rsidR="00F3019D" w:rsidRPr="001434FC" w:rsidRDefault="00F3019D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F3019D" w:rsidRPr="001434FC" w:rsidTr="00F3019D">
        <w:tc>
          <w:tcPr>
            <w:tcW w:w="817" w:type="dxa"/>
            <w:vAlign w:val="center"/>
          </w:tcPr>
          <w:p w:rsidR="00F3019D" w:rsidRPr="001434FC" w:rsidRDefault="00F3019D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2818" w:type="dxa"/>
            <w:vAlign w:val="center"/>
          </w:tcPr>
          <w:p w:rsidR="00F3019D" w:rsidRPr="001434FC" w:rsidRDefault="00F3019D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троповский</w:t>
            </w:r>
            <w:proofErr w:type="spellEnd"/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ирилл</w:t>
            </w:r>
          </w:p>
          <w:p w:rsidR="00F3019D" w:rsidRPr="001434FC" w:rsidRDefault="00F3019D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еевич</w:t>
            </w:r>
          </w:p>
        </w:tc>
        <w:tc>
          <w:tcPr>
            <w:tcW w:w="6679" w:type="dxa"/>
            <w:vAlign w:val="center"/>
          </w:tcPr>
          <w:p w:rsidR="00F3019D" w:rsidRPr="001434FC" w:rsidRDefault="00F3019D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МОУ «</w:t>
            </w:r>
            <w:proofErr w:type="spellStart"/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Бугровская</w:t>
            </w:r>
            <w:proofErr w:type="spellEnd"/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 xml:space="preserve"> средняя общеобразовательная школа»  Всеволожского района</w:t>
            </w:r>
          </w:p>
        </w:tc>
        <w:tc>
          <w:tcPr>
            <w:tcW w:w="889" w:type="dxa"/>
            <w:vAlign w:val="center"/>
          </w:tcPr>
          <w:p w:rsidR="00F3019D" w:rsidRPr="001434FC" w:rsidRDefault="00F3019D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F3019D" w:rsidRPr="001434FC" w:rsidTr="00F3019D">
        <w:tc>
          <w:tcPr>
            <w:tcW w:w="817" w:type="dxa"/>
            <w:vAlign w:val="center"/>
          </w:tcPr>
          <w:p w:rsidR="00F3019D" w:rsidRPr="001434FC" w:rsidRDefault="00F3019D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2818" w:type="dxa"/>
            <w:vAlign w:val="center"/>
          </w:tcPr>
          <w:p w:rsidR="00F3019D" w:rsidRPr="001434FC" w:rsidRDefault="00F3019D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онский Василий</w:t>
            </w:r>
          </w:p>
          <w:p w:rsidR="00F3019D" w:rsidRPr="001434FC" w:rsidRDefault="00F3019D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геньевич</w:t>
            </w:r>
          </w:p>
        </w:tc>
        <w:tc>
          <w:tcPr>
            <w:tcW w:w="6679" w:type="dxa"/>
            <w:vAlign w:val="center"/>
          </w:tcPr>
          <w:p w:rsidR="00F3019D" w:rsidRPr="001434FC" w:rsidRDefault="00F3019D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МОУ «Гимназия» г. Сертолово  Всеволожского района</w:t>
            </w:r>
          </w:p>
        </w:tc>
        <w:tc>
          <w:tcPr>
            <w:tcW w:w="889" w:type="dxa"/>
            <w:vAlign w:val="center"/>
          </w:tcPr>
          <w:p w:rsidR="00F3019D" w:rsidRPr="001434FC" w:rsidRDefault="00F3019D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F3019D" w:rsidRPr="001434FC" w:rsidTr="00F3019D">
        <w:tc>
          <w:tcPr>
            <w:tcW w:w="817" w:type="dxa"/>
            <w:vAlign w:val="center"/>
          </w:tcPr>
          <w:p w:rsidR="00F3019D" w:rsidRPr="001434FC" w:rsidRDefault="00F3019D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2818" w:type="dxa"/>
            <w:vAlign w:val="center"/>
          </w:tcPr>
          <w:p w:rsidR="00F3019D" w:rsidRPr="001434FC" w:rsidRDefault="00F3019D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тилов Павел</w:t>
            </w:r>
          </w:p>
          <w:p w:rsidR="00F3019D" w:rsidRPr="001434FC" w:rsidRDefault="00F3019D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ьевич</w:t>
            </w:r>
          </w:p>
        </w:tc>
        <w:tc>
          <w:tcPr>
            <w:tcW w:w="6679" w:type="dxa"/>
            <w:vAlign w:val="center"/>
          </w:tcPr>
          <w:p w:rsidR="00F3019D" w:rsidRPr="001434FC" w:rsidRDefault="00F3019D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МОУ «Гимназия» г. Сертолово  Всеволожского района</w:t>
            </w:r>
          </w:p>
        </w:tc>
        <w:tc>
          <w:tcPr>
            <w:tcW w:w="889" w:type="dxa"/>
            <w:vAlign w:val="center"/>
          </w:tcPr>
          <w:p w:rsidR="00F3019D" w:rsidRPr="001434FC" w:rsidRDefault="00F3019D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F3019D" w:rsidRPr="001434FC" w:rsidTr="00F3019D">
        <w:tc>
          <w:tcPr>
            <w:tcW w:w="817" w:type="dxa"/>
            <w:vAlign w:val="center"/>
          </w:tcPr>
          <w:p w:rsidR="00F3019D" w:rsidRPr="001434FC" w:rsidRDefault="00F3019D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2818" w:type="dxa"/>
            <w:vAlign w:val="center"/>
          </w:tcPr>
          <w:p w:rsidR="00F3019D" w:rsidRPr="001434FC" w:rsidRDefault="00F3019D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исов Федор</w:t>
            </w:r>
          </w:p>
          <w:p w:rsidR="00F3019D" w:rsidRPr="001434FC" w:rsidRDefault="00F3019D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ниславович</w:t>
            </w:r>
          </w:p>
        </w:tc>
        <w:tc>
          <w:tcPr>
            <w:tcW w:w="6679" w:type="dxa"/>
            <w:vAlign w:val="center"/>
          </w:tcPr>
          <w:p w:rsidR="00F3019D" w:rsidRPr="001434FC" w:rsidRDefault="00F3019D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МОУ «</w:t>
            </w:r>
            <w:proofErr w:type="spellStart"/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Кузьмоловская</w:t>
            </w:r>
            <w:proofErr w:type="spellEnd"/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 xml:space="preserve"> средняя общеобразовательная школа № 1»  Всеволожского района</w:t>
            </w:r>
          </w:p>
        </w:tc>
        <w:tc>
          <w:tcPr>
            <w:tcW w:w="889" w:type="dxa"/>
            <w:vAlign w:val="center"/>
          </w:tcPr>
          <w:p w:rsidR="00F3019D" w:rsidRPr="001434FC" w:rsidRDefault="00F3019D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F3019D" w:rsidRPr="001434FC" w:rsidTr="00F3019D">
        <w:tc>
          <w:tcPr>
            <w:tcW w:w="817" w:type="dxa"/>
            <w:vAlign w:val="center"/>
          </w:tcPr>
          <w:p w:rsidR="00F3019D" w:rsidRPr="001434FC" w:rsidRDefault="00F3019D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2818" w:type="dxa"/>
            <w:vAlign w:val="center"/>
          </w:tcPr>
          <w:p w:rsidR="00F3019D" w:rsidRPr="001434FC" w:rsidRDefault="00F3019D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чук Николай</w:t>
            </w:r>
          </w:p>
          <w:p w:rsidR="00F3019D" w:rsidRPr="001434FC" w:rsidRDefault="00F3019D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рович</w:t>
            </w:r>
          </w:p>
        </w:tc>
        <w:tc>
          <w:tcPr>
            <w:tcW w:w="6679" w:type="dxa"/>
            <w:vAlign w:val="center"/>
          </w:tcPr>
          <w:p w:rsidR="00F3019D" w:rsidRPr="001434FC" w:rsidRDefault="00F3019D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МОУ «</w:t>
            </w:r>
            <w:proofErr w:type="spellStart"/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Кузьмоловская</w:t>
            </w:r>
            <w:proofErr w:type="spellEnd"/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 xml:space="preserve"> средняя общеобразовательная школа № 1»  Всеволожского района</w:t>
            </w:r>
          </w:p>
        </w:tc>
        <w:tc>
          <w:tcPr>
            <w:tcW w:w="889" w:type="dxa"/>
            <w:vAlign w:val="center"/>
          </w:tcPr>
          <w:p w:rsidR="00F3019D" w:rsidRPr="001434FC" w:rsidRDefault="00F3019D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</w:tbl>
    <w:p w:rsidR="00F3019D" w:rsidRPr="001434FC" w:rsidRDefault="00F3019D" w:rsidP="001C2FE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3019D" w:rsidRPr="001434FC" w:rsidRDefault="00F3019D" w:rsidP="001C2F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4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исок команды Всеволожского района для подготовки  к региональному этапу </w:t>
      </w:r>
      <w:proofErr w:type="spellStart"/>
      <w:r w:rsidRPr="001434FC">
        <w:rPr>
          <w:rFonts w:ascii="Times New Roman" w:eastAsia="Times New Roman" w:hAnsi="Times New Roman" w:cs="Times New Roman"/>
          <w:sz w:val="24"/>
          <w:szCs w:val="24"/>
          <w:lang w:eastAsia="ru-RU"/>
        </w:rPr>
        <w:t>ВсОШ</w:t>
      </w:r>
      <w:proofErr w:type="spellEnd"/>
      <w:r w:rsidRPr="001434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географии</w:t>
      </w:r>
    </w:p>
    <w:p w:rsidR="00F3019D" w:rsidRDefault="00F3019D" w:rsidP="001C2F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4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У "СОШ №3" </w:t>
      </w:r>
      <w:proofErr w:type="spellStart"/>
      <w:r w:rsidRPr="001434FC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1434FC">
        <w:rPr>
          <w:rFonts w:ascii="Times New Roman" w:eastAsia="Times New Roman" w:hAnsi="Times New Roman" w:cs="Times New Roman"/>
          <w:sz w:val="24"/>
          <w:szCs w:val="24"/>
          <w:lang w:eastAsia="ru-RU"/>
        </w:rPr>
        <w:t>.В</w:t>
      </w:r>
      <w:proofErr w:type="gramEnd"/>
      <w:r w:rsidRPr="001434F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воложска</w:t>
      </w:r>
      <w:proofErr w:type="spellEnd"/>
      <w:r w:rsidR="00105F8A" w:rsidRPr="001434FC">
        <w:rPr>
          <w:rFonts w:ascii="Times New Roman" w:eastAsia="Times New Roman" w:hAnsi="Times New Roman" w:cs="Times New Roman"/>
          <w:sz w:val="24"/>
          <w:szCs w:val="24"/>
          <w:lang w:eastAsia="ru-RU"/>
        </w:rPr>
        <w:t>, 17.01.2019</w:t>
      </w:r>
    </w:p>
    <w:p w:rsidR="009E3958" w:rsidRPr="001434FC" w:rsidRDefault="009E3958" w:rsidP="001C2F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817"/>
        <w:gridCol w:w="2818"/>
        <w:gridCol w:w="6679"/>
        <w:gridCol w:w="889"/>
      </w:tblGrid>
      <w:tr w:rsidR="00F3019D" w:rsidRPr="001434FC" w:rsidTr="00F3019D">
        <w:tc>
          <w:tcPr>
            <w:tcW w:w="817" w:type="dxa"/>
            <w:vAlign w:val="center"/>
          </w:tcPr>
          <w:p w:rsidR="00F3019D" w:rsidRPr="001434FC" w:rsidRDefault="00F3019D" w:rsidP="001C2F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№ </w:t>
            </w:r>
            <w:proofErr w:type="spellStart"/>
            <w:r w:rsidRPr="001434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.п</w:t>
            </w:r>
            <w:proofErr w:type="spellEnd"/>
            <w:r w:rsidRPr="001434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818" w:type="dxa"/>
            <w:vAlign w:val="center"/>
          </w:tcPr>
          <w:p w:rsidR="00F3019D" w:rsidRPr="001434FC" w:rsidRDefault="00F3019D" w:rsidP="001C2F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амилия</w:t>
            </w:r>
          </w:p>
          <w:p w:rsidR="00F3019D" w:rsidRPr="001434FC" w:rsidRDefault="00F3019D" w:rsidP="001C2F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мя</w:t>
            </w:r>
          </w:p>
          <w:p w:rsidR="00F3019D" w:rsidRPr="001434FC" w:rsidRDefault="00F3019D" w:rsidP="001C2F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тчество</w:t>
            </w:r>
          </w:p>
        </w:tc>
        <w:tc>
          <w:tcPr>
            <w:tcW w:w="6679" w:type="dxa"/>
            <w:vAlign w:val="center"/>
          </w:tcPr>
          <w:p w:rsidR="00F3019D" w:rsidRPr="001434FC" w:rsidRDefault="00F3019D" w:rsidP="001C2F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лное название образовательного учреждения по уставу</w:t>
            </w:r>
          </w:p>
        </w:tc>
        <w:tc>
          <w:tcPr>
            <w:tcW w:w="889" w:type="dxa"/>
            <w:vAlign w:val="center"/>
          </w:tcPr>
          <w:p w:rsidR="00F3019D" w:rsidRPr="001434FC" w:rsidRDefault="00F3019D" w:rsidP="001C2F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ровень (класс)  обучения</w:t>
            </w:r>
          </w:p>
        </w:tc>
      </w:tr>
      <w:tr w:rsidR="00F3019D" w:rsidRPr="001434FC" w:rsidTr="00F3019D">
        <w:tc>
          <w:tcPr>
            <w:tcW w:w="817" w:type="dxa"/>
            <w:vAlign w:val="center"/>
          </w:tcPr>
          <w:p w:rsidR="00F3019D" w:rsidRPr="001434FC" w:rsidRDefault="00F3019D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18" w:type="dxa"/>
            <w:vAlign w:val="center"/>
          </w:tcPr>
          <w:p w:rsidR="00F3019D" w:rsidRPr="001434FC" w:rsidRDefault="00F3019D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нкова Дарья</w:t>
            </w:r>
          </w:p>
          <w:p w:rsidR="00F3019D" w:rsidRPr="001434FC" w:rsidRDefault="00F3019D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ьевна</w:t>
            </w:r>
          </w:p>
        </w:tc>
        <w:tc>
          <w:tcPr>
            <w:tcW w:w="6679" w:type="dxa"/>
            <w:vAlign w:val="center"/>
          </w:tcPr>
          <w:p w:rsidR="00F3019D" w:rsidRPr="001434FC" w:rsidRDefault="00F3019D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МОУ «Лицей № 1» г. Всеволожска</w:t>
            </w:r>
          </w:p>
        </w:tc>
        <w:tc>
          <w:tcPr>
            <w:tcW w:w="889" w:type="dxa"/>
            <w:vAlign w:val="center"/>
          </w:tcPr>
          <w:p w:rsidR="00F3019D" w:rsidRPr="001434FC" w:rsidRDefault="00F3019D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F3019D" w:rsidRPr="001434FC" w:rsidTr="00F3019D">
        <w:tc>
          <w:tcPr>
            <w:tcW w:w="817" w:type="dxa"/>
            <w:vAlign w:val="center"/>
          </w:tcPr>
          <w:p w:rsidR="00F3019D" w:rsidRPr="001434FC" w:rsidRDefault="00F3019D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818" w:type="dxa"/>
            <w:vAlign w:val="center"/>
          </w:tcPr>
          <w:p w:rsidR="00F3019D" w:rsidRPr="001434FC" w:rsidRDefault="00F3019D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хметов Леонид</w:t>
            </w:r>
          </w:p>
          <w:p w:rsidR="00F3019D" w:rsidRPr="001434FC" w:rsidRDefault="00F3019D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геньевич</w:t>
            </w:r>
          </w:p>
        </w:tc>
        <w:tc>
          <w:tcPr>
            <w:tcW w:w="6679" w:type="dxa"/>
            <w:vAlign w:val="center"/>
          </w:tcPr>
          <w:p w:rsidR="00F3019D" w:rsidRPr="001434FC" w:rsidRDefault="00F3019D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МОУ «Лицей № 1» г. Всеволожска</w:t>
            </w:r>
          </w:p>
        </w:tc>
        <w:tc>
          <w:tcPr>
            <w:tcW w:w="889" w:type="dxa"/>
            <w:vAlign w:val="center"/>
          </w:tcPr>
          <w:p w:rsidR="00F3019D" w:rsidRPr="001434FC" w:rsidRDefault="00F3019D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F3019D" w:rsidRPr="001434FC" w:rsidTr="00F3019D">
        <w:tc>
          <w:tcPr>
            <w:tcW w:w="817" w:type="dxa"/>
            <w:vAlign w:val="center"/>
          </w:tcPr>
          <w:p w:rsidR="00F3019D" w:rsidRPr="001434FC" w:rsidRDefault="00F3019D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818" w:type="dxa"/>
            <w:vAlign w:val="center"/>
          </w:tcPr>
          <w:p w:rsidR="00F3019D" w:rsidRPr="001434FC" w:rsidRDefault="00F3019D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рохов Владислав</w:t>
            </w:r>
          </w:p>
          <w:p w:rsidR="00F3019D" w:rsidRPr="001434FC" w:rsidRDefault="00F3019D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лович</w:t>
            </w:r>
          </w:p>
        </w:tc>
        <w:tc>
          <w:tcPr>
            <w:tcW w:w="6679" w:type="dxa"/>
            <w:vAlign w:val="center"/>
          </w:tcPr>
          <w:p w:rsidR="00F3019D" w:rsidRPr="001434FC" w:rsidRDefault="00F3019D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 xml:space="preserve">МОУ «Средняя общеобразовательная школа с углубленным изучением отдельных предметов № 2»  г. Всеволожска </w:t>
            </w:r>
          </w:p>
        </w:tc>
        <w:tc>
          <w:tcPr>
            <w:tcW w:w="889" w:type="dxa"/>
            <w:vAlign w:val="center"/>
          </w:tcPr>
          <w:p w:rsidR="00F3019D" w:rsidRPr="001434FC" w:rsidRDefault="00F3019D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F3019D" w:rsidRPr="001434FC" w:rsidTr="00F3019D">
        <w:tc>
          <w:tcPr>
            <w:tcW w:w="817" w:type="dxa"/>
            <w:vAlign w:val="center"/>
          </w:tcPr>
          <w:p w:rsidR="00F3019D" w:rsidRPr="001434FC" w:rsidRDefault="00F3019D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818" w:type="dxa"/>
            <w:vAlign w:val="center"/>
          </w:tcPr>
          <w:p w:rsidR="00F3019D" w:rsidRPr="001434FC" w:rsidRDefault="00F3019D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ркетерова</w:t>
            </w:r>
            <w:proofErr w:type="spellEnd"/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настасия</w:t>
            </w:r>
          </w:p>
          <w:p w:rsidR="00F3019D" w:rsidRPr="001434FC" w:rsidRDefault="00F3019D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хмудовна</w:t>
            </w:r>
            <w:proofErr w:type="spellEnd"/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6679" w:type="dxa"/>
            <w:vAlign w:val="center"/>
          </w:tcPr>
          <w:p w:rsidR="00F3019D" w:rsidRPr="001434FC" w:rsidRDefault="00F3019D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 xml:space="preserve">МОУ «Средняя общеобразовательная школа с углубленным изучением отдельных предметов № 2»  г. Всеволожска </w:t>
            </w:r>
          </w:p>
        </w:tc>
        <w:tc>
          <w:tcPr>
            <w:tcW w:w="889" w:type="dxa"/>
            <w:vAlign w:val="center"/>
          </w:tcPr>
          <w:p w:rsidR="00F3019D" w:rsidRPr="001434FC" w:rsidRDefault="00F3019D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F3019D" w:rsidRPr="001434FC" w:rsidTr="00F3019D">
        <w:tc>
          <w:tcPr>
            <w:tcW w:w="817" w:type="dxa"/>
            <w:vAlign w:val="center"/>
          </w:tcPr>
          <w:p w:rsidR="00F3019D" w:rsidRPr="001434FC" w:rsidRDefault="00F3019D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818" w:type="dxa"/>
            <w:vAlign w:val="center"/>
          </w:tcPr>
          <w:p w:rsidR="00F3019D" w:rsidRPr="001434FC" w:rsidRDefault="00F3019D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имов Артём</w:t>
            </w:r>
          </w:p>
          <w:p w:rsidR="00F3019D" w:rsidRPr="001434FC" w:rsidRDefault="00F3019D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ич</w:t>
            </w:r>
          </w:p>
        </w:tc>
        <w:tc>
          <w:tcPr>
            <w:tcW w:w="6679" w:type="dxa"/>
            <w:vAlign w:val="center"/>
          </w:tcPr>
          <w:p w:rsidR="00F3019D" w:rsidRPr="001434FC" w:rsidRDefault="00F3019D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МОУ «Средняя общеобразовательная школа с углубленным изучением отдельных предметов № 3»  г. Всеволожска</w:t>
            </w:r>
          </w:p>
        </w:tc>
        <w:tc>
          <w:tcPr>
            <w:tcW w:w="889" w:type="dxa"/>
            <w:vAlign w:val="center"/>
          </w:tcPr>
          <w:p w:rsidR="00F3019D" w:rsidRPr="001434FC" w:rsidRDefault="00F3019D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F3019D" w:rsidRPr="001434FC" w:rsidTr="00F3019D">
        <w:tc>
          <w:tcPr>
            <w:tcW w:w="817" w:type="dxa"/>
            <w:vAlign w:val="center"/>
          </w:tcPr>
          <w:p w:rsidR="00F3019D" w:rsidRPr="001434FC" w:rsidRDefault="00F3019D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818" w:type="dxa"/>
            <w:vAlign w:val="center"/>
          </w:tcPr>
          <w:p w:rsidR="00F3019D" w:rsidRPr="001434FC" w:rsidRDefault="00F3019D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ров Михаил</w:t>
            </w:r>
          </w:p>
          <w:p w:rsidR="00F3019D" w:rsidRPr="001434FC" w:rsidRDefault="00F3019D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ич</w:t>
            </w:r>
          </w:p>
        </w:tc>
        <w:tc>
          <w:tcPr>
            <w:tcW w:w="6679" w:type="dxa"/>
            <w:vAlign w:val="center"/>
          </w:tcPr>
          <w:p w:rsidR="00F3019D" w:rsidRPr="001434FC" w:rsidRDefault="00F3019D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МОУ «Средняя общеобразовательная школа с углубленным изучением отдельных предметов № 3»  г. Всеволожска</w:t>
            </w:r>
          </w:p>
        </w:tc>
        <w:tc>
          <w:tcPr>
            <w:tcW w:w="889" w:type="dxa"/>
            <w:vAlign w:val="center"/>
          </w:tcPr>
          <w:p w:rsidR="00F3019D" w:rsidRPr="001434FC" w:rsidRDefault="00F3019D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F3019D" w:rsidRPr="001434FC" w:rsidTr="00F3019D">
        <w:tc>
          <w:tcPr>
            <w:tcW w:w="817" w:type="dxa"/>
            <w:vAlign w:val="center"/>
          </w:tcPr>
          <w:p w:rsidR="00F3019D" w:rsidRPr="001434FC" w:rsidRDefault="00F3019D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818" w:type="dxa"/>
            <w:vAlign w:val="center"/>
          </w:tcPr>
          <w:p w:rsidR="00F3019D" w:rsidRPr="001434FC" w:rsidRDefault="00F3019D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ынец Андрей</w:t>
            </w:r>
          </w:p>
          <w:p w:rsidR="00F3019D" w:rsidRPr="001434FC" w:rsidRDefault="00F3019D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онидович</w:t>
            </w:r>
          </w:p>
        </w:tc>
        <w:tc>
          <w:tcPr>
            <w:tcW w:w="6679" w:type="dxa"/>
            <w:vAlign w:val="center"/>
          </w:tcPr>
          <w:p w:rsidR="00F3019D" w:rsidRPr="001434FC" w:rsidRDefault="00F3019D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 xml:space="preserve">МОУ «Средняя общеобразовательная  школа «Всеволожский центр образования»  </w:t>
            </w:r>
          </w:p>
        </w:tc>
        <w:tc>
          <w:tcPr>
            <w:tcW w:w="889" w:type="dxa"/>
            <w:vAlign w:val="center"/>
          </w:tcPr>
          <w:p w:rsidR="00F3019D" w:rsidRPr="001434FC" w:rsidRDefault="00F3019D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F3019D" w:rsidRPr="001434FC" w:rsidTr="00F3019D">
        <w:tc>
          <w:tcPr>
            <w:tcW w:w="817" w:type="dxa"/>
            <w:vAlign w:val="center"/>
          </w:tcPr>
          <w:p w:rsidR="00F3019D" w:rsidRPr="001434FC" w:rsidRDefault="00F3019D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818" w:type="dxa"/>
            <w:vAlign w:val="center"/>
          </w:tcPr>
          <w:p w:rsidR="00F3019D" w:rsidRPr="001434FC" w:rsidRDefault="00F3019D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пова Анастасия</w:t>
            </w:r>
          </w:p>
          <w:p w:rsidR="00F3019D" w:rsidRPr="001434FC" w:rsidRDefault="00F3019D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геньевна</w:t>
            </w:r>
          </w:p>
        </w:tc>
        <w:tc>
          <w:tcPr>
            <w:tcW w:w="6679" w:type="dxa"/>
            <w:vAlign w:val="center"/>
          </w:tcPr>
          <w:p w:rsidR="00F3019D" w:rsidRPr="001434FC" w:rsidRDefault="00F3019D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МОБУ «Средняя общеобразовательная школа «</w:t>
            </w:r>
            <w:proofErr w:type="spellStart"/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Агалатовский</w:t>
            </w:r>
            <w:proofErr w:type="spellEnd"/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 xml:space="preserve"> центр образования»  Всеволожского района</w:t>
            </w:r>
          </w:p>
        </w:tc>
        <w:tc>
          <w:tcPr>
            <w:tcW w:w="889" w:type="dxa"/>
            <w:vAlign w:val="center"/>
          </w:tcPr>
          <w:p w:rsidR="00F3019D" w:rsidRPr="001434FC" w:rsidRDefault="00F3019D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F3019D" w:rsidRPr="001434FC" w:rsidTr="00F3019D">
        <w:tc>
          <w:tcPr>
            <w:tcW w:w="817" w:type="dxa"/>
            <w:vAlign w:val="center"/>
          </w:tcPr>
          <w:p w:rsidR="00F3019D" w:rsidRPr="001434FC" w:rsidRDefault="00F3019D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818" w:type="dxa"/>
            <w:vAlign w:val="center"/>
          </w:tcPr>
          <w:p w:rsidR="00F3019D" w:rsidRPr="001434FC" w:rsidRDefault="00F3019D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тилов Павел</w:t>
            </w:r>
          </w:p>
          <w:p w:rsidR="00F3019D" w:rsidRPr="001434FC" w:rsidRDefault="00F3019D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ьевич</w:t>
            </w:r>
          </w:p>
        </w:tc>
        <w:tc>
          <w:tcPr>
            <w:tcW w:w="6679" w:type="dxa"/>
            <w:vAlign w:val="center"/>
          </w:tcPr>
          <w:p w:rsidR="00F3019D" w:rsidRPr="001434FC" w:rsidRDefault="00F3019D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МОУ «Гимназия» г. Сертолово  Всеволожского района</w:t>
            </w:r>
          </w:p>
        </w:tc>
        <w:tc>
          <w:tcPr>
            <w:tcW w:w="889" w:type="dxa"/>
            <w:vAlign w:val="center"/>
          </w:tcPr>
          <w:p w:rsidR="00F3019D" w:rsidRPr="001434FC" w:rsidRDefault="00F3019D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F3019D" w:rsidRPr="001434FC" w:rsidTr="00F3019D">
        <w:tc>
          <w:tcPr>
            <w:tcW w:w="817" w:type="dxa"/>
            <w:vAlign w:val="center"/>
          </w:tcPr>
          <w:p w:rsidR="00F3019D" w:rsidRPr="001434FC" w:rsidRDefault="00F3019D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818" w:type="dxa"/>
            <w:vAlign w:val="center"/>
          </w:tcPr>
          <w:p w:rsidR="00F3019D" w:rsidRPr="001434FC" w:rsidRDefault="00F3019D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чук Николай</w:t>
            </w:r>
          </w:p>
          <w:p w:rsidR="00F3019D" w:rsidRPr="001434FC" w:rsidRDefault="00F3019D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рович</w:t>
            </w:r>
          </w:p>
        </w:tc>
        <w:tc>
          <w:tcPr>
            <w:tcW w:w="6679" w:type="dxa"/>
            <w:vAlign w:val="center"/>
          </w:tcPr>
          <w:p w:rsidR="00F3019D" w:rsidRPr="001434FC" w:rsidRDefault="00F3019D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МОУ «</w:t>
            </w:r>
            <w:proofErr w:type="spellStart"/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Кузьмоловская</w:t>
            </w:r>
            <w:proofErr w:type="spellEnd"/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 xml:space="preserve"> средняя общеобразовательная школа № 1»  Всеволожского района</w:t>
            </w:r>
          </w:p>
        </w:tc>
        <w:tc>
          <w:tcPr>
            <w:tcW w:w="889" w:type="dxa"/>
            <w:vAlign w:val="center"/>
          </w:tcPr>
          <w:p w:rsidR="00F3019D" w:rsidRPr="001434FC" w:rsidRDefault="00F3019D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</w:tbl>
    <w:p w:rsidR="00F3019D" w:rsidRPr="001434FC" w:rsidRDefault="00F3019D" w:rsidP="001C2FE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3019D" w:rsidRPr="001434FC" w:rsidRDefault="00F3019D" w:rsidP="001C2FE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3"/>
        <w:tblpPr w:leftFromText="180" w:rightFromText="180" w:vertAnchor="text" w:tblpX="75" w:tblpY="1"/>
        <w:tblOverlap w:val="never"/>
        <w:tblW w:w="1116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385"/>
        <w:gridCol w:w="1558"/>
        <w:gridCol w:w="2833"/>
        <w:gridCol w:w="4676"/>
        <w:gridCol w:w="713"/>
      </w:tblGrid>
      <w:tr w:rsidR="00F3019D" w:rsidRPr="001434FC" w:rsidTr="001C2FEF">
        <w:tc>
          <w:tcPr>
            <w:tcW w:w="11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F3019D" w:rsidRPr="001434FC" w:rsidRDefault="001C2FEF" w:rsidP="001C2F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6. </w:t>
            </w:r>
            <w:r w:rsidR="00F3019D" w:rsidRPr="001434FC">
              <w:rPr>
                <w:rFonts w:ascii="Times New Roman" w:hAnsi="Times New Roman" w:cs="Times New Roman"/>
                <w:b/>
              </w:rPr>
              <w:t>Лаборатория «Филология»</w:t>
            </w:r>
          </w:p>
        </w:tc>
      </w:tr>
      <w:tr w:rsidR="00F3019D" w:rsidRPr="001434FC" w:rsidTr="00112242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19D" w:rsidRPr="001434FC" w:rsidRDefault="00F3019D" w:rsidP="001C2FEF">
            <w:pPr>
              <w:rPr>
                <w:rFonts w:ascii="Times New Roman" w:hAnsi="Times New Roman" w:cs="Times New Roman"/>
              </w:rPr>
            </w:pPr>
            <w:r w:rsidRPr="001434FC">
              <w:rPr>
                <w:rFonts w:ascii="Times New Roman" w:hAnsi="Times New Roman" w:cs="Times New Roman"/>
              </w:rPr>
              <w:t>30.10.201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19D" w:rsidRPr="001434FC" w:rsidRDefault="00F3019D" w:rsidP="001C2FEF">
            <w:pPr>
              <w:rPr>
                <w:rFonts w:ascii="Times New Roman" w:hAnsi="Times New Roman" w:cs="Times New Roman"/>
              </w:rPr>
            </w:pPr>
            <w:r w:rsidRPr="001434FC">
              <w:rPr>
                <w:rFonts w:ascii="Times New Roman" w:hAnsi="Times New Roman" w:cs="Times New Roman"/>
              </w:rPr>
              <w:t xml:space="preserve">Филология 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19D" w:rsidRPr="001434FC" w:rsidRDefault="00F3019D" w:rsidP="001C2FEF">
            <w:pPr>
              <w:rPr>
                <w:rFonts w:ascii="Times New Roman" w:hAnsi="Times New Roman" w:cs="Times New Roman"/>
              </w:rPr>
            </w:pPr>
            <w:r w:rsidRPr="001434FC">
              <w:rPr>
                <w:rFonts w:ascii="Times New Roman" w:hAnsi="Times New Roman" w:cs="Times New Roman"/>
              </w:rPr>
              <w:t xml:space="preserve">МОУ «СОШ №2» </w:t>
            </w:r>
            <w:proofErr w:type="spellStart"/>
            <w:r w:rsidRPr="001434FC">
              <w:rPr>
                <w:rFonts w:ascii="Times New Roman" w:hAnsi="Times New Roman" w:cs="Times New Roman"/>
              </w:rPr>
              <w:t>г</w:t>
            </w:r>
            <w:proofErr w:type="gramStart"/>
            <w:r w:rsidRPr="001434FC">
              <w:rPr>
                <w:rFonts w:ascii="Times New Roman" w:hAnsi="Times New Roman" w:cs="Times New Roman"/>
              </w:rPr>
              <w:t>.В</w:t>
            </w:r>
            <w:proofErr w:type="gramEnd"/>
            <w:r w:rsidRPr="001434FC">
              <w:rPr>
                <w:rFonts w:ascii="Times New Roman" w:hAnsi="Times New Roman" w:cs="Times New Roman"/>
              </w:rPr>
              <w:t>севоложска</w:t>
            </w:r>
            <w:proofErr w:type="spellEnd"/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19D" w:rsidRPr="001434FC" w:rsidRDefault="00F3019D" w:rsidP="001C2FEF">
            <w:pPr>
              <w:rPr>
                <w:rFonts w:ascii="Times New Roman" w:hAnsi="Times New Roman" w:cs="Times New Roman"/>
              </w:rPr>
            </w:pPr>
            <w:proofErr w:type="spellStart"/>
            <w:r w:rsidRPr="001434FC">
              <w:rPr>
                <w:rFonts w:ascii="Times New Roman" w:hAnsi="Times New Roman" w:cs="Times New Roman"/>
              </w:rPr>
              <w:t>Сердюкова</w:t>
            </w:r>
            <w:proofErr w:type="spellEnd"/>
            <w:r w:rsidRPr="001434FC">
              <w:rPr>
                <w:rFonts w:ascii="Times New Roman" w:hAnsi="Times New Roman" w:cs="Times New Roman"/>
              </w:rPr>
              <w:t xml:space="preserve"> Елена Константиновна, учитель русского языка и литературы  МОУ «СОШ №2» </w:t>
            </w:r>
            <w:proofErr w:type="spellStart"/>
            <w:r w:rsidRPr="001434FC">
              <w:rPr>
                <w:rFonts w:ascii="Times New Roman" w:hAnsi="Times New Roman" w:cs="Times New Roman"/>
              </w:rPr>
              <w:t>г</w:t>
            </w:r>
            <w:proofErr w:type="gramStart"/>
            <w:r w:rsidRPr="001434FC">
              <w:rPr>
                <w:rFonts w:ascii="Times New Roman" w:hAnsi="Times New Roman" w:cs="Times New Roman"/>
              </w:rPr>
              <w:t>.В</w:t>
            </w:r>
            <w:proofErr w:type="gramEnd"/>
            <w:r w:rsidRPr="001434FC">
              <w:rPr>
                <w:rFonts w:ascii="Times New Roman" w:hAnsi="Times New Roman" w:cs="Times New Roman"/>
              </w:rPr>
              <w:t>севоложска</w:t>
            </w:r>
            <w:proofErr w:type="spellEnd"/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19D" w:rsidRPr="001434FC" w:rsidRDefault="00F3019D" w:rsidP="001C2FEF">
            <w:pPr>
              <w:rPr>
                <w:rFonts w:ascii="Times New Roman" w:hAnsi="Times New Roman" w:cs="Times New Roman"/>
              </w:rPr>
            </w:pPr>
            <w:r w:rsidRPr="001434FC">
              <w:rPr>
                <w:rFonts w:ascii="Times New Roman" w:hAnsi="Times New Roman" w:cs="Times New Roman"/>
              </w:rPr>
              <w:t>21</w:t>
            </w:r>
          </w:p>
        </w:tc>
      </w:tr>
      <w:tr w:rsidR="00F3019D" w:rsidRPr="001434FC" w:rsidTr="00112242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19D" w:rsidRPr="001434FC" w:rsidRDefault="00F3019D" w:rsidP="001C2FEF">
            <w:pPr>
              <w:rPr>
                <w:rFonts w:ascii="Times New Roman" w:hAnsi="Times New Roman" w:cs="Times New Roman"/>
              </w:rPr>
            </w:pPr>
            <w:r w:rsidRPr="001434FC">
              <w:rPr>
                <w:rFonts w:ascii="Times New Roman" w:hAnsi="Times New Roman" w:cs="Times New Roman"/>
              </w:rPr>
              <w:t>24.12.201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19D" w:rsidRPr="001434FC" w:rsidRDefault="00F3019D" w:rsidP="001C2FEF">
            <w:pPr>
              <w:rPr>
                <w:rFonts w:ascii="Times New Roman" w:hAnsi="Times New Roman" w:cs="Times New Roman"/>
              </w:rPr>
            </w:pPr>
            <w:r w:rsidRPr="001434FC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19D" w:rsidRPr="001434FC" w:rsidRDefault="00F3019D" w:rsidP="001C2FEF">
            <w:pPr>
              <w:rPr>
                <w:rFonts w:ascii="Times New Roman" w:hAnsi="Times New Roman" w:cs="Times New Roman"/>
              </w:rPr>
            </w:pPr>
            <w:r w:rsidRPr="001434FC">
              <w:rPr>
                <w:rFonts w:ascii="Times New Roman" w:hAnsi="Times New Roman" w:cs="Times New Roman"/>
              </w:rPr>
              <w:t>МОУ «Ново-</w:t>
            </w:r>
            <w:proofErr w:type="spellStart"/>
            <w:r w:rsidRPr="001434FC">
              <w:rPr>
                <w:rFonts w:ascii="Times New Roman" w:hAnsi="Times New Roman" w:cs="Times New Roman"/>
              </w:rPr>
              <w:t>Девяткинская</w:t>
            </w:r>
            <w:proofErr w:type="spellEnd"/>
            <w:r w:rsidRPr="001434FC">
              <w:rPr>
                <w:rFonts w:ascii="Times New Roman" w:hAnsi="Times New Roman" w:cs="Times New Roman"/>
              </w:rPr>
              <w:t xml:space="preserve"> СОШ №1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19D" w:rsidRPr="001434FC" w:rsidRDefault="00F3019D" w:rsidP="001C2FEF">
            <w:pPr>
              <w:rPr>
                <w:rFonts w:ascii="Times New Roman" w:hAnsi="Times New Roman" w:cs="Times New Roman"/>
              </w:rPr>
            </w:pPr>
            <w:proofErr w:type="spellStart"/>
            <w:r w:rsidRPr="001434FC">
              <w:rPr>
                <w:rFonts w:ascii="Times New Roman" w:hAnsi="Times New Roman" w:cs="Times New Roman"/>
              </w:rPr>
              <w:t>Дунев</w:t>
            </w:r>
            <w:proofErr w:type="spellEnd"/>
            <w:r w:rsidRPr="001434FC">
              <w:rPr>
                <w:rFonts w:ascii="Times New Roman" w:hAnsi="Times New Roman" w:cs="Times New Roman"/>
              </w:rPr>
              <w:t xml:space="preserve"> Алексей Иванович, кандидат филологических наук, учитель русского языка и литературы МОУ «Ново-</w:t>
            </w:r>
            <w:proofErr w:type="spellStart"/>
            <w:r w:rsidRPr="001434FC">
              <w:rPr>
                <w:rFonts w:ascii="Times New Roman" w:hAnsi="Times New Roman" w:cs="Times New Roman"/>
              </w:rPr>
              <w:t>Девяткинская</w:t>
            </w:r>
            <w:proofErr w:type="spellEnd"/>
            <w:r w:rsidRPr="001434FC">
              <w:rPr>
                <w:rFonts w:ascii="Times New Roman" w:hAnsi="Times New Roman" w:cs="Times New Roman"/>
              </w:rPr>
              <w:t xml:space="preserve"> СОШ №1»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19D" w:rsidRPr="001434FC" w:rsidRDefault="00F3019D" w:rsidP="001C2FEF">
            <w:pPr>
              <w:rPr>
                <w:rFonts w:ascii="Times New Roman" w:hAnsi="Times New Roman" w:cs="Times New Roman"/>
              </w:rPr>
            </w:pPr>
            <w:r w:rsidRPr="001434FC">
              <w:rPr>
                <w:rFonts w:ascii="Times New Roman" w:hAnsi="Times New Roman" w:cs="Times New Roman"/>
              </w:rPr>
              <w:t>19</w:t>
            </w:r>
          </w:p>
        </w:tc>
      </w:tr>
      <w:tr w:rsidR="00F3019D" w:rsidRPr="001434FC" w:rsidTr="00112242"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19D" w:rsidRPr="001434FC" w:rsidRDefault="00F3019D" w:rsidP="001C2FEF">
            <w:pPr>
              <w:rPr>
                <w:rFonts w:ascii="Times New Roman" w:hAnsi="Times New Roman" w:cs="Times New Roman"/>
                <w:b/>
              </w:rPr>
            </w:pPr>
            <w:r w:rsidRPr="001434FC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19D" w:rsidRPr="001434FC" w:rsidRDefault="00F3019D" w:rsidP="001C2FEF">
            <w:pPr>
              <w:rPr>
                <w:rFonts w:ascii="Times New Roman" w:hAnsi="Times New Roman" w:cs="Times New Roman"/>
                <w:b/>
              </w:rPr>
            </w:pPr>
            <w:r w:rsidRPr="001434FC">
              <w:rPr>
                <w:rFonts w:ascii="Times New Roman" w:hAnsi="Times New Roman" w:cs="Times New Roman"/>
                <w:b/>
              </w:rPr>
              <w:t xml:space="preserve">Дата проведения РЭ </w:t>
            </w:r>
            <w:proofErr w:type="spellStart"/>
            <w:r w:rsidRPr="001434FC">
              <w:rPr>
                <w:rFonts w:ascii="Times New Roman" w:hAnsi="Times New Roman" w:cs="Times New Roman"/>
                <w:b/>
              </w:rPr>
              <w:t>ВсОШ</w:t>
            </w:r>
            <w:proofErr w:type="spellEnd"/>
          </w:p>
        </w:tc>
        <w:tc>
          <w:tcPr>
            <w:tcW w:w="5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19D" w:rsidRPr="001434FC" w:rsidRDefault="00F3019D" w:rsidP="001C2FEF">
            <w:pPr>
              <w:rPr>
                <w:rFonts w:ascii="Times New Roman" w:hAnsi="Times New Roman" w:cs="Times New Roman"/>
              </w:rPr>
            </w:pPr>
            <w:r w:rsidRPr="001434FC">
              <w:rPr>
                <w:rFonts w:ascii="Times New Roman" w:hAnsi="Times New Roman" w:cs="Times New Roman"/>
                <w:b/>
              </w:rPr>
              <w:t>Результат</w:t>
            </w:r>
          </w:p>
        </w:tc>
      </w:tr>
      <w:tr w:rsidR="00086164" w:rsidRPr="001434FC" w:rsidTr="00112242"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164" w:rsidRPr="001434FC" w:rsidRDefault="00086164" w:rsidP="00086164">
            <w:pPr>
              <w:rPr>
                <w:rFonts w:ascii="Times New Roman" w:hAnsi="Times New Roman" w:cs="Times New Roman"/>
              </w:rPr>
            </w:pPr>
            <w:r w:rsidRPr="001434FC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164" w:rsidRPr="001434FC" w:rsidRDefault="00086164" w:rsidP="00086164">
            <w:pPr>
              <w:rPr>
                <w:rFonts w:ascii="Times New Roman" w:hAnsi="Times New Roman" w:cs="Times New Roman"/>
              </w:rPr>
            </w:pPr>
            <w:r w:rsidRPr="001434FC">
              <w:rPr>
                <w:rFonts w:ascii="Times New Roman" w:hAnsi="Times New Roman" w:cs="Times New Roman"/>
              </w:rPr>
              <w:t>14.01.2019</w:t>
            </w:r>
          </w:p>
        </w:tc>
        <w:tc>
          <w:tcPr>
            <w:tcW w:w="5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164" w:rsidRPr="006170AA" w:rsidRDefault="00086164" w:rsidP="000861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0A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170AA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  <w:p w:rsidR="00086164" w:rsidRPr="006170AA" w:rsidRDefault="00086164" w:rsidP="000861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0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 </w:t>
            </w:r>
            <w:r w:rsidRPr="006170AA">
              <w:rPr>
                <w:rFonts w:ascii="Times New Roman" w:hAnsi="Times New Roman" w:cs="Times New Roman"/>
                <w:sz w:val="24"/>
                <w:szCs w:val="24"/>
              </w:rPr>
              <w:t>призеров</w:t>
            </w:r>
          </w:p>
        </w:tc>
      </w:tr>
      <w:tr w:rsidR="00086164" w:rsidRPr="001434FC" w:rsidTr="00112242"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164" w:rsidRPr="001434FC" w:rsidRDefault="00086164" w:rsidP="00086164">
            <w:pPr>
              <w:rPr>
                <w:rFonts w:ascii="Times New Roman" w:hAnsi="Times New Roman" w:cs="Times New Roman"/>
              </w:rPr>
            </w:pPr>
            <w:r w:rsidRPr="001434FC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164" w:rsidRPr="001434FC" w:rsidRDefault="00086164" w:rsidP="00086164">
            <w:pPr>
              <w:rPr>
                <w:rFonts w:ascii="Times New Roman" w:hAnsi="Times New Roman" w:cs="Times New Roman"/>
              </w:rPr>
            </w:pPr>
            <w:r w:rsidRPr="001434FC">
              <w:rPr>
                <w:rFonts w:ascii="Times New Roman" w:hAnsi="Times New Roman" w:cs="Times New Roman"/>
              </w:rPr>
              <w:t>29.01.2019</w:t>
            </w:r>
          </w:p>
        </w:tc>
        <w:tc>
          <w:tcPr>
            <w:tcW w:w="5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164" w:rsidRDefault="00086164" w:rsidP="000861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ник заключительного этап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ОШ</w:t>
            </w:r>
            <w:proofErr w:type="spellEnd"/>
          </w:p>
          <w:p w:rsidR="00086164" w:rsidRPr="00E76F40" w:rsidRDefault="00086164" w:rsidP="00086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F40">
              <w:rPr>
                <w:rFonts w:ascii="Times New Roman" w:hAnsi="Times New Roman" w:cs="Times New Roman"/>
                <w:sz w:val="24"/>
                <w:szCs w:val="24"/>
              </w:rPr>
              <w:t xml:space="preserve">Попова Анастасия, </w:t>
            </w:r>
            <w:proofErr w:type="spellStart"/>
            <w:r w:rsidRPr="00E76F40">
              <w:rPr>
                <w:rFonts w:ascii="Times New Roman" w:hAnsi="Times New Roman" w:cs="Times New Roman"/>
                <w:sz w:val="24"/>
                <w:szCs w:val="24"/>
              </w:rPr>
              <w:t>Агалатовский</w:t>
            </w:r>
            <w:proofErr w:type="spellEnd"/>
            <w:r w:rsidRPr="00E76F40">
              <w:rPr>
                <w:rFonts w:ascii="Times New Roman" w:hAnsi="Times New Roman" w:cs="Times New Roman"/>
                <w:sz w:val="24"/>
                <w:szCs w:val="24"/>
              </w:rPr>
              <w:t xml:space="preserve"> ЦО</w:t>
            </w:r>
          </w:p>
          <w:p w:rsidR="00086164" w:rsidRPr="006170AA" w:rsidRDefault="00086164" w:rsidP="000861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0AA">
              <w:rPr>
                <w:rFonts w:ascii="Times New Roman" w:hAnsi="Times New Roman" w:cs="Times New Roman"/>
                <w:b/>
                <w:sz w:val="24"/>
                <w:szCs w:val="24"/>
              </w:rPr>
              <w:t>1 победитель</w:t>
            </w:r>
          </w:p>
          <w:p w:rsidR="00086164" w:rsidRPr="006170AA" w:rsidRDefault="00086164" w:rsidP="00086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0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170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170AA">
              <w:rPr>
                <w:rFonts w:ascii="Times New Roman" w:hAnsi="Times New Roman" w:cs="Times New Roman"/>
                <w:sz w:val="24"/>
                <w:szCs w:val="24"/>
              </w:rPr>
              <w:t>призера</w:t>
            </w:r>
          </w:p>
          <w:p w:rsidR="00086164" w:rsidRPr="006170AA" w:rsidRDefault="00086164" w:rsidP="000861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0AA">
              <w:rPr>
                <w:rFonts w:ascii="Times New Roman" w:hAnsi="Times New Roman" w:cs="Times New Roman"/>
                <w:sz w:val="24"/>
                <w:szCs w:val="24"/>
              </w:rPr>
              <w:t>малая олимпиада: 1призер (7кл.)</w:t>
            </w:r>
          </w:p>
        </w:tc>
      </w:tr>
    </w:tbl>
    <w:p w:rsidR="00413FD0" w:rsidRDefault="00413FD0" w:rsidP="001C2F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019D" w:rsidRPr="001434FC" w:rsidRDefault="00F3019D" w:rsidP="001C2F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4F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 обучающихся участников учебно-тренировочного сб</w:t>
      </w:r>
      <w:r w:rsidR="00105F8A" w:rsidRPr="001434F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а  по филологии</w:t>
      </w:r>
    </w:p>
    <w:p w:rsidR="00105F8A" w:rsidRDefault="00105F8A" w:rsidP="001C2F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4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У «СОШ №2» </w:t>
      </w:r>
      <w:proofErr w:type="spellStart"/>
      <w:r w:rsidRPr="001434FC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1434FC">
        <w:rPr>
          <w:rFonts w:ascii="Times New Roman" w:eastAsia="Times New Roman" w:hAnsi="Times New Roman" w:cs="Times New Roman"/>
          <w:sz w:val="24"/>
          <w:szCs w:val="24"/>
          <w:lang w:eastAsia="ru-RU"/>
        </w:rPr>
        <w:t>.В</w:t>
      </w:r>
      <w:proofErr w:type="gramEnd"/>
      <w:r w:rsidRPr="001434F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воложска</w:t>
      </w:r>
      <w:proofErr w:type="spellEnd"/>
      <w:r w:rsidRPr="001434FC">
        <w:rPr>
          <w:rFonts w:ascii="Times New Roman" w:eastAsia="Times New Roman" w:hAnsi="Times New Roman" w:cs="Times New Roman"/>
          <w:sz w:val="24"/>
          <w:szCs w:val="24"/>
          <w:lang w:eastAsia="ru-RU"/>
        </w:rPr>
        <w:t>, 30.10.2018</w:t>
      </w:r>
    </w:p>
    <w:p w:rsidR="009E3958" w:rsidRPr="001434FC" w:rsidRDefault="009E3958" w:rsidP="001C2F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817"/>
        <w:gridCol w:w="2818"/>
        <w:gridCol w:w="6679"/>
        <w:gridCol w:w="889"/>
      </w:tblGrid>
      <w:tr w:rsidR="00F3019D" w:rsidRPr="001434FC" w:rsidTr="00F3019D">
        <w:tc>
          <w:tcPr>
            <w:tcW w:w="817" w:type="dxa"/>
            <w:vAlign w:val="center"/>
          </w:tcPr>
          <w:p w:rsidR="00F3019D" w:rsidRPr="001434FC" w:rsidRDefault="00F3019D" w:rsidP="001C2F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№ </w:t>
            </w:r>
            <w:proofErr w:type="spellStart"/>
            <w:r w:rsidRPr="001434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.п</w:t>
            </w:r>
            <w:proofErr w:type="spellEnd"/>
            <w:r w:rsidRPr="001434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818" w:type="dxa"/>
            <w:vAlign w:val="center"/>
          </w:tcPr>
          <w:p w:rsidR="00F3019D" w:rsidRPr="001434FC" w:rsidRDefault="00F3019D" w:rsidP="001C2F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амилия</w:t>
            </w:r>
          </w:p>
          <w:p w:rsidR="00F3019D" w:rsidRPr="001434FC" w:rsidRDefault="00F3019D" w:rsidP="001C2F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мя</w:t>
            </w:r>
          </w:p>
          <w:p w:rsidR="00F3019D" w:rsidRPr="001434FC" w:rsidRDefault="00F3019D" w:rsidP="001C2F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тчество</w:t>
            </w:r>
          </w:p>
        </w:tc>
        <w:tc>
          <w:tcPr>
            <w:tcW w:w="6679" w:type="dxa"/>
            <w:vAlign w:val="center"/>
          </w:tcPr>
          <w:p w:rsidR="00F3019D" w:rsidRPr="001434FC" w:rsidRDefault="00F3019D" w:rsidP="001C2F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лное название образовательного учреждения по уставу</w:t>
            </w:r>
          </w:p>
        </w:tc>
        <w:tc>
          <w:tcPr>
            <w:tcW w:w="889" w:type="dxa"/>
            <w:vAlign w:val="center"/>
          </w:tcPr>
          <w:p w:rsidR="00F3019D" w:rsidRPr="001434FC" w:rsidRDefault="00F3019D" w:rsidP="001C2F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ровень (класс)  обучения</w:t>
            </w:r>
          </w:p>
        </w:tc>
      </w:tr>
      <w:tr w:rsidR="00F3019D" w:rsidRPr="001434FC" w:rsidTr="00F3019D">
        <w:tc>
          <w:tcPr>
            <w:tcW w:w="817" w:type="dxa"/>
            <w:vAlign w:val="center"/>
          </w:tcPr>
          <w:p w:rsidR="00F3019D" w:rsidRPr="001434FC" w:rsidRDefault="00F3019D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18" w:type="dxa"/>
            <w:vAlign w:val="center"/>
          </w:tcPr>
          <w:p w:rsidR="00F3019D" w:rsidRPr="001434FC" w:rsidRDefault="00F3019D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чарова</w:t>
            </w:r>
            <w:proofErr w:type="spellEnd"/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настасия</w:t>
            </w:r>
          </w:p>
          <w:p w:rsidR="00F3019D" w:rsidRPr="001434FC" w:rsidRDefault="00F3019D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симовна</w:t>
            </w:r>
          </w:p>
        </w:tc>
        <w:tc>
          <w:tcPr>
            <w:tcW w:w="6679" w:type="dxa"/>
            <w:vAlign w:val="center"/>
          </w:tcPr>
          <w:p w:rsidR="00F3019D" w:rsidRPr="001434FC" w:rsidRDefault="00F3019D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 xml:space="preserve">МОУ «Средняя общеобразовательная школа с углубленным изучением отдельных предметов № 2»  г. Всеволожска </w:t>
            </w:r>
          </w:p>
        </w:tc>
        <w:tc>
          <w:tcPr>
            <w:tcW w:w="889" w:type="dxa"/>
            <w:vAlign w:val="center"/>
          </w:tcPr>
          <w:p w:rsidR="00F3019D" w:rsidRPr="001434FC" w:rsidRDefault="00F3019D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F3019D" w:rsidRPr="001434FC" w:rsidTr="00F3019D">
        <w:tc>
          <w:tcPr>
            <w:tcW w:w="817" w:type="dxa"/>
            <w:vAlign w:val="center"/>
          </w:tcPr>
          <w:p w:rsidR="00F3019D" w:rsidRPr="001434FC" w:rsidRDefault="00F3019D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818" w:type="dxa"/>
            <w:vAlign w:val="center"/>
          </w:tcPr>
          <w:p w:rsidR="00F3019D" w:rsidRPr="001434FC" w:rsidRDefault="00F3019D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юков Александр</w:t>
            </w:r>
          </w:p>
          <w:p w:rsidR="00F3019D" w:rsidRPr="001434FC" w:rsidRDefault="00F3019D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ич</w:t>
            </w:r>
          </w:p>
        </w:tc>
        <w:tc>
          <w:tcPr>
            <w:tcW w:w="6679" w:type="dxa"/>
            <w:vAlign w:val="center"/>
          </w:tcPr>
          <w:p w:rsidR="00F3019D" w:rsidRPr="001434FC" w:rsidRDefault="00F3019D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МОУ «Лицей № 1» г. Всеволожска</w:t>
            </w:r>
          </w:p>
        </w:tc>
        <w:tc>
          <w:tcPr>
            <w:tcW w:w="889" w:type="dxa"/>
            <w:vAlign w:val="center"/>
          </w:tcPr>
          <w:p w:rsidR="00F3019D" w:rsidRPr="001434FC" w:rsidRDefault="00F3019D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F3019D" w:rsidRPr="001434FC" w:rsidTr="00F3019D">
        <w:tc>
          <w:tcPr>
            <w:tcW w:w="817" w:type="dxa"/>
            <w:vAlign w:val="center"/>
          </w:tcPr>
          <w:p w:rsidR="00F3019D" w:rsidRPr="001434FC" w:rsidRDefault="00F3019D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818" w:type="dxa"/>
            <w:vAlign w:val="center"/>
          </w:tcPr>
          <w:p w:rsidR="00F3019D" w:rsidRPr="001434FC" w:rsidRDefault="00F3019D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птев Артем</w:t>
            </w:r>
          </w:p>
          <w:p w:rsidR="00F3019D" w:rsidRPr="001434FC" w:rsidRDefault="00F3019D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оревич</w:t>
            </w:r>
          </w:p>
        </w:tc>
        <w:tc>
          <w:tcPr>
            <w:tcW w:w="6679" w:type="dxa"/>
            <w:vAlign w:val="center"/>
          </w:tcPr>
          <w:p w:rsidR="00F3019D" w:rsidRPr="001434FC" w:rsidRDefault="00F3019D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 xml:space="preserve">МОУ «Средняя общеобразовательная  школа «Всеволожский центр образования»  </w:t>
            </w:r>
          </w:p>
        </w:tc>
        <w:tc>
          <w:tcPr>
            <w:tcW w:w="889" w:type="dxa"/>
            <w:vAlign w:val="center"/>
          </w:tcPr>
          <w:p w:rsidR="00F3019D" w:rsidRPr="001434FC" w:rsidRDefault="00F3019D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F3019D" w:rsidRPr="001434FC" w:rsidTr="00F3019D">
        <w:tc>
          <w:tcPr>
            <w:tcW w:w="817" w:type="dxa"/>
            <w:vAlign w:val="center"/>
          </w:tcPr>
          <w:p w:rsidR="00F3019D" w:rsidRPr="001434FC" w:rsidRDefault="00F3019D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818" w:type="dxa"/>
            <w:vAlign w:val="center"/>
          </w:tcPr>
          <w:p w:rsidR="00F3019D" w:rsidRPr="001434FC" w:rsidRDefault="00F3019D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нджикова</w:t>
            </w:r>
            <w:proofErr w:type="spellEnd"/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рия</w:t>
            </w:r>
          </w:p>
          <w:p w:rsidR="00F3019D" w:rsidRPr="001434FC" w:rsidRDefault="00F3019D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овна</w:t>
            </w:r>
          </w:p>
        </w:tc>
        <w:tc>
          <w:tcPr>
            <w:tcW w:w="6679" w:type="dxa"/>
            <w:vAlign w:val="center"/>
          </w:tcPr>
          <w:p w:rsidR="00F3019D" w:rsidRPr="001434FC" w:rsidRDefault="00F3019D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МОУ «Средняя общеобразовательная школа № 5» г. Всеволожска</w:t>
            </w:r>
          </w:p>
        </w:tc>
        <w:tc>
          <w:tcPr>
            <w:tcW w:w="889" w:type="dxa"/>
            <w:vAlign w:val="center"/>
          </w:tcPr>
          <w:p w:rsidR="00F3019D" w:rsidRPr="001434FC" w:rsidRDefault="00F3019D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F3019D" w:rsidRPr="001434FC" w:rsidTr="00F3019D">
        <w:tc>
          <w:tcPr>
            <w:tcW w:w="817" w:type="dxa"/>
            <w:vAlign w:val="center"/>
          </w:tcPr>
          <w:p w:rsidR="00F3019D" w:rsidRPr="001434FC" w:rsidRDefault="00F3019D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818" w:type="dxa"/>
            <w:vAlign w:val="center"/>
          </w:tcPr>
          <w:p w:rsidR="00F3019D" w:rsidRPr="001434FC" w:rsidRDefault="00F3019D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чепцова</w:t>
            </w:r>
            <w:proofErr w:type="spellEnd"/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иса</w:t>
            </w:r>
          </w:p>
          <w:p w:rsidR="00F3019D" w:rsidRPr="001434FC" w:rsidRDefault="00F3019D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еевна</w:t>
            </w:r>
          </w:p>
        </w:tc>
        <w:tc>
          <w:tcPr>
            <w:tcW w:w="6679" w:type="dxa"/>
            <w:vAlign w:val="center"/>
          </w:tcPr>
          <w:p w:rsidR="00F3019D" w:rsidRPr="001434FC" w:rsidRDefault="00F3019D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 xml:space="preserve">МОУ «Средняя общеобразовательная  школа «Всеволожский центр образования»  </w:t>
            </w:r>
          </w:p>
        </w:tc>
        <w:tc>
          <w:tcPr>
            <w:tcW w:w="889" w:type="dxa"/>
            <w:vAlign w:val="center"/>
          </w:tcPr>
          <w:p w:rsidR="00F3019D" w:rsidRPr="001434FC" w:rsidRDefault="00F3019D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F3019D" w:rsidRPr="001434FC" w:rsidTr="00F3019D">
        <w:tc>
          <w:tcPr>
            <w:tcW w:w="817" w:type="dxa"/>
            <w:vAlign w:val="center"/>
          </w:tcPr>
          <w:p w:rsidR="00F3019D" w:rsidRPr="001434FC" w:rsidRDefault="00F3019D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818" w:type="dxa"/>
            <w:vAlign w:val="center"/>
          </w:tcPr>
          <w:p w:rsidR="00F3019D" w:rsidRPr="001434FC" w:rsidRDefault="00F3019D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дыгина</w:t>
            </w:r>
            <w:proofErr w:type="spellEnd"/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я</w:t>
            </w:r>
          </w:p>
          <w:p w:rsidR="00F3019D" w:rsidRPr="001434FC" w:rsidRDefault="00F3019D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сильевна</w:t>
            </w:r>
          </w:p>
        </w:tc>
        <w:tc>
          <w:tcPr>
            <w:tcW w:w="6679" w:type="dxa"/>
            <w:vAlign w:val="center"/>
          </w:tcPr>
          <w:p w:rsidR="00F3019D" w:rsidRPr="001434FC" w:rsidRDefault="00F3019D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МОУ «</w:t>
            </w:r>
            <w:proofErr w:type="spellStart"/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Щегловская</w:t>
            </w:r>
            <w:proofErr w:type="spellEnd"/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 xml:space="preserve"> средняя общеобразовательная школа»  Всеволожского района</w:t>
            </w:r>
          </w:p>
        </w:tc>
        <w:tc>
          <w:tcPr>
            <w:tcW w:w="889" w:type="dxa"/>
            <w:vAlign w:val="center"/>
          </w:tcPr>
          <w:p w:rsidR="00F3019D" w:rsidRPr="001434FC" w:rsidRDefault="00F3019D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F3019D" w:rsidRPr="001434FC" w:rsidTr="00F3019D">
        <w:tc>
          <w:tcPr>
            <w:tcW w:w="817" w:type="dxa"/>
            <w:vAlign w:val="center"/>
          </w:tcPr>
          <w:p w:rsidR="00F3019D" w:rsidRPr="001434FC" w:rsidRDefault="00F3019D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818" w:type="dxa"/>
            <w:vAlign w:val="center"/>
          </w:tcPr>
          <w:p w:rsidR="00F3019D" w:rsidRPr="001434FC" w:rsidRDefault="00F3019D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резина Александра</w:t>
            </w:r>
          </w:p>
          <w:p w:rsidR="00F3019D" w:rsidRPr="001434FC" w:rsidRDefault="00F3019D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володовна</w:t>
            </w:r>
          </w:p>
        </w:tc>
        <w:tc>
          <w:tcPr>
            <w:tcW w:w="6679" w:type="dxa"/>
            <w:vAlign w:val="center"/>
          </w:tcPr>
          <w:p w:rsidR="00F3019D" w:rsidRPr="001434FC" w:rsidRDefault="00F3019D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 xml:space="preserve">МОУ «Средняя общеобразовательная  школа «Всеволожский центр образования»  </w:t>
            </w:r>
          </w:p>
        </w:tc>
        <w:tc>
          <w:tcPr>
            <w:tcW w:w="889" w:type="dxa"/>
            <w:vAlign w:val="center"/>
          </w:tcPr>
          <w:p w:rsidR="00F3019D" w:rsidRPr="001434FC" w:rsidRDefault="00F3019D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F3019D" w:rsidRPr="001434FC" w:rsidTr="00F3019D">
        <w:tc>
          <w:tcPr>
            <w:tcW w:w="817" w:type="dxa"/>
            <w:vAlign w:val="center"/>
          </w:tcPr>
          <w:p w:rsidR="00F3019D" w:rsidRPr="001434FC" w:rsidRDefault="00F3019D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818" w:type="dxa"/>
            <w:vAlign w:val="center"/>
          </w:tcPr>
          <w:p w:rsidR="00F3019D" w:rsidRPr="001434FC" w:rsidRDefault="00F3019D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ылова Анна</w:t>
            </w:r>
          </w:p>
          <w:p w:rsidR="00F3019D" w:rsidRPr="001434FC" w:rsidRDefault="00F3019D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еговна</w:t>
            </w:r>
          </w:p>
        </w:tc>
        <w:tc>
          <w:tcPr>
            <w:tcW w:w="6679" w:type="dxa"/>
            <w:vAlign w:val="center"/>
          </w:tcPr>
          <w:p w:rsidR="00F3019D" w:rsidRPr="001434FC" w:rsidRDefault="00F3019D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МОУ «Средняя общеобразовательная школа «</w:t>
            </w:r>
            <w:proofErr w:type="spellStart"/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Рахьинский</w:t>
            </w:r>
            <w:proofErr w:type="spellEnd"/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 xml:space="preserve"> центр образования»  Всеволожского района</w:t>
            </w:r>
          </w:p>
        </w:tc>
        <w:tc>
          <w:tcPr>
            <w:tcW w:w="889" w:type="dxa"/>
            <w:vAlign w:val="center"/>
          </w:tcPr>
          <w:p w:rsidR="00F3019D" w:rsidRPr="001434FC" w:rsidRDefault="00F3019D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F3019D" w:rsidRPr="001434FC" w:rsidTr="00F3019D">
        <w:tc>
          <w:tcPr>
            <w:tcW w:w="817" w:type="dxa"/>
            <w:vAlign w:val="center"/>
          </w:tcPr>
          <w:p w:rsidR="00F3019D" w:rsidRPr="001434FC" w:rsidRDefault="00F3019D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818" w:type="dxa"/>
            <w:vAlign w:val="center"/>
          </w:tcPr>
          <w:p w:rsidR="00F3019D" w:rsidRPr="001434FC" w:rsidRDefault="00F3019D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ркетерова</w:t>
            </w:r>
            <w:proofErr w:type="spellEnd"/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настасия</w:t>
            </w:r>
          </w:p>
          <w:p w:rsidR="00F3019D" w:rsidRPr="001434FC" w:rsidRDefault="00F3019D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хмудовна</w:t>
            </w:r>
            <w:proofErr w:type="spellEnd"/>
          </w:p>
        </w:tc>
        <w:tc>
          <w:tcPr>
            <w:tcW w:w="6679" w:type="dxa"/>
            <w:vAlign w:val="center"/>
          </w:tcPr>
          <w:p w:rsidR="00F3019D" w:rsidRPr="001434FC" w:rsidRDefault="00F3019D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 xml:space="preserve">МОУ «Средняя общеобразовательная школа с углубленным изучением отдельных предметов № 2»  г. Всеволожска </w:t>
            </w:r>
          </w:p>
        </w:tc>
        <w:tc>
          <w:tcPr>
            <w:tcW w:w="889" w:type="dxa"/>
            <w:vAlign w:val="center"/>
          </w:tcPr>
          <w:p w:rsidR="00F3019D" w:rsidRPr="001434FC" w:rsidRDefault="00F3019D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F3019D" w:rsidRPr="001434FC" w:rsidTr="00F3019D">
        <w:tc>
          <w:tcPr>
            <w:tcW w:w="817" w:type="dxa"/>
            <w:vAlign w:val="center"/>
          </w:tcPr>
          <w:p w:rsidR="00F3019D" w:rsidRPr="001434FC" w:rsidRDefault="00F3019D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818" w:type="dxa"/>
            <w:vAlign w:val="center"/>
          </w:tcPr>
          <w:p w:rsidR="00F3019D" w:rsidRPr="001434FC" w:rsidRDefault="00F3019D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омская</w:t>
            </w:r>
            <w:proofErr w:type="spellEnd"/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талья</w:t>
            </w:r>
          </w:p>
          <w:p w:rsidR="00F3019D" w:rsidRPr="001434FC" w:rsidRDefault="00F3019D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на</w:t>
            </w:r>
          </w:p>
        </w:tc>
        <w:tc>
          <w:tcPr>
            <w:tcW w:w="6679" w:type="dxa"/>
            <w:vAlign w:val="center"/>
          </w:tcPr>
          <w:p w:rsidR="00F3019D" w:rsidRPr="001434FC" w:rsidRDefault="00F3019D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 xml:space="preserve">МОБУ «Средняя общеобразовательная  школа с углубленным изучением отдельных предметов №6»  г. Всеволожска  </w:t>
            </w:r>
          </w:p>
        </w:tc>
        <w:tc>
          <w:tcPr>
            <w:tcW w:w="889" w:type="dxa"/>
            <w:vAlign w:val="center"/>
          </w:tcPr>
          <w:p w:rsidR="00F3019D" w:rsidRPr="001434FC" w:rsidRDefault="00F3019D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F3019D" w:rsidRPr="001434FC" w:rsidTr="00F3019D">
        <w:tc>
          <w:tcPr>
            <w:tcW w:w="817" w:type="dxa"/>
            <w:vAlign w:val="center"/>
          </w:tcPr>
          <w:p w:rsidR="00F3019D" w:rsidRPr="001434FC" w:rsidRDefault="00F3019D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818" w:type="dxa"/>
            <w:vAlign w:val="center"/>
          </w:tcPr>
          <w:p w:rsidR="00F3019D" w:rsidRPr="001434FC" w:rsidRDefault="00F3019D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редова</w:t>
            </w:r>
            <w:proofErr w:type="spellEnd"/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арья</w:t>
            </w:r>
          </w:p>
          <w:p w:rsidR="00F3019D" w:rsidRPr="001434FC" w:rsidRDefault="00F3019D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овна</w:t>
            </w:r>
          </w:p>
        </w:tc>
        <w:tc>
          <w:tcPr>
            <w:tcW w:w="6679" w:type="dxa"/>
            <w:vAlign w:val="center"/>
          </w:tcPr>
          <w:p w:rsidR="00F3019D" w:rsidRPr="001434FC" w:rsidRDefault="00F3019D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МОУ «Лицей № 1» г. Всеволожска</w:t>
            </w:r>
          </w:p>
        </w:tc>
        <w:tc>
          <w:tcPr>
            <w:tcW w:w="889" w:type="dxa"/>
            <w:vAlign w:val="center"/>
          </w:tcPr>
          <w:p w:rsidR="00F3019D" w:rsidRPr="001434FC" w:rsidRDefault="00F3019D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F3019D" w:rsidRPr="001434FC" w:rsidTr="00F3019D">
        <w:tc>
          <w:tcPr>
            <w:tcW w:w="817" w:type="dxa"/>
            <w:vAlign w:val="center"/>
          </w:tcPr>
          <w:p w:rsidR="00F3019D" w:rsidRPr="001434FC" w:rsidRDefault="00F3019D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818" w:type="dxa"/>
            <w:vAlign w:val="center"/>
          </w:tcPr>
          <w:p w:rsidR="00F3019D" w:rsidRPr="001434FC" w:rsidRDefault="00F3019D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ькова</w:t>
            </w:r>
            <w:proofErr w:type="spellEnd"/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нгелина</w:t>
            </w:r>
          </w:p>
          <w:p w:rsidR="00F3019D" w:rsidRPr="001434FC" w:rsidRDefault="00F3019D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на</w:t>
            </w:r>
          </w:p>
        </w:tc>
        <w:tc>
          <w:tcPr>
            <w:tcW w:w="6679" w:type="dxa"/>
            <w:vAlign w:val="center"/>
          </w:tcPr>
          <w:p w:rsidR="00F3019D" w:rsidRPr="001434FC" w:rsidRDefault="00F3019D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МОУ «Средняя общеобразовательная школа с углубленным изучением отдельных предметов № 2»  г. Всеволожска</w:t>
            </w:r>
          </w:p>
        </w:tc>
        <w:tc>
          <w:tcPr>
            <w:tcW w:w="889" w:type="dxa"/>
            <w:vAlign w:val="center"/>
          </w:tcPr>
          <w:p w:rsidR="00F3019D" w:rsidRPr="001434FC" w:rsidRDefault="00F3019D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F3019D" w:rsidRPr="001434FC" w:rsidTr="00F3019D">
        <w:tc>
          <w:tcPr>
            <w:tcW w:w="817" w:type="dxa"/>
            <w:vAlign w:val="center"/>
          </w:tcPr>
          <w:p w:rsidR="00F3019D" w:rsidRPr="001434FC" w:rsidRDefault="00F3019D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2818" w:type="dxa"/>
            <w:vAlign w:val="center"/>
          </w:tcPr>
          <w:p w:rsidR="00F3019D" w:rsidRPr="001434FC" w:rsidRDefault="00F3019D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рипина</w:t>
            </w:r>
            <w:proofErr w:type="spellEnd"/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ветлана</w:t>
            </w:r>
          </w:p>
          <w:p w:rsidR="00F3019D" w:rsidRPr="001434FC" w:rsidRDefault="00F3019D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хайловна</w:t>
            </w:r>
          </w:p>
        </w:tc>
        <w:tc>
          <w:tcPr>
            <w:tcW w:w="6679" w:type="dxa"/>
            <w:vAlign w:val="center"/>
          </w:tcPr>
          <w:p w:rsidR="00F3019D" w:rsidRPr="001434FC" w:rsidRDefault="00F3019D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МОУ «Средняя общеобразовательная школа № 5» г. Всеволожска</w:t>
            </w:r>
          </w:p>
        </w:tc>
        <w:tc>
          <w:tcPr>
            <w:tcW w:w="889" w:type="dxa"/>
            <w:vAlign w:val="center"/>
          </w:tcPr>
          <w:p w:rsidR="00F3019D" w:rsidRPr="001434FC" w:rsidRDefault="00F3019D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F3019D" w:rsidRPr="001434FC" w:rsidTr="00F3019D">
        <w:tc>
          <w:tcPr>
            <w:tcW w:w="817" w:type="dxa"/>
            <w:vAlign w:val="center"/>
          </w:tcPr>
          <w:p w:rsidR="00F3019D" w:rsidRPr="001434FC" w:rsidRDefault="00F3019D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2818" w:type="dxa"/>
            <w:vAlign w:val="center"/>
          </w:tcPr>
          <w:p w:rsidR="00F3019D" w:rsidRPr="001434FC" w:rsidRDefault="00F3019D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еев Станислав</w:t>
            </w:r>
          </w:p>
          <w:p w:rsidR="00F3019D" w:rsidRPr="001434FC" w:rsidRDefault="00F3019D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иллович</w:t>
            </w:r>
          </w:p>
        </w:tc>
        <w:tc>
          <w:tcPr>
            <w:tcW w:w="6679" w:type="dxa"/>
            <w:vAlign w:val="center"/>
          </w:tcPr>
          <w:p w:rsidR="00F3019D" w:rsidRPr="001434FC" w:rsidRDefault="00F3019D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 xml:space="preserve">МОБУ «Средняя общеобразовательная  школа с углубленным изучением отдельных предметов №6»  г. Всеволожска  </w:t>
            </w:r>
          </w:p>
        </w:tc>
        <w:tc>
          <w:tcPr>
            <w:tcW w:w="889" w:type="dxa"/>
            <w:vAlign w:val="center"/>
          </w:tcPr>
          <w:p w:rsidR="00F3019D" w:rsidRPr="001434FC" w:rsidRDefault="00F3019D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F3019D" w:rsidRPr="001434FC" w:rsidTr="00F3019D">
        <w:tc>
          <w:tcPr>
            <w:tcW w:w="817" w:type="dxa"/>
            <w:vAlign w:val="center"/>
          </w:tcPr>
          <w:p w:rsidR="00F3019D" w:rsidRPr="001434FC" w:rsidRDefault="00F3019D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818" w:type="dxa"/>
            <w:vAlign w:val="center"/>
          </w:tcPr>
          <w:p w:rsidR="00F3019D" w:rsidRPr="001434FC" w:rsidRDefault="00F3019D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омарева Анастасия</w:t>
            </w:r>
          </w:p>
          <w:p w:rsidR="00F3019D" w:rsidRPr="001434FC" w:rsidRDefault="00F3019D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на</w:t>
            </w:r>
          </w:p>
        </w:tc>
        <w:tc>
          <w:tcPr>
            <w:tcW w:w="6679" w:type="dxa"/>
            <w:vAlign w:val="center"/>
          </w:tcPr>
          <w:p w:rsidR="00F3019D" w:rsidRPr="001434FC" w:rsidRDefault="00F3019D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МОУ «Средняя общеобразовательная школа с углубленным изучением отдельных предметов № 3»  г. Всеволожска</w:t>
            </w:r>
          </w:p>
        </w:tc>
        <w:tc>
          <w:tcPr>
            <w:tcW w:w="889" w:type="dxa"/>
            <w:vAlign w:val="center"/>
          </w:tcPr>
          <w:p w:rsidR="00F3019D" w:rsidRPr="001434FC" w:rsidRDefault="00F3019D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F3019D" w:rsidRPr="001434FC" w:rsidTr="00F3019D">
        <w:tc>
          <w:tcPr>
            <w:tcW w:w="817" w:type="dxa"/>
            <w:vAlign w:val="center"/>
          </w:tcPr>
          <w:p w:rsidR="00F3019D" w:rsidRPr="001434FC" w:rsidRDefault="00F3019D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2818" w:type="dxa"/>
            <w:vAlign w:val="center"/>
          </w:tcPr>
          <w:p w:rsidR="00F3019D" w:rsidRPr="001434FC" w:rsidRDefault="00F3019D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хоменко Дарья</w:t>
            </w:r>
          </w:p>
          <w:p w:rsidR="00F3019D" w:rsidRPr="001434FC" w:rsidRDefault="00F3019D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митриевна</w:t>
            </w:r>
          </w:p>
        </w:tc>
        <w:tc>
          <w:tcPr>
            <w:tcW w:w="6679" w:type="dxa"/>
            <w:vAlign w:val="center"/>
          </w:tcPr>
          <w:p w:rsidR="00F3019D" w:rsidRPr="001434FC" w:rsidRDefault="00F3019D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МОУ «Лицей № 1» г. Всеволожска</w:t>
            </w:r>
          </w:p>
        </w:tc>
        <w:tc>
          <w:tcPr>
            <w:tcW w:w="889" w:type="dxa"/>
            <w:vAlign w:val="center"/>
          </w:tcPr>
          <w:p w:rsidR="00F3019D" w:rsidRPr="001434FC" w:rsidRDefault="00F3019D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F3019D" w:rsidRPr="001434FC" w:rsidTr="00F3019D">
        <w:tc>
          <w:tcPr>
            <w:tcW w:w="817" w:type="dxa"/>
            <w:vAlign w:val="center"/>
          </w:tcPr>
          <w:p w:rsidR="00F3019D" w:rsidRPr="001434FC" w:rsidRDefault="00F3019D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2818" w:type="dxa"/>
            <w:vAlign w:val="center"/>
          </w:tcPr>
          <w:p w:rsidR="00F3019D" w:rsidRPr="001434FC" w:rsidRDefault="00F3019D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птелов</w:t>
            </w:r>
            <w:proofErr w:type="spellEnd"/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Юрий</w:t>
            </w:r>
          </w:p>
          <w:p w:rsidR="00F3019D" w:rsidRPr="001434FC" w:rsidRDefault="00F3019D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ич</w:t>
            </w:r>
          </w:p>
        </w:tc>
        <w:tc>
          <w:tcPr>
            <w:tcW w:w="6679" w:type="dxa"/>
            <w:vAlign w:val="center"/>
          </w:tcPr>
          <w:p w:rsidR="00F3019D" w:rsidRPr="001434FC" w:rsidRDefault="00F3019D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МОУ «Лицей № 1» г. Всеволожска</w:t>
            </w:r>
          </w:p>
        </w:tc>
        <w:tc>
          <w:tcPr>
            <w:tcW w:w="889" w:type="dxa"/>
            <w:vAlign w:val="center"/>
          </w:tcPr>
          <w:p w:rsidR="00F3019D" w:rsidRPr="001434FC" w:rsidRDefault="00F3019D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F3019D" w:rsidRPr="001434FC" w:rsidTr="00F3019D">
        <w:tc>
          <w:tcPr>
            <w:tcW w:w="817" w:type="dxa"/>
            <w:vAlign w:val="center"/>
          </w:tcPr>
          <w:p w:rsidR="00F3019D" w:rsidRPr="001434FC" w:rsidRDefault="00F3019D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2818" w:type="dxa"/>
            <w:vAlign w:val="center"/>
          </w:tcPr>
          <w:p w:rsidR="00F3019D" w:rsidRPr="001434FC" w:rsidRDefault="00F3019D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офеева Екатерина</w:t>
            </w:r>
          </w:p>
          <w:p w:rsidR="00F3019D" w:rsidRPr="001434FC" w:rsidRDefault="00F3019D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кадьевна</w:t>
            </w:r>
          </w:p>
        </w:tc>
        <w:tc>
          <w:tcPr>
            <w:tcW w:w="6679" w:type="dxa"/>
            <w:vAlign w:val="center"/>
          </w:tcPr>
          <w:p w:rsidR="00F3019D" w:rsidRPr="001434FC" w:rsidRDefault="00F3019D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МОУ «Средняя общеобразовательная школа с углубленным изучением отдельных предметов № 3»  г. Всеволожска</w:t>
            </w:r>
          </w:p>
        </w:tc>
        <w:tc>
          <w:tcPr>
            <w:tcW w:w="889" w:type="dxa"/>
            <w:vAlign w:val="center"/>
          </w:tcPr>
          <w:p w:rsidR="00F3019D" w:rsidRPr="001434FC" w:rsidRDefault="00F3019D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F3019D" w:rsidRPr="001434FC" w:rsidTr="00F3019D">
        <w:tc>
          <w:tcPr>
            <w:tcW w:w="817" w:type="dxa"/>
            <w:vAlign w:val="center"/>
          </w:tcPr>
          <w:p w:rsidR="00F3019D" w:rsidRPr="001434FC" w:rsidRDefault="00F3019D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2818" w:type="dxa"/>
            <w:vAlign w:val="center"/>
          </w:tcPr>
          <w:p w:rsidR="00F3019D" w:rsidRPr="001434FC" w:rsidRDefault="00F3019D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ллер</w:t>
            </w:r>
            <w:proofErr w:type="spellEnd"/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нита</w:t>
            </w:r>
          </w:p>
          <w:p w:rsidR="00F3019D" w:rsidRPr="001434FC" w:rsidRDefault="00F3019D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на</w:t>
            </w:r>
          </w:p>
        </w:tc>
        <w:tc>
          <w:tcPr>
            <w:tcW w:w="6679" w:type="dxa"/>
            <w:vAlign w:val="center"/>
          </w:tcPr>
          <w:p w:rsidR="00F3019D" w:rsidRPr="001434FC" w:rsidRDefault="00F3019D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 xml:space="preserve">МОУ «Средняя общеобразовательная школа с углубленным изучением отдельных предметов № 2»  г. Всеволожска </w:t>
            </w:r>
          </w:p>
        </w:tc>
        <w:tc>
          <w:tcPr>
            <w:tcW w:w="889" w:type="dxa"/>
            <w:vAlign w:val="center"/>
          </w:tcPr>
          <w:p w:rsidR="00F3019D" w:rsidRPr="001434FC" w:rsidRDefault="00F3019D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F3019D" w:rsidRPr="001434FC" w:rsidTr="00F3019D">
        <w:tc>
          <w:tcPr>
            <w:tcW w:w="817" w:type="dxa"/>
            <w:vAlign w:val="center"/>
          </w:tcPr>
          <w:p w:rsidR="00F3019D" w:rsidRPr="001434FC" w:rsidRDefault="00F3019D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818" w:type="dxa"/>
            <w:vAlign w:val="center"/>
          </w:tcPr>
          <w:p w:rsidR="00F3019D" w:rsidRPr="001434FC" w:rsidRDefault="00F3019D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ашина</w:t>
            </w:r>
            <w:proofErr w:type="spellEnd"/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лена</w:t>
            </w:r>
          </w:p>
          <w:p w:rsidR="00F3019D" w:rsidRPr="001434FC" w:rsidRDefault="00F3019D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митриевна</w:t>
            </w:r>
          </w:p>
        </w:tc>
        <w:tc>
          <w:tcPr>
            <w:tcW w:w="6679" w:type="dxa"/>
            <w:vAlign w:val="center"/>
          </w:tcPr>
          <w:p w:rsidR="00F3019D" w:rsidRPr="001434FC" w:rsidRDefault="00F3019D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 xml:space="preserve">МОУ «Средняя общеобразовательная школа с углубленным изучением отдельных предметов № 2»  г. Всеволожска </w:t>
            </w:r>
          </w:p>
        </w:tc>
        <w:tc>
          <w:tcPr>
            <w:tcW w:w="889" w:type="dxa"/>
            <w:vAlign w:val="center"/>
          </w:tcPr>
          <w:p w:rsidR="00F3019D" w:rsidRPr="001434FC" w:rsidRDefault="00F3019D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F3019D" w:rsidRPr="001434FC" w:rsidTr="00F3019D">
        <w:tc>
          <w:tcPr>
            <w:tcW w:w="817" w:type="dxa"/>
            <w:vAlign w:val="center"/>
          </w:tcPr>
          <w:p w:rsidR="00F3019D" w:rsidRPr="001434FC" w:rsidRDefault="00F3019D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2818" w:type="dxa"/>
            <w:vAlign w:val="center"/>
          </w:tcPr>
          <w:p w:rsidR="00F3019D" w:rsidRPr="001434FC" w:rsidRDefault="00F3019D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ильникова Алиса</w:t>
            </w:r>
          </w:p>
          <w:p w:rsidR="00F3019D" w:rsidRPr="001434FC" w:rsidRDefault="00F3019D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исовна</w:t>
            </w:r>
          </w:p>
        </w:tc>
        <w:tc>
          <w:tcPr>
            <w:tcW w:w="6679" w:type="dxa"/>
            <w:vAlign w:val="center"/>
          </w:tcPr>
          <w:p w:rsidR="00F3019D" w:rsidRPr="001434FC" w:rsidRDefault="00F3019D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МОУ «Романовская      средняя      общеобразовательная школа»  Всеволожского района</w:t>
            </w:r>
          </w:p>
        </w:tc>
        <w:tc>
          <w:tcPr>
            <w:tcW w:w="889" w:type="dxa"/>
            <w:vAlign w:val="center"/>
          </w:tcPr>
          <w:p w:rsidR="00F3019D" w:rsidRPr="001434FC" w:rsidRDefault="00F3019D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</w:tbl>
    <w:p w:rsidR="00F3019D" w:rsidRPr="001434FC" w:rsidRDefault="00F3019D" w:rsidP="001C2FE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105F8A" w:rsidRPr="001434FC" w:rsidRDefault="007C2ED6" w:rsidP="001C2F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4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исок обучающихся участников учебно-тренировочного сбора  по предмету "Русский язык " </w:t>
      </w:r>
    </w:p>
    <w:p w:rsidR="00F3019D" w:rsidRDefault="007C2ED6" w:rsidP="001C2F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4FC">
        <w:rPr>
          <w:rFonts w:ascii="Times New Roman" w:eastAsia="Times New Roman" w:hAnsi="Times New Roman" w:cs="Times New Roman"/>
          <w:sz w:val="24"/>
          <w:szCs w:val="24"/>
          <w:lang w:eastAsia="ru-RU"/>
        </w:rPr>
        <w:t>МОУ   " Ново-</w:t>
      </w:r>
      <w:proofErr w:type="spellStart"/>
      <w:r w:rsidRPr="001434F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яткинская</w:t>
      </w:r>
      <w:proofErr w:type="spellEnd"/>
      <w:r w:rsidRPr="001434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 № 1"</w:t>
      </w:r>
      <w:r w:rsidR="00105F8A" w:rsidRPr="001434FC">
        <w:rPr>
          <w:rFonts w:ascii="Times New Roman" w:eastAsia="Times New Roman" w:hAnsi="Times New Roman" w:cs="Times New Roman"/>
          <w:sz w:val="24"/>
          <w:szCs w:val="24"/>
          <w:lang w:eastAsia="ru-RU"/>
        </w:rPr>
        <w:t>, 24.12.2018</w:t>
      </w:r>
    </w:p>
    <w:p w:rsidR="009E3958" w:rsidRPr="001434FC" w:rsidRDefault="009E3958" w:rsidP="001C2F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817"/>
        <w:gridCol w:w="2818"/>
        <w:gridCol w:w="6679"/>
        <w:gridCol w:w="889"/>
      </w:tblGrid>
      <w:tr w:rsidR="007C2ED6" w:rsidRPr="001434FC" w:rsidTr="007C2ED6">
        <w:tc>
          <w:tcPr>
            <w:tcW w:w="817" w:type="dxa"/>
            <w:vAlign w:val="center"/>
          </w:tcPr>
          <w:p w:rsidR="007C2ED6" w:rsidRPr="001434FC" w:rsidRDefault="007C2ED6" w:rsidP="001C2F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№ </w:t>
            </w:r>
            <w:proofErr w:type="spellStart"/>
            <w:r w:rsidRPr="001434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.п</w:t>
            </w:r>
            <w:proofErr w:type="spellEnd"/>
            <w:r w:rsidRPr="001434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818" w:type="dxa"/>
            <w:vAlign w:val="center"/>
          </w:tcPr>
          <w:p w:rsidR="007C2ED6" w:rsidRPr="001434FC" w:rsidRDefault="007C2ED6" w:rsidP="001C2F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амилия</w:t>
            </w:r>
          </w:p>
          <w:p w:rsidR="007C2ED6" w:rsidRPr="001434FC" w:rsidRDefault="007C2ED6" w:rsidP="001C2F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мя</w:t>
            </w:r>
          </w:p>
          <w:p w:rsidR="007C2ED6" w:rsidRPr="001434FC" w:rsidRDefault="007C2ED6" w:rsidP="001C2F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тчество</w:t>
            </w:r>
          </w:p>
        </w:tc>
        <w:tc>
          <w:tcPr>
            <w:tcW w:w="6679" w:type="dxa"/>
            <w:vAlign w:val="center"/>
          </w:tcPr>
          <w:p w:rsidR="007C2ED6" w:rsidRPr="001434FC" w:rsidRDefault="007C2ED6" w:rsidP="001C2F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лное название образовательного учреждения по уставу</w:t>
            </w:r>
          </w:p>
        </w:tc>
        <w:tc>
          <w:tcPr>
            <w:tcW w:w="889" w:type="dxa"/>
            <w:vAlign w:val="center"/>
          </w:tcPr>
          <w:p w:rsidR="007C2ED6" w:rsidRPr="001434FC" w:rsidRDefault="007C2ED6" w:rsidP="001C2F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ровень (класс)  обучения</w:t>
            </w:r>
          </w:p>
        </w:tc>
      </w:tr>
      <w:tr w:rsidR="007C2ED6" w:rsidRPr="001434FC" w:rsidTr="007C2ED6">
        <w:tc>
          <w:tcPr>
            <w:tcW w:w="817" w:type="dxa"/>
            <w:vAlign w:val="center"/>
          </w:tcPr>
          <w:p w:rsidR="007C2ED6" w:rsidRPr="001434FC" w:rsidRDefault="007C2ED6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18" w:type="dxa"/>
            <w:vAlign w:val="center"/>
          </w:tcPr>
          <w:p w:rsidR="007C2ED6" w:rsidRPr="001434FC" w:rsidRDefault="007C2ED6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охина Софья</w:t>
            </w:r>
          </w:p>
          <w:p w:rsidR="007C2ED6" w:rsidRPr="001434FC" w:rsidRDefault="007C2ED6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на</w:t>
            </w:r>
          </w:p>
        </w:tc>
        <w:tc>
          <w:tcPr>
            <w:tcW w:w="6679" w:type="dxa"/>
            <w:vAlign w:val="center"/>
          </w:tcPr>
          <w:p w:rsidR="007C2ED6" w:rsidRPr="001434FC" w:rsidRDefault="007C2ED6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МОУ «</w:t>
            </w:r>
            <w:proofErr w:type="spellStart"/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Кузьмоловская</w:t>
            </w:r>
            <w:proofErr w:type="spellEnd"/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 xml:space="preserve"> средняя общеобразовательная школа № 1»  Всеволожского района</w:t>
            </w:r>
          </w:p>
        </w:tc>
        <w:tc>
          <w:tcPr>
            <w:tcW w:w="889" w:type="dxa"/>
            <w:vAlign w:val="center"/>
          </w:tcPr>
          <w:p w:rsidR="007C2ED6" w:rsidRPr="001434FC" w:rsidRDefault="007C2ED6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7C2ED6" w:rsidRPr="001434FC" w:rsidTr="007C2ED6">
        <w:tc>
          <w:tcPr>
            <w:tcW w:w="817" w:type="dxa"/>
            <w:vAlign w:val="center"/>
          </w:tcPr>
          <w:p w:rsidR="007C2ED6" w:rsidRPr="001434FC" w:rsidRDefault="007C2ED6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818" w:type="dxa"/>
            <w:vAlign w:val="center"/>
          </w:tcPr>
          <w:p w:rsidR="007C2ED6" w:rsidRPr="001434FC" w:rsidRDefault="007C2ED6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селкина</w:t>
            </w:r>
            <w:proofErr w:type="spellEnd"/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ьяна</w:t>
            </w:r>
          </w:p>
          <w:p w:rsidR="007C2ED6" w:rsidRPr="001434FC" w:rsidRDefault="007C2ED6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на</w:t>
            </w:r>
          </w:p>
        </w:tc>
        <w:tc>
          <w:tcPr>
            <w:tcW w:w="6679" w:type="dxa"/>
            <w:vAlign w:val="center"/>
          </w:tcPr>
          <w:p w:rsidR="007C2ED6" w:rsidRPr="001434FC" w:rsidRDefault="007C2ED6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МОБУ «</w:t>
            </w:r>
            <w:proofErr w:type="spellStart"/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Сертоловская</w:t>
            </w:r>
            <w:proofErr w:type="spellEnd"/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 xml:space="preserve"> средняя общеобразовательная школа № 1»  Всеволожского района</w:t>
            </w:r>
          </w:p>
        </w:tc>
        <w:tc>
          <w:tcPr>
            <w:tcW w:w="889" w:type="dxa"/>
            <w:vAlign w:val="center"/>
          </w:tcPr>
          <w:p w:rsidR="007C2ED6" w:rsidRPr="001434FC" w:rsidRDefault="007C2ED6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7C2ED6" w:rsidRPr="001434FC" w:rsidTr="007C2ED6">
        <w:tc>
          <w:tcPr>
            <w:tcW w:w="817" w:type="dxa"/>
            <w:vAlign w:val="center"/>
          </w:tcPr>
          <w:p w:rsidR="007C2ED6" w:rsidRPr="001434FC" w:rsidRDefault="007C2ED6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818" w:type="dxa"/>
            <w:vAlign w:val="center"/>
          </w:tcPr>
          <w:p w:rsidR="007C2ED6" w:rsidRPr="001434FC" w:rsidRDefault="007C2ED6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ршман</w:t>
            </w:r>
            <w:proofErr w:type="spellEnd"/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илена</w:t>
            </w:r>
          </w:p>
          <w:p w:rsidR="007C2ED6" w:rsidRPr="001434FC" w:rsidRDefault="007C2ED6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еговна</w:t>
            </w:r>
          </w:p>
        </w:tc>
        <w:tc>
          <w:tcPr>
            <w:tcW w:w="6679" w:type="dxa"/>
            <w:vAlign w:val="center"/>
          </w:tcPr>
          <w:p w:rsidR="007C2ED6" w:rsidRPr="001434FC" w:rsidRDefault="007C2ED6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МОБУ «Средняя общеобразовательная школа «</w:t>
            </w:r>
            <w:proofErr w:type="spellStart"/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Агалатовский</w:t>
            </w:r>
            <w:proofErr w:type="spellEnd"/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 xml:space="preserve"> центр образования»  Всеволожского района</w:t>
            </w:r>
          </w:p>
        </w:tc>
        <w:tc>
          <w:tcPr>
            <w:tcW w:w="889" w:type="dxa"/>
            <w:vAlign w:val="center"/>
          </w:tcPr>
          <w:p w:rsidR="007C2ED6" w:rsidRPr="001434FC" w:rsidRDefault="007C2ED6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7C2ED6" w:rsidRPr="001434FC" w:rsidTr="007C2ED6">
        <w:tc>
          <w:tcPr>
            <w:tcW w:w="817" w:type="dxa"/>
            <w:vAlign w:val="center"/>
          </w:tcPr>
          <w:p w:rsidR="007C2ED6" w:rsidRPr="001434FC" w:rsidRDefault="007C2ED6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818" w:type="dxa"/>
            <w:vAlign w:val="center"/>
          </w:tcPr>
          <w:p w:rsidR="007C2ED6" w:rsidRPr="001434FC" w:rsidRDefault="007C2ED6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выдов Тигран</w:t>
            </w:r>
          </w:p>
          <w:p w:rsidR="007C2ED6" w:rsidRPr="001434FC" w:rsidRDefault="007C2ED6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рриевич</w:t>
            </w:r>
            <w:proofErr w:type="spellEnd"/>
          </w:p>
        </w:tc>
        <w:tc>
          <w:tcPr>
            <w:tcW w:w="6679" w:type="dxa"/>
            <w:vAlign w:val="center"/>
          </w:tcPr>
          <w:p w:rsidR="007C2ED6" w:rsidRPr="001434FC" w:rsidRDefault="007C2ED6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МОУ «</w:t>
            </w:r>
            <w:proofErr w:type="spellStart"/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Кузьмоловская</w:t>
            </w:r>
            <w:proofErr w:type="spellEnd"/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 xml:space="preserve"> средняя общеобразовательная школа № 1»  Всеволожского района</w:t>
            </w:r>
          </w:p>
        </w:tc>
        <w:tc>
          <w:tcPr>
            <w:tcW w:w="889" w:type="dxa"/>
            <w:vAlign w:val="center"/>
          </w:tcPr>
          <w:p w:rsidR="007C2ED6" w:rsidRPr="001434FC" w:rsidRDefault="007C2ED6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7C2ED6" w:rsidRPr="001434FC" w:rsidTr="007C2ED6">
        <w:tc>
          <w:tcPr>
            <w:tcW w:w="817" w:type="dxa"/>
            <w:vAlign w:val="center"/>
          </w:tcPr>
          <w:p w:rsidR="007C2ED6" w:rsidRPr="001434FC" w:rsidRDefault="007C2ED6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818" w:type="dxa"/>
            <w:vAlign w:val="center"/>
          </w:tcPr>
          <w:p w:rsidR="007C2ED6" w:rsidRPr="001434FC" w:rsidRDefault="007C2ED6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ыркова</w:t>
            </w:r>
            <w:proofErr w:type="spellEnd"/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рия</w:t>
            </w:r>
          </w:p>
          <w:p w:rsidR="007C2ED6" w:rsidRPr="001434FC" w:rsidRDefault="007C2ED6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тоновна</w:t>
            </w:r>
          </w:p>
        </w:tc>
        <w:tc>
          <w:tcPr>
            <w:tcW w:w="6679" w:type="dxa"/>
            <w:vAlign w:val="center"/>
          </w:tcPr>
          <w:p w:rsidR="007C2ED6" w:rsidRPr="001434FC" w:rsidRDefault="007C2ED6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МОУ «</w:t>
            </w:r>
            <w:proofErr w:type="spellStart"/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Кузьмоловская</w:t>
            </w:r>
            <w:proofErr w:type="spellEnd"/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 xml:space="preserve"> средняя общеобразовательная школа № 1»  Всеволожского района</w:t>
            </w:r>
          </w:p>
        </w:tc>
        <w:tc>
          <w:tcPr>
            <w:tcW w:w="889" w:type="dxa"/>
            <w:vAlign w:val="center"/>
          </w:tcPr>
          <w:p w:rsidR="007C2ED6" w:rsidRPr="001434FC" w:rsidRDefault="007C2ED6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7C2ED6" w:rsidRPr="001434FC" w:rsidTr="007C2ED6">
        <w:tc>
          <w:tcPr>
            <w:tcW w:w="817" w:type="dxa"/>
            <w:vAlign w:val="center"/>
          </w:tcPr>
          <w:p w:rsidR="007C2ED6" w:rsidRPr="001434FC" w:rsidRDefault="007C2ED6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818" w:type="dxa"/>
            <w:vAlign w:val="center"/>
          </w:tcPr>
          <w:p w:rsidR="007C2ED6" w:rsidRPr="001434FC" w:rsidRDefault="007C2ED6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инова Валерия</w:t>
            </w:r>
          </w:p>
          <w:p w:rsidR="007C2ED6" w:rsidRPr="001434FC" w:rsidRDefault="007C2ED6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геньевна</w:t>
            </w:r>
          </w:p>
        </w:tc>
        <w:tc>
          <w:tcPr>
            <w:tcW w:w="6679" w:type="dxa"/>
            <w:vAlign w:val="center"/>
          </w:tcPr>
          <w:p w:rsidR="007C2ED6" w:rsidRPr="001434FC" w:rsidRDefault="007C2ED6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МОБУ «Средняя общеобразовательная школа «</w:t>
            </w:r>
            <w:proofErr w:type="spellStart"/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Муринский</w:t>
            </w:r>
            <w:proofErr w:type="spellEnd"/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 xml:space="preserve"> центр образования № 1» Всеволожского района</w:t>
            </w:r>
          </w:p>
        </w:tc>
        <w:tc>
          <w:tcPr>
            <w:tcW w:w="889" w:type="dxa"/>
            <w:vAlign w:val="center"/>
          </w:tcPr>
          <w:p w:rsidR="007C2ED6" w:rsidRPr="001434FC" w:rsidRDefault="007C2ED6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7C2ED6" w:rsidRPr="001434FC" w:rsidTr="007C2ED6">
        <w:tc>
          <w:tcPr>
            <w:tcW w:w="817" w:type="dxa"/>
            <w:vAlign w:val="center"/>
          </w:tcPr>
          <w:p w:rsidR="007C2ED6" w:rsidRPr="001434FC" w:rsidRDefault="007C2ED6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818" w:type="dxa"/>
            <w:vAlign w:val="center"/>
          </w:tcPr>
          <w:p w:rsidR="007C2ED6" w:rsidRPr="001434FC" w:rsidRDefault="007C2ED6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Кочергина Наталия</w:t>
            </w:r>
          </w:p>
          <w:p w:rsidR="007C2ED6" w:rsidRPr="001434FC" w:rsidRDefault="007C2ED6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Андреевна</w:t>
            </w:r>
          </w:p>
        </w:tc>
        <w:tc>
          <w:tcPr>
            <w:tcW w:w="6679" w:type="dxa"/>
            <w:vAlign w:val="center"/>
          </w:tcPr>
          <w:p w:rsidR="007C2ED6" w:rsidRPr="001434FC" w:rsidRDefault="007C2ED6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МОУ «Ново-</w:t>
            </w:r>
            <w:proofErr w:type="spellStart"/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Девяткинская</w:t>
            </w:r>
            <w:proofErr w:type="spellEnd"/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 xml:space="preserve"> средняя общеобразовательная школа № 1»  Всеволожского района</w:t>
            </w:r>
          </w:p>
        </w:tc>
        <w:tc>
          <w:tcPr>
            <w:tcW w:w="889" w:type="dxa"/>
            <w:vAlign w:val="center"/>
          </w:tcPr>
          <w:p w:rsidR="007C2ED6" w:rsidRPr="001434FC" w:rsidRDefault="007C2ED6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7C2ED6" w:rsidRPr="001434FC" w:rsidTr="007C2ED6">
        <w:tc>
          <w:tcPr>
            <w:tcW w:w="817" w:type="dxa"/>
            <w:vAlign w:val="center"/>
          </w:tcPr>
          <w:p w:rsidR="007C2ED6" w:rsidRPr="001434FC" w:rsidRDefault="007C2ED6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818" w:type="dxa"/>
            <w:vAlign w:val="center"/>
          </w:tcPr>
          <w:p w:rsidR="007C2ED6" w:rsidRPr="001434FC" w:rsidRDefault="007C2ED6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зайнукова</w:t>
            </w:r>
            <w:proofErr w:type="spellEnd"/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лизавета</w:t>
            </w:r>
          </w:p>
          <w:p w:rsidR="007C2ED6" w:rsidRPr="001434FC" w:rsidRDefault="007C2ED6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овна</w:t>
            </w:r>
          </w:p>
        </w:tc>
        <w:tc>
          <w:tcPr>
            <w:tcW w:w="6679" w:type="dxa"/>
            <w:vAlign w:val="center"/>
          </w:tcPr>
          <w:p w:rsidR="007C2ED6" w:rsidRPr="001434FC" w:rsidRDefault="007C2ED6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МОБУ «Средняя общеобразовательная школа «</w:t>
            </w:r>
            <w:proofErr w:type="spellStart"/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Муринский</w:t>
            </w:r>
            <w:proofErr w:type="spellEnd"/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 xml:space="preserve"> центр образования № 1» Всеволожского района</w:t>
            </w:r>
          </w:p>
        </w:tc>
        <w:tc>
          <w:tcPr>
            <w:tcW w:w="889" w:type="dxa"/>
            <w:vAlign w:val="center"/>
          </w:tcPr>
          <w:p w:rsidR="007C2ED6" w:rsidRPr="001434FC" w:rsidRDefault="007C2ED6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7C2ED6" w:rsidRPr="001434FC" w:rsidTr="007C2ED6">
        <w:tc>
          <w:tcPr>
            <w:tcW w:w="817" w:type="dxa"/>
            <w:vAlign w:val="center"/>
          </w:tcPr>
          <w:p w:rsidR="007C2ED6" w:rsidRPr="001434FC" w:rsidRDefault="007C2ED6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818" w:type="dxa"/>
            <w:vAlign w:val="center"/>
          </w:tcPr>
          <w:p w:rsidR="007C2ED6" w:rsidRPr="001434FC" w:rsidRDefault="007C2ED6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рова Алиса</w:t>
            </w:r>
          </w:p>
          <w:p w:rsidR="007C2ED6" w:rsidRPr="001434FC" w:rsidRDefault="007C2ED6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на</w:t>
            </w:r>
          </w:p>
        </w:tc>
        <w:tc>
          <w:tcPr>
            <w:tcW w:w="6679" w:type="dxa"/>
            <w:vAlign w:val="center"/>
          </w:tcPr>
          <w:p w:rsidR="007C2ED6" w:rsidRPr="001434FC" w:rsidRDefault="007C2ED6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МОУ «</w:t>
            </w:r>
            <w:proofErr w:type="spellStart"/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Кузьмоловская</w:t>
            </w:r>
            <w:proofErr w:type="spellEnd"/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 xml:space="preserve"> средняя общеобразовательная школа № 1»  Всеволожского района</w:t>
            </w:r>
          </w:p>
        </w:tc>
        <w:tc>
          <w:tcPr>
            <w:tcW w:w="889" w:type="dxa"/>
            <w:vAlign w:val="center"/>
          </w:tcPr>
          <w:p w:rsidR="007C2ED6" w:rsidRPr="001434FC" w:rsidRDefault="007C2ED6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7C2ED6" w:rsidRPr="001434FC" w:rsidTr="007C2ED6">
        <w:tc>
          <w:tcPr>
            <w:tcW w:w="817" w:type="dxa"/>
            <w:vAlign w:val="center"/>
          </w:tcPr>
          <w:p w:rsidR="007C2ED6" w:rsidRPr="001434FC" w:rsidRDefault="007C2ED6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818" w:type="dxa"/>
            <w:vAlign w:val="center"/>
          </w:tcPr>
          <w:p w:rsidR="007C2ED6" w:rsidRPr="001434FC" w:rsidRDefault="007C2ED6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баченко Вера</w:t>
            </w:r>
          </w:p>
          <w:p w:rsidR="007C2ED6" w:rsidRPr="001434FC" w:rsidRDefault="007C2ED6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ьевна</w:t>
            </w:r>
          </w:p>
        </w:tc>
        <w:tc>
          <w:tcPr>
            <w:tcW w:w="6679" w:type="dxa"/>
            <w:vAlign w:val="center"/>
          </w:tcPr>
          <w:p w:rsidR="007C2ED6" w:rsidRPr="001434FC" w:rsidRDefault="007C2ED6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МОУ «Ново-</w:t>
            </w:r>
            <w:proofErr w:type="spellStart"/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Девяткинская</w:t>
            </w:r>
            <w:proofErr w:type="spellEnd"/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 xml:space="preserve"> средняя общеобразовательная школа № 1»  Всеволожского района</w:t>
            </w:r>
          </w:p>
        </w:tc>
        <w:tc>
          <w:tcPr>
            <w:tcW w:w="889" w:type="dxa"/>
            <w:vAlign w:val="center"/>
          </w:tcPr>
          <w:p w:rsidR="007C2ED6" w:rsidRPr="001434FC" w:rsidRDefault="007C2ED6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7C2ED6" w:rsidRPr="001434FC" w:rsidTr="007C2ED6">
        <w:tc>
          <w:tcPr>
            <w:tcW w:w="817" w:type="dxa"/>
            <w:vAlign w:val="center"/>
          </w:tcPr>
          <w:p w:rsidR="007C2ED6" w:rsidRPr="001434FC" w:rsidRDefault="007C2ED6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818" w:type="dxa"/>
            <w:vAlign w:val="center"/>
          </w:tcPr>
          <w:p w:rsidR="007C2ED6" w:rsidRPr="001434FC" w:rsidRDefault="007C2ED6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ган Станислав</w:t>
            </w:r>
          </w:p>
          <w:p w:rsidR="007C2ED6" w:rsidRPr="001434FC" w:rsidRDefault="007C2ED6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тантинович</w:t>
            </w:r>
          </w:p>
        </w:tc>
        <w:tc>
          <w:tcPr>
            <w:tcW w:w="6679" w:type="dxa"/>
            <w:vAlign w:val="center"/>
          </w:tcPr>
          <w:p w:rsidR="007C2ED6" w:rsidRPr="001434FC" w:rsidRDefault="007C2ED6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МОУ «</w:t>
            </w:r>
            <w:proofErr w:type="spellStart"/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Кузьмоловская</w:t>
            </w:r>
            <w:proofErr w:type="spellEnd"/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 xml:space="preserve"> средняя общеобразовательная школа № 1»  Всеволожского района</w:t>
            </w:r>
          </w:p>
        </w:tc>
        <w:tc>
          <w:tcPr>
            <w:tcW w:w="889" w:type="dxa"/>
            <w:vAlign w:val="center"/>
          </w:tcPr>
          <w:p w:rsidR="007C2ED6" w:rsidRPr="001434FC" w:rsidRDefault="007C2ED6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7C2ED6" w:rsidRPr="001434FC" w:rsidTr="007C2ED6">
        <w:tc>
          <w:tcPr>
            <w:tcW w:w="817" w:type="dxa"/>
            <w:vAlign w:val="center"/>
          </w:tcPr>
          <w:p w:rsidR="007C2ED6" w:rsidRPr="001434FC" w:rsidRDefault="007C2ED6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818" w:type="dxa"/>
            <w:vAlign w:val="center"/>
          </w:tcPr>
          <w:p w:rsidR="007C2ED6" w:rsidRPr="001434FC" w:rsidRDefault="007C2ED6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кофьева Екатерина</w:t>
            </w:r>
          </w:p>
          <w:p w:rsidR="007C2ED6" w:rsidRPr="001434FC" w:rsidRDefault="007C2ED6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митриевна</w:t>
            </w:r>
          </w:p>
        </w:tc>
        <w:tc>
          <w:tcPr>
            <w:tcW w:w="6679" w:type="dxa"/>
            <w:vAlign w:val="center"/>
          </w:tcPr>
          <w:p w:rsidR="007C2ED6" w:rsidRPr="001434FC" w:rsidRDefault="007C2ED6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МОБУ «Средняя общеобразовательная школа «</w:t>
            </w:r>
            <w:proofErr w:type="spellStart"/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Муринский</w:t>
            </w:r>
            <w:proofErr w:type="spellEnd"/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 xml:space="preserve"> центр образования № 1» Всеволожского района</w:t>
            </w:r>
          </w:p>
        </w:tc>
        <w:tc>
          <w:tcPr>
            <w:tcW w:w="889" w:type="dxa"/>
            <w:vAlign w:val="center"/>
          </w:tcPr>
          <w:p w:rsidR="007C2ED6" w:rsidRPr="001434FC" w:rsidRDefault="007C2ED6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7C2ED6" w:rsidRPr="001434FC" w:rsidTr="007C2ED6">
        <w:tc>
          <w:tcPr>
            <w:tcW w:w="817" w:type="dxa"/>
            <w:vAlign w:val="center"/>
          </w:tcPr>
          <w:p w:rsidR="007C2ED6" w:rsidRPr="001434FC" w:rsidRDefault="007C2ED6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2818" w:type="dxa"/>
            <w:vAlign w:val="center"/>
          </w:tcPr>
          <w:p w:rsidR="007C2ED6" w:rsidRPr="001434FC" w:rsidRDefault="007C2ED6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пова Анастасия</w:t>
            </w:r>
          </w:p>
          <w:p w:rsidR="007C2ED6" w:rsidRPr="001434FC" w:rsidRDefault="007C2ED6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геньевна</w:t>
            </w:r>
          </w:p>
        </w:tc>
        <w:tc>
          <w:tcPr>
            <w:tcW w:w="6679" w:type="dxa"/>
            <w:vAlign w:val="center"/>
          </w:tcPr>
          <w:p w:rsidR="007C2ED6" w:rsidRPr="001434FC" w:rsidRDefault="007C2ED6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МОБУ «Средняя общеобразовательная школа «</w:t>
            </w:r>
            <w:proofErr w:type="spellStart"/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Агалатовский</w:t>
            </w:r>
            <w:proofErr w:type="spellEnd"/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 xml:space="preserve"> центр образования»  Всеволожского района</w:t>
            </w:r>
          </w:p>
        </w:tc>
        <w:tc>
          <w:tcPr>
            <w:tcW w:w="889" w:type="dxa"/>
            <w:vAlign w:val="center"/>
          </w:tcPr>
          <w:p w:rsidR="007C2ED6" w:rsidRPr="001434FC" w:rsidRDefault="007C2ED6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7C2ED6" w:rsidRPr="001434FC" w:rsidTr="007C2ED6">
        <w:tc>
          <w:tcPr>
            <w:tcW w:w="817" w:type="dxa"/>
            <w:vAlign w:val="center"/>
          </w:tcPr>
          <w:p w:rsidR="007C2ED6" w:rsidRPr="001434FC" w:rsidRDefault="007C2ED6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2818" w:type="dxa"/>
            <w:vAlign w:val="center"/>
          </w:tcPr>
          <w:p w:rsidR="007C2ED6" w:rsidRPr="001434FC" w:rsidRDefault="007C2ED6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рьята</w:t>
            </w:r>
            <w:proofErr w:type="spellEnd"/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иколай</w:t>
            </w:r>
          </w:p>
          <w:p w:rsidR="007C2ED6" w:rsidRPr="001434FC" w:rsidRDefault="007C2ED6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тонович</w:t>
            </w:r>
          </w:p>
        </w:tc>
        <w:tc>
          <w:tcPr>
            <w:tcW w:w="6679" w:type="dxa"/>
            <w:vAlign w:val="center"/>
          </w:tcPr>
          <w:p w:rsidR="007C2ED6" w:rsidRPr="001434FC" w:rsidRDefault="007C2ED6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МОБУ «Средняя общеобразовательная школа «</w:t>
            </w:r>
            <w:proofErr w:type="spellStart"/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Муринский</w:t>
            </w:r>
            <w:proofErr w:type="spellEnd"/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 xml:space="preserve"> центр образования № 1» Всеволожского района</w:t>
            </w:r>
          </w:p>
        </w:tc>
        <w:tc>
          <w:tcPr>
            <w:tcW w:w="889" w:type="dxa"/>
            <w:vAlign w:val="center"/>
          </w:tcPr>
          <w:p w:rsidR="007C2ED6" w:rsidRPr="001434FC" w:rsidRDefault="007C2ED6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7C2ED6" w:rsidRPr="001434FC" w:rsidTr="007C2ED6">
        <w:tc>
          <w:tcPr>
            <w:tcW w:w="817" w:type="dxa"/>
            <w:vAlign w:val="center"/>
          </w:tcPr>
          <w:p w:rsidR="007C2ED6" w:rsidRPr="001434FC" w:rsidRDefault="007C2ED6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818" w:type="dxa"/>
            <w:vAlign w:val="center"/>
          </w:tcPr>
          <w:p w:rsidR="007C2ED6" w:rsidRPr="001434FC" w:rsidRDefault="007C2ED6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ведевских</w:t>
            </w:r>
            <w:proofErr w:type="spellEnd"/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лли</w:t>
            </w:r>
          </w:p>
          <w:p w:rsidR="007C2ED6" w:rsidRPr="001434FC" w:rsidRDefault="007C2ED6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хайловна</w:t>
            </w:r>
          </w:p>
        </w:tc>
        <w:tc>
          <w:tcPr>
            <w:tcW w:w="6679" w:type="dxa"/>
            <w:vAlign w:val="center"/>
          </w:tcPr>
          <w:p w:rsidR="007C2ED6" w:rsidRPr="001434FC" w:rsidRDefault="007C2ED6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МОУ «</w:t>
            </w:r>
            <w:proofErr w:type="spellStart"/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Бугровская</w:t>
            </w:r>
            <w:proofErr w:type="spellEnd"/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 xml:space="preserve"> средняя общеобразовательная школа»  Всеволожского района</w:t>
            </w:r>
          </w:p>
        </w:tc>
        <w:tc>
          <w:tcPr>
            <w:tcW w:w="889" w:type="dxa"/>
            <w:vAlign w:val="center"/>
          </w:tcPr>
          <w:p w:rsidR="007C2ED6" w:rsidRPr="001434FC" w:rsidRDefault="007C2ED6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7C2ED6" w:rsidRPr="001434FC" w:rsidTr="007C2ED6">
        <w:tc>
          <w:tcPr>
            <w:tcW w:w="817" w:type="dxa"/>
            <w:vAlign w:val="center"/>
          </w:tcPr>
          <w:p w:rsidR="007C2ED6" w:rsidRPr="001434FC" w:rsidRDefault="007C2ED6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2818" w:type="dxa"/>
            <w:vAlign w:val="center"/>
          </w:tcPr>
          <w:p w:rsidR="007C2ED6" w:rsidRPr="001434FC" w:rsidRDefault="007C2ED6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макович</w:t>
            </w:r>
            <w:proofErr w:type="spellEnd"/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лизавета</w:t>
            </w:r>
          </w:p>
          <w:p w:rsidR="007C2ED6" w:rsidRPr="001434FC" w:rsidRDefault="007C2ED6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еевна</w:t>
            </w:r>
          </w:p>
        </w:tc>
        <w:tc>
          <w:tcPr>
            <w:tcW w:w="6679" w:type="dxa"/>
            <w:vAlign w:val="center"/>
          </w:tcPr>
          <w:p w:rsidR="007C2ED6" w:rsidRPr="001434FC" w:rsidRDefault="007C2ED6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МОУ «Средняя  общеобразовательная школа  «</w:t>
            </w:r>
            <w:proofErr w:type="spellStart"/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Лесновский</w:t>
            </w:r>
            <w:proofErr w:type="spellEnd"/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 xml:space="preserve"> центр образования»  Всеволожского района</w:t>
            </w:r>
          </w:p>
        </w:tc>
        <w:tc>
          <w:tcPr>
            <w:tcW w:w="889" w:type="dxa"/>
            <w:vAlign w:val="center"/>
          </w:tcPr>
          <w:p w:rsidR="007C2ED6" w:rsidRPr="001434FC" w:rsidRDefault="007C2ED6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7C2ED6" w:rsidRPr="001434FC" w:rsidTr="007C2ED6">
        <w:tc>
          <w:tcPr>
            <w:tcW w:w="817" w:type="dxa"/>
            <w:vAlign w:val="center"/>
          </w:tcPr>
          <w:p w:rsidR="007C2ED6" w:rsidRPr="001434FC" w:rsidRDefault="007C2ED6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2818" w:type="dxa"/>
            <w:vAlign w:val="center"/>
          </w:tcPr>
          <w:p w:rsidR="007C2ED6" w:rsidRPr="001434FC" w:rsidRDefault="007C2ED6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цюк</w:t>
            </w:r>
            <w:proofErr w:type="spellEnd"/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имофей</w:t>
            </w:r>
          </w:p>
          <w:p w:rsidR="007C2ED6" w:rsidRPr="001434FC" w:rsidRDefault="007C2ED6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ниславович</w:t>
            </w:r>
          </w:p>
        </w:tc>
        <w:tc>
          <w:tcPr>
            <w:tcW w:w="6679" w:type="dxa"/>
            <w:vAlign w:val="center"/>
          </w:tcPr>
          <w:p w:rsidR="007C2ED6" w:rsidRPr="001434FC" w:rsidRDefault="007C2ED6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МОУ «</w:t>
            </w:r>
            <w:proofErr w:type="spellStart"/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Кузьмоловская</w:t>
            </w:r>
            <w:proofErr w:type="spellEnd"/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 xml:space="preserve"> средняя общеобразовательная школа № 1»  Всеволожского района</w:t>
            </w:r>
          </w:p>
        </w:tc>
        <w:tc>
          <w:tcPr>
            <w:tcW w:w="889" w:type="dxa"/>
            <w:vAlign w:val="center"/>
          </w:tcPr>
          <w:p w:rsidR="007C2ED6" w:rsidRPr="001434FC" w:rsidRDefault="007C2ED6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7C2ED6" w:rsidRPr="001434FC" w:rsidTr="007C2ED6">
        <w:tc>
          <w:tcPr>
            <w:tcW w:w="817" w:type="dxa"/>
            <w:vAlign w:val="center"/>
          </w:tcPr>
          <w:p w:rsidR="007C2ED6" w:rsidRPr="001434FC" w:rsidRDefault="007C2ED6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2818" w:type="dxa"/>
            <w:vAlign w:val="center"/>
          </w:tcPr>
          <w:p w:rsidR="007C2ED6" w:rsidRPr="001434FC" w:rsidRDefault="007C2ED6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скунова Жанна</w:t>
            </w:r>
          </w:p>
          <w:p w:rsidR="007C2ED6" w:rsidRPr="001434FC" w:rsidRDefault="007C2ED6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геньевна</w:t>
            </w:r>
          </w:p>
        </w:tc>
        <w:tc>
          <w:tcPr>
            <w:tcW w:w="6679" w:type="dxa"/>
            <w:vAlign w:val="center"/>
          </w:tcPr>
          <w:p w:rsidR="007C2ED6" w:rsidRPr="001434FC" w:rsidRDefault="007C2ED6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МОУ «</w:t>
            </w:r>
            <w:proofErr w:type="spellStart"/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Кузьмоловская</w:t>
            </w:r>
            <w:proofErr w:type="spellEnd"/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 xml:space="preserve"> средняя общеобразовательная школа № 1»  Всеволожского района</w:t>
            </w:r>
          </w:p>
        </w:tc>
        <w:tc>
          <w:tcPr>
            <w:tcW w:w="889" w:type="dxa"/>
            <w:vAlign w:val="center"/>
          </w:tcPr>
          <w:p w:rsidR="007C2ED6" w:rsidRPr="001434FC" w:rsidRDefault="007C2ED6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7C2ED6" w:rsidRPr="001434FC" w:rsidTr="007C2ED6">
        <w:tc>
          <w:tcPr>
            <w:tcW w:w="817" w:type="dxa"/>
            <w:vAlign w:val="center"/>
          </w:tcPr>
          <w:p w:rsidR="007C2ED6" w:rsidRPr="001434FC" w:rsidRDefault="007C2ED6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2818" w:type="dxa"/>
            <w:vAlign w:val="center"/>
          </w:tcPr>
          <w:p w:rsidR="007C2ED6" w:rsidRPr="001434FC" w:rsidRDefault="007C2ED6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инская Алена</w:t>
            </w:r>
          </w:p>
          <w:p w:rsidR="007C2ED6" w:rsidRPr="001434FC" w:rsidRDefault="007C2ED6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на</w:t>
            </w:r>
          </w:p>
        </w:tc>
        <w:tc>
          <w:tcPr>
            <w:tcW w:w="6679" w:type="dxa"/>
            <w:vAlign w:val="center"/>
          </w:tcPr>
          <w:p w:rsidR="007C2ED6" w:rsidRPr="001434FC" w:rsidRDefault="007C2ED6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МОУ «Средняя общеобразовательная школа «Свердловский центр образования»  Всеволожского района</w:t>
            </w:r>
          </w:p>
        </w:tc>
        <w:tc>
          <w:tcPr>
            <w:tcW w:w="889" w:type="dxa"/>
            <w:vAlign w:val="center"/>
          </w:tcPr>
          <w:p w:rsidR="007C2ED6" w:rsidRPr="001434FC" w:rsidRDefault="007C2ED6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</w:tbl>
    <w:p w:rsidR="007C2ED6" w:rsidRPr="001434FC" w:rsidRDefault="007C2ED6" w:rsidP="001C2FE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C2ED6" w:rsidRPr="001434FC" w:rsidRDefault="007C2ED6" w:rsidP="001C2FE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3"/>
        <w:tblpPr w:leftFromText="180" w:rightFromText="180" w:vertAnchor="text" w:tblpX="75" w:tblpY="1"/>
        <w:tblOverlap w:val="never"/>
        <w:tblW w:w="1116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385"/>
        <w:gridCol w:w="1558"/>
        <w:gridCol w:w="2833"/>
        <w:gridCol w:w="4676"/>
        <w:gridCol w:w="713"/>
      </w:tblGrid>
      <w:tr w:rsidR="007C2ED6" w:rsidRPr="001434FC" w:rsidTr="001C2FEF">
        <w:tc>
          <w:tcPr>
            <w:tcW w:w="11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7C2ED6" w:rsidRPr="001434FC" w:rsidRDefault="001C2FEF" w:rsidP="001C2F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7. </w:t>
            </w:r>
            <w:r w:rsidR="007C2ED6" w:rsidRPr="001434FC">
              <w:rPr>
                <w:rFonts w:ascii="Times New Roman" w:hAnsi="Times New Roman" w:cs="Times New Roman"/>
                <w:b/>
              </w:rPr>
              <w:t>«Эколого-биологическая лаборатория»</w:t>
            </w:r>
          </w:p>
        </w:tc>
      </w:tr>
      <w:tr w:rsidR="007C2ED6" w:rsidRPr="001434FC" w:rsidTr="00112242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ED6" w:rsidRPr="001434FC" w:rsidRDefault="007C2ED6" w:rsidP="001C2FEF">
            <w:pPr>
              <w:rPr>
                <w:rFonts w:ascii="Times New Roman" w:hAnsi="Times New Roman" w:cs="Times New Roman"/>
              </w:rPr>
            </w:pPr>
            <w:r w:rsidRPr="001434FC">
              <w:rPr>
                <w:rFonts w:ascii="Times New Roman" w:hAnsi="Times New Roman" w:cs="Times New Roman"/>
              </w:rPr>
              <w:t>17.11.201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ED6" w:rsidRPr="001434FC" w:rsidRDefault="007C2ED6" w:rsidP="001C2FEF">
            <w:pPr>
              <w:rPr>
                <w:rFonts w:ascii="Times New Roman" w:hAnsi="Times New Roman" w:cs="Times New Roman"/>
              </w:rPr>
            </w:pPr>
            <w:r w:rsidRPr="001434FC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ED6" w:rsidRPr="001434FC" w:rsidRDefault="007C2ED6" w:rsidP="001C2FEF">
            <w:pPr>
              <w:rPr>
                <w:rFonts w:ascii="Times New Roman" w:hAnsi="Times New Roman" w:cs="Times New Roman"/>
              </w:rPr>
            </w:pPr>
            <w:r w:rsidRPr="001434FC">
              <w:rPr>
                <w:rFonts w:ascii="Times New Roman" w:hAnsi="Times New Roman" w:cs="Times New Roman"/>
              </w:rPr>
              <w:t xml:space="preserve">МОУ «Лицей №1» </w:t>
            </w:r>
            <w:proofErr w:type="spellStart"/>
            <w:r w:rsidRPr="001434FC">
              <w:rPr>
                <w:rFonts w:ascii="Times New Roman" w:hAnsi="Times New Roman" w:cs="Times New Roman"/>
              </w:rPr>
              <w:t>г</w:t>
            </w:r>
            <w:proofErr w:type="gramStart"/>
            <w:r w:rsidRPr="001434FC">
              <w:rPr>
                <w:rFonts w:ascii="Times New Roman" w:hAnsi="Times New Roman" w:cs="Times New Roman"/>
              </w:rPr>
              <w:t>.В</w:t>
            </w:r>
            <w:proofErr w:type="gramEnd"/>
            <w:r w:rsidRPr="001434FC">
              <w:rPr>
                <w:rFonts w:ascii="Times New Roman" w:hAnsi="Times New Roman" w:cs="Times New Roman"/>
              </w:rPr>
              <w:t>севоложска</w:t>
            </w:r>
            <w:proofErr w:type="spellEnd"/>
            <w:r w:rsidRPr="001434F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ED6" w:rsidRPr="001434FC" w:rsidRDefault="007C2ED6" w:rsidP="001C2FEF">
            <w:pPr>
              <w:jc w:val="both"/>
              <w:rPr>
                <w:rFonts w:ascii="Times New Roman" w:hAnsi="Times New Roman" w:cs="Times New Roman"/>
              </w:rPr>
            </w:pPr>
            <w:r w:rsidRPr="001434FC">
              <w:rPr>
                <w:rFonts w:ascii="Times New Roman" w:hAnsi="Times New Roman" w:cs="Times New Roman"/>
              </w:rPr>
              <w:t xml:space="preserve">Григорьева Оксана Витальевна, учитель биологии  МОУ «Лицей №1» </w:t>
            </w:r>
            <w:proofErr w:type="spellStart"/>
            <w:r w:rsidRPr="001434FC">
              <w:rPr>
                <w:rFonts w:ascii="Times New Roman" w:hAnsi="Times New Roman" w:cs="Times New Roman"/>
              </w:rPr>
              <w:t>г</w:t>
            </w:r>
            <w:proofErr w:type="gramStart"/>
            <w:r w:rsidRPr="001434FC">
              <w:rPr>
                <w:rFonts w:ascii="Times New Roman" w:hAnsi="Times New Roman" w:cs="Times New Roman"/>
              </w:rPr>
              <w:t>.В</w:t>
            </w:r>
            <w:proofErr w:type="gramEnd"/>
            <w:r w:rsidRPr="001434FC">
              <w:rPr>
                <w:rFonts w:ascii="Times New Roman" w:hAnsi="Times New Roman" w:cs="Times New Roman"/>
              </w:rPr>
              <w:t>севоложска</w:t>
            </w:r>
            <w:proofErr w:type="spellEnd"/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ED6" w:rsidRPr="001434FC" w:rsidRDefault="007C2ED6" w:rsidP="001C2FEF">
            <w:pPr>
              <w:rPr>
                <w:rFonts w:ascii="Times New Roman" w:hAnsi="Times New Roman" w:cs="Times New Roman"/>
              </w:rPr>
            </w:pPr>
            <w:r w:rsidRPr="001434FC">
              <w:rPr>
                <w:rFonts w:ascii="Times New Roman" w:hAnsi="Times New Roman" w:cs="Times New Roman"/>
              </w:rPr>
              <w:t>18</w:t>
            </w:r>
          </w:p>
        </w:tc>
      </w:tr>
      <w:tr w:rsidR="007C2ED6" w:rsidRPr="001434FC" w:rsidTr="00112242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ED6" w:rsidRPr="001434FC" w:rsidRDefault="007C2ED6" w:rsidP="001C2FEF">
            <w:pPr>
              <w:rPr>
                <w:rFonts w:ascii="Times New Roman" w:hAnsi="Times New Roman" w:cs="Times New Roman"/>
              </w:rPr>
            </w:pPr>
            <w:r w:rsidRPr="001434FC">
              <w:rPr>
                <w:rFonts w:ascii="Times New Roman" w:hAnsi="Times New Roman" w:cs="Times New Roman"/>
              </w:rPr>
              <w:t>12.01.201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ED6" w:rsidRPr="001434FC" w:rsidRDefault="007C2ED6" w:rsidP="001C2FEF">
            <w:pPr>
              <w:rPr>
                <w:rFonts w:ascii="Times New Roman" w:hAnsi="Times New Roman" w:cs="Times New Roman"/>
              </w:rPr>
            </w:pPr>
            <w:r w:rsidRPr="001434FC"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ED6" w:rsidRPr="001434FC" w:rsidRDefault="007C2ED6" w:rsidP="001C2FEF">
            <w:pPr>
              <w:rPr>
                <w:rFonts w:ascii="Times New Roman" w:hAnsi="Times New Roman" w:cs="Times New Roman"/>
              </w:rPr>
            </w:pPr>
            <w:r w:rsidRPr="001434FC">
              <w:rPr>
                <w:rFonts w:ascii="Times New Roman" w:hAnsi="Times New Roman" w:cs="Times New Roman"/>
              </w:rPr>
              <w:t>МОУ «Ново-</w:t>
            </w:r>
            <w:proofErr w:type="spellStart"/>
            <w:r w:rsidRPr="001434FC">
              <w:rPr>
                <w:rFonts w:ascii="Times New Roman" w:hAnsi="Times New Roman" w:cs="Times New Roman"/>
              </w:rPr>
              <w:t>Девяткинская</w:t>
            </w:r>
            <w:proofErr w:type="spellEnd"/>
            <w:r w:rsidRPr="001434FC">
              <w:rPr>
                <w:rFonts w:ascii="Times New Roman" w:hAnsi="Times New Roman" w:cs="Times New Roman"/>
              </w:rPr>
              <w:t xml:space="preserve"> СОШ №1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ED6" w:rsidRPr="001434FC" w:rsidRDefault="007C2ED6" w:rsidP="001C2FEF">
            <w:pPr>
              <w:rPr>
                <w:rFonts w:ascii="Times New Roman" w:hAnsi="Times New Roman" w:cs="Times New Roman"/>
              </w:rPr>
            </w:pPr>
            <w:proofErr w:type="spellStart"/>
            <w:r w:rsidRPr="001434FC">
              <w:rPr>
                <w:rFonts w:ascii="Times New Roman" w:hAnsi="Times New Roman" w:cs="Times New Roman"/>
              </w:rPr>
              <w:t>Лукинская</w:t>
            </w:r>
            <w:proofErr w:type="spellEnd"/>
            <w:r w:rsidRPr="001434FC">
              <w:rPr>
                <w:rFonts w:ascii="Times New Roman" w:hAnsi="Times New Roman" w:cs="Times New Roman"/>
              </w:rPr>
              <w:t xml:space="preserve"> Ольга Валентиновна, учитель биологии  МОУ «Ново-</w:t>
            </w:r>
            <w:proofErr w:type="spellStart"/>
            <w:r w:rsidRPr="001434FC">
              <w:rPr>
                <w:rFonts w:ascii="Times New Roman" w:hAnsi="Times New Roman" w:cs="Times New Roman"/>
              </w:rPr>
              <w:t>Девяткинская</w:t>
            </w:r>
            <w:proofErr w:type="spellEnd"/>
            <w:r w:rsidRPr="001434FC">
              <w:rPr>
                <w:rFonts w:ascii="Times New Roman" w:hAnsi="Times New Roman" w:cs="Times New Roman"/>
              </w:rPr>
              <w:t xml:space="preserve"> СОШ №1»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ED6" w:rsidRPr="001434FC" w:rsidRDefault="007C2ED6" w:rsidP="001C2FEF">
            <w:pPr>
              <w:rPr>
                <w:rFonts w:ascii="Times New Roman" w:hAnsi="Times New Roman" w:cs="Times New Roman"/>
              </w:rPr>
            </w:pPr>
            <w:r w:rsidRPr="001434FC">
              <w:rPr>
                <w:rFonts w:ascii="Times New Roman" w:hAnsi="Times New Roman" w:cs="Times New Roman"/>
              </w:rPr>
              <w:t>19</w:t>
            </w:r>
          </w:p>
        </w:tc>
      </w:tr>
      <w:tr w:rsidR="007C2ED6" w:rsidRPr="001434FC" w:rsidTr="00112242"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ED6" w:rsidRPr="001434FC" w:rsidRDefault="007C2ED6" w:rsidP="001C2FEF">
            <w:pPr>
              <w:rPr>
                <w:rFonts w:ascii="Times New Roman" w:hAnsi="Times New Roman" w:cs="Times New Roman"/>
                <w:b/>
              </w:rPr>
            </w:pPr>
            <w:r w:rsidRPr="001434FC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ED6" w:rsidRPr="001434FC" w:rsidRDefault="007C2ED6" w:rsidP="001C2FEF">
            <w:pPr>
              <w:rPr>
                <w:rFonts w:ascii="Times New Roman" w:hAnsi="Times New Roman" w:cs="Times New Roman"/>
                <w:b/>
              </w:rPr>
            </w:pPr>
            <w:r w:rsidRPr="001434FC">
              <w:rPr>
                <w:rFonts w:ascii="Times New Roman" w:hAnsi="Times New Roman" w:cs="Times New Roman"/>
                <w:b/>
              </w:rPr>
              <w:t xml:space="preserve">Дата проведения РЭ </w:t>
            </w:r>
            <w:proofErr w:type="spellStart"/>
            <w:r w:rsidRPr="001434FC">
              <w:rPr>
                <w:rFonts w:ascii="Times New Roman" w:hAnsi="Times New Roman" w:cs="Times New Roman"/>
                <w:b/>
              </w:rPr>
              <w:t>ВсОШ</w:t>
            </w:r>
            <w:proofErr w:type="spellEnd"/>
          </w:p>
        </w:tc>
        <w:tc>
          <w:tcPr>
            <w:tcW w:w="5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ED6" w:rsidRPr="001434FC" w:rsidRDefault="007C2ED6" w:rsidP="001C2FEF">
            <w:pPr>
              <w:rPr>
                <w:rFonts w:ascii="Times New Roman" w:hAnsi="Times New Roman" w:cs="Times New Roman"/>
              </w:rPr>
            </w:pPr>
            <w:r w:rsidRPr="001434FC">
              <w:rPr>
                <w:rFonts w:ascii="Times New Roman" w:hAnsi="Times New Roman" w:cs="Times New Roman"/>
                <w:b/>
              </w:rPr>
              <w:t>Результат</w:t>
            </w:r>
          </w:p>
        </w:tc>
      </w:tr>
      <w:tr w:rsidR="007C2ED6" w:rsidRPr="001434FC" w:rsidTr="00112242"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ED6" w:rsidRPr="001434FC" w:rsidRDefault="007C2ED6" w:rsidP="001C2FEF">
            <w:pPr>
              <w:rPr>
                <w:rFonts w:ascii="Times New Roman" w:hAnsi="Times New Roman" w:cs="Times New Roman"/>
              </w:rPr>
            </w:pPr>
            <w:r w:rsidRPr="001434FC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ED6" w:rsidRPr="001434FC" w:rsidRDefault="007C2ED6" w:rsidP="001C2FEF">
            <w:pPr>
              <w:rPr>
                <w:rFonts w:ascii="Times New Roman" w:hAnsi="Times New Roman" w:cs="Times New Roman"/>
              </w:rPr>
            </w:pPr>
            <w:r w:rsidRPr="001434FC">
              <w:rPr>
                <w:rFonts w:ascii="Times New Roman" w:hAnsi="Times New Roman" w:cs="Times New Roman"/>
              </w:rPr>
              <w:t>22, 24.01.2019</w:t>
            </w:r>
          </w:p>
        </w:tc>
        <w:tc>
          <w:tcPr>
            <w:tcW w:w="5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ED6" w:rsidRPr="001434FC" w:rsidRDefault="007C2ED6" w:rsidP="001C2FEF">
            <w:pPr>
              <w:rPr>
                <w:rFonts w:ascii="Times New Roman" w:hAnsi="Times New Roman" w:cs="Times New Roman"/>
              </w:rPr>
            </w:pPr>
            <w:r w:rsidRPr="001434FC">
              <w:rPr>
                <w:rFonts w:ascii="Times New Roman" w:hAnsi="Times New Roman" w:cs="Times New Roman"/>
              </w:rPr>
              <w:t>6 призеров</w:t>
            </w:r>
          </w:p>
          <w:p w:rsidR="007C2ED6" w:rsidRPr="001434FC" w:rsidRDefault="007C2ED6" w:rsidP="001C2FEF">
            <w:pPr>
              <w:rPr>
                <w:rFonts w:ascii="Times New Roman" w:hAnsi="Times New Roman" w:cs="Times New Roman"/>
              </w:rPr>
            </w:pPr>
            <w:r w:rsidRPr="001434FC">
              <w:rPr>
                <w:rFonts w:ascii="Times New Roman" w:hAnsi="Times New Roman" w:cs="Times New Roman"/>
              </w:rPr>
              <w:t xml:space="preserve">малая олимпиада: 1 призер (8 </w:t>
            </w:r>
            <w:proofErr w:type="spellStart"/>
            <w:r w:rsidRPr="001434FC">
              <w:rPr>
                <w:rFonts w:ascii="Times New Roman" w:hAnsi="Times New Roman" w:cs="Times New Roman"/>
              </w:rPr>
              <w:t>кл</w:t>
            </w:r>
            <w:proofErr w:type="spellEnd"/>
            <w:r w:rsidRPr="001434FC">
              <w:rPr>
                <w:rFonts w:ascii="Times New Roman" w:hAnsi="Times New Roman" w:cs="Times New Roman"/>
              </w:rPr>
              <w:t>.)</w:t>
            </w:r>
          </w:p>
        </w:tc>
      </w:tr>
    </w:tbl>
    <w:p w:rsidR="007C2ED6" w:rsidRPr="001434FC" w:rsidRDefault="007C2ED6" w:rsidP="001C2FE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C2ED6" w:rsidRPr="001434FC" w:rsidRDefault="007C2ED6" w:rsidP="001C2FE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C2ED6" w:rsidRPr="001434FC" w:rsidRDefault="007C2ED6" w:rsidP="001C2F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4F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 обучающихся участников учебно-тренировочного сбора по предмету "Биология"</w:t>
      </w:r>
    </w:p>
    <w:p w:rsidR="007C2ED6" w:rsidRDefault="007C2ED6" w:rsidP="001C2F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4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У "Лицей №1" </w:t>
      </w:r>
      <w:proofErr w:type="spellStart"/>
      <w:r w:rsidRPr="001434FC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1434FC">
        <w:rPr>
          <w:rFonts w:ascii="Times New Roman" w:eastAsia="Times New Roman" w:hAnsi="Times New Roman" w:cs="Times New Roman"/>
          <w:sz w:val="24"/>
          <w:szCs w:val="24"/>
          <w:lang w:eastAsia="ru-RU"/>
        </w:rPr>
        <w:t>.В</w:t>
      </w:r>
      <w:proofErr w:type="gramEnd"/>
      <w:r w:rsidRPr="001434F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воложска</w:t>
      </w:r>
      <w:proofErr w:type="spellEnd"/>
      <w:r w:rsidR="00105F8A" w:rsidRPr="001434FC">
        <w:rPr>
          <w:rFonts w:ascii="Times New Roman" w:eastAsia="Times New Roman" w:hAnsi="Times New Roman" w:cs="Times New Roman"/>
          <w:sz w:val="24"/>
          <w:szCs w:val="24"/>
          <w:lang w:eastAsia="ru-RU"/>
        </w:rPr>
        <w:t>, 17.11.2018</w:t>
      </w:r>
    </w:p>
    <w:p w:rsidR="009E3958" w:rsidRPr="001434FC" w:rsidRDefault="009E3958" w:rsidP="001C2F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817"/>
        <w:gridCol w:w="2818"/>
        <w:gridCol w:w="6679"/>
        <w:gridCol w:w="889"/>
      </w:tblGrid>
      <w:tr w:rsidR="0006051B" w:rsidRPr="001434FC" w:rsidTr="00112242">
        <w:tc>
          <w:tcPr>
            <w:tcW w:w="817" w:type="dxa"/>
            <w:vAlign w:val="center"/>
          </w:tcPr>
          <w:p w:rsidR="0006051B" w:rsidRPr="001434FC" w:rsidRDefault="0006051B" w:rsidP="001C2F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№ </w:t>
            </w:r>
            <w:proofErr w:type="spellStart"/>
            <w:r w:rsidRPr="001434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.п</w:t>
            </w:r>
            <w:proofErr w:type="spellEnd"/>
            <w:r w:rsidRPr="001434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818" w:type="dxa"/>
            <w:vAlign w:val="center"/>
          </w:tcPr>
          <w:p w:rsidR="0006051B" w:rsidRPr="001434FC" w:rsidRDefault="0006051B" w:rsidP="001C2F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амилия</w:t>
            </w:r>
          </w:p>
          <w:p w:rsidR="0006051B" w:rsidRPr="001434FC" w:rsidRDefault="0006051B" w:rsidP="001C2F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мя</w:t>
            </w:r>
          </w:p>
          <w:p w:rsidR="0006051B" w:rsidRPr="001434FC" w:rsidRDefault="0006051B" w:rsidP="001C2F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тчество</w:t>
            </w:r>
          </w:p>
        </w:tc>
        <w:tc>
          <w:tcPr>
            <w:tcW w:w="6679" w:type="dxa"/>
            <w:vAlign w:val="center"/>
          </w:tcPr>
          <w:p w:rsidR="0006051B" w:rsidRPr="001434FC" w:rsidRDefault="0006051B" w:rsidP="001C2F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лное название образовательного учреждения по уставу</w:t>
            </w:r>
          </w:p>
        </w:tc>
        <w:tc>
          <w:tcPr>
            <w:tcW w:w="889" w:type="dxa"/>
            <w:vAlign w:val="center"/>
          </w:tcPr>
          <w:p w:rsidR="0006051B" w:rsidRPr="001434FC" w:rsidRDefault="0006051B" w:rsidP="001C2F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ровень (класс)  обучения</w:t>
            </w:r>
          </w:p>
        </w:tc>
      </w:tr>
      <w:tr w:rsidR="006E178D" w:rsidRPr="001434FC" w:rsidTr="00112242">
        <w:tc>
          <w:tcPr>
            <w:tcW w:w="817" w:type="dxa"/>
            <w:vAlign w:val="center"/>
          </w:tcPr>
          <w:p w:rsidR="006E178D" w:rsidRPr="001434FC" w:rsidRDefault="006E178D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18" w:type="dxa"/>
            <w:vAlign w:val="center"/>
          </w:tcPr>
          <w:p w:rsidR="006E178D" w:rsidRPr="001434FC" w:rsidRDefault="006E178D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отовских Анастасия</w:t>
            </w:r>
          </w:p>
          <w:p w:rsidR="006E178D" w:rsidRPr="001434FC" w:rsidRDefault="006E178D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иловна</w:t>
            </w:r>
          </w:p>
        </w:tc>
        <w:tc>
          <w:tcPr>
            <w:tcW w:w="6679" w:type="dxa"/>
          </w:tcPr>
          <w:p w:rsidR="006E178D" w:rsidRPr="001434FC" w:rsidRDefault="006E178D" w:rsidP="001C2FEF"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Муниципальное общеобразовательное учреждение «Лицей № 1» г. Всеволожска</w:t>
            </w:r>
          </w:p>
        </w:tc>
        <w:tc>
          <w:tcPr>
            <w:tcW w:w="889" w:type="dxa"/>
            <w:vAlign w:val="center"/>
          </w:tcPr>
          <w:p w:rsidR="006E178D" w:rsidRPr="001434FC" w:rsidRDefault="006E178D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6E178D" w:rsidRPr="001434FC" w:rsidTr="00112242">
        <w:tc>
          <w:tcPr>
            <w:tcW w:w="817" w:type="dxa"/>
            <w:vAlign w:val="center"/>
          </w:tcPr>
          <w:p w:rsidR="006E178D" w:rsidRPr="001434FC" w:rsidRDefault="006E178D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818" w:type="dxa"/>
            <w:vAlign w:val="center"/>
          </w:tcPr>
          <w:p w:rsidR="006E178D" w:rsidRPr="001434FC" w:rsidRDefault="006E178D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рсанукаева</w:t>
            </w:r>
            <w:proofErr w:type="spellEnd"/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инат</w:t>
            </w:r>
            <w:proofErr w:type="spellEnd"/>
          </w:p>
          <w:p w:rsidR="006E178D" w:rsidRPr="001434FC" w:rsidRDefault="006E178D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лановна</w:t>
            </w:r>
          </w:p>
        </w:tc>
        <w:tc>
          <w:tcPr>
            <w:tcW w:w="6679" w:type="dxa"/>
          </w:tcPr>
          <w:p w:rsidR="006E178D" w:rsidRPr="001434FC" w:rsidRDefault="006E178D" w:rsidP="001C2FEF"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Муниципальное общеобразовательное учреждение «Лицей № 1» г. Всеволожска</w:t>
            </w:r>
          </w:p>
        </w:tc>
        <w:tc>
          <w:tcPr>
            <w:tcW w:w="889" w:type="dxa"/>
            <w:vAlign w:val="center"/>
          </w:tcPr>
          <w:p w:rsidR="006E178D" w:rsidRPr="001434FC" w:rsidRDefault="006E178D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6E178D" w:rsidRPr="001434FC" w:rsidTr="00112242">
        <w:tc>
          <w:tcPr>
            <w:tcW w:w="817" w:type="dxa"/>
            <w:vAlign w:val="center"/>
          </w:tcPr>
          <w:p w:rsidR="006E178D" w:rsidRPr="001434FC" w:rsidRDefault="006E178D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818" w:type="dxa"/>
            <w:vAlign w:val="center"/>
          </w:tcPr>
          <w:p w:rsidR="006E178D" w:rsidRPr="001434FC" w:rsidRDefault="006E178D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рная Александра</w:t>
            </w:r>
          </w:p>
          <w:p w:rsidR="006E178D" w:rsidRPr="001434FC" w:rsidRDefault="006E178D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на</w:t>
            </w:r>
          </w:p>
        </w:tc>
        <w:tc>
          <w:tcPr>
            <w:tcW w:w="6679" w:type="dxa"/>
          </w:tcPr>
          <w:p w:rsidR="006E178D" w:rsidRPr="001434FC" w:rsidRDefault="006E178D" w:rsidP="001C2FEF"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Муниципальное общеобразовательное учреждение «Лицей № 1» г. Всеволожска</w:t>
            </w:r>
          </w:p>
        </w:tc>
        <w:tc>
          <w:tcPr>
            <w:tcW w:w="889" w:type="dxa"/>
            <w:vAlign w:val="center"/>
          </w:tcPr>
          <w:p w:rsidR="006E178D" w:rsidRPr="001434FC" w:rsidRDefault="006E178D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6E178D" w:rsidRPr="001434FC" w:rsidTr="00112242">
        <w:tc>
          <w:tcPr>
            <w:tcW w:w="817" w:type="dxa"/>
            <w:vAlign w:val="center"/>
          </w:tcPr>
          <w:p w:rsidR="006E178D" w:rsidRPr="001434FC" w:rsidRDefault="006E178D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818" w:type="dxa"/>
            <w:vAlign w:val="center"/>
          </w:tcPr>
          <w:p w:rsidR="006E178D" w:rsidRPr="001434FC" w:rsidRDefault="006E178D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лиулин</w:t>
            </w:r>
            <w:proofErr w:type="spellEnd"/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ким</w:t>
            </w:r>
          </w:p>
          <w:p w:rsidR="006E178D" w:rsidRPr="001434FC" w:rsidRDefault="006E178D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мирович</w:t>
            </w:r>
            <w:proofErr w:type="spellEnd"/>
          </w:p>
        </w:tc>
        <w:tc>
          <w:tcPr>
            <w:tcW w:w="6679" w:type="dxa"/>
            <w:vAlign w:val="center"/>
          </w:tcPr>
          <w:p w:rsidR="006E178D" w:rsidRPr="001434FC" w:rsidRDefault="006E178D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Муниципальное общеобразовательное учреждение «Средняя общеобразовательная школа с углубленным изучением отдельных предметов № 2»  г. Всеволожска</w:t>
            </w:r>
          </w:p>
        </w:tc>
        <w:tc>
          <w:tcPr>
            <w:tcW w:w="889" w:type="dxa"/>
            <w:vAlign w:val="center"/>
          </w:tcPr>
          <w:p w:rsidR="006E178D" w:rsidRPr="001434FC" w:rsidRDefault="006E178D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6E178D" w:rsidRPr="001434FC" w:rsidTr="00112242">
        <w:tc>
          <w:tcPr>
            <w:tcW w:w="817" w:type="dxa"/>
            <w:vAlign w:val="center"/>
          </w:tcPr>
          <w:p w:rsidR="006E178D" w:rsidRPr="001434FC" w:rsidRDefault="006E178D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818" w:type="dxa"/>
            <w:vAlign w:val="center"/>
          </w:tcPr>
          <w:p w:rsidR="006E178D" w:rsidRPr="001434FC" w:rsidRDefault="006E178D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форостова</w:t>
            </w:r>
            <w:proofErr w:type="spellEnd"/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атьяна</w:t>
            </w:r>
          </w:p>
          <w:p w:rsidR="006E178D" w:rsidRPr="001434FC" w:rsidRDefault="006E178D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на</w:t>
            </w:r>
          </w:p>
        </w:tc>
        <w:tc>
          <w:tcPr>
            <w:tcW w:w="6679" w:type="dxa"/>
            <w:vAlign w:val="center"/>
          </w:tcPr>
          <w:p w:rsidR="006E178D" w:rsidRPr="001434FC" w:rsidRDefault="006E178D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общеобразовательное учреждение «Средняя общеобразовательная школа с углубленным изучением отдельных предметов № 2»  г. Всеволожска </w:t>
            </w:r>
          </w:p>
        </w:tc>
        <w:tc>
          <w:tcPr>
            <w:tcW w:w="889" w:type="dxa"/>
            <w:vAlign w:val="center"/>
          </w:tcPr>
          <w:p w:rsidR="006E178D" w:rsidRPr="001434FC" w:rsidRDefault="006E178D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6E178D" w:rsidRPr="001434FC" w:rsidTr="00112242">
        <w:tc>
          <w:tcPr>
            <w:tcW w:w="817" w:type="dxa"/>
            <w:vAlign w:val="center"/>
          </w:tcPr>
          <w:p w:rsidR="006E178D" w:rsidRPr="001434FC" w:rsidRDefault="006E178D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818" w:type="dxa"/>
            <w:vAlign w:val="center"/>
          </w:tcPr>
          <w:p w:rsidR="006E178D" w:rsidRPr="001434FC" w:rsidRDefault="006E178D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онова Ксения</w:t>
            </w:r>
          </w:p>
          <w:p w:rsidR="006E178D" w:rsidRPr="001434FC" w:rsidRDefault="006E178D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на</w:t>
            </w:r>
          </w:p>
        </w:tc>
        <w:tc>
          <w:tcPr>
            <w:tcW w:w="6679" w:type="dxa"/>
            <w:vAlign w:val="center"/>
          </w:tcPr>
          <w:p w:rsidR="006E178D" w:rsidRPr="001434FC" w:rsidRDefault="006E178D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Муниципальное общеобразовательное учреждение «Средняя общеобразовательная школа с углубленным изучением отдельных предметов № 3»  г. Всеволожска</w:t>
            </w:r>
          </w:p>
        </w:tc>
        <w:tc>
          <w:tcPr>
            <w:tcW w:w="889" w:type="dxa"/>
            <w:vAlign w:val="center"/>
          </w:tcPr>
          <w:p w:rsidR="006E178D" w:rsidRPr="001434FC" w:rsidRDefault="006E178D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6E178D" w:rsidRPr="001434FC" w:rsidTr="00112242">
        <w:tc>
          <w:tcPr>
            <w:tcW w:w="817" w:type="dxa"/>
            <w:vAlign w:val="center"/>
          </w:tcPr>
          <w:p w:rsidR="006E178D" w:rsidRPr="001434FC" w:rsidRDefault="006E178D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818" w:type="dxa"/>
            <w:vAlign w:val="center"/>
          </w:tcPr>
          <w:p w:rsidR="006E178D" w:rsidRPr="001434FC" w:rsidRDefault="006E178D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мтева Надежда</w:t>
            </w:r>
          </w:p>
          <w:p w:rsidR="006E178D" w:rsidRPr="001434FC" w:rsidRDefault="006E178D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на</w:t>
            </w:r>
          </w:p>
        </w:tc>
        <w:tc>
          <w:tcPr>
            <w:tcW w:w="6679" w:type="dxa"/>
            <w:vAlign w:val="center"/>
          </w:tcPr>
          <w:p w:rsidR="006E178D" w:rsidRPr="001434FC" w:rsidRDefault="006E178D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Муниципальное общеобразовательное учреждение «Средняя общеобразовательная школа № 5» г. Всеволожска (семейное обучение)</w:t>
            </w:r>
          </w:p>
        </w:tc>
        <w:tc>
          <w:tcPr>
            <w:tcW w:w="889" w:type="dxa"/>
            <w:vAlign w:val="center"/>
          </w:tcPr>
          <w:p w:rsidR="006E178D" w:rsidRPr="001434FC" w:rsidRDefault="006E178D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6E178D" w:rsidRPr="001434FC" w:rsidTr="00112242">
        <w:tc>
          <w:tcPr>
            <w:tcW w:w="817" w:type="dxa"/>
            <w:vAlign w:val="center"/>
          </w:tcPr>
          <w:p w:rsidR="006E178D" w:rsidRPr="001434FC" w:rsidRDefault="006E178D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818" w:type="dxa"/>
            <w:vAlign w:val="center"/>
          </w:tcPr>
          <w:p w:rsidR="006E178D" w:rsidRPr="001434FC" w:rsidRDefault="006E178D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дкова</w:t>
            </w:r>
            <w:proofErr w:type="spellEnd"/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арья</w:t>
            </w:r>
          </w:p>
          <w:p w:rsidR="006E178D" w:rsidRPr="001434FC" w:rsidRDefault="006E178D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симовна</w:t>
            </w:r>
          </w:p>
        </w:tc>
        <w:tc>
          <w:tcPr>
            <w:tcW w:w="6679" w:type="dxa"/>
            <w:vAlign w:val="center"/>
          </w:tcPr>
          <w:p w:rsidR="006E178D" w:rsidRPr="001434FC" w:rsidRDefault="006E178D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общеобразовательное  бюджетное учреждение «Средняя общеобразовательная  школа с углубленным изучением отдельных предметов №6»  г. Всеволожска  </w:t>
            </w:r>
          </w:p>
        </w:tc>
        <w:tc>
          <w:tcPr>
            <w:tcW w:w="889" w:type="dxa"/>
            <w:vAlign w:val="center"/>
          </w:tcPr>
          <w:p w:rsidR="006E178D" w:rsidRPr="001434FC" w:rsidRDefault="006E178D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6E178D" w:rsidRPr="001434FC" w:rsidTr="00112242">
        <w:tc>
          <w:tcPr>
            <w:tcW w:w="817" w:type="dxa"/>
            <w:vAlign w:val="center"/>
          </w:tcPr>
          <w:p w:rsidR="006E178D" w:rsidRPr="001434FC" w:rsidRDefault="006E178D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818" w:type="dxa"/>
            <w:vAlign w:val="center"/>
          </w:tcPr>
          <w:p w:rsidR="006E178D" w:rsidRPr="001434FC" w:rsidRDefault="006E178D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кевич</w:t>
            </w:r>
            <w:proofErr w:type="spellEnd"/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настасия</w:t>
            </w:r>
          </w:p>
          <w:p w:rsidR="006E178D" w:rsidRPr="001434FC" w:rsidRDefault="006E178D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ьевна</w:t>
            </w:r>
          </w:p>
        </w:tc>
        <w:tc>
          <w:tcPr>
            <w:tcW w:w="6679" w:type="dxa"/>
            <w:vAlign w:val="center"/>
          </w:tcPr>
          <w:p w:rsidR="006E178D" w:rsidRPr="001434FC" w:rsidRDefault="006E178D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общеобразовательное  бюджетное учреждение «Средняя общеобразовательная  школа с углубленным изучением отдельных предметов №6»  г. Всеволожска  </w:t>
            </w:r>
          </w:p>
        </w:tc>
        <w:tc>
          <w:tcPr>
            <w:tcW w:w="889" w:type="dxa"/>
            <w:vAlign w:val="center"/>
          </w:tcPr>
          <w:p w:rsidR="006E178D" w:rsidRPr="001434FC" w:rsidRDefault="006E178D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6E178D" w:rsidRPr="001434FC" w:rsidTr="00112242">
        <w:tc>
          <w:tcPr>
            <w:tcW w:w="817" w:type="dxa"/>
            <w:vAlign w:val="center"/>
          </w:tcPr>
          <w:p w:rsidR="006E178D" w:rsidRPr="001434FC" w:rsidRDefault="006E178D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818" w:type="dxa"/>
            <w:vAlign w:val="center"/>
          </w:tcPr>
          <w:p w:rsidR="006E178D" w:rsidRPr="001434FC" w:rsidRDefault="006E178D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омская</w:t>
            </w:r>
            <w:proofErr w:type="spellEnd"/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талья</w:t>
            </w:r>
          </w:p>
          <w:p w:rsidR="006E178D" w:rsidRPr="001434FC" w:rsidRDefault="006E178D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еевна</w:t>
            </w:r>
          </w:p>
        </w:tc>
        <w:tc>
          <w:tcPr>
            <w:tcW w:w="6679" w:type="dxa"/>
            <w:vAlign w:val="center"/>
          </w:tcPr>
          <w:p w:rsidR="006E178D" w:rsidRPr="001434FC" w:rsidRDefault="006E178D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общеобразовательное  бюджетное учреждение «Средняя общеобразовательная  школа с углубленным изучением отдельных предметов №6»  г. Всеволожска  </w:t>
            </w:r>
          </w:p>
        </w:tc>
        <w:tc>
          <w:tcPr>
            <w:tcW w:w="889" w:type="dxa"/>
            <w:vAlign w:val="center"/>
          </w:tcPr>
          <w:p w:rsidR="006E178D" w:rsidRPr="001434FC" w:rsidRDefault="006E178D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6E178D" w:rsidRPr="001434FC" w:rsidTr="00112242">
        <w:tc>
          <w:tcPr>
            <w:tcW w:w="817" w:type="dxa"/>
            <w:vAlign w:val="center"/>
          </w:tcPr>
          <w:p w:rsidR="006E178D" w:rsidRPr="001434FC" w:rsidRDefault="006E178D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818" w:type="dxa"/>
            <w:vAlign w:val="center"/>
          </w:tcPr>
          <w:p w:rsidR="006E178D" w:rsidRPr="001434FC" w:rsidRDefault="006E178D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устина Елизавета</w:t>
            </w:r>
          </w:p>
          <w:p w:rsidR="006E178D" w:rsidRPr="001434FC" w:rsidRDefault="006E178D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тольевна</w:t>
            </w:r>
          </w:p>
        </w:tc>
        <w:tc>
          <w:tcPr>
            <w:tcW w:w="6679" w:type="dxa"/>
            <w:vAlign w:val="center"/>
          </w:tcPr>
          <w:p w:rsidR="006E178D" w:rsidRPr="001434FC" w:rsidRDefault="006E178D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общеобразовательное  бюджетное учреждение «Средняя общеобразовательная  школа с углубленным изучением отдельных предметов №6»  г. Всеволожска  </w:t>
            </w:r>
          </w:p>
        </w:tc>
        <w:tc>
          <w:tcPr>
            <w:tcW w:w="889" w:type="dxa"/>
            <w:vAlign w:val="center"/>
          </w:tcPr>
          <w:p w:rsidR="006E178D" w:rsidRPr="001434FC" w:rsidRDefault="006E178D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6E178D" w:rsidRPr="001434FC" w:rsidTr="00112242">
        <w:tc>
          <w:tcPr>
            <w:tcW w:w="817" w:type="dxa"/>
            <w:vAlign w:val="center"/>
          </w:tcPr>
          <w:p w:rsidR="006E178D" w:rsidRPr="001434FC" w:rsidRDefault="006E178D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818" w:type="dxa"/>
            <w:vAlign w:val="center"/>
          </w:tcPr>
          <w:p w:rsidR="006E178D" w:rsidRPr="001434FC" w:rsidRDefault="006E178D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ынец Андрей</w:t>
            </w:r>
          </w:p>
          <w:p w:rsidR="006E178D" w:rsidRPr="001434FC" w:rsidRDefault="006E178D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онидович</w:t>
            </w:r>
          </w:p>
        </w:tc>
        <w:tc>
          <w:tcPr>
            <w:tcW w:w="6679" w:type="dxa"/>
            <w:vAlign w:val="center"/>
          </w:tcPr>
          <w:p w:rsidR="006E178D" w:rsidRPr="001434FC" w:rsidRDefault="006E178D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общеобразовательное учреждение «Средняя общеобразовательная  школа «Всеволожский центр образования»  </w:t>
            </w:r>
          </w:p>
        </w:tc>
        <w:tc>
          <w:tcPr>
            <w:tcW w:w="889" w:type="dxa"/>
            <w:vAlign w:val="center"/>
          </w:tcPr>
          <w:p w:rsidR="006E178D" w:rsidRPr="001434FC" w:rsidRDefault="006E178D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6E178D" w:rsidRPr="001434FC" w:rsidTr="00112242">
        <w:tc>
          <w:tcPr>
            <w:tcW w:w="817" w:type="dxa"/>
            <w:vAlign w:val="center"/>
          </w:tcPr>
          <w:p w:rsidR="006E178D" w:rsidRPr="001434FC" w:rsidRDefault="006E178D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2818" w:type="dxa"/>
            <w:vAlign w:val="center"/>
          </w:tcPr>
          <w:p w:rsidR="006E178D" w:rsidRPr="001434FC" w:rsidRDefault="006E178D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резина Александра</w:t>
            </w:r>
          </w:p>
          <w:p w:rsidR="006E178D" w:rsidRPr="001434FC" w:rsidRDefault="006E178D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володовна</w:t>
            </w:r>
          </w:p>
        </w:tc>
        <w:tc>
          <w:tcPr>
            <w:tcW w:w="6679" w:type="dxa"/>
            <w:vAlign w:val="center"/>
          </w:tcPr>
          <w:p w:rsidR="006E178D" w:rsidRPr="001434FC" w:rsidRDefault="006E178D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общеобразовательное учреждение «Средняя общеобразовательная  школа «Всеволожский центр образования»  </w:t>
            </w:r>
          </w:p>
        </w:tc>
        <w:tc>
          <w:tcPr>
            <w:tcW w:w="889" w:type="dxa"/>
            <w:vAlign w:val="center"/>
          </w:tcPr>
          <w:p w:rsidR="006E178D" w:rsidRPr="001434FC" w:rsidRDefault="006E178D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6E178D" w:rsidRPr="001434FC" w:rsidTr="00112242">
        <w:tc>
          <w:tcPr>
            <w:tcW w:w="817" w:type="dxa"/>
            <w:vAlign w:val="center"/>
          </w:tcPr>
          <w:p w:rsidR="006E178D" w:rsidRPr="001434FC" w:rsidRDefault="006E178D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2818" w:type="dxa"/>
            <w:vAlign w:val="center"/>
          </w:tcPr>
          <w:p w:rsidR="006E178D" w:rsidRPr="001434FC" w:rsidRDefault="006E178D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рничев</w:t>
            </w:r>
            <w:proofErr w:type="spellEnd"/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икита</w:t>
            </w:r>
          </w:p>
          <w:p w:rsidR="006E178D" w:rsidRPr="001434FC" w:rsidRDefault="006E178D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ович</w:t>
            </w:r>
          </w:p>
        </w:tc>
        <w:tc>
          <w:tcPr>
            <w:tcW w:w="6679" w:type="dxa"/>
            <w:vAlign w:val="center"/>
          </w:tcPr>
          <w:p w:rsidR="006E178D" w:rsidRPr="001434FC" w:rsidRDefault="006E178D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Муниципальное общеобразовательное учреждение «</w:t>
            </w:r>
            <w:proofErr w:type="spellStart"/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Колтушская</w:t>
            </w:r>
            <w:proofErr w:type="spellEnd"/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 xml:space="preserve"> средняя общеобразовательная школа имени </w:t>
            </w:r>
            <w:proofErr w:type="spellStart"/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ак</w:t>
            </w:r>
            <w:proofErr w:type="spellEnd"/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. И.П. Павлова»  Всеволожского района</w:t>
            </w:r>
          </w:p>
        </w:tc>
        <w:tc>
          <w:tcPr>
            <w:tcW w:w="889" w:type="dxa"/>
            <w:vAlign w:val="center"/>
          </w:tcPr>
          <w:p w:rsidR="006E178D" w:rsidRPr="001434FC" w:rsidRDefault="006E178D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6E178D" w:rsidRPr="001434FC" w:rsidTr="00112242">
        <w:tc>
          <w:tcPr>
            <w:tcW w:w="817" w:type="dxa"/>
            <w:vAlign w:val="center"/>
          </w:tcPr>
          <w:p w:rsidR="006E178D" w:rsidRPr="001434FC" w:rsidRDefault="006E178D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818" w:type="dxa"/>
            <w:vAlign w:val="center"/>
          </w:tcPr>
          <w:p w:rsidR="006E178D" w:rsidRPr="001434FC" w:rsidRDefault="006E178D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гданов Андрей</w:t>
            </w:r>
          </w:p>
          <w:p w:rsidR="006E178D" w:rsidRPr="001434FC" w:rsidRDefault="006E178D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ячеславович</w:t>
            </w:r>
          </w:p>
        </w:tc>
        <w:tc>
          <w:tcPr>
            <w:tcW w:w="6679" w:type="dxa"/>
            <w:vAlign w:val="center"/>
          </w:tcPr>
          <w:p w:rsidR="006E178D" w:rsidRPr="001434FC" w:rsidRDefault="006E178D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общеобразовательное учреждение «Средняя общеобразовательная школа </w:t>
            </w:r>
            <w:proofErr w:type="spellStart"/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пос.им</w:t>
            </w:r>
            <w:proofErr w:type="spellEnd"/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. Морозова»  Всеволожского района</w:t>
            </w:r>
          </w:p>
        </w:tc>
        <w:tc>
          <w:tcPr>
            <w:tcW w:w="889" w:type="dxa"/>
            <w:vAlign w:val="center"/>
          </w:tcPr>
          <w:p w:rsidR="006E178D" w:rsidRPr="001434FC" w:rsidRDefault="006E178D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6E178D" w:rsidRPr="001434FC" w:rsidTr="00112242">
        <w:tc>
          <w:tcPr>
            <w:tcW w:w="817" w:type="dxa"/>
            <w:vAlign w:val="center"/>
          </w:tcPr>
          <w:p w:rsidR="006E178D" w:rsidRPr="001434FC" w:rsidRDefault="006E178D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2818" w:type="dxa"/>
            <w:vAlign w:val="center"/>
          </w:tcPr>
          <w:p w:rsidR="006E178D" w:rsidRPr="001434FC" w:rsidRDefault="006E178D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лова Дарья</w:t>
            </w:r>
          </w:p>
          <w:p w:rsidR="006E178D" w:rsidRPr="001434FC" w:rsidRDefault="006E178D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рисовна</w:t>
            </w:r>
          </w:p>
        </w:tc>
        <w:tc>
          <w:tcPr>
            <w:tcW w:w="6679" w:type="dxa"/>
            <w:vAlign w:val="center"/>
          </w:tcPr>
          <w:p w:rsidR="006E178D" w:rsidRPr="001434FC" w:rsidRDefault="006E178D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Муниципальное общеобразовательное учреждение «</w:t>
            </w:r>
            <w:proofErr w:type="spellStart"/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Щегловская</w:t>
            </w:r>
            <w:proofErr w:type="spellEnd"/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 xml:space="preserve"> средняя общеобразовательная школа»  Всеволожского района</w:t>
            </w:r>
          </w:p>
        </w:tc>
        <w:tc>
          <w:tcPr>
            <w:tcW w:w="889" w:type="dxa"/>
            <w:vAlign w:val="center"/>
          </w:tcPr>
          <w:p w:rsidR="006E178D" w:rsidRPr="001434FC" w:rsidRDefault="006E178D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6E178D" w:rsidRPr="001434FC" w:rsidTr="00112242">
        <w:tc>
          <w:tcPr>
            <w:tcW w:w="817" w:type="dxa"/>
            <w:vAlign w:val="center"/>
          </w:tcPr>
          <w:p w:rsidR="006E178D" w:rsidRPr="001434FC" w:rsidRDefault="006E178D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2818" w:type="dxa"/>
            <w:vAlign w:val="center"/>
          </w:tcPr>
          <w:p w:rsidR="006E178D" w:rsidRPr="001434FC" w:rsidRDefault="006E178D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икова Ульяна</w:t>
            </w:r>
          </w:p>
          <w:p w:rsidR="006E178D" w:rsidRPr="001434FC" w:rsidRDefault="006E178D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ячеславовна</w:t>
            </w:r>
          </w:p>
        </w:tc>
        <w:tc>
          <w:tcPr>
            <w:tcW w:w="6679" w:type="dxa"/>
            <w:vAlign w:val="center"/>
          </w:tcPr>
          <w:p w:rsidR="006E178D" w:rsidRPr="001434FC" w:rsidRDefault="006E178D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Муниципальное общеобразовательное учреждение «</w:t>
            </w:r>
            <w:proofErr w:type="spellStart"/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Янинская</w:t>
            </w:r>
            <w:proofErr w:type="spellEnd"/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 xml:space="preserve"> средняя общеобразовательная школа»  Всеволожского района</w:t>
            </w:r>
          </w:p>
        </w:tc>
        <w:tc>
          <w:tcPr>
            <w:tcW w:w="889" w:type="dxa"/>
            <w:vAlign w:val="center"/>
          </w:tcPr>
          <w:p w:rsidR="006E178D" w:rsidRPr="001434FC" w:rsidRDefault="006E178D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6E178D" w:rsidRPr="001434FC" w:rsidTr="00112242">
        <w:tc>
          <w:tcPr>
            <w:tcW w:w="817" w:type="dxa"/>
            <w:vAlign w:val="center"/>
          </w:tcPr>
          <w:p w:rsidR="006E178D" w:rsidRPr="001434FC" w:rsidRDefault="006E178D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2818" w:type="dxa"/>
            <w:vAlign w:val="center"/>
          </w:tcPr>
          <w:p w:rsidR="006E178D" w:rsidRPr="001434FC" w:rsidRDefault="006E178D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нцагова</w:t>
            </w:r>
            <w:proofErr w:type="spellEnd"/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иктория</w:t>
            </w:r>
          </w:p>
          <w:p w:rsidR="006E178D" w:rsidRPr="001434FC" w:rsidRDefault="006E178D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еевна</w:t>
            </w:r>
          </w:p>
        </w:tc>
        <w:tc>
          <w:tcPr>
            <w:tcW w:w="6679" w:type="dxa"/>
            <w:vAlign w:val="center"/>
          </w:tcPr>
          <w:p w:rsidR="006E178D" w:rsidRPr="001434FC" w:rsidRDefault="006E178D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Муниципальное общеобразовательное учреждение «</w:t>
            </w:r>
            <w:proofErr w:type="spellStart"/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Янинская</w:t>
            </w:r>
            <w:proofErr w:type="spellEnd"/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 xml:space="preserve"> средняя общеобразовательная школа»  Всеволожского района</w:t>
            </w:r>
          </w:p>
        </w:tc>
        <w:tc>
          <w:tcPr>
            <w:tcW w:w="889" w:type="dxa"/>
            <w:vAlign w:val="center"/>
          </w:tcPr>
          <w:p w:rsidR="006E178D" w:rsidRPr="001434FC" w:rsidRDefault="006E178D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</w:tbl>
    <w:p w:rsidR="0006051B" w:rsidRPr="001434FC" w:rsidRDefault="0006051B" w:rsidP="001C2FE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C2ED6" w:rsidRPr="001434FC" w:rsidRDefault="007C2ED6" w:rsidP="001C2FE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C2ED6" w:rsidRPr="001434FC" w:rsidRDefault="007C2ED6" w:rsidP="001C2F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4F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 обучающихся участников учебно-тренировочного сбора по предмету "Биология"</w:t>
      </w:r>
    </w:p>
    <w:p w:rsidR="007C2ED6" w:rsidRDefault="007C2ED6" w:rsidP="001C2F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4FC">
        <w:rPr>
          <w:rFonts w:ascii="Times New Roman" w:eastAsia="Times New Roman" w:hAnsi="Times New Roman" w:cs="Times New Roman"/>
          <w:sz w:val="24"/>
          <w:szCs w:val="24"/>
          <w:lang w:eastAsia="ru-RU"/>
        </w:rPr>
        <w:t>МОУ "Ново-</w:t>
      </w:r>
      <w:proofErr w:type="spellStart"/>
      <w:r w:rsidRPr="001434F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яткинская</w:t>
      </w:r>
      <w:proofErr w:type="spellEnd"/>
      <w:r w:rsidRPr="001434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 №1"</w:t>
      </w:r>
      <w:r w:rsidR="00105F8A" w:rsidRPr="001434FC">
        <w:rPr>
          <w:rFonts w:ascii="Times New Roman" w:eastAsia="Times New Roman" w:hAnsi="Times New Roman" w:cs="Times New Roman"/>
          <w:sz w:val="24"/>
          <w:szCs w:val="24"/>
          <w:lang w:eastAsia="ru-RU"/>
        </w:rPr>
        <w:t>, 12.01.2019</w:t>
      </w:r>
    </w:p>
    <w:p w:rsidR="009E3958" w:rsidRPr="001434FC" w:rsidRDefault="009E3958" w:rsidP="001C2F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817"/>
        <w:gridCol w:w="2818"/>
        <w:gridCol w:w="6679"/>
        <w:gridCol w:w="889"/>
      </w:tblGrid>
      <w:tr w:rsidR="006E178D" w:rsidRPr="001434FC" w:rsidTr="00112242">
        <w:tc>
          <w:tcPr>
            <w:tcW w:w="817" w:type="dxa"/>
            <w:vAlign w:val="center"/>
          </w:tcPr>
          <w:p w:rsidR="006E178D" w:rsidRPr="001434FC" w:rsidRDefault="006E178D" w:rsidP="001C2F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№ </w:t>
            </w:r>
            <w:proofErr w:type="spellStart"/>
            <w:r w:rsidRPr="001434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.п</w:t>
            </w:r>
            <w:proofErr w:type="spellEnd"/>
            <w:r w:rsidRPr="001434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818" w:type="dxa"/>
            <w:vAlign w:val="center"/>
          </w:tcPr>
          <w:p w:rsidR="006E178D" w:rsidRPr="001434FC" w:rsidRDefault="006E178D" w:rsidP="001C2F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амилия</w:t>
            </w:r>
          </w:p>
          <w:p w:rsidR="006E178D" w:rsidRPr="001434FC" w:rsidRDefault="006E178D" w:rsidP="001C2F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мя</w:t>
            </w:r>
          </w:p>
          <w:p w:rsidR="006E178D" w:rsidRPr="001434FC" w:rsidRDefault="006E178D" w:rsidP="001C2F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тчество</w:t>
            </w:r>
          </w:p>
        </w:tc>
        <w:tc>
          <w:tcPr>
            <w:tcW w:w="6679" w:type="dxa"/>
            <w:vAlign w:val="center"/>
          </w:tcPr>
          <w:p w:rsidR="006E178D" w:rsidRPr="001434FC" w:rsidRDefault="006E178D" w:rsidP="001C2F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лное название образовательного учреждения по уставу</w:t>
            </w:r>
          </w:p>
        </w:tc>
        <w:tc>
          <w:tcPr>
            <w:tcW w:w="889" w:type="dxa"/>
            <w:vAlign w:val="center"/>
          </w:tcPr>
          <w:p w:rsidR="006E178D" w:rsidRPr="001434FC" w:rsidRDefault="006E178D" w:rsidP="001C2F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ровень (класс)  обучения</w:t>
            </w:r>
          </w:p>
        </w:tc>
      </w:tr>
      <w:tr w:rsidR="006E178D" w:rsidRPr="001434FC" w:rsidTr="00112242">
        <w:tc>
          <w:tcPr>
            <w:tcW w:w="817" w:type="dxa"/>
            <w:vAlign w:val="center"/>
          </w:tcPr>
          <w:p w:rsidR="006E178D" w:rsidRPr="001434FC" w:rsidRDefault="006E178D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18" w:type="dxa"/>
            <w:vAlign w:val="center"/>
          </w:tcPr>
          <w:p w:rsidR="006E178D" w:rsidRPr="001434FC" w:rsidRDefault="006E178D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инец</w:t>
            </w:r>
            <w:proofErr w:type="spellEnd"/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фия</w:t>
            </w:r>
          </w:p>
          <w:p w:rsidR="006E178D" w:rsidRPr="001434FC" w:rsidRDefault="006E178D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оревна</w:t>
            </w:r>
          </w:p>
        </w:tc>
        <w:tc>
          <w:tcPr>
            <w:tcW w:w="6679" w:type="dxa"/>
            <w:vAlign w:val="center"/>
          </w:tcPr>
          <w:p w:rsidR="006E178D" w:rsidRPr="001434FC" w:rsidRDefault="006E178D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МОБУ «Средняя общеобразовательная школа «Центр образования «Кудрово» Всеволожского района</w:t>
            </w:r>
          </w:p>
        </w:tc>
        <w:tc>
          <w:tcPr>
            <w:tcW w:w="889" w:type="dxa"/>
            <w:vAlign w:val="center"/>
          </w:tcPr>
          <w:p w:rsidR="006E178D" w:rsidRPr="001434FC" w:rsidRDefault="006E178D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6E178D" w:rsidRPr="001434FC" w:rsidTr="00112242">
        <w:tc>
          <w:tcPr>
            <w:tcW w:w="817" w:type="dxa"/>
            <w:vAlign w:val="center"/>
          </w:tcPr>
          <w:p w:rsidR="006E178D" w:rsidRPr="001434FC" w:rsidRDefault="006E178D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818" w:type="dxa"/>
            <w:vAlign w:val="center"/>
          </w:tcPr>
          <w:p w:rsidR="006E178D" w:rsidRPr="001434FC" w:rsidRDefault="006E178D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кеева</w:t>
            </w:r>
            <w:proofErr w:type="spellEnd"/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нна</w:t>
            </w:r>
          </w:p>
          <w:p w:rsidR="006E178D" w:rsidRPr="001434FC" w:rsidRDefault="006E178D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еевна</w:t>
            </w:r>
          </w:p>
        </w:tc>
        <w:tc>
          <w:tcPr>
            <w:tcW w:w="6679" w:type="dxa"/>
            <w:vAlign w:val="center"/>
          </w:tcPr>
          <w:p w:rsidR="006E178D" w:rsidRPr="001434FC" w:rsidRDefault="006E178D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МОУ «Средняя общеобразовательная школа  «</w:t>
            </w:r>
            <w:proofErr w:type="spellStart"/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Лесколовский</w:t>
            </w:r>
            <w:proofErr w:type="spellEnd"/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 xml:space="preserve"> центр образования»  Всеволожского района</w:t>
            </w:r>
          </w:p>
        </w:tc>
        <w:tc>
          <w:tcPr>
            <w:tcW w:w="889" w:type="dxa"/>
            <w:vAlign w:val="center"/>
          </w:tcPr>
          <w:p w:rsidR="006E178D" w:rsidRPr="001434FC" w:rsidRDefault="006E178D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6E178D" w:rsidRPr="001434FC" w:rsidTr="00112242">
        <w:tc>
          <w:tcPr>
            <w:tcW w:w="817" w:type="dxa"/>
            <w:vAlign w:val="center"/>
          </w:tcPr>
          <w:p w:rsidR="006E178D" w:rsidRPr="001434FC" w:rsidRDefault="006E178D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818" w:type="dxa"/>
            <w:vAlign w:val="center"/>
          </w:tcPr>
          <w:p w:rsidR="006E178D" w:rsidRPr="001434FC" w:rsidRDefault="006E178D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симова Валерия</w:t>
            </w:r>
          </w:p>
          <w:p w:rsidR="006E178D" w:rsidRPr="001434FC" w:rsidRDefault="006E178D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еевна</w:t>
            </w:r>
          </w:p>
        </w:tc>
        <w:tc>
          <w:tcPr>
            <w:tcW w:w="6679" w:type="dxa"/>
            <w:vAlign w:val="center"/>
          </w:tcPr>
          <w:p w:rsidR="006E178D" w:rsidRPr="001434FC" w:rsidRDefault="006E178D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МОУ «Средняя общеобразовательная школа  «</w:t>
            </w:r>
            <w:proofErr w:type="spellStart"/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Лесколовский</w:t>
            </w:r>
            <w:proofErr w:type="spellEnd"/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 xml:space="preserve"> центр образования»  Всеволожского района</w:t>
            </w:r>
          </w:p>
        </w:tc>
        <w:tc>
          <w:tcPr>
            <w:tcW w:w="889" w:type="dxa"/>
            <w:vAlign w:val="center"/>
          </w:tcPr>
          <w:p w:rsidR="006E178D" w:rsidRPr="001434FC" w:rsidRDefault="006E178D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6E178D" w:rsidRPr="001434FC" w:rsidTr="00112242">
        <w:tc>
          <w:tcPr>
            <w:tcW w:w="817" w:type="dxa"/>
            <w:vAlign w:val="center"/>
          </w:tcPr>
          <w:p w:rsidR="006E178D" w:rsidRPr="001434FC" w:rsidRDefault="006E178D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818" w:type="dxa"/>
            <w:vAlign w:val="center"/>
          </w:tcPr>
          <w:p w:rsidR="006E178D" w:rsidRPr="001434FC" w:rsidRDefault="006E178D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янова</w:t>
            </w:r>
            <w:proofErr w:type="spellEnd"/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ександра</w:t>
            </w:r>
          </w:p>
          <w:p w:rsidR="006E178D" w:rsidRPr="001434FC" w:rsidRDefault="006E178D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хайловна</w:t>
            </w:r>
          </w:p>
        </w:tc>
        <w:tc>
          <w:tcPr>
            <w:tcW w:w="6679" w:type="dxa"/>
            <w:vAlign w:val="center"/>
          </w:tcPr>
          <w:p w:rsidR="006E178D" w:rsidRPr="001434FC" w:rsidRDefault="006E178D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МОБУ «Средняя общеобразовательная школа «</w:t>
            </w:r>
            <w:proofErr w:type="spellStart"/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Муринский</w:t>
            </w:r>
            <w:proofErr w:type="spellEnd"/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 xml:space="preserve"> центр образования № 1» Всеволожского района</w:t>
            </w:r>
          </w:p>
        </w:tc>
        <w:tc>
          <w:tcPr>
            <w:tcW w:w="889" w:type="dxa"/>
            <w:vAlign w:val="center"/>
          </w:tcPr>
          <w:p w:rsidR="006E178D" w:rsidRPr="001434FC" w:rsidRDefault="006E178D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6E178D" w:rsidRPr="001434FC" w:rsidTr="00112242">
        <w:tc>
          <w:tcPr>
            <w:tcW w:w="817" w:type="dxa"/>
            <w:vAlign w:val="center"/>
          </w:tcPr>
          <w:p w:rsidR="006E178D" w:rsidRPr="001434FC" w:rsidRDefault="006E178D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818" w:type="dxa"/>
            <w:vAlign w:val="center"/>
          </w:tcPr>
          <w:p w:rsidR="006E178D" w:rsidRPr="001434FC" w:rsidRDefault="006E178D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лин Андрей</w:t>
            </w:r>
          </w:p>
          <w:p w:rsidR="006E178D" w:rsidRPr="001434FC" w:rsidRDefault="006E178D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митриевич</w:t>
            </w:r>
          </w:p>
        </w:tc>
        <w:tc>
          <w:tcPr>
            <w:tcW w:w="6679" w:type="dxa"/>
            <w:vAlign w:val="center"/>
          </w:tcPr>
          <w:p w:rsidR="006E178D" w:rsidRPr="001434FC" w:rsidRDefault="006E178D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МОБУ «Средняя общеобразовательная школа «</w:t>
            </w:r>
            <w:proofErr w:type="spellStart"/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Муринский</w:t>
            </w:r>
            <w:proofErr w:type="spellEnd"/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 xml:space="preserve"> центр образования № 1» Всеволожского района</w:t>
            </w:r>
          </w:p>
        </w:tc>
        <w:tc>
          <w:tcPr>
            <w:tcW w:w="889" w:type="dxa"/>
            <w:vAlign w:val="center"/>
          </w:tcPr>
          <w:p w:rsidR="006E178D" w:rsidRPr="001434FC" w:rsidRDefault="006E178D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6E178D" w:rsidRPr="001434FC" w:rsidTr="00112242">
        <w:tc>
          <w:tcPr>
            <w:tcW w:w="817" w:type="dxa"/>
            <w:vAlign w:val="center"/>
          </w:tcPr>
          <w:p w:rsidR="006E178D" w:rsidRPr="001434FC" w:rsidRDefault="006E178D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818" w:type="dxa"/>
            <w:vAlign w:val="center"/>
          </w:tcPr>
          <w:p w:rsidR="006E178D" w:rsidRPr="001434FC" w:rsidRDefault="006E178D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рикаш</w:t>
            </w:r>
            <w:proofErr w:type="spellEnd"/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настасия</w:t>
            </w:r>
          </w:p>
          <w:p w:rsidR="006E178D" w:rsidRPr="001434FC" w:rsidRDefault="006E178D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геньевна</w:t>
            </w:r>
          </w:p>
        </w:tc>
        <w:tc>
          <w:tcPr>
            <w:tcW w:w="6679" w:type="dxa"/>
            <w:vAlign w:val="center"/>
          </w:tcPr>
          <w:p w:rsidR="006E178D" w:rsidRPr="001434FC" w:rsidRDefault="006E178D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МОБУ «Средняя общеобразовательная школа «</w:t>
            </w:r>
            <w:proofErr w:type="spellStart"/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Муринский</w:t>
            </w:r>
            <w:proofErr w:type="spellEnd"/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 xml:space="preserve"> центр образования № 1» Всеволожского района</w:t>
            </w:r>
          </w:p>
        </w:tc>
        <w:tc>
          <w:tcPr>
            <w:tcW w:w="889" w:type="dxa"/>
            <w:vAlign w:val="center"/>
          </w:tcPr>
          <w:p w:rsidR="006E178D" w:rsidRPr="001434FC" w:rsidRDefault="006E178D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6E178D" w:rsidRPr="001434FC" w:rsidTr="00112242">
        <w:tc>
          <w:tcPr>
            <w:tcW w:w="817" w:type="dxa"/>
            <w:vAlign w:val="center"/>
          </w:tcPr>
          <w:p w:rsidR="006E178D" w:rsidRPr="001434FC" w:rsidRDefault="006E178D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818" w:type="dxa"/>
            <w:vAlign w:val="center"/>
          </w:tcPr>
          <w:p w:rsidR="006E178D" w:rsidRPr="001434FC" w:rsidRDefault="006E178D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омарева Елизавета</w:t>
            </w:r>
          </w:p>
          <w:p w:rsidR="006E178D" w:rsidRPr="001434FC" w:rsidRDefault="006E178D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мановна</w:t>
            </w:r>
          </w:p>
        </w:tc>
        <w:tc>
          <w:tcPr>
            <w:tcW w:w="6679" w:type="dxa"/>
            <w:vAlign w:val="center"/>
          </w:tcPr>
          <w:p w:rsidR="006E178D" w:rsidRPr="001434FC" w:rsidRDefault="006E178D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МОБУ «Средняя общеобразовательная школа «</w:t>
            </w:r>
            <w:proofErr w:type="spellStart"/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Муринский</w:t>
            </w:r>
            <w:proofErr w:type="spellEnd"/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 xml:space="preserve"> центр образования № 1» Всеволожского района</w:t>
            </w:r>
          </w:p>
        </w:tc>
        <w:tc>
          <w:tcPr>
            <w:tcW w:w="889" w:type="dxa"/>
            <w:vAlign w:val="center"/>
          </w:tcPr>
          <w:p w:rsidR="006E178D" w:rsidRPr="001434FC" w:rsidRDefault="006E178D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6E178D" w:rsidRPr="001434FC" w:rsidTr="00112242">
        <w:tc>
          <w:tcPr>
            <w:tcW w:w="817" w:type="dxa"/>
            <w:vAlign w:val="center"/>
          </w:tcPr>
          <w:p w:rsidR="006E178D" w:rsidRPr="001434FC" w:rsidRDefault="006E178D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818" w:type="dxa"/>
            <w:vAlign w:val="center"/>
          </w:tcPr>
          <w:p w:rsidR="006E178D" w:rsidRPr="001434FC" w:rsidRDefault="006E178D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рожкина</w:t>
            </w:r>
            <w:proofErr w:type="spellEnd"/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нна</w:t>
            </w:r>
          </w:p>
          <w:p w:rsidR="006E178D" w:rsidRPr="001434FC" w:rsidRDefault="006E178D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ниславовна</w:t>
            </w:r>
          </w:p>
        </w:tc>
        <w:tc>
          <w:tcPr>
            <w:tcW w:w="6679" w:type="dxa"/>
            <w:vAlign w:val="center"/>
          </w:tcPr>
          <w:p w:rsidR="006E178D" w:rsidRPr="001434FC" w:rsidRDefault="006E178D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МОБУ «Средняя общеобразовательная школа «</w:t>
            </w:r>
            <w:proofErr w:type="spellStart"/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Муринский</w:t>
            </w:r>
            <w:proofErr w:type="spellEnd"/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 xml:space="preserve"> центр образования № 1» Всеволожского района</w:t>
            </w:r>
          </w:p>
        </w:tc>
        <w:tc>
          <w:tcPr>
            <w:tcW w:w="889" w:type="dxa"/>
            <w:vAlign w:val="center"/>
          </w:tcPr>
          <w:p w:rsidR="006E178D" w:rsidRPr="001434FC" w:rsidRDefault="006E178D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6E178D" w:rsidRPr="001434FC" w:rsidTr="00112242">
        <w:tc>
          <w:tcPr>
            <w:tcW w:w="817" w:type="dxa"/>
            <w:vAlign w:val="center"/>
          </w:tcPr>
          <w:p w:rsidR="006E178D" w:rsidRPr="001434FC" w:rsidRDefault="006E178D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818" w:type="dxa"/>
            <w:vAlign w:val="center"/>
          </w:tcPr>
          <w:p w:rsidR="006E178D" w:rsidRPr="001434FC" w:rsidRDefault="006E178D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олева Маргарита</w:t>
            </w:r>
          </w:p>
          <w:p w:rsidR="006E178D" w:rsidRPr="001434FC" w:rsidRDefault="006E178D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сильевна</w:t>
            </w:r>
          </w:p>
        </w:tc>
        <w:tc>
          <w:tcPr>
            <w:tcW w:w="6679" w:type="dxa"/>
            <w:vAlign w:val="center"/>
          </w:tcPr>
          <w:p w:rsidR="006E178D" w:rsidRPr="001434FC" w:rsidRDefault="006E178D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МОБУ «Средняя общеобразовательная школа «</w:t>
            </w:r>
            <w:proofErr w:type="spellStart"/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Муринский</w:t>
            </w:r>
            <w:proofErr w:type="spellEnd"/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 xml:space="preserve"> центр образования № 1» Всеволожского района</w:t>
            </w:r>
          </w:p>
        </w:tc>
        <w:tc>
          <w:tcPr>
            <w:tcW w:w="889" w:type="dxa"/>
            <w:vAlign w:val="center"/>
          </w:tcPr>
          <w:p w:rsidR="006E178D" w:rsidRPr="001434FC" w:rsidRDefault="006E178D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6E178D" w:rsidRPr="001434FC" w:rsidTr="00112242">
        <w:tc>
          <w:tcPr>
            <w:tcW w:w="817" w:type="dxa"/>
            <w:vAlign w:val="center"/>
          </w:tcPr>
          <w:p w:rsidR="006E178D" w:rsidRPr="001434FC" w:rsidRDefault="006E178D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818" w:type="dxa"/>
            <w:vAlign w:val="center"/>
          </w:tcPr>
          <w:p w:rsidR="006E178D" w:rsidRPr="001434FC" w:rsidRDefault="006E178D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ялин Дмитрий</w:t>
            </w:r>
          </w:p>
          <w:p w:rsidR="006E178D" w:rsidRPr="001434FC" w:rsidRDefault="006E178D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димович</w:t>
            </w:r>
          </w:p>
        </w:tc>
        <w:tc>
          <w:tcPr>
            <w:tcW w:w="6679" w:type="dxa"/>
            <w:vAlign w:val="center"/>
          </w:tcPr>
          <w:p w:rsidR="006E178D" w:rsidRPr="001434FC" w:rsidRDefault="006E178D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МОБУ «Средняя общеобразовательная школа «</w:t>
            </w:r>
            <w:proofErr w:type="spellStart"/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Муринский</w:t>
            </w:r>
            <w:proofErr w:type="spellEnd"/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 xml:space="preserve"> центр образования № 1» Всеволожского района</w:t>
            </w:r>
          </w:p>
        </w:tc>
        <w:tc>
          <w:tcPr>
            <w:tcW w:w="889" w:type="dxa"/>
            <w:vAlign w:val="center"/>
          </w:tcPr>
          <w:p w:rsidR="006E178D" w:rsidRPr="001434FC" w:rsidRDefault="006E178D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6E178D" w:rsidRPr="001434FC" w:rsidTr="00112242">
        <w:tc>
          <w:tcPr>
            <w:tcW w:w="817" w:type="dxa"/>
            <w:vAlign w:val="center"/>
          </w:tcPr>
          <w:p w:rsidR="006E178D" w:rsidRPr="001434FC" w:rsidRDefault="006E178D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818" w:type="dxa"/>
            <w:vAlign w:val="center"/>
          </w:tcPr>
          <w:p w:rsidR="006E178D" w:rsidRPr="001434FC" w:rsidRDefault="006E178D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валева Дарья</w:t>
            </w:r>
          </w:p>
          <w:p w:rsidR="006E178D" w:rsidRPr="001434FC" w:rsidRDefault="006E178D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еевна</w:t>
            </w:r>
          </w:p>
        </w:tc>
        <w:tc>
          <w:tcPr>
            <w:tcW w:w="6679" w:type="dxa"/>
            <w:vAlign w:val="center"/>
          </w:tcPr>
          <w:p w:rsidR="006E178D" w:rsidRPr="001434FC" w:rsidRDefault="006E178D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МОУ «Ново-</w:t>
            </w:r>
            <w:proofErr w:type="spellStart"/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Девяткинская</w:t>
            </w:r>
            <w:proofErr w:type="spellEnd"/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 xml:space="preserve"> средняя общеобразовательная школа № 1»  Всеволожского района</w:t>
            </w:r>
          </w:p>
        </w:tc>
        <w:tc>
          <w:tcPr>
            <w:tcW w:w="889" w:type="dxa"/>
            <w:vAlign w:val="center"/>
          </w:tcPr>
          <w:p w:rsidR="006E178D" w:rsidRPr="001434FC" w:rsidRDefault="006E178D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6E178D" w:rsidRPr="001434FC" w:rsidTr="00112242">
        <w:tc>
          <w:tcPr>
            <w:tcW w:w="817" w:type="dxa"/>
            <w:vAlign w:val="center"/>
          </w:tcPr>
          <w:p w:rsidR="006E178D" w:rsidRPr="001434FC" w:rsidRDefault="006E178D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818" w:type="dxa"/>
            <w:vAlign w:val="center"/>
          </w:tcPr>
          <w:p w:rsidR="006E178D" w:rsidRPr="001434FC" w:rsidRDefault="006E178D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арова Алина</w:t>
            </w:r>
          </w:p>
          <w:p w:rsidR="006E178D" w:rsidRPr="001434FC" w:rsidRDefault="006E178D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еевна</w:t>
            </w:r>
          </w:p>
        </w:tc>
        <w:tc>
          <w:tcPr>
            <w:tcW w:w="6679" w:type="dxa"/>
            <w:vAlign w:val="center"/>
          </w:tcPr>
          <w:p w:rsidR="006E178D" w:rsidRPr="001434FC" w:rsidRDefault="006E178D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МОУ «Ново-</w:t>
            </w:r>
            <w:proofErr w:type="spellStart"/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Девяткинская</w:t>
            </w:r>
            <w:proofErr w:type="spellEnd"/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 xml:space="preserve"> средняя общеобразовательная школа № 1»  Всеволожского района</w:t>
            </w:r>
          </w:p>
        </w:tc>
        <w:tc>
          <w:tcPr>
            <w:tcW w:w="889" w:type="dxa"/>
            <w:vAlign w:val="center"/>
          </w:tcPr>
          <w:p w:rsidR="006E178D" w:rsidRPr="001434FC" w:rsidRDefault="006E178D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6E178D" w:rsidRPr="001434FC" w:rsidTr="00112242">
        <w:tc>
          <w:tcPr>
            <w:tcW w:w="817" w:type="dxa"/>
            <w:vAlign w:val="center"/>
          </w:tcPr>
          <w:p w:rsidR="006E178D" w:rsidRPr="001434FC" w:rsidRDefault="006E178D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2818" w:type="dxa"/>
            <w:vAlign w:val="center"/>
          </w:tcPr>
          <w:p w:rsidR="006E178D" w:rsidRPr="001434FC" w:rsidRDefault="006E178D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чергина Наталия</w:t>
            </w:r>
          </w:p>
          <w:p w:rsidR="006E178D" w:rsidRPr="001434FC" w:rsidRDefault="006E178D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еевна</w:t>
            </w:r>
          </w:p>
        </w:tc>
        <w:tc>
          <w:tcPr>
            <w:tcW w:w="6679" w:type="dxa"/>
            <w:vAlign w:val="center"/>
          </w:tcPr>
          <w:p w:rsidR="006E178D" w:rsidRPr="001434FC" w:rsidRDefault="006E178D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МОУ «Ново-</w:t>
            </w:r>
            <w:proofErr w:type="spellStart"/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Девяткинская</w:t>
            </w:r>
            <w:proofErr w:type="spellEnd"/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 xml:space="preserve"> средняя общеобразовательная школа № 1»  Всеволожского района</w:t>
            </w:r>
          </w:p>
        </w:tc>
        <w:tc>
          <w:tcPr>
            <w:tcW w:w="889" w:type="dxa"/>
            <w:vAlign w:val="center"/>
          </w:tcPr>
          <w:p w:rsidR="006E178D" w:rsidRPr="001434FC" w:rsidRDefault="006E178D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6E178D" w:rsidRPr="001434FC" w:rsidTr="00112242">
        <w:tc>
          <w:tcPr>
            <w:tcW w:w="817" w:type="dxa"/>
            <w:vAlign w:val="center"/>
          </w:tcPr>
          <w:p w:rsidR="006E178D" w:rsidRPr="001434FC" w:rsidRDefault="006E178D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2818" w:type="dxa"/>
            <w:vAlign w:val="center"/>
          </w:tcPr>
          <w:p w:rsidR="006E178D" w:rsidRPr="001434FC" w:rsidRDefault="006E178D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езанов</w:t>
            </w:r>
            <w:proofErr w:type="spellEnd"/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ексей</w:t>
            </w:r>
          </w:p>
          <w:p w:rsidR="006E178D" w:rsidRPr="001434FC" w:rsidRDefault="006E178D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ич</w:t>
            </w:r>
          </w:p>
        </w:tc>
        <w:tc>
          <w:tcPr>
            <w:tcW w:w="6679" w:type="dxa"/>
            <w:vAlign w:val="center"/>
          </w:tcPr>
          <w:p w:rsidR="006E178D" w:rsidRPr="001434FC" w:rsidRDefault="006E178D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МОБУ «</w:t>
            </w:r>
            <w:proofErr w:type="spellStart"/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Сертоловская</w:t>
            </w:r>
            <w:proofErr w:type="spellEnd"/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 xml:space="preserve"> средняя общеобразовательная школа № 1»  Всеволожского района</w:t>
            </w:r>
          </w:p>
        </w:tc>
        <w:tc>
          <w:tcPr>
            <w:tcW w:w="889" w:type="dxa"/>
            <w:vAlign w:val="center"/>
          </w:tcPr>
          <w:p w:rsidR="006E178D" w:rsidRPr="001434FC" w:rsidRDefault="006E178D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6E178D" w:rsidRPr="001434FC" w:rsidTr="00112242">
        <w:tc>
          <w:tcPr>
            <w:tcW w:w="817" w:type="dxa"/>
            <w:vAlign w:val="center"/>
          </w:tcPr>
          <w:p w:rsidR="006E178D" w:rsidRPr="001434FC" w:rsidRDefault="006E178D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818" w:type="dxa"/>
            <w:vAlign w:val="center"/>
          </w:tcPr>
          <w:p w:rsidR="006E178D" w:rsidRPr="001434FC" w:rsidRDefault="006E178D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сёлкина</w:t>
            </w:r>
            <w:proofErr w:type="spellEnd"/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ьяна</w:t>
            </w:r>
          </w:p>
          <w:p w:rsidR="006E178D" w:rsidRPr="001434FC" w:rsidRDefault="006E178D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на</w:t>
            </w:r>
          </w:p>
        </w:tc>
        <w:tc>
          <w:tcPr>
            <w:tcW w:w="6679" w:type="dxa"/>
            <w:vAlign w:val="center"/>
          </w:tcPr>
          <w:p w:rsidR="006E178D" w:rsidRPr="001434FC" w:rsidRDefault="006E178D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МОБУ «</w:t>
            </w:r>
            <w:proofErr w:type="spellStart"/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Сертоловская</w:t>
            </w:r>
            <w:proofErr w:type="spellEnd"/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 xml:space="preserve"> средняя общеобразовательная школа № 1»  Всеволожского района</w:t>
            </w:r>
          </w:p>
        </w:tc>
        <w:tc>
          <w:tcPr>
            <w:tcW w:w="889" w:type="dxa"/>
            <w:vAlign w:val="center"/>
          </w:tcPr>
          <w:p w:rsidR="006E178D" w:rsidRPr="001434FC" w:rsidRDefault="006E178D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6E178D" w:rsidRPr="001434FC" w:rsidTr="00112242">
        <w:tc>
          <w:tcPr>
            <w:tcW w:w="817" w:type="dxa"/>
            <w:vAlign w:val="center"/>
          </w:tcPr>
          <w:p w:rsidR="006E178D" w:rsidRPr="001434FC" w:rsidRDefault="006E178D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2818" w:type="dxa"/>
            <w:vAlign w:val="center"/>
          </w:tcPr>
          <w:p w:rsidR="006E178D" w:rsidRPr="001434FC" w:rsidRDefault="006E178D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лешок</w:t>
            </w:r>
            <w:proofErr w:type="spellEnd"/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Юрий</w:t>
            </w:r>
          </w:p>
          <w:p w:rsidR="006E178D" w:rsidRPr="001434FC" w:rsidRDefault="006E178D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еевич</w:t>
            </w:r>
          </w:p>
        </w:tc>
        <w:tc>
          <w:tcPr>
            <w:tcW w:w="6679" w:type="dxa"/>
            <w:vAlign w:val="center"/>
          </w:tcPr>
          <w:p w:rsidR="006E178D" w:rsidRPr="001434FC" w:rsidRDefault="006E178D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МОБУ «Средняя общеобразовательная школа «</w:t>
            </w:r>
            <w:proofErr w:type="spellStart"/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Сертоловский</w:t>
            </w:r>
            <w:proofErr w:type="spellEnd"/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 xml:space="preserve"> центр образования № 2» Всеволожского района</w:t>
            </w:r>
          </w:p>
        </w:tc>
        <w:tc>
          <w:tcPr>
            <w:tcW w:w="889" w:type="dxa"/>
            <w:vAlign w:val="center"/>
          </w:tcPr>
          <w:p w:rsidR="006E178D" w:rsidRPr="001434FC" w:rsidRDefault="006E178D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6E178D" w:rsidRPr="001434FC" w:rsidTr="00112242">
        <w:tc>
          <w:tcPr>
            <w:tcW w:w="817" w:type="dxa"/>
            <w:vAlign w:val="center"/>
          </w:tcPr>
          <w:p w:rsidR="006E178D" w:rsidRPr="001434FC" w:rsidRDefault="006E178D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2818" w:type="dxa"/>
            <w:vAlign w:val="center"/>
          </w:tcPr>
          <w:p w:rsidR="006E178D" w:rsidRPr="001434FC" w:rsidRDefault="006E178D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гаева Тамара</w:t>
            </w:r>
          </w:p>
          <w:p w:rsidR="006E178D" w:rsidRPr="001434FC" w:rsidRDefault="006E178D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дуардовна</w:t>
            </w:r>
          </w:p>
        </w:tc>
        <w:tc>
          <w:tcPr>
            <w:tcW w:w="6679" w:type="dxa"/>
            <w:vAlign w:val="center"/>
          </w:tcPr>
          <w:p w:rsidR="006E178D" w:rsidRPr="001434FC" w:rsidRDefault="006E178D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МОБУ «Средняя общеобразовательная школа «</w:t>
            </w:r>
            <w:proofErr w:type="spellStart"/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Сертоловский</w:t>
            </w:r>
            <w:proofErr w:type="spellEnd"/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 xml:space="preserve"> центр образования № 2» Всеволожского района</w:t>
            </w:r>
          </w:p>
        </w:tc>
        <w:tc>
          <w:tcPr>
            <w:tcW w:w="889" w:type="dxa"/>
            <w:vAlign w:val="center"/>
          </w:tcPr>
          <w:p w:rsidR="006E178D" w:rsidRPr="001434FC" w:rsidRDefault="006E178D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6E178D" w:rsidRPr="001434FC" w:rsidTr="00112242">
        <w:tc>
          <w:tcPr>
            <w:tcW w:w="817" w:type="dxa"/>
            <w:vAlign w:val="center"/>
          </w:tcPr>
          <w:p w:rsidR="006E178D" w:rsidRPr="001434FC" w:rsidRDefault="006E178D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2818" w:type="dxa"/>
            <w:vAlign w:val="center"/>
          </w:tcPr>
          <w:p w:rsidR="006E178D" w:rsidRPr="001434FC" w:rsidRDefault="006E178D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каченко Евгений</w:t>
            </w:r>
          </w:p>
          <w:p w:rsidR="006E178D" w:rsidRPr="001434FC" w:rsidRDefault="006E178D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еевич</w:t>
            </w:r>
          </w:p>
        </w:tc>
        <w:tc>
          <w:tcPr>
            <w:tcW w:w="6679" w:type="dxa"/>
            <w:vAlign w:val="center"/>
          </w:tcPr>
          <w:p w:rsidR="006E178D" w:rsidRPr="001434FC" w:rsidRDefault="006E178D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МОБУ «Средняя общеобразовательная школа «</w:t>
            </w:r>
            <w:proofErr w:type="spellStart"/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Сертоловский</w:t>
            </w:r>
            <w:proofErr w:type="spellEnd"/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 xml:space="preserve"> центр образования № 2» Всеволожского района</w:t>
            </w:r>
          </w:p>
        </w:tc>
        <w:tc>
          <w:tcPr>
            <w:tcW w:w="889" w:type="dxa"/>
            <w:vAlign w:val="center"/>
          </w:tcPr>
          <w:p w:rsidR="006E178D" w:rsidRPr="001434FC" w:rsidRDefault="006E178D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6E178D" w:rsidRPr="001434FC" w:rsidTr="00112242">
        <w:tc>
          <w:tcPr>
            <w:tcW w:w="817" w:type="dxa"/>
            <w:vAlign w:val="center"/>
          </w:tcPr>
          <w:p w:rsidR="006E178D" w:rsidRPr="001434FC" w:rsidRDefault="006E178D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2818" w:type="dxa"/>
            <w:vAlign w:val="center"/>
          </w:tcPr>
          <w:p w:rsidR="006E178D" w:rsidRPr="001434FC" w:rsidRDefault="006E178D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укова Мария</w:t>
            </w:r>
          </w:p>
          <w:p w:rsidR="006E178D" w:rsidRPr="001434FC" w:rsidRDefault="006E178D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илловна</w:t>
            </w:r>
          </w:p>
        </w:tc>
        <w:tc>
          <w:tcPr>
            <w:tcW w:w="6679" w:type="dxa"/>
            <w:vAlign w:val="center"/>
          </w:tcPr>
          <w:p w:rsidR="006E178D" w:rsidRPr="001434FC" w:rsidRDefault="006E178D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МОБУ «Средняя общеобразовательная школа «</w:t>
            </w:r>
            <w:proofErr w:type="spellStart"/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Сертоловский</w:t>
            </w:r>
            <w:proofErr w:type="spellEnd"/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 xml:space="preserve"> центр образования № 2» Всеволожского района</w:t>
            </w:r>
          </w:p>
        </w:tc>
        <w:tc>
          <w:tcPr>
            <w:tcW w:w="889" w:type="dxa"/>
            <w:vAlign w:val="center"/>
          </w:tcPr>
          <w:p w:rsidR="006E178D" w:rsidRPr="001434FC" w:rsidRDefault="006E178D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</w:tbl>
    <w:p w:rsidR="006E178D" w:rsidRPr="001434FC" w:rsidRDefault="006E178D" w:rsidP="001C2FE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C2ED6" w:rsidRPr="001434FC" w:rsidRDefault="007C2ED6" w:rsidP="001C2FE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3"/>
        <w:tblpPr w:leftFromText="180" w:rightFromText="180" w:vertAnchor="text" w:tblpX="75" w:tblpY="1"/>
        <w:tblOverlap w:val="never"/>
        <w:tblW w:w="1116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385"/>
        <w:gridCol w:w="1558"/>
        <w:gridCol w:w="2833"/>
        <w:gridCol w:w="4676"/>
        <w:gridCol w:w="713"/>
      </w:tblGrid>
      <w:tr w:rsidR="00415BB9" w:rsidRPr="001434FC" w:rsidTr="001C2FEF">
        <w:tc>
          <w:tcPr>
            <w:tcW w:w="11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415BB9" w:rsidRPr="001434FC" w:rsidRDefault="001C2FEF" w:rsidP="001C2F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8. Лаборатория «Химия +</w:t>
            </w:r>
            <w:r w:rsidR="00415BB9" w:rsidRPr="001434FC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415BB9" w:rsidRPr="001434FC" w:rsidTr="00112242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BB9" w:rsidRPr="001434FC" w:rsidRDefault="00415BB9" w:rsidP="001C2FEF">
            <w:pPr>
              <w:rPr>
                <w:rFonts w:ascii="Times New Roman" w:hAnsi="Times New Roman" w:cs="Times New Roman"/>
              </w:rPr>
            </w:pPr>
            <w:r w:rsidRPr="001434FC">
              <w:rPr>
                <w:rFonts w:ascii="Times New Roman" w:hAnsi="Times New Roman" w:cs="Times New Roman"/>
              </w:rPr>
              <w:t>19.12.201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BB9" w:rsidRPr="001434FC" w:rsidRDefault="00415BB9" w:rsidP="001C2FEF">
            <w:pPr>
              <w:rPr>
                <w:rFonts w:ascii="Times New Roman" w:hAnsi="Times New Roman" w:cs="Times New Roman"/>
              </w:rPr>
            </w:pPr>
            <w:r w:rsidRPr="001434FC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BB9" w:rsidRPr="001434FC" w:rsidRDefault="00415BB9" w:rsidP="001C2FEF">
            <w:pPr>
              <w:rPr>
                <w:rFonts w:ascii="Times New Roman" w:hAnsi="Times New Roman" w:cs="Times New Roman"/>
              </w:rPr>
            </w:pPr>
            <w:r w:rsidRPr="001434FC">
              <w:rPr>
                <w:rFonts w:ascii="Times New Roman" w:hAnsi="Times New Roman" w:cs="Times New Roman"/>
              </w:rPr>
              <w:t xml:space="preserve">МОУ «СОШ №2» </w:t>
            </w:r>
            <w:proofErr w:type="spellStart"/>
            <w:r w:rsidRPr="001434FC">
              <w:rPr>
                <w:rFonts w:ascii="Times New Roman" w:hAnsi="Times New Roman" w:cs="Times New Roman"/>
              </w:rPr>
              <w:t>г</w:t>
            </w:r>
            <w:proofErr w:type="gramStart"/>
            <w:r w:rsidRPr="001434FC">
              <w:rPr>
                <w:rFonts w:ascii="Times New Roman" w:hAnsi="Times New Roman" w:cs="Times New Roman"/>
              </w:rPr>
              <w:t>.В</w:t>
            </w:r>
            <w:proofErr w:type="gramEnd"/>
            <w:r w:rsidRPr="001434FC">
              <w:rPr>
                <w:rFonts w:ascii="Times New Roman" w:hAnsi="Times New Roman" w:cs="Times New Roman"/>
              </w:rPr>
              <w:t>севоложска</w:t>
            </w:r>
            <w:proofErr w:type="spellEnd"/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BB9" w:rsidRPr="001434FC" w:rsidRDefault="00415BB9" w:rsidP="001C2FEF">
            <w:pPr>
              <w:rPr>
                <w:rFonts w:ascii="Times New Roman" w:hAnsi="Times New Roman" w:cs="Times New Roman"/>
              </w:rPr>
            </w:pPr>
            <w:proofErr w:type="spellStart"/>
            <w:r w:rsidRPr="001434FC">
              <w:rPr>
                <w:rFonts w:ascii="Times New Roman" w:hAnsi="Times New Roman" w:cs="Times New Roman"/>
              </w:rPr>
              <w:t>Расторгина</w:t>
            </w:r>
            <w:proofErr w:type="spellEnd"/>
            <w:r w:rsidRPr="001434FC">
              <w:rPr>
                <w:rFonts w:ascii="Times New Roman" w:hAnsi="Times New Roman" w:cs="Times New Roman"/>
              </w:rPr>
              <w:t xml:space="preserve"> Оксана Михайловна, учитель химии  МОУ «СОШ №2» </w:t>
            </w:r>
            <w:proofErr w:type="spellStart"/>
            <w:r w:rsidRPr="001434FC">
              <w:rPr>
                <w:rFonts w:ascii="Times New Roman" w:hAnsi="Times New Roman" w:cs="Times New Roman"/>
              </w:rPr>
              <w:t>г</w:t>
            </w:r>
            <w:proofErr w:type="gramStart"/>
            <w:r w:rsidRPr="001434FC">
              <w:rPr>
                <w:rFonts w:ascii="Times New Roman" w:hAnsi="Times New Roman" w:cs="Times New Roman"/>
              </w:rPr>
              <w:t>.В</w:t>
            </w:r>
            <w:proofErr w:type="gramEnd"/>
            <w:r w:rsidRPr="001434FC">
              <w:rPr>
                <w:rFonts w:ascii="Times New Roman" w:hAnsi="Times New Roman" w:cs="Times New Roman"/>
              </w:rPr>
              <w:t>севоложска</w:t>
            </w:r>
            <w:proofErr w:type="spellEnd"/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BB9" w:rsidRPr="001434FC" w:rsidRDefault="00415BB9" w:rsidP="001C2FEF">
            <w:pPr>
              <w:rPr>
                <w:rFonts w:ascii="Times New Roman" w:hAnsi="Times New Roman" w:cs="Times New Roman"/>
              </w:rPr>
            </w:pPr>
            <w:r w:rsidRPr="001434FC">
              <w:rPr>
                <w:rFonts w:ascii="Times New Roman" w:hAnsi="Times New Roman" w:cs="Times New Roman"/>
              </w:rPr>
              <w:t>19</w:t>
            </w:r>
          </w:p>
        </w:tc>
      </w:tr>
      <w:tr w:rsidR="00415BB9" w:rsidRPr="001434FC" w:rsidTr="00112242"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BB9" w:rsidRPr="001434FC" w:rsidRDefault="00415BB9" w:rsidP="001C2FEF">
            <w:pPr>
              <w:rPr>
                <w:rFonts w:ascii="Times New Roman" w:hAnsi="Times New Roman" w:cs="Times New Roman"/>
                <w:b/>
              </w:rPr>
            </w:pPr>
            <w:r w:rsidRPr="001434FC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BB9" w:rsidRPr="001434FC" w:rsidRDefault="00415BB9" w:rsidP="001C2FEF">
            <w:pPr>
              <w:rPr>
                <w:rFonts w:ascii="Times New Roman" w:hAnsi="Times New Roman" w:cs="Times New Roman"/>
                <w:b/>
              </w:rPr>
            </w:pPr>
            <w:r w:rsidRPr="001434FC">
              <w:rPr>
                <w:rFonts w:ascii="Times New Roman" w:hAnsi="Times New Roman" w:cs="Times New Roman"/>
                <w:b/>
              </w:rPr>
              <w:t xml:space="preserve">Дата проведения РЭ </w:t>
            </w:r>
            <w:proofErr w:type="spellStart"/>
            <w:r w:rsidRPr="001434FC">
              <w:rPr>
                <w:rFonts w:ascii="Times New Roman" w:hAnsi="Times New Roman" w:cs="Times New Roman"/>
                <w:b/>
              </w:rPr>
              <w:t>ВсОШ</w:t>
            </w:r>
            <w:proofErr w:type="spellEnd"/>
          </w:p>
        </w:tc>
        <w:tc>
          <w:tcPr>
            <w:tcW w:w="5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BB9" w:rsidRPr="001434FC" w:rsidRDefault="00415BB9" w:rsidP="001C2FEF">
            <w:pPr>
              <w:rPr>
                <w:rFonts w:ascii="Times New Roman" w:hAnsi="Times New Roman" w:cs="Times New Roman"/>
              </w:rPr>
            </w:pPr>
            <w:r w:rsidRPr="001434FC">
              <w:rPr>
                <w:rFonts w:ascii="Times New Roman" w:hAnsi="Times New Roman" w:cs="Times New Roman"/>
                <w:b/>
              </w:rPr>
              <w:t>Результат</w:t>
            </w:r>
          </w:p>
        </w:tc>
      </w:tr>
      <w:tr w:rsidR="00415BB9" w:rsidRPr="001434FC" w:rsidTr="00112242"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BB9" w:rsidRPr="001434FC" w:rsidRDefault="00415BB9" w:rsidP="001C2FEF">
            <w:pPr>
              <w:rPr>
                <w:rFonts w:ascii="Times New Roman" w:hAnsi="Times New Roman" w:cs="Times New Roman"/>
              </w:rPr>
            </w:pPr>
            <w:r w:rsidRPr="001434FC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BB9" w:rsidRPr="001434FC" w:rsidRDefault="00415BB9" w:rsidP="001C2FEF">
            <w:pPr>
              <w:rPr>
                <w:rFonts w:ascii="Times New Roman" w:hAnsi="Times New Roman" w:cs="Times New Roman"/>
              </w:rPr>
            </w:pPr>
            <w:r w:rsidRPr="001434FC">
              <w:rPr>
                <w:rFonts w:ascii="Times New Roman" w:hAnsi="Times New Roman" w:cs="Times New Roman"/>
              </w:rPr>
              <w:t>15-16.01.2019</w:t>
            </w:r>
          </w:p>
        </w:tc>
        <w:tc>
          <w:tcPr>
            <w:tcW w:w="5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BB9" w:rsidRPr="001434FC" w:rsidRDefault="00415BB9" w:rsidP="001C2FEF">
            <w:pPr>
              <w:rPr>
                <w:rFonts w:ascii="Times New Roman" w:hAnsi="Times New Roman" w:cs="Times New Roman"/>
              </w:rPr>
            </w:pPr>
            <w:r w:rsidRPr="001434FC">
              <w:rPr>
                <w:rFonts w:ascii="Times New Roman" w:hAnsi="Times New Roman" w:cs="Times New Roman"/>
              </w:rPr>
              <w:t>0</w:t>
            </w:r>
          </w:p>
        </w:tc>
      </w:tr>
    </w:tbl>
    <w:p w:rsidR="007C2ED6" w:rsidRPr="001434FC" w:rsidRDefault="007C2ED6" w:rsidP="001C2FE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415BB9" w:rsidRPr="001434FC" w:rsidRDefault="00415BB9" w:rsidP="001C2F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4F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 обучающихся участников учебно-тренировочного сбора по предмету "Химия"</w:t>
      </w:r>
    </w:p>
    <w:p w:rsidR="00415BB9" w:rsidRPr="001434FC" w:rsidRDefault="00415BB9" w:rsidP="001C2F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4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У "СОШ №2" </w:t>
      </w:r>
      <w:proofErr w:type="spellStart"/>
      <w:r w:rsidRPr="001434FC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1434FC">
        <w:rPr>
          <w:rFonts w:ascii="Times New Roman" w:eastAsia="Times New Roman" w:hAnsi="Times New Roman" w:cs="Times New Roman"/>
          <w:sz w:val="24"/>
          <w:szCs w:val="24"/>
          <w:lang w:eastAsia="ru-RU"/>
        </w:rPr>
        <w:t>.В</w:t>
      </w:r>
      <w:proofErr w:type="gramEnd"/>
      <w:r w:rsidRPr="001434F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воложска</w:t>
      </w:r>
      <w:proofErr w:type="spellEnd"/>
      <w:r w:rsidR="00105F8A" w:rsidRPr="001434FC">
        <w:rPr>
          <w:rFonts w:ascii="Times New Roman" w:eastAsia="Times New Roman" w:hAnsi="Times New Roman" w:cs="Times New Roman"/>
          <w:sz w:val="24"/>
          <w:szCs w:val="24"/>
          <w:lang w:eastAsia="ru-RU"/>
        </w:rPr>
        <w:t>, 19.12.2018</w:t>
      </w:r>
    </w:p>
    <w:p w:rsidR="00112242" w:rsidRPr="001434FC" w:rsidRDefault="00112242" w:rsidP="001C2FE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817"/>
        <w:gridCol w:w="2818"/>
        <w:gridCol w:w="6679"/>
        <w:gridCol w:w="889"/>
      </w:tblGrid>
      <w:tr w:rsidR="00112242" w:rsidRPr="001434FC" w:rsidTr="00112242">
        <w:tc>
          <w:tcPr>
            <w:tcW w:w="817" w:type="dxa"/>
            <w:vAlign w:val="center"/>
          </w:tcPr>
          <w:p w:rsidR="00112242" w:rsidRPr="001434FC" w:rsidRDefault="00112242" w:rsidP="001C2F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№ </w:t>
            </w:r>
            <w:proofErr w:type="spellStart"/>
            <w:r w:rsidRPr="001434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.п</w:t>
            </w:r>
            <w:proofErr w:type="spellEnd"/>
            <w:r w:rsidRPr="001434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818" w:type="dxa"/>
            <w:vAlign w:val="center"/>
          </w:tcPr>
          <w:p w:rsidR="00112242" w:rsidRPr="001434FC" w:rsidRDefault="00112242" w:rsidP="001C2F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амилия</w:t>
            </w:r>
          </w:p>
          <w:p w:rsidR="00112242" w:rsidRPr="001434FC" w:rsidRDefault="00112242" w:rsidP="001C2F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мя</w:t>
            </w:r>
          </w:p>
          <w:p w:rsidR="00112242" w:rsidRPr="001434FC" w:rsidRDefault="00112242" w:rsidP="001C2F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тчество</w:t>
            </w:r>
          </w:p>
        </w:tc>
        <w:tc>
          <w:tcPr>
            <w:tcW w:w="6679" w:type="dxa"/>
            <w:vAlign w:val="center"/>
          </w:tcPr>
          <w:p w:rsidR="00112242" w:rsidRPr="001434FC" w:rsidRDefault="00112242" w:rsidP="001C2F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лное название образовательного учреждения по уставу</w:t>
            </w:r>
          </w:p>
        </w:tc>
        <w:tc>
          <w:tcPr>
            <w:tcW w:w="889" w:type="dxa"/>
            <w:vAlign w:val="center"/>
          </w:tcPr>
          <w:p w:rsidR="00112242" w:rsidRPr="001434FC" w:rsidRDefault="00112242" w:rsidP="001C2F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ровень (класс)  обучения</w:t>
            </w:r>
          </w:p>
        </w:tc>
      </w:tr>
      <w:tr w:rsidR="00112242" w:rsidRPr="001434FC" w:rsidTr="00112242">
        <w:tc>
          <w:tcPr>
            <w:tcW w:w="817" w:type="dxa"/>
            <w:vAlign w:val="center"/>
          </w:tcPr>
          <w:p w:rsidR="00112242" w:rsidRPr="001434FC" w:rsidRDefault="00112242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18" w:type="dxa"/>
            <w:vAlign w:val="center"/>
          </w:tcPr>
          <w:p w:rsidR="00112242" w:rsidRPr="001434FC" w:rsidRDefault="00112242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рная Александра</w:t>
            </w:r>
          </w:p>
          <w:p w:rsidR="00112242" w:rsidRPr="001434FC" w:rsidRDefault="00112242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на</w:t>
            </w:r>
          </w:p>
        </w:tc>
        <w:tc>
          <w:tcPr>
            <w:tcW w:w="6679" w:type="dxa"/>
            <w:vAlign w:val="center"/>
          </w:tcPr>
          <w:p w:rsidR="00112242" w:rsidRPr="001434FC" w:rsidRDefault="00112242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МОУ «Лицей № 1» г. Всеволожска</w:t>
            </w:r>
          </w:p>
        </w:tc>
        <w:tc>
          <w:tcPr>
            <w:tcW w:w="889" w:type="dxa"/>
            <w:vAlign w:val="center"/>
          </w:tcPr>
          <w:p w:rsidR="00112242" w:rsidRPr="001434FC" w:rsidRDefault="00112242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112242" w:rsidRPr="001434FC" w:rsidTr="00112242">
        <w:tc>
          <w:tcPr>
            <w:tcW w:w="817" w:type="dxa"/>
            <w:vAlign w:val="center"/>
          </w:tcPr>
          <w:p w:rsidR="00112242" w:rsidRPr="001434FC" w:rsidRDefault="00112242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818" w:type="dxa"/>
            <w:vAlign w:val="center"/>
          </w:tcPr>
          <w:p w:rsidR="00112242" w:rsidRPr="001434FC" w:rsidRDefault="00112242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чарова</w:t>
            </w:r>
            <w:proofErr w:type="spellEnd"/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настасия</w:t>
            </w:r>
          </w:p>
          <w:p w:rsidR="00112242" w:rsidRPr="001434FC" w:rsidRDefault="00112242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симовна</w:t>
            </w:r>
          </w:p>
        </w:tc>
        <w:tc>
          <w:tcPr>
            <w:tcW w:w="6679" w:type="dxa"/>
            <w:vAlign w:val="center"/>
          </w:tcPr>
          <w:p w:rsidR="00112242" w:rsidRPr="001434FC" w:rsidRDefault="00112242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 xml:space="preserve">МОУ «Средняя общеобразовательная школа с углубленным изучением отдельных предметов № 2»  г. Всеволожска </w:t>
            </w:r>
          </w:p>
        </w:tc>
        <w:tc>
          <w:tcPr>
            <w:tcW w:w="889" w:type="dxa"/>
            <w:vAlign w:val="center"/>
          </w:tcPr>
          <w:p w:rsidR="00112242" w:rsidRPr="001434FC" w:rsidRDefault="00112242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112242" w:rsidRPr="001434FC" w:rsidTr="00112242">
        <w:tc>
          <w:tcPr>
            <w:tcW w:w="817" w:type="dxa"/>
            <w:vAlign w:val="center"/>
          </w:tcPr>
          <w:p w:rsidR="00112242" w:rsidRPr="001434FC" w:rsidRDefault="00112242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818" w:type="dxa"/>
            <w:vAlign w:val="center"/>
          </w:tcPr>
          <w:p w:rsidR="00112242" w:rsidRPr="001434FC" w:rsidRDefault="00112242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антарова</w:t>
            </w:r>
            <w:proofErr w:type="spellEnd"/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рия</w:t>
            </w:r>
          </w:p>
          <w:p w:rsidR="00112242" w:rsidRPr="001434FC" w:rsidRDefault="00112242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мановна</w:t>
            </w:r>
          </w:p>
        </w:tc>
        <w:tc>
          <w:tcPr>
            <w:tcW w:w="6679" w:type="dxa"/>
            <w:vAlign w:val="center"/>
          </w:tcPr>
          <w:p w:rsidR="00112242" w:rsidRPr="001434FC" w:rsidRDefault="00112242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 xml:space="preserve">МОУ «Средняя общеобразовательная школа с углубленным изучением отдельных предметов № 2»  г. Всеволожска </w:t>
            </w:r>
          </w:p>
        </w:tc>
        <w:tc>
          <w:tcPr>
            <w:tcW w:w="889" w:type="dxa"/>
            <w:vAlign w:val="center"/>
          </w:tcPr>
          <w:p w:rsidR="00112242" w:rsidRPr="001434FC" w:rsidRDefault="00112242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112242" w:rsidRPr="001434FC" w:rsidTr="00112242">
        <w:tc>
          <w:tcPr>
            <w:tcW w:w="817" w:type="dxa"/>
            <w:vAlign w:val="center"/>
          </w:tcPr>
          <w:p w:rsidR="00112242" w:rsidRPr="001434FC" w:rsidRDefault="00112242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818" w:type="dxa"/>
            <w:vAlign w:val="center"/>
          </w:tcPr>
          <w:p w:rsidR="00112242" w:rsidRPr="001434FC" w:rsidRDefault="00112242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юшев</w:t>
            </w:r>
            <w:proofErr w:type="spellEnd"/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ёдор</w:t>
            </w:r>
          </w:p>
          <w:p w:rsidR="00112242" w:rsidRPr="001434FC" w:rsidRDefault="00112242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тантинович</w:t>
            </w:r>
          </w:p>
        </w:tc>
        <w:tc>
          <w:tcPr>
            <w:tcW w:w="6679" w:type="dxa"/>
            <w:vAlign w:val="center"/>
          </w:tcPr>
          <w:p w:rsidR="00112242" w:rsidRPr="001434FC" w:rsidRDefault="00112242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 xml:space="preserve">МОУ «Средняя общеобразовательная школа с углубленным изучением отдельных предметов № 2»  г. Всеволожска </w:t>
            </w:r>
          </w:p>
        </w:tc>
        <w:tc>
          <w:tcPr>
            <w:tcW w:w="889" w:type="dxa"/>
            <w:vAlign w:val="center"/>
          </w:tcPr>
          <w:p w:rsidR="00112242" w:rsidRPr="001434FC" w:rsidRDefault="00112242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112242" w:rsidRPr="001434FC" w:rsidTr="00112242">
        <w:tc>
          <w:tcPr>
            <w:tcW w:w="817" w:type="dxa"/>
            <w:vAlign w:val="center"/>
          </w:tcPr>
          <w:p w:rsidR="00112242" w:rsidRPr="001434FC" w:rsidRDefault="00112242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818" w:type="dxa"/>
            <w:vAlign w:val="center"/>
          </w:tcPr>
          <w:p w:rsidR="00112242" w:rsidRPr="001434FC" w:rsidRDefault="00112242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ачева Ульяна</w:t>
            </w:r>
          </w:p>
          <w:p w:rsidR="00112242" w:rsidRPr="001434FC" w:rsidRDefault="00112242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еговна</w:t>
            </w:r>
          </w:p>
        </w:tc>
        <w:tc>
          <w:tcPr>
            <w:tcW w:w="6679" w:type="dxa"/>
            <w:vAlign w:val="center"/>
          </w:tcPr>
          <w:p w:rsidR="00112242" w:rsidRPr="001434FC" w:rsidRDefault="00112242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 xml:space="preserve">МОУ «Средняя общеобразовательная школа с углубленным изучением отдельных предметов № 2»  г. Всеволожска </w:t>
            </w:r>
          </w:p>
        </w:tc>
        <w:tc>
          <w:tcPr>
            <w:tcW w:w="889" w:type="dxa"/>
            <w:vAlign w:val="center"/>
          </w:tcPr>
          <w:p w:rsidR="00112242" w:rsidRPr="001434FC" w:rsidRDefault="00112242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112242" w:rsidRPr="001434FC" w:rsidTr="00112242">
        <w:tc>
          <w:tcPr>
            <w:tcW w:w="817" w:type="dxa"/>
            <w:vAlign w:val="center"/>
          </w:tcPr>
          <w:p w:rsidR="00112242" w:rsidRPr="001434FC" w:rsidRDefault="00112242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818" w:type="dxa"/>
            <w:vAlign w:val="center"/>
          </w:tcPr>
          <w:p w:rsidR="00112242" w:rsidRPr="001434FC" w:rsidRDefault="00112242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 Евгений</w:t>
            </w:r>
          </w:p>
          <w:p w:rsidR="00112242" w:rsidRPr="001434FC" w:rsidRDefault="00112242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митриевич</w:t>
            </w:r>
          </w:p>
        </w:tc>
        <w:tc>
          <w:tcPr>
            <w:tcW w:w="6679" w:type="dxa"/>
            <w:vAlign w:val="center"/>
          </w:tcPr>
          <w:p w:rsidR="00112242" w:rsidRPr="001434FC" w:rsidRDefault="00112242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МОУ «Средняя общеобразовательная школа № 5» г. Всеволожска</w:t>
            </w:r>
          </w:p>
        </w:tc>
        <w:tc>
          <w:tcPr>
            <w:tcW w:w="889" w:type="dxa"/>
            <w:vAlign w:val="center"/>
          </w:tcPr>
          <w:p w:rsidR="00112242" w:rsidRPr="001434FC" w:rsidRDefault="00112242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112242" w:rsidRPr="001434FC" w:rsidTr="00112242">
        <w:tc>
          <w:tcPr>
            <w:tcW w:w="817" w:type="dxa"/>
            <w:vAlign w:val="center"/>
          </w:tcPr>
          <w:p w:rsidR="00112242" w:rsidRPr="001434FC" w:rsidRDefault="00112242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818" w:type="dxa"/>
            <w:vAlign w:val="center"/>
          </w:tcPr>
          <w:p w:rsidR="00112242" w:rsidRPr="001434FC" w:rsidRDefault="00112242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ынец Андрей</w:t>
            </w:r>
          </w:p>
          <w:p w:rsidR="00112242" w:rsidRPr="001434FC" w:rsidRDefault="00112242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онидович</w:t>
            </w:r>
          </w:p>
        </w:tc>
        <w:tc>
          <w:tcPr>
            <w:tcW w:w="6679" w:type="dxa"/>
            <w:vAlign w:val="center"/>
          </w:tcPr>
          <w:p w:rsidR="00112242" w:rsidRPr="001434FC" w:rsidRDefault="00112242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 xml:space="preserve">МОУ «Средняя общеобразовательная  школа «Всеволожский центр образования»  </w:t>
            </w:r>
          </w:p>
        </w:tc>
        <w:tc>
          <w:tcPr>
            <w:tcW w:w="889" w:type="dxa"/>
            <w:vAlign w:val="center"/>
          </w:tcPr>
          <w:p w:rsidR="00112242" w:rsidRPr="001434FC" w:rsidRDefault="00112242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112242" w:rsidRPr="001434FC" w:rsidTr="00112242">
        <w:tc>
          <w:tcPr>
            <w:tcW w:w="817" w:type="dxa"/>
            <w:vAlign w:val="center"/>
          </w:tcPr>
          <w:p w:rsidR="00112242" w:rsidRPr="001434FC" w:rsidRDefault="00112242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818" w:type="dxa"/>
            <w:vAlign w:val="center"/>
          </w:tcPr>
          <w:p w:rsidR="00112242" w:rsidRPr="001434FC" w:rsidRDefault="00112242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вуцкий</w:t>
            </w:r>
            <w:proofErr w:type="spellEnd"/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ихаил</w:t>
            </w:r>
          </w:p>
          <w:p w:rsidR="00112242" w:rsidRPr="001434FC" w:rsidRDefault="00112242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евич</w:t>
            </w:r>
          </w:p>
        </w:tc>
        <w:tc>
          <w:tcPr>
            <w:tcW w:w="6679" w:type="dxa"/>
            <w:vAlign w:val="center"/>
          </w:tcPr>
          <w:p w:rsidR="00112242" w:rsidRPr="001434FC" w:rsidRDefault="00112242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МОБУ «Средняя общеобразовательная школа «</w:t>
            </w:r>
            <w:proofErr w:type="spellStart"/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Агалатовский</w:t>
            </w:r>
            <w:proofErr w:type="spellEnd"/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 xml:space="preserve"> центр образования»  Всеволожского района</w:t>
            </w:r>
          </w:p>
        </w:tc>
        <w:tc>
          <w:tcPr>
            <w:tcW w:w="889" w:type="dxa"/>
            <w:vAlign w:val="center"/>
          </w:tcPr>
          <w:p w:rsidR="00112242" w:rsidRPr="001434FC" w:rsidRDefault="00112242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112242" w:rsidRPr="001434FC" w:rsidTr="00112242">
        <w:tc>
          <w:tcPr>
            <w:tcW w:w="817" w:type="dxa"/>
            <w:vAlign w:val="center"/>
          </w:tcPr>
          <w:p w:rsidR="00112242" w:rsidRPr="001434FC" w:rsidRDefault="00112242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818" w:type="dxa"/>
            <w:vAlign w:val="center"/>
          </w:tcPr>
          <w:p w:rsidR="00112242" w:rsidRPr="001434FC" w:rsidRDefault="00112242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юсов Илья</w:t>
            </w:r>
          </w:p>
          <w:p w:rsidR="00112242" w:rsidRPr="001434FC" w:rsidRDefault="00112242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еевич</w:t>
            </w:r>
          </w:p>
        </w:tc>
        <w:tc>
          <w:tcPr>
            <w:tcW w:w="6679" w:type="dxa"/>
            <w:vAlign w:val="center"/>
          </w:tcPr>
          <w:p w:rsidR="00112242" w:rsidRPr="001434FC" w:rsidRDefault="00112242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МОУ «</w:t>
            </w:r>
            <w:proofErr w:type="spellStart"/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Бугровская</w:t>
            </w:r>
            <w:proofErr w:type="spellEnd"/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 xml:space="preserve"> средняя общеобразовательная школа»  Всеволожского района</w:t>
            </w:r>
          </w:p>
        </w:tc>
        <w:tc>
          <w:tcPr>
            <w:tcW w:w="889" w:type="dxa"/>
            <w:vAlign w:val="center"/>
          </w:tcPr>
          <w:p w:rsidR="00112242" w:rsidRPr="001434FC" w:rsidRDefault="00112242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112242" w:rsidRPr="001434FC" w:rsidTr="00112242">
        <w:tc>
          <w:tcPr>
            <w:tcW w:w="817" w:type="dxa"/>
            <w:vAlign w:val="center"/>
          </w:tcPr>
          <w:p w:rsidR="00112242" w:rsidRPr="001434FC" w:rsidRDefault="00112242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818" w:type="dxa"/>
            <w:vAlign w:val="center"/>
          </w:tcPr>
          <w:p w:rsidR="00112242" w:rsidRPr="001434FC" w:rsidRDefault="00112242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грова Татьяна</w:t>
            </w:r>
          </w:p>
          <w:p w:rsidR="00112242" w:rsidRPr="001434FC" w:rsidRDefault="00112242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ьевна</w:t>
            </w:r>
          </w:p>
        </w:tc>
        <w:tc>
          <w:tcPr>
            <w:tcW w:w="6679" w:type="dxa"/>
            <w:vAlign w:val="center"/>
          </w:tcPr>
          <w:p w:rsidR="00112242" w:rsidRPr="001434FC" w:rsidRDefault="00112242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МОУ «</w:t>
            </w:r>
            <w:proofErr w:type="spellStart"/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Кузьмоловская</w:t>
            </w:r>
            <w:proofErr w:type="spellEnd"/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 xml:space="preserve"> средняя общеобразовательная школа № 1»  Всеволожского района</w:t>
            </w:r>
          </w:p>
        </w:tc>
        <w:tc>
          <w:tcPr>
            <w:tcW w:w="889" w:type="dxa"/>
            <w:vAlign w:val="center"/>
          </w:tcPr>
          <w:p w:rsidR="00112242" w:rsidRPr="001434FC" w:rsidRDefault="00112242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112242" w:rsidRPr="001434FC" w:rsidTr="00112242">
        <w:tc>
          <w:tcPr>
            <w:tcW w:w="817" w:type="dxa"/>
            <w:vAlign w:val="center"/>
          </w:tcPr>
          <w:p w:rsidR="00112242" w:rsidRPr="001434FC" w:rsidRDefault="00112242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818" w:type="dxa"/>
            <w:vAlign w:val="center"/>
          </w:tcPr>
          <w:p w:rsidR="00112242" w:rsidRPr="001434FC" w:rsidRDefault="00112242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лик Артур</w:t>
            </w:r>
          </w:p>
          <w:p w:rsidR="00112242" w:rsidRPr="001434FC" w:rsidRDefault="00112242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ич</w:t>
            </w:r>
          </w:p>
        </w:tc>
        <w:tc>
          <w:tcPr>
            <w:tcW w:w="6679" w:type="dxa"/>
            <w:vAlign w:val="center"/>
          </w:tcPr>
          <w:p w:rsidR="00112242" w:rsidRPr="001434FC" w:rsidRDefault="00112242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МОУ «</w:t>
            </w:r>
            <w:proofErr w:type="spellStart"/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Кузьмоловская</w:t>
            </w:r>
            <w:proofErr w:type="spellEnd"/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 xml:space="preserve"> средняя общеобразовательная школа № 1»  Всеволожского района</w:t>
            </w:r>
          </w:p>
        </w:tc>
        <w:tc>
          <w:tcPr>
            <w:tcW w:w="889" w:type="dxa"/>
            <w:vAlign w:val="center"/>
          </w:tcPr>
          <w:p w:rsidR="00112242" w:rsidRPr="001434FC" w:rsidRDefault="00112242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112242" w:rsidRPr="001434FC" w:rsidTr="00112242">
        <w:tc>
          <w:tcPr>
            <w:tcW w:w="817" w:type="dxa"/>
            <w:vAlign w:val="center"/>
          </w:tcPr>
          <w:p w:rsidR="00112242" w:rsidRPr="001434FC" w:rsidRDefault="00112242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818" w:type="dxa"/>
            <w:vAlign w:val="center"/>
          </w:tcPr>
          <w:p w:rsidR="00112242" w:rsidRPr="001434FC" w:rsidRDefault="00112242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нешев</w:t>
            </w:r>
            <w:proofErr w:type="spellEnd"/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оман</w:t>
            </w:r>
          </w:p>
          <w:p w:rsidR="00112242" w:rsidRPr="001434FC" w:rsidRDefault="00112242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ович</w:t>
            </w:r>
          </w:p>
        </w:tc>
        <w:tc>
          <w:tcPr>
            <w:tcW w:w="6679" w:type="dxa"/>
            <w:vAlign w:val="center"/>
          </w:tcPr>
          <w:p w:rsidR="00112242" w:rsidRPr="001434FC" w:rsidRDefault="00112242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МОУ «</w:t>
            </w:r>
            <w:proofErr w:type="spellStart"/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Кузьмоловская</w:t>
            </w:r>
            <w:proofErr w:type="spellEnd"/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 xml:space="preserve"> средняя общеобразовательная школа № 1»  Всеволожского района</w:t>
            </w:r>
          </w:p>
        </w:tc>
        <w:tc>
          <w:tcPr>
            <w:tcW w:w="889" w:type="dxa"/>
            <w:vAlign w:val="center"/>
          </w:tcPr>
          <w:p w:rsidR="00112242" w:rsidRPr="001434FC" w:rsidRDefault="00112242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112242" w:rsidRPr="001434FC" w:rsidTr="00112242">
        <w:tc>
          <w:tcPr>
            <w:tcW w:w="817" w:type="dxa"/>
            <w:vAlign w:val="center"/>
          </w:tcPr>
          <w:p w:rsidR="00112242" w:rsidRPr="001434FC" w:rsidRDefault="00112242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2818" w:type="dxa"/>
            <w:vAlign w:val="center"/>
          </w:tcPr>
          <w:p w:rsidR="00112242" w:rsidRPr="001434FC" w:rsidRDefault="00112242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щенко Роман</w:t>
            </w:r>
          </w:p>
          <w:p w:rsidR="00112242" w:rsidRPr="001434FC" w:rsidRDefault="00112242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еевич</w:t>
            </w:r>
          </w:p>
        </w:tc>
        <w:tc>
          <w:tcPr>
            <w:tcW w:w="6679" w:type="dxa"/>
            <w:vAlign w:val="center"/>
          </w:tcPr>
          <w:p w:rsidR="00112242" w:rsidRPr="001434FC" w:rsidRDefault="00112242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МОБУ «Средняя общеобразовательная школа «Центр образования «Кудрово» Всеволожского района</w:t>
            </w:r>
          </w:p>
        </w:tc>
        <w:tc>
          <w:tcPr>
            <w:tcW w:w="889" w:type="dxa"/>
            <w:vAlign w:val="center"/>
          </w:tcPr>
          <w:p w:rsidR="00112242" w:rsidRPr="001434FC" w:rsidRDefault="00112242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112242" w:rsidRPr="001434FC" w:rsidTr="00112242">
        <w:tc>
          <w:tcPr>
            <w:tcW w:w="817" w:type="dxa"/>
            <w:vAlign w:val="center"/>
          </w:tcPr>
          <w:p w:rsidR="00112242" w:rsidRPr="001434FC" w:rsidRDefault="00112242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2818" w:type="dxa"/>
            <w:vAlign w:val="center"/>
          </w:tcPr>
          <w:p w:rsidR="00112242" w:rsidRPr="001434FC" w:rsidRDefault="00112242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нин</w:t>
            </w:r>
            <w:proofErr w:type="spellEnd"/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имофей</w:t>
            </w:r>
          </w:p>
          <w:p w:rsidR="00112242" w:rsidRPr="001434FC" w:rsidRDefault="00112242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кович</w:t>
            </w:r>
          </w:p>
        </w:tc>
        <w:tc>
          <w:tcPr>
            <w:tcW w:w="6679" w:type="dxa"/>
            <w:vAlign w:val="center"/>
          </w:tcPr>
          <w:p w:rsidR="00112242" w:rsidRPr="001434FC" w:rsidRDefault="00112242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МОБУ «Средняя общеобразовательная школа «Центр образования «Кудрово» Всеволожского района</w:t>
            </w:r>
          </w:p>
        </w:tc>
        <w:tc>
          <w:tcPr>
            <w:tcW w:w="889" w:type="dxa"/>
            <w:vAlign w:val="center"/>
          </w:tcPr>
          <w:p w:rsidR="00112242" w:rsidRPr="001434FC" w:rsidRDefault="00112242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112242" w:rsidRPr="001434FC" w:rsidTr="00112242">
        <w:tc>
          <w:tcPr>
            <w:tcW w:w="817" w:type="dxa"/>
            <w:vAlign w:val="center"/>
          </w:tcPr>
          <w:p w:rsidR="00112242" w:rsidRPr="001434FC" w:rsidRDefault="00112242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818" w:type="dxa"/>
            <w:vAlign w:val="center"/>
          </w:tcPr>
          <w:p w:rsidR="00112242" w:rsidRPr="001434FC" w:rsidRDefault="00112242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ских</w:t>
            </w:r>
            <w:proofErr w:type="spellEnd"/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сения</w:t>
            </w:r>
          </w:p>
          <w:p w:rsidR="00112242" w:rsidRPr="001434FC" w:rsidRDefault="00112242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тантиновна</w:t>
            </w:r>
          </w:p>
        </w:tc>
        <w:tc>
          <w:tcPr>
            <w:tcW w:w="6679" w:type="dxa"/>
            <w:vAlign w:val="center"/>
          </w:tcPr>
          <w:p w:rsidR="00112242" w:rsidRPr="001434FC" w:rsidRDefault="00112242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МОБУ «Средняя общеобразовательная школа «Центр образования «Кудрово» Всеволожского района</w:t>
            </w:r>
          </w:p>
        </w:tc>
        <w:tc>
          <w:tcPr>
            <w:tcW w:w="889" w:type="dxa"/>
            <w:vAlign w:val="center"/>
          </w:tcPr>
          <w:p w:rsidR="00112242" w:rsidRPr="001434FC" w:rsidRDefault="00112242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112242" w:rsidRPr="001434FC" w:rsidTr="00112242">
        <w:tc>
          <w:tcPr>
            <w:tcW w:w="817" w:type="dxa"/>
            <w:vAlign w:val="center"/>
          </w:tcPr>
          <w:p w:rsidR="00112242" w:rsidRPr="001434FC" w:rsidRDefault="00112242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2818" w:type="dxa"/>
            <w:vAlign w:val="center"/>
          </w:tcPr>
          <w:p w:rsidR="00112242" w:rsidRPr="001434FC" w:rsidRDefault="00112242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аков </w:t>
            </w:r>
            <w:proofErr w:type="spellStart"/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ркин</w:t>
            </w:r>
            <w:proofErr w:type="spellEnd"/>
          </w:p>
          <w:p w:rsidR="00112242" w:rsidRPr="001434FC" w:rsidRDefault="00112242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шодович</w:t>
            </w:r>
            <w:proofErr w:type="spellEnd"/>
          </w:p>
        </w:tc>
        <w:tc>
          <w:tcPr>
            <w:tcW w:w="6679" w:type="dxa"/>
            <w:vAlign w:val="center"/>
          </w:tcPr>
          <w:p w:rsidR="00112242" w:rsidRPr="001434FC" w:rsidRDefault="00112242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МОУ «Ново-</w:t>
            </w:r>
            <w:proofErr w:type="spellStart"/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Девяткинская</w:t>
            </w:r>
            <w:proofErr w:type="spellEnd"/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 xml:space="preserve"> средняя общеобразовательная школа № 1»  Всеволожского района</w:t>
            </w:r>
          </w:p>
        </w:tc>
        <w:tc>
          <w:tcPr>
            <w:tcW w:w="889" w:type="dxa"/>
            <w:vAlign w:val="center"/>
          </w:tcPr>
          <w:p w:rsidR="00112242" w:rsidRPr="001434FC" w:rsidRDefault="00112242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112242" w:rsidRPr="001434FC" w:rsidTr="00112242">
        <w:tc>
          <w:tcPr>
            <w:tcW w:w="817" w:type="dxa"/>
            <w:vAlign w:val="center"/>
          </w:tcPr>
          <w:p w:rsidR="00112242" w:rsidRPr="001434FC" w:rsidRDefault="00112242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2818" w:type="dxa"/>
            <w:vAlign w:val="center"/>
          </w:tcPr>
          <w:p w:rsidR="00112242" w:rsidRPr="001434FC" w:rsidRDefault="00112242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ещенко  Григорий</w:t>
            </w:r>
          </w:p>
          <w:p w:rsidR="00112242" w:rsidRPr="001434FC" w:rsidRDefault="00112242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хайлович</w:t>
            </w:r>
          </w:p>
        </w:tc>
        <w:tc>
          <w:tcPr>
            <w:tcW w:w="6679" w:type="dxa"/>
            <w:vAlign w:val="center"/>
          </w:tcPr>
          <w:p w:rsidR="00112242" w:rsidRPr="001434FC" w:rsidRDefault="00112242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МОБУ «Средняя общеобразовательная школа «</w:t>
            </w:r>
            <w:proofErr w:type="spellStart"/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Сертоловский</w:t>
            </w:r>
            <w:proofErr w:type="spellEnd"/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 xml:space="preserve"> центр образования № 2» Всеволожского района</w:t>
            </w:r>
          </w:p>
        </w:tc>
        <w:tc>
          <w:tcPr>
            <w:tcW w:w="889" w:type="dxa"/>
            <w:vAlign w:val="center"/>
          </w:tcPr>
          <w:p w:rsidR="00112242" w:rsidRPr="001434FC" w:rsidRDefault="00112242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112242" w:rsidRPr="001434FC" w:rsidTr="00112242">
        <w:tc>
          <w:tcPr>
            <w:tcW w:w="817" w:type="dxa"/>
            <w:vAlign w:val="center"/>
          </w:tcPr>
          <w:p w:rsidR="00112242" w:rsidRPr="001434FC" w:rsidRDefault="00112242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2818" w:type="dxa"/>
            <w:vAlign w:val="center"/>
          </w:tcPr>
          <w:p w:rsidR="00112242" w:rsidRPr="001434FC" w:rsidRDefault="00112242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каченко Евгений</w:t>
            </w:r>
          </w:p>
          <w:p w:rsidR="00112242" w:rsidRPr="001434FC" w:rsidRDefault="00112242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еевич</w:t>
            </w:r>
          </w:p>
        </w:tc>
        <w:tc>
          <w:tcPr>
            <w:tcW w:w="6679" w:type="dxa"/>
            <w:vAlign w:val="center"/>
          </w:tcPr>
          <w:p w:rsidR="00112242" w:rsidRPr="001434FC" w:rsidRDefault="00112242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МОБУ «Средняя общеобразовательная школа «</w:t>
            </w:r>
            <w:proofErr w:type="spellStart"/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Сертоловский</w:t>
            </w:r>
            <w:proofErr w:type="spellEnd"/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 xml:space="preserve"> центр образования № 2» Всеволожского района</w:t>
            </w:r>
          </w:p>
        </w:tc>
        <w:tc>
          <w:tcPr>
            <w:tcW w:w="889" w:type="dxa"/>
            <w:vAlign w:val="center"/>
          </w:tcPr>
          <w:p w:rsidR="00112242" w:rsidRPr="001434FC" w:rsidRDefault="00112242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112242" w:rsidRPr="001434FC" w:rsidTr="00112242">
        <w:tc>
          <w:tcPr>
            <w:tcW w:w="817" w:type="dxa"/>
            <w:vAlign w:val="center"/>
          </w:tcPr>
          <w:p w:rsidR="00112242" w:rsidRPr="001434FC" w:rsidRDefault="00112242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2818" w:type="dxa"/>
            <w:vAlign w:val="center"/>
          </w:tcPr>
          <w:p w:rsidR="00112242" w:rsidRPr="001434FC" w:rsidRDefault="00112242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дыгина</w:t>
            </w:r>
            <w:proofErr w:type="spellEnd"/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я</w:t>
            </w:r>
          </w:p>
          <w:p w:rsidR="00112242" w:rsidRPr="001434FC" w:rsidRDefault="00112242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43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сильтевна</w:t>
            </w:r>
            <w:proofErr w:type="spellEnd"/>
          </w:p>
        </w:tc>
        <w:tc>
          <w:tcPr>
            <w:tcW w:w="6679" w:type="dxa"/>
            <w:vAlign w:val="center"/>
          </w:tcPr>
          <w:p w:rsidR="00112242" w:rsidRPr="001434FC" w:rsidRDefault="00112242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МОУ «</w:t>
            </w:r>
            <w:proofErr w:type="spellStart"/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Щегловская</w:t>
            </w:r>
            <w:proofErr w:type="spellEnd"/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 xml:space="preserve"> средняя общеобразовательная школа»  Всеволожского района</w:t>
            </w:r>
          </w:p>
        </w:tc>
        <w:tc>
          <w:tcPr>
            <w:tcW w:w="889" w:type="dxa"/>
            <w:vAlign w:val="center"/>
          </w:tcPr>
          <w:p w:rsidR="00112242" w:rsidRPr="001434FC" w:rsidRDefault="00112242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</w:tbl>
    <w:p w:rsidR="00112242" w:rsidRPr="001434FC" w:rsidRDefault="00112242" w:rsidP="001C2FE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415BB9" w:rsidRPr="001434FC" w:rsidRDefault="00415BB9" w:rsidP="001C2FE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3"/>
        <w:tblpPr w:leftFromText="180" w:rightFromText="180" w:vertAnchor="text" w:tblpX="75" w:tblpY="1"/>
        <w:tblOverlap w:val="never"/>
        <w:tblW w:w="1116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385"/>
        <w:gridCol w:w="1558"/>
        <w:gridCol w:w="2833"/>
        <w:gridCol w:w="4676"/>
        <w:gridCol w:w="713"/>
      </w:tblGrid>
      <w:tr w:rsidR="00415BB9" w:rsidRPr="001434FC" w:rsidTr="001C2FEF">
        <w:tc>
          <w:tcPr>
            <w:tcW w:w="11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415BB9" w:rsidRPr="001434FC" w:rsidRDefault="001C2FEF" w:rsidP="001C2F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9. </w:t>
            </w:r>
            <w:r w:rsidR="00415BB9" w:rsidRPr="001434FC">
              <w:rPr>
                <w:rFonts w:ascii="Times New Roman" w:hAnsi="Times New Roman" w:cs="Times New Roman"/>
                <w:b/>
              </w:rPr>
              <w:t>Лаборатория «Искусство»</w:t>
            </w:r>
          </w:p>
        </w:tc>
      </w:tr>
      <w:tr w:rsidR="00415BB9" w:rsidRPr="001434FC" w:rsidTr="00112242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BB9" w:rsidRPr="001434FC" w:rsidRDefault="00415BB9" w:rsidP="001C2FEF">
            <w:pPr>
              <w:rPr>
                <w:rFonts w:cs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BB9" w:rsidRPr="001434FC" w:rsidRDefault="00415BB9" w:rsidP="001C2FEF">
            <w:pPr>
              <w:rPr>
                <w:rFonts w:ascii="Times New Roman" w:hAnsi="Times New Roman" w:cs="Times New Roman"/>
              </w:rPr>
            </w:pPr>
            <w:r w:rsidRPr="001434FC">
              <w:rPr>
                <w:rFonts w:ascii="Times New Roman" w:hAnsi="Times New Roman" w:cs="Times New Roman"/>
              </w:rPr>
              <w:t>Искусство (МХК)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BB9" w:rsidRPr="001434FC" w:rsidRDefault="00415BB9" w:rsidP="001C2FEF">
            <w:pPr>
              <w:rPr>
                <w:rFonts w:ascii="Times New Roman" w:hAnsi="Times New Roman" w:cs="Times New Roman"/>
              </w:rPr>
            </w:pPr>
            <w:r w:rsidRPr="001434FC">
              <w:rPr>
                <w:rFonts w:ascii="Times New Roman" w:hAnsi="Times New Roman" w:cs="Times New Roman"/>
              </w:rPr>
              <w:t>МОБУ «СОШ «</w:t>
            </w:r>
            <w:proofErr w:type="spellStart"/>
            <w:r w:rsidRPr="001434FC">
              <w:rPr>
                <w:rFonts w:ascii="Times New Roman" w:hAnsi="Times New Roman" w:cs="Times New Roman"/>
              </w:rPr>
              <w:t>Агалатовский</w:t>
            </w:r>
            <w:proofErr w:type="spellEnd"/>
            <w:r w:rsidRPr="001434FC">
              <w:rPr>
                <w:rFonts w:ascii="Times New Roman" w:hAnsi="Times New Roman" w:cs="Times New Roman"/>
              </w:rPr>
              <w:t xml:space="preserve"> ЦО»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BB9" w:rsidRPr="001434FC" w:rsidRDefault="00415BB9" w:rsidP="001C2FEF">
            <w:pPr>
              <w:rPr>
                <w:rFonts w:ascii="Times New Roman" w:hAnsi="Times New Roman" w:cs="Times New Roman"/>
              </w:rPr>
            </w:pPr>
            <w:proofErr w:type="spellStart"/>
            <w:r w:rsidRPr="001434FC">
              <w:rPr>
                <w:rFonts w:ascii="Times New Roman" w:hAnsi="Times New Roman" w:cs="Times New Roman"/>
              </w:rPr>
              <w:t>Никитана</w:t>
            </w:r>
            <w:proofErr w:type="spellEnd"/>
            <w:r w:rsidRPr="001434FC">
              <w:rPr>
                <w:rFonts w:ascii="Times New Roman" w:hAnsi="Times New Roman" w:cs="Times New Roman"/>
              </w:rPr>
              <w:t xml:space="preserve"> Лариса Петровна, учитель МХК МОБУ «СОШ «</w:t>
            </w:r>
            <w:proofErr w:type="spellStart"/>
            <w:r w:rsidRPr="001434FC">
              <w:rPr>
                <w:rFonts w:ascii="Times New Roman" w:hAnsi="Times New Roman" w:cs="Times New Roman"/>
              </w:rPr>
              <w:t>Агалатовский</w:t>
            </w:r>
            <w:proofErr w:type="spellEnd"/>
            <w:r w:rsidRPr="001434FC">
              <w:rPr>
                <w:rFonts w:ascii="Times New Roman" w:hAnsi="Times New Roman" w:cs="Times New Roman"/>
              </w:rPr>
              <w:t xml:space="preserve"> ЦО»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BB9" w:rsidRPr="001434FC" w:rsidRDefault="00B74397" w:rsidP="001C2F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415BB9" w:rsidRPr="001434FC" w:rsidTr="00112242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B9" w:rsidRPr="001434FC" w:rsidRDefault="00415BB9" w:rsidP="001C2F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BB9" w:rsidRPr="001434FC" w:rsidRDefault="00415BB9" w:rsidP="001C2FEF">
            <w:pPr>
              <w:rPr>
                <w:rFonts w:ascii="Times New Roman" w:hAnsi="Times New Roman" w:cs="Times New Roman"/>
              </w:rPr>
            </w:pPr>
            <w:r w:rsidRPr="001434FC">
              <w:rPr>
                <w:rFonts w:ascii="Times New Roman" w:hAnsi="Times New Roman" w:cs="Times New Roman"/>
              </w:rPr>
              <w:t>Искусство (МХК)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BB9" w:rsidRPr="001434FC" w:rsidRDefault="00415BB9" w:rsidP="001C2FEF">
            <w:pPr>
              <w:rPr>
                <w:rFonts w:ascii="Times New Roman" w:hAnsi="Times New Roman" w:cs="Times New Roman"/>
              </w:rPr>
            </w:pPr>
            <w:r w:rsidRPr="001434FC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1434FC">
              <w:rPr>
                <w:rFonts w:ascii="Times New Roman" w:hAnsi="Times New Roman" w:cs="Times New Roman"/>
              </w:rPr>
              <w:t>Кузьмоловская</w:t>
            </w:r>
            <w:proofErr w:type="spellEnd"/>
            <w:r w:rsidRPr="001434FC">
              <w:rPr>
                <w:rFonts w:ascii="Times New Roman" w:hAnsi="Times New Roman" w:cs="Times New Roman"/>
              </w:rPr>
              <w:t xml:space="preserve"> СОШ №1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BB9" w:rsidRPr="001434FC" w:rsidRDefault="00415BB9" w:rsidP="001C2FEF">
            <w:pPr>
              <w:rPr>
                <w:rFonts w:ascii="Times New Roman" w:hAnsi="Times New Roman" w:cs="Times New Roman"/>
              </w:rPr>
            </w:pPr>
            <w:r w:rsidRPr="001434FC">
              <w:rPr>
                <w:rFonts w:ascii="Times New Roman" w:hAnsi="Times New Roman" w:cs="Times New Roman"/>
              </w:rPr>
              <w:t>Волошина Ирина Владимировна, учитель МХК МОУ «</w:t>
            </w:r>
            <w:proofErr w:type="spellStart"/>
            <w:r w:rsidRPr="001434FC">
              <w:rPr>
                <w:rFonts w:ascii="Times New Roman" w:hAnsi="Times New Roman" w:cs="Times New Roman"/>
              </w:rPr>
              <w:t>Кузьмоловская</w:t>
            </w:r>
            <w:proofErr w:type="spellEnd"/>
            <w:r w:rsidRPr="001434FC">
              <w:rPr>
                <w:rFonts w:ascii="Times New Roman" w:hAnsi="Times New Roman" w:cs="Times New Roman"/>
              </w:rPr>
              <w:t xml:space="preserve"> СОШ №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B9" w:rsidRPr="001434FC" w:rsidRDefault="00B74397" w:rsidP="001C2F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415BB9" w:rsidRPr="001434FC" w:rsidTr="00112242"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BB9" w:rsidRPr="001434FC" w:rsidRDefault="00415BB9" w:rsidP="001C2FEF">
            <w:pPr>
              <w:rPr>
                <w:rFonts w:ascii="Times New Roman" w:hAnsi="Times New Roman" w:cs="Times New Roman"/>
                <w:b/>
              </w:rPr>
            </w:pPr>
            <w:r w:rsidRPr="001434FC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BB9" w:rsidRPr="001434FC" w:rsidRDefault="00415BB9" w:rsidP="001C2FEF">
            <w:pPr>
              <w:rPr>
                <w:rFonts w:ascii="Times New Roman" w:hAnsi="Times New Roman" w:cs="Times New Roman"/>
                <w:b/>
              </w:rPr>
            </w:pPr>
            <w:r w:rsidRPr="001434FC">
              <w:rPr>
                <w:rFonts w:ascii="Times New Roman" w:hAnsi="Times New Roman" w:cs="Times New Roman"/>
                <w:b/>
              </w:rPr>
              <w:t xml:space="preserve">Дата проведения РЭ </w:t>
            </w:r>
            <w:proofErr w:type="spellStart"/>
            <w:r w:rsidRPr="001434FC">
              <w:rPr>
                <w:rFonts w:ascii="Times New Roman" w:hAnsi="Times New Roman" w:cs="Times New Roman"/>
                <w:b/>
              </w:rPr>
              <w:t>ВсОШ</w:t>
            </w:r>
            <w:proofErr w:type="spellEnd"/>
          </w:p>
        </w:tc>
        <w:tc>
          <w:tcPr>
            <w:tcW w:w="5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BB9" w:rsidRPr="001434FC" w:rsidRDefault="00415BB9" w:rsidP="001C2FEF">
            <w:pPr>
              <w:rPr>
                <w:rFonts w:ascii="Times New Roman" w:hAnsi="Times New Roman" w:cs="Times New Roman"/>
              </w:rPr>
            </w:pPr>
            <w:r w:rsidRPr="001434FC">
              <w:rPr>
                <w:rFonts w:ascii="Times New Roman" w:hAnsi="Times New Roman" w:cs="Times New Roman"/>
                <w:b/>
              </w:rPr>
              <w:t>Результат</w:t>
            </w:r>
          </w:p>
        </w:tc>
      </w:tr>
      <w:tr w:rsidR="00415BB9" w:rsidRPr="001434FC" w:rsidTr="00112242"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BB9" w:rsidRPr="001434FC" w:rsidRDefault="00415BB9" w:rsidP="001C2FEF">
            <w:pPr>
              <w:rPr>
                <w:rFonts w:ascii="Times New Roman" w:hAnsi="Times New Roman" w:cs="Times New Roman"/>
              </w:rPr>
            </w:pPr>
            <w:r w:rsidRPr="001434FC">
              <w:rPr>
                <w:rFonts w:ascii="Times New Roman" w:hAnsi="Times New Roman" w:cs="Times New Roman"/>
              </w:rPr>
              <w:t>Искусство (МХК)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BB9" w:rsidRPr="001434FC" w:rsidRDefault="00415BB9" w:rsidP="001C2FEF">
            <w:pPr>
              <w:rPr>
                <w:rFonts w:ascii="Times New Roman" w:hAnsi="Times New Roman" w:cs="Times New Roman"/>
              </w:rPr>
            </w:pPr>
            <w:r w:rsidRPr="001434FC">
              <w:rPr>
                <w:rFonts w:ascii="Times New Roman" w:hAnsi="Times New Roman" w:cs="Times New Roman"/>
              </w:rPr>
              <w:t>14.02.2019</w:t>
            </w:r>
          </w:p>
        </w:tc>
        <w:tc>
          <w:tcPr>
            <w:tcW w:w="5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64" w:rsidRDefault="00086164" w:rsidP="000861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ник заключительного этап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ОШ</w:t>
            </w:r>
            <w:proofErr w:type="spellEnd"/>
          </w:p>
          <w:p w:rsidR="00086164" w:rsidRPr="00973EFA" w:rsidRDefault="00086164" w:rsidP="00086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EFA">
              <w:rPr>
                <w:rFonts w:ascii="Times New Roman" w:hAnsi="Times New Roman" w:cs="Times New Roman"/>
                <w:sz w:val="24"/>
                <w:szCs w:val="24"/>
              </w:rPr>
              <w:t xml:space="preserve">Анохина Софья, </w:t>
            </w:r>
            <w:proofErr w:type="spellStart"/>
            <w:r w:rsidRPr="00973EFA">
              <w:rPr>
                <w:rFonts w:ascii="Times New Roman" w:hAnsi="Times New Roman" w:cs="Times New Roman"/>
                <w:sz w:val="24"/>
                <w:szCs w:val="24"/>
              </w:rPr>
              <w:t>Кузьмоловская</w:t>
            </w:r>
            <w:proofErr w:type="spellEnd"/>
            <w:r w:rsidRPr="00973EFA">
              <w:rPr>
                <w:rFonts w:ascii="Times New Roman" w:hAnsi="Times New Roman" w:cs="Times New Roman"/>
                <w:sz w:val="24"/>
                <w:szCs w:val="24"/>
              </w:rPr>
              <w:t xml:space="preserve"> СОШ №1</w:t>
            </w:r>
          </w:p>
          <w:p w:rsidR="00086164" w:rsidRPr="006170AA" w:rsidRDefault="00086164" w:rsidP="000861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0AA">
              <w:rPr>
                <w:rFonts w:ascii="Times New Roman" w:hAnsi="Times New Roman" w:cs="Times New Roman"/>
                <w:b/>
                <w:sz w:val="24"/>
                <w:szCs w:val="24"/>
              </w:rPr>
              <w:t>1 победитель</w:t>
            </w:r>
          </w:p>
          <w:p w:rsidR="00086164" w:rsidRPr="006170AA" w:rsidRDefault="00086164" w:rsidP="00086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170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170AA">
              <w:rPr>
                <w:rFonts w:ascii="Times New Roman" w:hAnsi="Times New Roman" w:cs="Times New Roman"/>
                <w:sz w:val="24"/>
                <w:szCs w:val="24"/>
              </w:rPr>
              <w:t>призера</w:t>
            </w:r>
          </w:p>
          <w:p w:rsidR="00415BB9" w:rsidRPr="001434FC" w:rsidRDefault="00086164" w:rsidP="00086164">
            <w:pPr>
              <w:rPr>
                <w:rFonts w:ascii="Times New Roman" w:hAnsi="Times New Roman" w:cs="Times New Roman"/>
              </w:rPr>
            </w:pPr>
            <w:r w:rsidRPr="006170A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ая олимпиада: 1 призер (8</w:t>
            </w:r>
            <w:r w:rsidRPr="006170AA">
              <w:rPr>
                <w:rFonts w:ascii="Times New Roman" w:hAnsi="Times New Roman" w:cs="Times New Roman"/>
                <w:sz w:val="24"/>
                <w:szCs w:val="24"/>
              </w:rPr>
              <w:t>кл.)</w:t>
            </w:r>
          </w:p>
        </w:tc>
      </w:tr>
    </w:tbl>
    <w:p w:rsidR="00415BB9" w:rsidRPr="001434FC" w:rsidRDefault="00415BB9" w:rsidP="001C2FE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415BB9" w:rsidRPr="001434FC" w:rsidRDefault="00415BB9" w:rsidP="001C2F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4F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 обучающихся участников консультаций по предмету "Искусство"</w:t>
      </w:r>
    </w:p>
    <w:p w:rsidR="00415BB9" w:rsidRPr="001434FC" w:rsidRDefault="00105F8A" w:rsidP="001C2F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RANGE!A3:G14"/>
      <w:bookmarkEnd w:id="2"/>
      <w:r w:rsidRPr="001434F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БУ "СОШ "</w:t>
      </w:r>
      <w:proofErr w:type="spellStart"/>
      <w:r w:rsidRPr="001434FC">
        <w:rPr>
          <w:rFonts w:ascii="Times New Roman" w:eastAsia="Times New Roman" w:hAnsi="Times New Roman" w:cs="Times New Roman"/>
          <w:sz w:val="24"/>
          <w:szCs w:val="24"/>
          <w:lang w:eastAsia="ru-RU"/>
        </w:rPr>
        <w:t>Агалатовский</w:t>
      </w:r>
      <w:proofErr w:type="spellEnd"/>
      <w:r w:rsidRPr="001434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О"</w:t>
      </w:r>
    </w:p>
    <w:p w:rsidR="00112242" w:rsidRPr="001434FC" w:rsidRDefault="00112242" w:rsidP="001C2FE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817"/>
        <w:gridCol w:w="2818"/>
        <w:gridCol w:w="6679"/>
        <w:gridCol w:w="889"/>
      </w:tblGrid>
      <w:tr w:rsidR="00B74397" w:rsidRPr="001434FC" w:rsidTr="00112242">
        <w:tc>
          <w:tcPr>
            <w:tcW w:w="817" w:type="dxa"/>
            <w:vAlign w:val="center"/>
          </w:tcPr>
          <w:p w:rsidR="00B74397" w:rsidRPr="001434FC" w:rsidRDefault="00B74397" w:rsidP="001C2F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№ </w:t>
            </w:r>
            <w:proofErr w:type="spellStart"/>
            <w:r w:rsidRPr="001434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.п</w:t>
            </w:r>
            <w:proofErr w:type="spellEnd"/>
            <w:r w:rsidRPr="001434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818" w:type="dxa"/>
            <w:vAlign w:val="center"/>
          </w:tcPr>
          <w:p w:rsidR="00B74397" w:rsidRPr="001434FC" w:rsidRDefault="00B74397" w:rsidP="001C2F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амилия</w:t>
            </w:r>
          </w:p>
          <w:p w:rsidR="00B74397" w:rsidRPr="001434FC" w:rsidRDefault="00B74397" w:rsidP="001C2F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мя</w:t>
            </w:r>
          </w:p>
          <w:p w:rsidR="00B74397" w:rsidRPr="001434FC" w:rsidRDefault="00B74397" w:rsidP="001C2F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тчество</w:t>
            </w:r>
          </w:p>
        </w:tc>
        <w:tc>
          <w:tcPr>
            <w:tcW w:w="6679" w:type="dxa"/>
            <w:vAlign w:val="center"/>
          </w:tcPr>
          <w:p w:rsidR="00B74397" w:rsidRPr="001434FC" w:rsidRDefault="00B74397" w:rsidP="001C2F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лное название образовательного учреждения по уставу</w:t>
            </w:r>
          </w:p>
        </w:tc>
        <w:tc>
          <w:tcPr>
            <w:tcW w:w="889" w:type="dxa"/>
            <w:vAlign w:val="center"/>
          </w:tcPr>
          <w:p w:rsidR="00B74397" w:rsidRPr="001434FC" w:rsidRDefault="00B74397" w:rsidP="001C2F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ровень (класс)  обучения</w:t>
            </w:r>
          </w:p>
        </w:tc>
      </w:tr>
      <w:tr w:rsidR="00B74397" w:rsidRPr="001434FC" w:rsidTr="00112242">
        <w:tc>
          <w:tcPr>
            <w:tcW w:w="817" w:type="dxa"/>
            <w:vAlign w:val="center"/>
          </w:tcPr>
          <w:p w:rsidR="00B74397" w:rsidRPr="00B74397" w:rsidRDefault="00B74397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18" w:type="dxa"/>
            <w:vAlign w:val="center"/>
          </w:tcPr>
          <w:p w:rsidR="00B74397" w:rsidRPr="00B74397" w:rsidRDefault="00B74397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74397">
              <w:rPr>
                <w:rFonts w:ascii="Times New Roman" w:eastAsia="Times New Roman" w:hAnsi="Times New Roman" w:cs="Times New Roman"/>
                <w:lang w:eastAsia="ru-RU"/>
              </w:rPr>
              <w:t>Двойнина</w:t>
            </w:r>
            <w:proofErr w:type="spellEnd"/>
            <w:r w:rsidRPr="00B74397">
              <w:rPr>
                <w:rFonts w:ascii="Times New Roman" w:eastAsia="Times New Roman" w:hAnsi="Times New Roman" w:cs="Times New Roman"/>
                <w:lang w:eastAsia="ru-RU"/>
              </w:rPr>
              <w:t xml:space="preserve"> Ксения</w:t>
            </w:r>
          </w:p>
          <w:p w:rsidR="00B74397" w:rsidRPr="00B74397" w:rsidRDefault="00B74397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397">
              <w:rPr>
                <w:rFonts w:ascii="Times New Roman" w:eastAsia="Times New Roman" w:hAnsi="Times New Roman" w:cs="Times New Roman"/>
                <w:lang w:eastAsia="ru-RU"/>
              </w:rPr>
              <w:t>Петровна</w:t>
            </w:r>
          </w:p>
        </w:tc>
        <w:tc>
          <w:tcPr>
            <w:tcW w:w="6679" w:type="dxa"/>
            <w:vAlign w:val="center"/>
          </w:tcPr>
          <w:p w:rsidR="00B74397" w:rsidRPr="00B74397" w:rsidRDefault="00B74397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397">
              <w:rPr>
                <w:rFonts w:ascii="Times New Roman" w:hAnsi="Times New Roman" w:cs="Times New Roman"/>
              </w:rPr>
              <w:t>МОБУ «Средняя общеобразовательная школа «</w:t>
            </w:r>
            <w:proofErr w:type="spellStart"/>
            <w:r w:rsidRPr="00B74397">
              <w:rPr>
                <w:rFonts w:ascii="Times New Roman" w:hAnsi="Times New Roman" w:cs="Times New Roman"/>
              </w:rPr>
              <w:t>Агалатовский</w:t>
            </w:r>
            <w:proofErr w:type="spellEnd"/>
            <w:r w:rsidRPr="00B74397">
              <w:rPr>
                <w:rFonts w:ascii="Times New Roman" w:hAnsi="Times New Roman" w:cs="Times New Roman"/>
              </w:rPr>
              <w:t xml:space="preserve"> центр образования»  Всеволожского района</w:t>
            </w:r>
          </w:p>
        </w:tc>
        <w:tc>
          <w:tcPr>
            <w:tcW w:w="889" w:type="dxa"/>
            <w:vAlign w:val="center"/>
          </w:tcPr>
          <w:p w:rsidR="00B74397" w:rsidRPr="00B74397" w:rsidRDefault="00B74397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39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B74397" w:rsidRPr="001434FC" w:rsidTr="00112242">
        <w:tc>
          <w:tcPr>
            <w:tcW w:w="817" w:type="dxa"/>
            <w:vAlign w:val="center"/>
          </w:tcPr>
          <w:p w:rsidR="00B74397" w:rsidRPr="00B74397" w:rsidRDefault="00B74397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818" w:type="dxa"/>
            <w:vAlign w:val="center"/>
          </w:tcPr>
          <w:p w:rsidR="00B74397" w:rsidRPr="00B74397" w:rsidRDefault="00B74397" w:rsidP="001C2F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4397">
              <w:rPr>
                <w:rFonts w:ascii="Times New Roman" w:hAnsi="Times New Roman" w:cs="Times New Roman"/>
                <w:color w:val="000000"/>
              </w:rPr>
              <w:t>Кошель  Полина Андреевна</w:t>
            </w:r>
          </w:p>
        </w:tc>
        <w:tc>
          <w:tcPr>
            <w:tcW w:w="6679" w:type="dxa"/>
            <w:vAlign w:val="center"/>
          </w:tcPr>
          <w:p w:rsidR="00B74397" w:rsidRPr="00B74397" w:rsidRDefault="00B74397" w:rsidP="001C2FEF">
            <w:pPr>
              <w:jc w:val="center"/>
              <w:rPr>
                <w:rFonts w:ascii="Times New Roman" w:hAnsi="Times New Roman" w:cs="Times New Roman"/>
              </w:rPr>
            </w:pPr>
            <w:r w:rsidRPr="00B74397">
              <w:rPr>
                <w:rFonts w:ascii="Times New Roman" w:hAnsi="Times New Roman" w:cs="Times New Roman"/>
              </w:rPr>
              <w:t>МОБУ «Средняя общеобразовательная школа «</w:t>
            </w:r>
            <w:proofErr w:type="spellStart"/>
            <w:r w:rsidRPr="00B74397">
              <w:rPr>
                <w:rFonts w:ascii="Times New Roman" w:hAnsi="Times New Roman" w:cs="Times New Roman"/>
              </w:rPr>
              <w:t>Агалатовский</w:t>
            </w:r>
            <w:proofErr w:type="spellEnd"/>
            <w:r w:rsidRPr="00B74397">
              <w:rPr>
                <w:rFonts w:ascii="Times New Roman" w:hAnsi="Times New Roman" w:cs="Times New Roman"/>
              </w:rPr>
              <w:t xml:space="preserve"> центр образования»  Всеволожского района</w:t>
            </w:r>
          </w:p>
        </w:tc>
        <w:tc>
          <w:tcPr>
            <w:tcW w:w="889" w:type="dxa"/>
            <w:vAlign w:val="center"/>
          </w:tcPr>
          <w:p w:rsidR="00B74397" w:rsidRPr="00B74397" w:rsidRDefault="00B74397" w:rsidP="001C2FEF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B74397">
              <w:rPr>
                <w:rFonts w:ascii="Times New Roman" w:hAnsi="Times New Roman" w:cs="Times New Roman"/>
              </w:rPr>
              <w:t xml:space="preserve">8 </w:t>
            </w:r>
          </w:p>
          <w:p w:rsidR="00B74397" w:rsidRPr="00B74397" w:rsidRDefault="00B74397" w:rsidP="001C2FEF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4397" w:rsidRPr="001434FC" w:rsidTr="00112242">
        <w:tc>
          <w:tcPr>
            <w:tcW w:w="817" w:type="dxa"/>
            <w:vAlign w:val="center"/>
          </w:tcPr>
          <w:p w:rsidR="00B74397" w:rsidRPr="001434FC" w:rsidRDefault="00B74397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818" w:type="dxa"/>
            <w:vAlign w:val="center"/>
          </w:tcPr>
          <w:p w:rsidR="00B74397" w:rsidRPr="00B74397" w:rsidRDefault="00B74397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43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пова Анастасия</w:t>
            </w:r>
          </w:p>
          <w:p w:rsidR="00B74397" w:rsidRPr="00B74397" w:rsidRDefault="00B74397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43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геньевна</w:t>
            </w:r>
          </w:p>
        </w:tc>
        <w:tc>
          <w:tcPr>
            <w:tcW w:w="6679" w:type="dxa"/>
            <w:vAlign w:val="center"/>
          </w:tcPr>
          <w:p w:rsidR="00B74397" w:rsidRPr="00B74397" w:rsidRDefault="00B74397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397">
              <w:rPr>
                <w:rFonts w:ascii="Times New Roman" w:hAnsi="Times New Roman" w:cs="Times New Roman"/>
              </w:rPr>
              <w:t>МОБУ «Средняя общеобразовательная школа «</w:t>
            </w:r>
            <w:proofErr w:type="spellStart"/>
            <w:r w:rsidRPr="00B74397">
              <w:rPr>
                <w:rFonts w:ascii="Times New Roman" w:hAnsi="Times New Roman" w:cs="Times New Roman"/>
              </w:rPr>
              <w:t>Агалатовский</w:t>
            </w:r>
            <w:proofErr w:type="spellEnd"/>
            <w:r w:rsidRPr="00B74397">
              <w:rPr>
                <w:rFonts w:ascii="Times New Roman" w:hAnsi="Times New Roman" w:cs="Times New Roman"/>
              </w:rPr>
              <w:t xml:space="preserve"> центр образования»  Всеволожского района</w:t>
            </w:r>
          </w:p>
        </w:tc>
        <w:tc>
          <w:tcPr>
            <w:tcW w:w="889" w:type="dxa"/>
            <w:vAlign w:val="center"/>
          </w:tcPr>
          <w:p w:rsidR="00B74397" w:rsidRPr="00B74397" w:rsidRDefault="00B74397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397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B74397" w:rsidRPr="001434FC" w:rsidTr="00112242">
        <w:tc>
          <w:tcPr>
            <w:tcW w:w="817" w:type="dxa"/>
            <w:vAlign w:val="center"/>
          </w:tcPr>
          <w:p w:rsidR="00B74397" w:rsidRPr="001434FC" w:rsidRDefault="00B74397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818" w:type="dxa"/>
            <w:vAlign w:val="center"/>
          </w:tcPr>
          <w:p w:rsidR="00B74397" w:rsidRPr="00B74397" w:rsidRDefault="00B74397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43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дырина Алена</w:t>
            </w:r>
          </w:p>
          <w:p w:rsidR="00B74397" w:rsidRPr="00B74397" w:rsidRDefault="00B74397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43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лановна</w:t>
            </w:r>
          </w:p>
        </w:tc>
        <w:tc>
          <w:tcPr>
            <w:tcW w:w="6679" w:type="dxa"/>
            <w:vAlign w:val="center"/>
          </w:tcPr>
          <w:p w:rsidR="00B74397" w:rsidRPr="00B74397" w:rsidRDefault="00B74397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397">
              <w:rPr>
                <w:rFonts w:ascii="Times New Roman" w:hAnsi="Times New Roman" w:cs="Times New Roman"/>
              </w:rPr>
              <w:t>МОБУ «Средняя общеобразовательная школа «</w:t>
            </w:r>
            <w:proofErr w:type="spellStart"/>
            <w:r w:rsidRPr="00B74397">
              <w:rPr>
                <w:rFonts w:ascii="Times New Roman" w:hAnsi="Times New Roman" w:cs="Times New Roman"/>
              </w:rPr>
              <w:t>Агалатовский</w:t>
            </w:r>
            <w:proofErr w:type="spellEnd"/>
            <w:r w:rsidRPr="00B74397">
              <w:rPr>
                <w:rFonts w:ascii="Times New Roman" w:hAnsi="Times New Roman" w:cs="Times New Roman"/>
              </w:rPr>
              <w:t xml:space="preserve"> центр образования»  Всеволожского района</w:t>
            </w:r>
          </w:p>
        </w:tc>
        <w:tc>
          <w:tcPr>
            <w:tcW w:w="889" w:type="dxa"/>
            <w:vAlign w:val="center"/>
          </w:tcPr>
          <w:p w:rsidR="00B74397" w:rsidRPr="00B74397" w:rsidRDefault="00B74397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397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B74397" w:rsidRPr="001434FC" w:rsidTr="00112242">
        <w:tc>
          <w:tcPr>
            <w:tcW w:w="817" w:type="dxa"/>
            <w:vAlign w:val="center"/>
          </w:tcPr>
          <w:p w:rsidR="00B74397" w:rsidRPr="001434FC" w:rsidRDefault="00B74397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818" w:type="dxa"/>
            <w:vAlign w:val="center"/>
          </w:tcPr>
          <w:p w:rsidR="00B74397" w:rsidRPr="00B74397" w:rsidRDefault="00B74397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43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харова Полина</w:t>
            </w:r>
          </w:p>
          <w:p w:rsidR="00B74397" w:rsidRPr="00B74397" w:rsidRDefault="00B74397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43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лановна</w:t>
            </w:r>
          </w:p>
        </w:tc>
        <w:tc>
          <w:tcPr>
            <w:tcW w:w="6679" w:type="dxa"/>
            <w:vAlign w:val="center"/>
          </w:tcPr>
          <w:p w:rsidR="00B74397" w:rsidRPr="00B74397" w:rsidRDefault="00B74397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397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общеобразовательное  бюджетное учреждение «Средняя общеобразовательная  школа с углубленным изучением отдельных предметов №6»  г. Всеволожска  </w:t>
            </w:r>
          </w:p>
        </w:tc>
        <w:tc>
          <w:tcPr>
            <w:tcW w:w="889" w:type="dxa"/>
            <w:vAlign w:val="center"/>
          </w:tcPr>
          <w:p w:rsidR="00B74397" w:rsidRPr="00B74397" w:rsidRDefault="00B74397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397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B74397" w:rsidRPr="001434FC" w:rsidTr="00112242">
        <w:tc>
          <w:tcPr>
            <w:tcW w:w="817" w:type="dxa"/>
            <w:vAlign w:val="center"/>
          </w:tcPr>
          <w:p w:rsidR="00B74397" w:rsidRPr="00B74397" w:rsidRDefault="00B74397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818" w:type="dxa"/>
            <w:vAlign w:val="center"/>
          </w:tcPr>
          <w:p w:rsidR="00B74397" w:rsidRPr="00B74397" w:rsidRDefault="00B74397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43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йлов Олег</w:t>
            </w:r>
          </w:p>
          <w:p w:rsidR="00B74397" w:rsidRPr="00B74397" w:rsidRDefault="00B74397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43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хайлович</w:t>
            </w:r>
          </w:p>
        </w:tc>
        <w:tc>
          <w:tcPr>
            <w:tcW w:w="6679" w:type="dxa"/>
            <w:vAlign w:val="center"/>
          </w:tcPr>
          <w:p w:rsidR="00B74397" w:rsidRPr="00B74397" w:rsidRDefault="00B74397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397">
              <w:rPr>
                <w:rFonts w:ascii="Times New Roman" w:eastAsia="Times New Roman" w:hAnsi="Times New Roman" w:cs="Times New Roman"/>
                <w:lang w:eastAsia="ru-RU"/>
              </w:rPr>
              <w:t>Муниципальное общеобразовательное учреждение «</w:t>
            </w:r>
            <w:proofErr w:type="spellStart"/>
            <w:r w:rsidRPr="00B74397">
              <w:rPr>
                <w:rFonts w:ascii="Times New Roman" w:eastAsia="Times New Roman" w:hAnsi="Times New Roman" w:cs="Times New Roman"/>
                <w:lang w:eastAsia="ru-RU"/>
              </w:rPr>
              <w:t>Колтушская</w:t>
            </w:r>
            <w:proofErr w:type="spellEnd"/>
            <w:r w:rsidRPr="00B74397">
              <w:rPr>
                <w:rFonts w:ascii="Times New Roman" w:eastAsia="Times New Roman" w:hAnsi="Times New Roman" w:cs="Times New Roman"/>
                <w:lang w:eastAsia="ru-RU"/>
              </w:rPr>
              <w:t xml:space="preserve"> средняя общеобразовательная школа имени </w:t>
            </w:r>
            <w:proofErr w:type="spellStart"/>
            <w:r w:rsidRPr="00B74397">
              <w:rPr>
                <w:rFonts w:ascii="Times New Roman" w:eastAsia="Times New Roman" w:hAnsi="Times New Roman" w:cs="Times New Roman"/>
                <w:lang w:eastAsia="ru-RU"/>
              </w:rPr>
              <w:t>ак</w:t>
            </w:r>
            <w:proofErr w:type="spellEnd"/>
            <w:r w:rsidRPr="00B74397">
              <w:rPr>
                <w:rFonts w:ascii="Times New Roman" w:eastAsia="Times New Roman" w:hAnsi="Times New Roman" w:cs="Times New Roman"/>
                <w:lang w:eastAsia="ru-RU"/>
              </w:rPr>
              <w:t>. И.П. Павлова»  Всеволожского района</w:t>
            </w:r>
          </w:p>
        </w:tc>
        <w:tc>
          <w:tcPr>
            <w:tcW w:w="889" w:type="dxa"/>
            <w:vAlign w:val="center"/>
          </w:tcPr>
          <w:p w:rsidR="00B74397" w:rsidRPr="00B74397" w:rsidRDefault="00B74397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397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B74397" w:rsidRPr="001434FC" w:rsidTr="00112242">
        <w:tc>
          <w:tcPr>
            <w:tcW w:w="817" w:type="dxa"/>
            <w:vAlign w:val="center"/>
          </w:tcPr>
          <w:p w:rsidR="00B74397" w:rsidRPr="00B74397" w:rsidRDefault="00B74397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818" w:type="dxa"/>
            <w:vAlign w:val="center"/>
          </w:tcPr>
          <w:p w:rsidR="00B74397" w:rsidRPr="00B74397" w:rsidRDefault="00B74397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74397">
              <w:rPr>
                <w:rFonts w:ascii="Times New Roman" w:eastAsia="Times New Roman" w:hAnsi="Times New Roman" w:cs="Times New Roman"/>
                <w:lang w:eastAsia="ru-RU"/>
              </w:rPr>
              <w:t>Баишева</w:t>
            </w:r>
            <w:proofErr w:type="spellEnd"/>
            <w:r w:rsidRPr="00B74397">
              <w:rPr>
                <w:rFonts w:ascii="Times New Roman" w:eastAsia="Times New Roman" w:hAnsi="Times New Roman" w:cs="Times New Roman"/>
                <w:lang w:eastAsia="ru-RU"/>
              </w:rPr>
              <w:t xml:space="preserve"> Зарина</w:t>
            </w:r>
          </w:p>
          <w:p w:rsidR="00B74397" w:rsidRPr="00B74397" w:rsidRDefault="00B74397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397">
              <w:rPr>
                <w:rFonts w:ascii="Times New Roman" w:eastAsia="Times New Roman" w:hAnsi="Times New Roman" w:cs="Times New Roman"/>
                <w:lang w:eastAsia="ru-RU"/>
              </w:rPr>
              <w:t>Маратовна</w:t>
            </w:r>
          </w:p>
        </w:tc>
        <w:tc>
          <w:tcPr>
            <w:tcW w:w="6679" w:type="dxa"/>
            <w:vAlign w:val="center"/>
          </w:tcPr>
          <w:p w:rsidR="00B74397" w:rsidRPr="00B74397" w:rsidRDefault="00B74397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397">
              <w:rPr>
                <w:rFonts w:ascii="Times New Roman" w:eastAsia="Times New Roman" w:hAnsi="Times New Roman" w:cs="Times New Roman"/>
                <w:lang w:eastAsia="ru-RU"/>
              </w:rPr>
              <w:t>Муниципальное общеобразовательное учреждение «Ново-</w:t>
            </w:r>
            <w:proofErr w:type="spellStart"/>
            <w:r w:rsidRPr="00B74397">
              <w:rPr>
                <w:rFonts w:ascii="Times New Roman" w:eastAsia="Times New Roman" w:hAnsi="Times New Roman" w:cs="Times New Roman"/>
                <w:lang w:eastAsia="ru-RU"/>
              </w:rPr>
              <w:t>Девяткинская</w:t>
            </w:r>
            <w:proofErr w:type="spellEnd"/>
            <w:r w:rsidRPr="00B74397">
              <w:rPr>
                <w:rFonts w:ascii="Times New Roman" w:eastAsia="Times New Roman" w:hAnsi="Times New Roman" w:cs="Times New Roman"/>
                <w:lang w:eastAsia="ru-RU"/>
              </w:rPr>
              <w:t xml:space="preserve"> средняя общеобразовательная школа № 1»  Всеволожского района</w:t>
            </w:r>
          </w:p>
        </w:tc>
        <w:tc>
          <w:tcPr>
            <w:tcW w:w="889" w:type="dxa"/>
            <w:vAlign w:val="center"/>
          </w:tcPr>
          <w:p w:rsidR="00B74397" w:rsidRPr="00B74397" w:rsidRDefault="00B74397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397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</w:tbl>
    <w:p w:rsidR="00B74397" w:rsidRDefault="00B74397" w:rsidP="001C2FE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B74397" w:rsidRPr="001434FC" w:rsidRDefault="00B74397" w:rsidP="001C2F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4F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 обучающихся участников консультаций по предмету "Искусство"</w:t>
      </w:r>
    </w:p>
    <w:p w:rsidR="00B74397" w:rsidRPr="001434FC" w:rsidRDefault="00B74397" w:rsidP="001C2F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4FC">
        <w:rPr>
          <w:rFonts w:ascii="Times New Roman" w:eastAsia="Times New Roman" w:hAnsi="Times New Roman" w:cs="Times New Roman"/>
          <w:sz w:val="24"/>
          <w:szCs w:val="24"/>
          <w:lang w:eastAsia="ru-RU"/>
        </w:rPr>
        <w:t>М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зьмолов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 №1»</w:t>
      </w:r>
    </w:p>
    <w:p w:rsidR="00B74397" w:rsidRPr="001434FC" w:rsidRDefault="00B74397" w:rsidP="001C2FE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817"/>
        <w:gridCol w:w="2818"/>
        <w:gridCol w:w="6679"/>
        <w:gridCol w:w="889"/>
      </w:tblGrid>
      <w:tr w:rsidR="00B74397" w:rsidRPr="001434FC" w:rsidTr="00524615">
        <w:tc>
          <w:tcPr>
            <w:tcW w:w="817" w:type="dxa"/>
            <w:vAlign w:val="center"/>
          </w:tcPr>
          <w:p w:rsidR="00B74397" w:rsidRPr="001434FC" w:rsidRDefault="00B74397" w:rsidP="001C2F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№ </w:t>
            </w:r>
            <w:proofErr w:type="spellStart"/>
            <w:r w:rsidRPr="001434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.п</w:t>
            </w:r>
            <w:proofErr w:type="spellEnd"/>
            <w:r w:rsidRPr="001434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818" w:type="dxa"/>
            <w:vAlign w:val="center"/>
          </w:tcPr>
          <w:p w:rsidR="00B74397" w:rsidRPr="001434FC" w:rsidRDefault="00B74397" w:rsidP="001C2F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амилия</w:t>
            </w:r>
          </w:p>
          <w:p w:rsidR="00B74397" w:rsidRPr="001434FC" w:rsidRDefault="00B74397" w:rsidP="001C2F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мя</w:t>
            </w:r>
          </w:p>
          <w:p w:rsidR="00B74397" w:rsidRPr="001434FC" w:rsidRDefault="00B74397" w:rsidP="001C2F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тчество</w:t>
            </w:r>
          </w:p>
        </w:tc>
        <w:tc>
          <w:tcPr>
            <w:tcW w:w="6679" w:type="dxa"/>
            <w:vAlign w:val="center"/>
          </w:tcPr>
          <w:p w:rsidR="00B74397" w:rsidRPr="001434FC" w:rsidRDefault="00B74397" w:rsidP="001C2F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лное название образовательного учреждения по уставу</w:t>
            </w:r>
          </w:p>
        </w:tc>
        <w:tc>
          <w:tcPr>
            <w:tcW w:w="889" w:type="dxa"/>
            <w:vAlign w:val="center"/>
          </w:tcPr>
          <w:p w:rsidR="00B74397" w:rsidRPr="001434FC" w:rsidRDefault="00B74397" w:rsidP="001C2F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434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ровень (класс)  обучения</w:t>
            </w:r>
          </w:p>
        </w:tc>
      </w:tr>
      <w:tr w:rsidR="00B74397" w:rsidRPr="001434FC" w:rsidTr="00524615">
        <w:tc>
          <w:tcPr>
            <w:tcW w:w="817" w:type="dxa"/>
            <w:vAlign w:val="center"/>
          </w:tcPr>
          <w:p w:rsidR="00B74397" w:rsidRPr="00B74397" w:rsidRDefault="00B74397" w:rsidP="001C2FE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4397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2818" w:type="dxa"/>
            <w:vAlign w:val="center"/>
          </w:tcPr>
          <w:p w:rsidR="00B74397" w:rsidRPr="00B74397" w:rsidRDefault="00B74397" w:rsidP="001C2F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74397">
              <w:rPr>
                <w:rFonts w:ascii="Times New Roman" w:hAnsi="Times New Roman" w:cs="Times New Roman"/>
                <w:color w:val="000000"/>
              </w:rPr>
              <w:t>Бирлова</w:t>
            </w:r>
            <w:proofErr w:type="spellEnd"/>
            <w:r w:rsidRPr="00B74397">
              <w:rPr>
                <w:rFonts w:ascii="Times New Roman" w:hAnsi="Times New Roman" w:cs="Times New Roman"/>
                <w:color w:val="000000"/>
              </w:rPr>
              <w:t xml:space="preserve"> Валерия Викторовна</w:t>
            </w:r>
          </w:p>
        </w:tc>
        <w:tc>
          <w:tcPr>
            <w:tcW w:w="6679" w:type="dxa"/>
            <w:vAlign w:val="center"/>
          </w:tcPr>
          <w:p w:rsidR="00B74397" w:rsidRPr="00B74397" w:rsidRDefault="00B74397" w:rsidP="001C2FEF">
            <w:pPr>
              <w:jc w:val="center"/>
              <w:rPr>
                <w:rFonts w:ascii="Times New Roman" w:hAnsi="Times New Roman" w:cs="Times New Roman"/>
              </w:rPr>
            </w:pPr>
            <w:r w:rsidRPr="00B74397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B74397">
              <w:rPr>
                <w:rFonts w:ascii="Times New Roman" w:hAnsi="Times New Roman" w:cs="Times New Roman"/>
              </w:rPr>
              <w:t>Кузьмоловская</w:t>
            </w:r>
            <w:proofErr w:type="spellEnd"/>
            <w:r w:rsidRPr="00B74397">
              <w:rPr>
                <w:rFonts w:ascii="Times New Roman" w:hAnsi="Times New Roman" w:cs="Times New Roman"/>
              </w:rPr>
              <w:t xml:space="preserve"> средняя общеобразовательная школа № 1»  Всеволожского района</w:t>
            </w:r>
          </w:p>
        </w:tc>
        <w:tc>
          <w:tcPr>
            <w:tcW w:w="889" w:type="dxa"/>
            <w:vAlign w:val="center"/>
          </w:tcPr>
          <w:p w:rsidR="00B74397" w:rsidRPr="00B74397" w:rsidRDefault="00B74397" w:rsidP="001C2FEF">
            <w:pPr>
              <w:jc w:val="center"/>
              <w:rPr>
                <w:rFonts w:ascii="Times New Roman" w:hAnsi="Times New Roman" w:cs="Times New Roman"/>
              </w:rPr>
            </w:pPr>
            <w:r w:rsidRPr="00B74397">
              <w:rPr>
                <w:rFonts w:ascii="Times New Roman" w:hAnsi="Times New Roman" w:cs="Times New Roman"/>
              </w:rPr>
              <w:t>9</w:t>
            </w:r>
          </w:p>
        </w:tc>
      </w:tr>
      <w:tr w:rsidR="00B74397" w:rsidRPr="001434FC" w:rsidTr="00524615">
        <w:tc>
          <w:tcPr>
            <w:tcW w:w="817" w:type="dxa"/>
            <w:vAlign w:val="center"/>
          </w:tcPr>
          <w:p w:rsidR="00B74397" w:rsidRPr="00B74397" w:rsidRDefault="00B74397" w:rsidP="001C2FE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4397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2818" w:type="dxa"/>
            <w:vAlign w:val="center"/>
          </w:tcPr>
          <w:p w:rsidR="00B74397" w:rsidRPr="00B74397" w:rsidRDefault="00B74397" w:rsidP="001C2F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74397">
              <w:rPr>
                <w:rFonts w:ascii="Times New Roman" w:hAnsi="Times New Roman" w:cs="Times New Roman"/>
                <w:color w:val="000000"/>
              </w:rPr>
              <w:t>Журомская</w:t>
            </w:r>
            <w:proofErr w:type="spellEnd"/>
            <w:r w:rsidRPr="00B74397">
              <w:rPr>
                <w:rFonts w:ascii="Times New Roman" w:hAnsi="Times New Roman" w:cs="Times New Roman"/>
                <w:color w:val="000000"/>
              </w:rPr>
              <w:t xml:space="preserve"> Екатерина Эдуардовна</w:t>
            </w:r>
          </w:p>
        </w:tc>
        <w:tc>
          <w:tcPr>
            <w:tcW w:w="6679" w:type="dxa"/>
            <w:vAlign w:val="center"/>
          </w:tcPr>
          <w:p w:rsidR="00B74397" w:rsidRPr="00B74397" w:rsidRDefault="00B74397" w:rsidP="001C2FEF">
            <w:pPr>
              <w:jc w:val="center"/>
              <w:rPr>
                <w:rFonts w:ascii="Times New Roman" w:hAnsi="Times New Roman" w:cs="Times New Roman"/>
              </w:rPr>
            </w:pPr>
            <w:r w:rsidRPr="00B74397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B74397">
              <w:rPr>
                <w:rFonts w:ascii="Times New Roman" w:hAnsi="Times New Roman" w:cs="Times New Roman"/>
              </w:rPr>
              <w:t>Кузьмоловская</w:t>
            </w:r>
            <w:proofErr w:type="spellEnd"/>
            <w:r w:rsidRPr="00B74397">
              <w:rPr>
                <w:rFonts w:ascii="Times New Roman" w:hAnsi="Times New Roman" w:cs="Times New Roman"/>
              </w:rPr>
              <w:t xml:space="preserve"> средняя общеобразовательная школа № 1»  Всеволожского района</w:t>
            </w:r>
          </w:p>
        </w:tc>
        <w:tc>
          <w:tcPr>
            <w:tcW w:w="889" w:type="dxa"/>
            <w:vAlign w:val="center"/>
          </w:tcPr>
          <w:p w:rsidR="00B74397" w:rsidRPr="00B74397" w:rsidRDefault="00B74397" w:rsidP="001C2FEF">
            <w:pPr>
              <w:jc w:val="center"/>
              <w:rPr>
                <w:rFonts w:ascii="Times New Roman" w:hAnsi="Times New Roman" w:cs="Times New Roman"/>
              </w:rPr>
            </w:pPr>
            <w:r w:rsidRPr="00B74397">
              <w:rPr>
                <w:rFonts w:ascii="Times New Roman" w:hAnsi="Times New Roman" w:cs="Times New Roman"/>
              </w:rPr>
              <w:t>10</w:t>
            </w:r>
          </w:p>
        </w:tc>
      </w:tr>
      <w:tr w:rsidR="00B74397" w:rsidRPr="001434FC" w:rsidTr="00524615">
        <w:tc>
          <w:tcPr>
            <w:tcW w:w="817" w:type="dxa"/>
            <w:vAlign w:val="center"/>
          </w:tcPr>
          <w:p w:rsidR="00B74397" w:rsidRPr="00B74397" w:rsidRDefault="00B74397" w:rsidP="001C2FE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4397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2818" w:type="dxa"/>
            <w:vAlign w:val="center"/>
          </w:tcPr>
          <w:p w:rsidR="00B74397" w:rsidRPr="00B74397" w:rsidRDefault="00B74397" w:rsidP="001C2F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74397">
              <w:rPr>
                <w:rFonts w:ascii="Times New Roman" w:hAnsi="Times New Roman" w:cs="Times New Roman"/>
                <w:color w:val="000000"/>
              </w:rPr>
              <w:t>Зетченко</w:t>
            </w:r>
            <w:proofErr w:type="spellEnd"/>
            <w:r w:rsidRPr="00B74397">
              <w:rPr>
                <w:rFonts w:ascii="Times New Roman" w:hAnsi="Times New Roman" w:cs="Times New Roman"/>
                <w:color w:val="000000"/>
              </w:rPr>
              <w:t xml:space="preserve">  Ксения Андреевна</w:t>
            </w:r>
          </w:p>
        </w:tc>
        <w:tc>
          <w:tcPr>
            <w:tcW w:w="6679" w:type="dxa"/>
            <w:vAlign w:val="center"/>
          </w:tcPr>
          <w:p w:rsidR="00B74397" w:rsidRPr="00B74397" w:rsidRDefault="00B74397" w:rsidP="001C2FEF">
            <w:pPr>
              <w:jc w:val="center"/>
              <w:rPr>
                <w:rFonts w:ascii="Times New Roman" w:hAnsi="Times New Roman" w:cs="Times New Roman"/>
              </w:rPr>
            </w:pPr>
            <w:r w:rsidRPr="00B74397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B74397">
              <w:rPr>
                <w:rFonts w:ascii="Times New Roman" w:hAnsi="Times New Roman" w:cs="Times New Roman"/>
              </w:rPr>
              <w:t>Кузьмоловская</w:t>
            </w:r>
            <w:proofErr w:type="spellEnd"/>
            <w:r w:rsidRPr="00B74397">
              <w:rPr>
                <w:rFonts w:ascii="Times New Roman" w:hAnsi="Times New Roman" w:cs="Times New Roman"/>
              </w:rPr>
              <w:t xml:space="preserve"> средняя общеобразовательная школа № 1»  Всеволожского района</w:t>
            </w:r>
          </w:p>
        </w:tc>
        <w:tc>
          <w:tcPr>
            <w:tcW w:w="889" w:type="dxa"/>
            <w:vAlign w:val="center"/>
          </w:tcPr>
          <w:p w:rsidR="00B74397" w:rsidRPr="00B74397" w:rsidRDefault="00B74397" w:rsidP="001C2FEF">
            <w:pPr>
              <w:jc w:val="center"/>
              <w:rPr>
                <w:rFonts w:ascii="Times New Roman" w:hAnsi="Times New Roman" w:cs="Times New Roman"/>
              </w:rPr>
            </w:pPr>
            <w:r w:rsidRPr="00B74397">
              <w:rPr>
                <w:rFonts w:ascii="Times New Roman" w:hAnsi="Times New Roman" w:cs="Times New Roman"/>
              </w:rPr>
              <w:t>9</w:t>
            </w:r>
          </w:p>
        </w:tc>
      </w:tr>
      <w:tr w:rsidR="00B74397" w:rsidRPr="001434FC" w:rsidTr="004270BF">
        <w:tc>
          <w:tcPr>
            <w:tcW w:w="817" w:type="dxa"/>
            <w:vAlign w:val="center"/>
          </w:tcPr>
          <w:p w:rsidR="00B74397" w:rsidRPr="00B74397" w:rsidRDefault="00B74397" w:rsidP="001C2FE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4397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2818" w:type="dxa"/>
            <w:vAlign w:val="center"/>
          </w:tcPr>
          <w:p w:rsidR="00B74397" w:rsidRPr="00B74397" w:rsidRDefault="00B74397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43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охина Софья</w:t>
            </w:r>
          </w:p>
          <w:p w:rsidR="00B74397" w:rsidRPr="00B74397" w:rsidRDefault="00B74397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43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на</w:t>
            </w:r>
          </w:p>
        </w:tc>
        <w:tc>
          <w:tcPr>
            <w:tcW w:w="6679" w:type="dxa"/>
          </w:tcPr>
          <w:p w:rsidR="00B74397" w:rsidRPr="00B74397" w:rsidRDefault="00B74397" w:rsidP="001C2FEF">
            <w:r w:rsidRPr="00B74397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B74397">
              <w:rPr>
                <w:rFonts w:ascii="Times New Roman" w:hAnsi="Times New Roman" w:cs="Times New Roman"/>
              </w:rPr>
              <w:t>Кузьмоловская</w:t>
            </w:r>
            <w:proofErr w:type="spellEnd"/>
            <w:r w:rsidRPr="00B74397">
              <w:rPr>
                <w:rFonts w:ascii="Times New Roman" w:hAnsi="Times New Roman" w:cs="Times New Roman"/>
              </w:rPr>
              <w:t xml:space="preserve"> средняя общеобразовательная школа № 1»  Всеволожского района</w:t>
            </w:r>
          </w:p>
        </w:tc>
        <w:tc>
          <w:tcPr>
            <w:tcW w:w="889" w:type="dxa"/>
            <w:vAlign w:val="center"/>
          </w:tcPr>
          <w:p w:rsidR="00B74397" w:rsidRPr="00B74397" w:rsidRDefault="00B74397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397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B74397" w:rsidRPr="001434FC" w:rsidTr="004270BF">
        <w:tc>
          <w:tcPr>
            <w:tcW w:w="817" w:type="dxa"/>
            <w:vAlign w:val="center"/>
          </w:tcPr>
          <w:p w:rsidR="00B74397" w:rsidRPr="00B74397" w:rsidRDefault="00B74397" w:rsidP="001C2FE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4397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2818" w:type="dxa"/>
            <w:vAlign w:val="center"/>
          </w:tcPr>
          <w:p w:rsidR="00B74397" w:rsidRPr="00B74397" w:rsidRDefault="00B74397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743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еретько</w:t>
            </w:r>
            <w:proofErr w:type="spellEnd"/>
            <w:r w:rsidRPr="00B743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настасия</w:t>
            </w:r>
          </w:p>
          <w:p w:rsidR="00B74397" w:rsidRPr="00B74397" w:rsidRDefault="00B74397" w:rsidP="001C2F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43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геньевна</w:t>
            </w:r>
          </w:p>
        </w:tc>
        <w:tc>
          <w:tcPr>
            <w:tcW w:w="6679" w:type="dxa"/>
          </w:tcPr>
          <w:p w:rsidR="00B74397" w:rsidRPr="00B74397" w:rsidRDefault="00B74397" w:rsidP="001C2FEF">
            <w:r w:rsidRPr="00B74397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B74397">
              <w:rPr>
                <w:rFonts w:ascii="Times New Roman" w:hAnsi="Times New Roman" w:cs="Times New Roman"/>
              </w:rPr>
              <w:t>Кузьмоловская</w:t>
            </w:r>
            <w:proofErr w:type="spellEnd"/>
            <w:r w:rsidRPr="00B74397">
              <w:rPr>
                <w:rFonts w:ascii="Times New Roman" w:hAnsi="Times New Roman" w:cs="Times New Roman"/>
              </w:rPr>
              <w:t xml:space="preserve"> средняя общеобразовательная школа № 1»  Всеволожского района</w:t>
            </w:r>
          </w:p>
        </w:tc>
        <w:tc>
          <w:tcPr>
            <w:tcW w:w="889" w:type="dxa"/>
            <w:vAlign w:val="center"/>
          </w:tcPr>
          <w:p w:rsidR="00B74397" w:rsidRPr="00B74397" w:rsidRDefault="00B74397" w:rsidP="001C2F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39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B74397" w:rsidRPr="001434FC" w:rsidTr="000D0E66">
        <w:tc>
          <w:tcPr>
            <w:tcW w:w="817" w:type="dxa"/>
            <w:vAlign w:val="center"/>
          </w:tcPr>
          <w:p w:rsidR="00B74397" w:rsidRPr="00B74397" w:rsidRDefault="00B74397" w:rsidP="001C2FE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4397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2818" w:type="dxa"/>
            <w:vAlign w:val="center"/>
          </w:tcPr>
          <w:p w:rsidR="00B74397" w:rsidRPr="00B74397" w:rsidRDefault="00B74397" w:rsidP="001C2F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4397">
              <w:rPr>
                <w:rFonts w:ascii="Times New Roman" w:hAnsi="Times New Roman" w:cs="Times New Roman"/>
                <w:color w:val="000000"/>
              </w:rPr>
              <w:t>Кочергина Наталия Андреевна</w:t>
            </w:r>
          </w:p>
        </w:tc>
        <w:tc>
          <w:tcPr>
            <w:tcW w:w="6679" w:type="dxa"/>
            <w:vAlign w:val="center"/>
          </w:tcPr>
          <w:p w:rsidR="00B74397" w:rsidRPr="00B74397" w:rsidRDefault="00B74397" w:rsidP="001C2FEF">
            <w:pPr>
              <w:jc w:val="center"/>
              <w:rPr>
                <w:rFonts w:ascii="Times New Roman" w:hAnsi="Times New Roman" w:cs="Times New Roman"/>
              </w:rPr>
            </w:pPr>
            <w:r w:rsidRPr="00B74397">
              <w:rPr>
                <w:rFonts w:ascii="Times New Roman" w:hAnsi="Times New Roman" w:cs="Times New Roman"/>
              </w:rPr>
              <w:t>МОУ «Ново-</w:t>
            </w:r>
            <w:proofErr w:type="spellStart"/>
            <w:r w:rsidRPr="00B74397">
              <w:rPr>
                <w:rFonts w:ascii="Times New Roman" w:hAnsi="Times New Roman" w:cs="Times New Roman"/>
              </w:rPr>
              <w:t>Девяткинская</w:t>
            </w:r>
            <w:proofErr w:type="spellEnd"/>
            <w:r w:rsidRPr="00B74397">
              <w:rPr>
                <w:rFonts w:ascii="Times New Roman" w:hAnsi="Times New Roman" w:cs="Times New Roman"/>
              </w:rPr>
              <w:t xml:space="preserve"> средняя общеобразовательная школа № 1»  Всеволожского района</w:t>
            </w:r>
          </w:p>
        </w:tc>
        <w:tc>
          <w:tcPr>
            <w:tcW w:w="889" w:type="dxa"/>
            <w:vAlign w:val="center"/>
          </w:tcPr>
          <w:p w:rsidR="00B74397" w:rsidRPr="00B74397" w:rsidRDefault="00B74397" w:rsidP="001C2FEF">
            <w:pPr>
              <w:jc w:val="center"/>
              <w:rPr>
                <w:rFonts w:ascii="Times New Roman" w:hAnsi="Times New Roman" w:cs="Times New Roman"/>
              </w:rPr>
            </w:pPr>
            <w:r w:rsidRPr="00B74397">
              <w:rPr>
                <w:rFonts w:ascii="Times New Roman" w:hAnsi="Times New Roman" w:cs="Times New Roman"/>
              </w:rPr>
              <w:t>10</w:t>
            </w:r>
          </w:p>
        </w:tc>
      </w:tr>
    </w:tbl>
    <w:p w:rsidR="00415BB9" w:rsidRDefault="00415BB9" w:rsidP="001C2FE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415BB9" w:rsidRPr="001434FC" w:rsidRDefault="00415BB9" w:rsidP="001C2F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34FC">
        <w:rPr>
          <w:rFonts w:ascii="Times New Roman" w:hAnsi="Times New Roman" w:cs="Times New Roman"/>
          <w:sz w:val="28"/>
          <w:szCs w:val="28"/>
        </w:rPr>
        <w:t>В лабораториях «Обществознание», «Эколого-биологическая», «Химия+»,  «Иностранные языки», «Искусство» были привлечены к работе только учителя школ Всеволожского района, а по «Математике» только вузовские преподаватели:</w:t>
      </w:r>
      <w:proofErr w:type="gramEnd"/>
      <w:r w:rsidRPr="001434FC">
        <w:rPr>
          <w:rFonts w:ascii="Times New Roman" w:hAnsi="Times New Roman" w:cs="Times New Roman"/>
          <w:sz w:val="28"/>
          <w:szCs w:val="28"/>
        </w:rPr>
        <w:t xml:space="preserve"> Иванов Сергей Георгиевич, кандидат педагогических наук и Головачев Григорий Михайлович учитель математики Академической гимназии имени </w:t>
      </w:r>
      <w:proofErr w:type="spellStart"/>
      <w:r w:rsidRPr="001434FC">
        <w:rPr>
          <w:rFonts w:ascii="Times New Roman" w:hAnsi="Times New Roman" w:cs="Times New Roman"/>
          <w:sz w:val="28"/>
          <w:szCs w:val="28"/>
        </w:rPr>
        <w:t>Д.К.Фадеева</w:t>
      </w:r>
      <w:proofErr w:type="spellEnd"/>
      <w:r w:rsidRPr="001434FC">
        <w:rPr>
          <w:rFonts w:ascii="Times New Roman" w:hAnsi="Times New Roman" w:cs="Times New Roman"/>
          <w:sz w:val="28"/>
          <w:szCs w:val="28"/>
        </w:rPr>
        <w:t xml:space="preserve"> при СПбГУ.</w:t>
      </w:r>
    </w:p>
    <w:p w:rsidR="00415BB9" w:rsidRDefault="00415BB9" w:rsidP="001C2F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4FC">
        <w:rPr>
          <w:rFonts w:ascii="Times New Roman" w:hAnsi="Times New Roman" w:cs="Times New Roman"/>
          <w:sz w:val="28"/>
          <w:szCs w:val="28"/>
        </w:rPr>
        <w:t>На дан</w:t>
      </w:r>
      <w:r w:rsidR="00E372CE">
        <w:rPr>
          <w:rFonts w:ascii="Times New Roman" w:hAnsi="Times New Roman" w:cs="Times New Roman"/>
          <w:sz w:val="28"/>
          <w:szCs w:val="28"/>
        </w:rPr>
        <w:t>ном этапе наиболее продуктивно</w:t>
      </w:r>
      <w:r w:rsidRPr="001434FC">
        <w:rPr>
          <w:rFonts w:ascii="Times New Roman" w:hAnsi="Times New Roman" w:cs="Times New Roman"/>
          <w:sz w:val="28"/>
          <w:szCs w:val="28"/>
        </w:rPr>
        <w:t xml:space="preserve"> отработали лаборатории «География», где вначале с претендентами на участие в региональном этапе работали учителя школ: </w:t>
      </w:r>
      <w:proofErr w:type="spellStart"/>
      <w:r w:rsidRPr="001434FC">
        <w:rPr>
          <w:rFonts w:ascii="Times New Roman" w:hAnsi="Times New Roman" w:cs="Times New Roman"/>
          <w:sz w:val="28"/>
          <w:szCs w:val="28"/>
        </w:rPr>
        <w:t>Горячкина</w:t>
      </w:r>
      <w:proofErr w:type="spellEnd"/>
      <w:r w:rsidRPr="001434FC">
        <w:rPr>
          <w:rFonts w:ascii="Times New Roman" w:hAnsi="Times New Roman" w:cs="Times New Roman"/>
          <w:sz w:val="28"/>
          <w:szCs w:val="28"/>
        </w:rPr>
        <w:t xml:space="preserve"> М.А. (ВСОШ №3) и </w:t>
      </w:r>
      <w:proofErr w:type="spellStart"/>
      <w:r w:rsidRPr="001434FC">
        <w:rPr>
          <w:rFonts w:ascii="Times New Roman" w:hAnsi="Times New Roman" w:cs="Times New Roman"/>
          <w:sz w:val="28"/>
          <w:szCs w:val="28"/>
        </w:rPr>
        <w:t>Колотаева</w:t>
      </w:r>
      <w:proofErr w:type="spellEnd"/>
      <w:r w:rsidRPr="001434FC">
        <w:rPr>
          <w:rFonts w:ascii="Times New Roman" w:hAnsi="Times New Roman" w:cs="Times New Roman"/>
          <w:sz w:val="28"/>
          <w:szCs w:val="28"/>
        </w:rPr>
        <w:t xml:space="preserve"> Л.Ю. (</w:t>
      </w:r>
      <w:proofErr w:type="spellStart"/>
      <w:r w:rsidRPr="001434FC">
        <w:rPr>
          <w:rFonts w:ascii="Times New Roman" w:hAnsi="Times New Roman" w:cs="Times New Roman"/>
          <w:sz w:val="28"/>
          <w:szCs w:val="28"/>
        </w:rPr>
        <w:t>Агалатовский</w:t>
      </w:r>
      <w:proofErr w:type="spellEnd"/>
      <w:r w:rsidRPr="001434FC">
        <w:rPr>
          <w:rFonts w:ascii="Times New Roman" w:hAnsi="Times New Roman" w:cs="Times New Roman"/>
          <w:sz w:val="28"/>
          <w:szCs w:val="28"/>
        </w:rPr>
        <w:t xml:space="preserve"> ЦО), а затем были приглашены Истомина Е.А., доцент кафедры естественно-географическог</w:t>
      </w:r>
      <w:r w:rsidR="009E3958">
        <w:rPr>
          <w:rFonts w:ascii="Times New Roman" w:hAnsi="Times New Roman" w:cs="Times New Roman"/>
          <w:sz w:val="28"/>
          <w:szCs w:val="28"/>
        </w:rPr>
        <w:t>о образования ЛОИРО и Хрущев С.</w:t>
      </w:r>
      <w:r w:rsidRPr="001434FC">
        <w:rPr>
          <w:rFonts w:ascii="Times New Roman" w:hAnsi="Times New Roman" w:cs="Times New Roman"/>
          <w:sz w:val="28"/>
          <w:szCs w:val="28"/>
        </w:rPr>
        <w:t xml:space="preserve">А., кандидат географических наук, методист Центра олимпиад «Санкт-Петербургского городского Дворца творчества юных». По «Технологии» (девочки) с претендентами </w:t>
      </w:r>
      <w:proofErr w:type="gramStart"/>
      <w:r w:rsidRPr="001434FC">
        <w:rPr>
          <w:rFonts w:ascii="Times New Roman" w:hAnsi="Times New Roman" w:cs="Times New Roman"/>
          <w:sz w:val="28"/>
          <w:szCs w:val="28"/>
        </w:rPr>
        <w:t>занималась</w:t>
      </w:r>
      <w:proofErr w:type="gramEnd"/>
      <w:r w:rsidRPr="001434FC">
        <w:rPr>
          <w:rFonts w:ascii="Times New Roman" w:hAnsi="Times New Roman" w:cs="Times New Roman"/>
          <w:sz w:val="28"/>
          <w:szCs w:val="28"/>
        </w:rPr>
        <w:t xml:space="preserve"> учитель технологии ВСОШ №3 – </w:t>
      </w:r>
      <w:proofErr w:type="spellStart"/>
      <w:r w:rsidRPr="001434FC">
        <w:rPr>
          <w:rFonts w:ascii="Times New Roman" w:hAnsi="Times New Roman" w:cs="Times New Roman"/>
          <w:sz w:val="28"/>
          <w:szCs w:val="28"/>
        </w:rPr>
        <w:t>Полюх</w:t>
      </w:r>
      <w:proofErr w:type="spellEnd"/>
      <w:r w:rsidRPr="001434FC">
        <w:rPr>
          <w:rFonts w:ascii="Times New Roman" w:hAnsi="Times New Roman" w:cs="Times New Roman"/>
          <w:sz w:val="28"/>
          <w:szCs w:val="28"/>
        </w:rPr>
        <w:t xml:space="preserve"> Ж.Н., затем было организовано практическое занятие в швейной мастерской по пошиву одежды. И завершающим аккордом явилось занятие с Жуковой И.А. доцентом регионального института непрерывного профессионального образования, доцентом кафедры конструирования и технологии швейных изделий СПбГУ промышленных технологий и дизайна.</w:t>
      </w:r>
    </w:p>
    <w:p w:rsidR="009E3958" w:rsidRDefault="009E3958" w:rsidP="001C2F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ы не представили лаборатории «Физическая культура» и </w:t>
      </w:r>
      <w:r w:rsidR="005D5659">
        <w:rPr>
          <w:rFonts w:ascii="Times New Roman" w:hAnsi="Times New Roman" w:cs="Times New Roman"/>
          <w:sz w:val="28"/>
          <w:szCs w:val="28"/>
        </w:rPr>
        <w:t>«И</w:t>
      </w:r>
      <w:r>
        <w:rPr>
          <w:rFonts w:ascii="Times New Roman" w:hAnsi="Times New Roman" w:cs="Times New Roman"/>
          <w:sz w:val="28"/>
          <w:szCs w:val="28"/>
        </w:rPr>
        <w:t>нформатик</w:t>
      </w:r>
      <w:r w:rsidR="005D565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 ИКТ», однако удалось добиться следующих результатов:</w:t>
      </w:r>
    </w:p>
    <w:tbl>
      <w:tblPr>
        <w:tblStyle w:val="a3"/>
        <w:tblW w:w="10402" w:type="dxa"/>
        <w:jc w:val="center"/>
        <w:tblInd w:w="0" w:type="dxa"/>
        <w:tblLook w:val="04A0" w:firstRow="1" w:lastRow="0" w:firstColumn="1" w:lastColumn="0" w:noHBand="0" w:noVBand="1"/>
      </w:tblPr>
      <w:tblGrid>
        <w:gridCol w:w="4591"/>
        <w:gridCol w:w="5811"/>
      </w:tblGrid>
      <w:tr w:rsidR="009E3958" w:rsidRPr="009E3958" w:rsidTr="009E3958">
        <w:trPr>
          <w:jc w:val="center"/>
        </w:trPr>
        <w:tc>
          <w:tcPr>
            <w:tcW w:w="4591" w:type="dxa"/>
          </w:tcPr>
          <w:p w:rsidR="009E3958" w:rsidRPr="009E3958" w:rsidRDefault="009E3958" w:rsidP="00465C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958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лаборатории</w:t>
            </w:r>
          </w:p>
        </w:tc>
        <w:tc>
          <w:tcPr>
            <w:tcW w:w="5811" w:type="dxa"/>
            <w:hideMark/>
          </w:tcPr>
          <w:p w:rsidR="009E3958" w:rsidRPr="009E3958" w:rsidRDefault="009E3958" w:rsidP="00465C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958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  <w:p w:rsidR="009E3958" w:rsidRPr="009E3958" w:rsidRDefault="009E3958" w:rsidP="00465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95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9E395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9E3958">
              <w:rPr>
                <w:rFonts w:ascii="Times New Roman" w:hAnsi="Times New Roman" w:cs="Times New Roman"/>
                <w:sz w:val="24"/>
                <w:szCs w:val="24"/>
              </w:rPr>
              <w:t xml:space="preserve"> – региональный этап, </w:t>
            </w:r>
          </w:p>
          <w:p w:rsidR="009E3958" w:rsidRPr="009E3958" w:rsidRDefault="009E3958" w:rsidP="00465C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E3958">
              <w:rPr>
                <w:rFonts w:ascii="Times New Roman" w:hAnsi="Times New Roman" w:cs="Times New Roman"/>
                <w:sz w:val="24"/>
                <w:szCs w:val="24"/>
              </w:rPr>
              <w:t>з – заключительный этап)</w:t>
            </w:r>
            <w:proofErr w:type="gramEnd"/>
          </w:p>
        </w:tc>
      </w:tr>
      <w:tr w:rsidR="009E3958" w:rsidRPr="009E3958" w:rsidTr="009E3958">
        <w:trPr>
          <w:jc w:val="center"/>
        </w:trPr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9E3958" w:rsidRPr="009E3958" w:rsidRDefault="009E3958" w:rsidP="00465C0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3958">
              <w:rPr>
                <w:rFonts w:ascii="Times New Roman" w:hAnsi="Times New Roman" w:cs="Times New Roman"/>
                <w:b/>
                <w:sz w:val="24"/>
                <w:szCs w:val="24"/>
              </w:rPr>
              <w:t>«Лаборатория по информатике и ИКТ»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958" w:rsidRPr="009E3958" w:rsidRDefault="009E3958" w:rsidP="00465C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E395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9E3958">
              <w:rPr>
                <w:rFonts w:ascii="Times New Roman" w:hAnsi="Times New Roman" w:cs="Times New Roman"/>
                <w:sz w:val="24"/>
                <w:szCs w:val="24"/>
              </w:rPr>
              <w:t xml:space="preserve"> – 2 побед., 3 призера</w:t>
            </w:r>
          </w:p>
          <w:p w:rsidR="009E3958" w:rsidRPr="009E3958" w:rsidRDefault="009E3958" w:rsidP="00465C0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3958">
              <w:rPr>
                <w:rFonts w:ascii="Times New Roman" w:hAnsi="Times New Roman" w:cs="Times New Roman"/>
                <w:sz w:val="24"/>
                <w:szCs w:val="24"/>
              </w:rPr>
              <w:t xml:space="preserve">з – 1 </w:t>
            </w:r>
            <w:r w:rsidRPr="009E3958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</w:tr>
      <w:tr w:rsidR="009E3958" w:rsidRPr="009E3958" w:rsidTr="009E3958">
        <w:trPr>
          <w:jc w:val="center"/>
        </w:trPr>
        <w:tc>
          <w:tcPr>
            <w:tcW w:w="4591" w:type="dxa"/>
            <w:shd w:val="clear" w:color="auto" w:fill="C2D69B" w:themeFill="accent3" w:themeFillTint="99"/>
            <w:hideMark/>
          </w:tcPr>
          <w:p w:rsidR="009E3958" w:rsidRPr="009E3958" w:rsidRDefault="009E3958" w:rsidP="00465C0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3958">
              <w:rPr>
                <w:rFonts w:ascii="Times New Roman" w:hAnsi="Times New Roman" w:cs="Times New Roman"/>
                <w:b/>
                <w:sz w:val="24"/>
                <w:szCs w:val="24"/>
              </w:rPr>
              <w:t>«Физическая культура»</w:t>
            </w:r>
          </w:p>
        </w:tc>
        <w:tc>
          <w:tcPr>
            <w:tcW w:w="5811" w:type="dxa"/>
            <w:hideMark/>
          </w:tcPr>
          <w:p w:rsidR="009E3958" w:rsidRPr="009E3958" w:rsidRDefault="009E3958" w:rsidP="00465C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E395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9E3958">
              <w:rPr>
                <w:rFonts w:ascii="Times New Roman" w:hAnsi="Times New Roman" w:cs="Times New Roman"/>
                <w:sz w:val="24"/>
                <w:szCs w:val="24"/>
              </w:rPr>
              <w:t xml:space="preserve"> – 1 побед.,2 призера</w:t>
            </w:r>
          </w:p>
          <w:p w:rsidR="009E3958" w:rsidRPr="009E3958" w:rsidRDefault="009E3958" w:rsidP="00465C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958">
              <w:rPr>
                <w:rFonts w:ascii="Times New Roman" w:hAnsi="Times New Roman" w:cs="Times New Roman"/>
                <w:sz w:val="24"/>
                <w:szCs w:val="24"/>
              </w:rPr>
              <w:t xml:space="preserve">з – 1 участник </w:t>
            </w:r>
          </w:p>
        </w:tc>
      </w:tr>
    </w:tbl>
    <w:p w:rsidR="009E3958" w:rsidRDefault="009E3958" w:rsidP="001C2F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3958" w:rsidRDefault="009E3958" w:rsidP="001C2F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2FEF" w:rsidRDefault="001C2FEF" w:rsidP="001C2F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ая отделом ОРОШ           </w:t>
      </w:r>
      <w:r w:rsidR="005674FC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>С.П. Леонтьева</w:t>
      </w:r>
    </w:p>
    <w:p w:rsidR="001C2FEF" w:rsidRDefault="001C2FEF" w:rsidP="001C2F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0.06.2019г.</w:t>
      </w:r>
    </w:p>
    <w:sectPr w:rsidR="001C2FEF" w:rsidSect="002249F0">
      <w:pgSz w:w="11906" w:h="16838"/>
      <w:pgMar w:top="709" w:right="424" w:bottom="709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FE1C20"/>
    <w:multiLevelType w:val="hybridMultilevel"/>
    <w:tmpl w:val="5688FE1A"/>
    <w:lvl w:ilvl="0" w:tplc="DEFC1D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81543B"/>
    <w:multiLevelType w:val="hybridMultilevel"/>
    <w:tmpl w:val="5E80E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026"/>
    <w:rsid w:val="0000511C"/>
    <w:rsid w:val="0006051B"/>
    <w:rsid w:val="00086164"/>
    <w:rsid w:val="00105F8A"/>
    <w:rsid w:val="00112242"/>
    <w:rsid w:val="001434FC"/>
    <w:rsid w:val="00187026"/>
    <w:rsid w:val="001C2FEF"/>
    <w:rsid w:val="002249F0"/>
    <w:rsid w:val="003D7C09"/>
    <w:rsid w:val="00413FD0"/>
    <w:rsid w:val="00415BB9"/>
    <w:rsid w:val="0043689A"/>
    <w:rsid w:val="004A7267"/>
    <w:rsid w:val="005674FC"/>
    <w:rsid w:val="005D1145"/>
    <w:rsid w:val="005D5659"/>
    <w:rsid w:val="005E74AA"/>
    <w:rsid w:val="00633D2C"/>
    <w:rsid w:val="006E178D"/>
    <w:rsid w:val="007C2ED6"/>
    <w:rsid w:val="008C4CDD"/>
    <w:rsid w:val="009E3958"/>
    <w:rsid w:val="00AC295B"/>
    <w:rsid w:val="00AF31F1"/>
    <w:rsid w:val="00B53117"/>
    <w:rsid w:val="00B53DEC"/>
    <w:rsid w:val="00B74397"/>
    <w:rsid w:val="00B85837"/>
    <w:rsid w:val="00DE2E1F"/>
    <w:rsid w:val="00E372CE"/>
    <w:rsid w:val="00EE24F1"/>
    <w:rsid w:val="00F27F89"/>
    <w:rsid w:val="00F30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8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689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53117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B5311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8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689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53117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B5311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oiro.ru/subdivisions/3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17409-8614-4D2C-A1B4-01387D79B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6</Pages>
  <Words>6847</Words>
  <Characters>39031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ова Лариса Петровна</dc:creator>
  <cp:keywords/>
  <dc:description/>
  <cp:lastModifiedBy>Соколова Лариса Петровна</cp:lastModifiedBy>
  <cp:revision>25</cp:revision>
  <dcterms:created xsi:type="dcterms:W3CDTF">2019-02-14T08:38:00Z</dcterms:created>
  <dcterms:modified xsi:type="dcterms:W3CDTF">2020-08-11T11:52:00Z</dcterms:modified>
</cp:coreProperties>
</file>